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10BCD" w14:textId="3734E201" w:rsidR="00934C9A" w:rsidRPr="00982A57" w:rsidRDefault="00966DF0" w:rsidP="0018791F">
      <w:pPr>
        <w:rPr>
          <w:rFonts w:ascii="Times New Roman" w:hAnsi="Times New Roman" w:cs="Times New Roman"/>
          <w:sz w:val="21"/>
          <w:szCs w:val="21"/>
        </w:rPr>
      </w:pPr>
      <w:bookmarkStart w:id="0" w:name="_Hlk198798978"/>
      <w:r w:rsidRPr="00966DF0">
        <w:rPr>
          <w:rFonts w:ascii="Times New Roman" w:hAnsi="Times New Roman" w:cs="Times New Roman" w:hint="eastAsia"/>
          <w:sz w:val="21"/>
          <w:szCs w:val="21"/>
        </w:rPr>
        <w:t>Supplementary Box 1</w:t>
      </w:r>
      <w:bookmarkEnd w:id="0"/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934C9A" w:rsidRPr="00982A57">
        <w:rPr>
          <w:rFonts w:ascii="Times New Roman" w:hAnsi="Times New Roman" w:cs="Times New Roman"/>
          <w:sz w:val="21"/>
          <w:szCs w:val="21"/>
        </w:rPr>
        <w:t xml:space="preserve">The 27 </w:t>
      </w:r>
      <w:proofErr w:type="spellStart"/>
      <w:r w:rsidR="00934C9A" w:rsidRPr="00982A57">
        <w:rPr>
          <w:rFonts w:ascii="Times New Roman" w:hAnsi="Times New Roman" w:cs="Times New Roman"/>
          <w:sz w:val="21"/>
          <w:szCs w:val="21"/>
        </w:rPr>
        <w:t>Cuproptosis</w:t>
      </w:r>
      <w:proofErr w:type="spellEnd"/>
      <w:r w:rsidR="00934C9A" w:rsidRPr="00982A57">
        <w:rPr>
          <w:rFonts w:ascii="Times New Roman" w:hAnsi="Times New Roman" w:cs="Times New Roman"/>
          <w:sz w:val="21"/>
          <w:szCs w:val="21"/>
        </w:rPr>
        <w:t xml:space="preserve"> gen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</w:tblGrid>
      <w:tr w:rsidR="00934C9A" w:rsidRPr="00982A57" w14:paraId="6DDE4D5A" w14:textId="77777777" w:rsidTr="00934C9A">
        <w:trPr>
          <w:trHeight w:val="279"/>
        </w:trPr>
        <w:tc>
          <w:tcPr>
            <w:tcW w:w="1246" w:type="dxa"/>
            <w:noWrap/>
            <w:hideMark/>
          </w:tcPr>
          <w:p w14:paraId="0DE03858" w14:textId="77777777" w:rsidR="00934C9A" w:rsidRPr="00982A57" w:rsidRDefault="00934C9A" w:rsidP="00934C9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82A57">
              <w:rPr>
                <w:rFonts w:ascii="Times New Roman" w:hAnsi="Times New Roman" w:cs="Times New Roman"/>
                <w:sz w:val="21"/>
                <w:szCs w:val="21"/>
              </w:rPr>
              <w:t>MTF1</w:t>
            </w:r>
          </w:p>
        </w:tc>
      </w:tr>
      <w:tr w:rsidR="00934C9A" w:rsidRPr="00982A57" w14:paraId="32FF3F54" w14:textId="77777777" w:rsidTr="00934C9A">
        <w:trPr>
          <w:trHeight w:val="279"/>
        </w:trPr>
        <w:tc>
          <w:tcPr>
            <w:tcW w:w="1246" w:type="dxa"/>
            <w:noWrap/>
            <w:hideMark/>
          </w:tcPr>
          <w:p w14:paraId="044A572E" w14:textId="77777777" w:rsidR="00934C9A" w:rsidRPr="00982A57" w:rsidRDefault="00934C9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82A57">
              <w:rPr>
                <w:rFonts w:ascii="Times New Roman" w:hAnsi="Times New Roman" w:cs="Times New Roman"/>
                <w:sz w:val="21"/>
                <w:szCs w:val="21"/>
              </w:rPr>
              <w:t>GLS</w:t>
            </w:r>
          </w:p>
        </w:tc>
      </w:tr>
      <w:tr w:rsidR="00934C9A" w:rsidRPr="00982A57" w14:paraId="325D2FDA" w14:textId="77777777" w:rsidTr="00934C9A">
        <w:trPr>
          <w:trHeight w:val="279"/>
        </w:trPr>
        <w:tc>
          <w:tcPr>
            <w:tcW w:w="1246" w:type="dxa"/>
            <w:noWrap/>
            <w:hideMark/>
          </w:tcPr>
          <w:p w14:paraId="052D352A" w14:textId="77777777" w:rsidR="00934C9A" w:rsidRPr="00982A57" w:rsidRDefault="00934C9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82A57">
              <w:rPr>
                <w:rFonts w:ascii="Times New Roman" w:hAnsi="Times New Roman" w:cs="Times New Roman"/>
                <w:sz w:val="21"/>
                <w:szCs w:val="21"/>
              </w:rPr>
              <w:t>CDKN2A</w:t>
            </w:r>
          </w:p>
        </w:tc>
      </w:tr>
      <w:tr w:rsidR="00934C9A" w:rsidRPr="00982A57" w14:paraId="200DB2AA" w14:textId="77777777" w:rsidTr="00934C9A">
        <w:trPr>
          <w:trHeight w:val="279"/>
        </w:trPr>
        <w:tc>
          <w:tcPr>
            <w:tcW w:w="1246" w:type="dxa"/>
            <w:noWrap/>
            <w:hideMark/>
          </w:tcPr>
          <w:p w14:paraId="3C017C63" w14:textId="77777777" w:rsidR="00934C9A" w:rsidRPr="00982A57" w:rsidRDefault="00934C9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82A57">
              <w:rPr>
                <w:rFonts w:ascii="Times New Roman" w:hAnsi="Times New Roman" w:cs="Times New Roman"/>
                <w:sz w:val="21"/>
                <w:szCs w:val="21"/>
              </w:rPr>
              <w:t>FDX1</w:t>
            </w:r>
          </w:p>
        </w:tc>
      </w:tr>
      <w:tr w:rsidR="00934C9A" w:rsidRPr="00982A57" w14:paraId="3B67A0F5" w14:textId="77777777" w:rsidTr="00934C9A">
        <w:trPr>
          <w:trHeight w:val="279"/>
        </w:trPr>
        <w:tc>
          <w:tcPr>
            <w:tcW w:w="1246" w:type="dxa"/>
            <w:noWrap/>
            <w:hideMark/>
          </w:tcPr>
          <w:p w14:paraId="488BEF49" w14:textId="77777777" w:rsidR="00934C9A" w:rsidRPr="00982A57" w:rsidRDefault="00934C9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82A57">
              <w:rPr>
                <w:rFonts w:ascii="Times New Roman" w:hAnsi="Times New Roman" w:cs="Times New Roman"/>
                <w:sz w:val="21"/>
                <w:szCs w:val="21"/>
              </w:rPr>
              <w:t>LIAS</w:t>
            </w:r>
          </w:p>
        </w:tc>
      </w:tr>
      <w:tr w:rsidR="00934C9A" w:rsidRPr="00982A57" w14:paraId="5A33E0DC" w14:textId="77777777" w:rsidTr="00934C9A">
        <w:trPr>
          <w:trHeight w:val="279"/>
        </w:trPr>
        <w:tc>
          <w:tcPr>
            <w:tcW w:w="1246" w:type="dxa"/>
            <w:noWrap/>
            <w:hideMark/>
          </w:tcPr>
          <w:p w14:paraId="11969DE4" w14:textId="77777777" w:rsidR="00934C9A" w:rsidRPr="00982A57" w:rsidRDefault="00934C9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82A57">
              <w:rPr>
                <w:rFonts w:ascii="Times New Roman" w:hAnsi="Times New Roman" w:cs="Times New Roman"/>
                <w:sz w:val="21"/>
                <w:szCs w:val="21"/>
              </w:rPr>
              <w:t>LIPT1</w:t>
            </w:r>
          </w:p>
        </w:tc>
      </w:tr>
      <w:tr w:rsidR="00934C9A" w:rsidRPr="00982A57" w14:paraId="07E42C86" w14:textId="77777777" w:rsidTr="00934C9A">
        <w:trPr>
          <w:trHeight w:val="279"/>
        </w:trPr>
        <w:tc>
          <w:tcPr>
            <w:tcW w:w="1246" w:type="dxa"/>
            <w:noWrap/>
            <w:hideMark/>
          </w:tcPr>
          <w:p w14:paraId="13463822" w14:textId="77777777" w:rsidR="00934C9A" w:rsidRPr="00982A57" w:rsidRDefault="00934C9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82A57">
              <w:rPr>
                <w:rFonts w:ascii="Times New Roman" w:hAnsi="Times New Roman" w:cs="Times New Roman"/>
                <w:sz w:val="21"/>
                <w:szCs w:val="21"/>
              </w:rPr>
              <w:t>DLD</w:t>
            </w:r>
          </w:p>
        </w:tc>
      </w:tr>
      <w:tr w:rsidR="00934C9A" w:rsidRPr="00982A57" w14:paraId="4D7C2DA5" w14:textId="77777777" w:rsidTr="00934C9A">
        <w:trPr>
          <w:trHeight w:val="279"/>
        </w:trPr>
        <w:tc>
          <w:tcPr>
            <w:tcW w:w="1246" w:type="dxa"/>
            <w:noWrap/>
            <w:hideMark/>
          </w:tcPr>
          <w:p w14:paraId="578CBEAF" w14:textId="77777777" w:rsidR="00934C9A" w:rsidRPr="00982A57" w:rsidRDefault="00934C9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82A57">
              <w:rPr>
                <w:rFonts w:ascii="Times New Roman" w:hAnsi="Times New Roman" w:cs="Times New Roman"/>
                <w:sz w:val="21"/>
                <w:szCs w:val="21"/>
              </w:rPr>
              <w:t>DLAT</w:t>
            </w:r>
          </w:p>
        </w:tc>
      </w:tr>
      <w:tr w:rsidR="00934C9A" w:rsidRPr="00982A57" w14:paraId="21617195" w14:textId="77777777" w:rsidTr="00934C9A">
        <w:trPr>
          <w:trHeight w:val="279"/>
        </w:trPr>
        <w:tc>
          <w:tcPr>
            <w:tcW w:w="1246" w:type="dxa"/>
            <w:noWrap/>
            <w:hideMark/>
          </w:tcPr>
          <w:p w14:paraId="2FEFE643" w14:textId="77777777" w:rsidR="00934C9A" w:rsidRPr="00982A57" w:rsidRDefault="00934C9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82A57">
              <w:rPr>
                <w:rFonts w:ascii="Times New Roman" w:hAnsi="Times New Roman" w:cs="Times New Roman"/>
                <w:sz w:val="21"/>
                <w:szCs w:val="21"/>
              </w:rPr>
              <w:t>PDHA1</w:t>
            </w:r>
          </w:p>
        </w:tc>
      </w:tr>
      <w:tr w:rsidR="00934C9A" w:rsidRPr="00982A57" w14:paraId="20C1D9DE" w14:textId="77777777" w:rsidTr="00934C9A">
        <w:trPr>
          <w:trHeight w:val="279"/>
        </w:trPr>
        <w:tc>
          <w:tcPr>
            <w:tcW w:w="1246" w:type="dxa"/>
            <w:noWrap/>
            <w:hideMark/>
          </w:tcPr>
          <w:p w14:paraId="324F216B" w14:textId="77777777" w:rsidR="00934C9A" w:rsidRPr="00982A57" w:rsidRDefault="00934C9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82A57">
              <w:rPr>
                <w:rFonts w:ascii="Times New Roman" w:hAnsi="Times New Roman" w:cs="Times New Roman"/>
                <w:sz w:val="21"/>
                <w:szCs w:val="21"/>
              </w:rPr>
              <w:t>PDHB</w:t>
            </w:r>
          </w:p>
        </w:tc>
      </w:tr>
      <w:tr w:rsidR="00934C9A" w:rsidRPr="00982A57" w14:paraId="0D8C4D4E" w14:textId="77777777" w:rsidTr="00934C9A">
        <w:trPr>
          <w:trHeight w:val="279"/>
        </w:trPr>
        <w:tc>
          <w:tcPr>
            <w:tcW w:w="1246" w:type="dxa"/>
            <w:noWrap/>
            <w:hideMark/>
          </w:tcPr>
          <w:p w14:paraId="47CFE4E0" w14:textId="77777777" w:rsidR="00934C9A" w:rsidRPr="00982A57" w:rsidRDefault="00934C9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82A57">
              <w:rPr>
                <w:rFonts w:ascii="Times New Roman" w:hAnsi="Times New Roman" w:cs="Times New Roman"/>
                <w:sz w:val="21"/>
                <w:szCs w:val="21"/>
              </w:rPr>
              <w:t>SLC31A1</w:t>
            </w:r>
          </w:p>
        </w:tc>
      </w:tr>
      <w:tr w:rsidR="00934C9A" w:rsidRPr="00982A57" w14:paraId="3C5C8D81" w14:textId="77777777" w:rsidTr="00934C9A">
        <w:trPr>
          <w:trHeight w:val="279"/>
        </w:trPr>
        <w:tc>
          <w:tcPr>
            <w:tcW w:w="1246" w:type="dxa"/>
            <w:noWrap/>
            <w:hideMark/>
          </w:tcPr>
          <w:p w14:paraId="5A7E5A56" w14:textId="77777777" w:rsidR="00934C9A" w:rsidRPr="00982A57" w:rsidRDefault="00934C9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82A57">
              <w:rPr>
                <w:rFonts w:ascii="Times New Roman" w:hAnsi="Times New Roman" w:cs="Times New Roman"/>
                <w:sz w:val="21"/>
                <w:szCs w:val="21"/>
              </w:rPr>
              <w:t>DNA2</w:t>
            </w:r>
          </w:p>
        </w:tc>
      </w:tr>
      <w:tr w:rsidR="00934C9A" w:rsidRPr="00982A57" w14:paraId="25C134F9" w14:textId="77777777" w:rsidTr="00934C9A">
        <w:trPr>
          <w:trHeight w:val="279"/>
        </w:trPr>
        <w:tc>
          <w:tcPr>
            <w:tcW w:w="1246" w:type="dxa"/>
            <w:noWrap/>
            <w:hideMark/>
          </w:tcPr>
          <w:p w14:paraId="45AD55CB" w14:textId="77777777" w:rsidR="00934C9A" w:rsidRPr="00982A57" w:rsidRDefault="00934C9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82A57">
              <w:rPr>
                <w:rFonts w:ascii="Times New Roman" w:hAnsi="Times New Roman" w:cs="Times New Roman"/>
                <w:sz w:val="21"/>
                <w:szCs w:val="21"/>
              </w:rPr>
              <w:t>NTHL1</w:t>
            </w:r>
          </w:p>
        </w:tc>
      </w:tr>
      <w:tr w:rsidR="00934C9A" w:rsidRPr="00982A57" w14:paraId="00B201A9" w14:textId="77777777" w:rsidTr="00934C9A">
        <w:trPr>
          <w:trHeight w:val="279"/>
        </w:trPr>
        <w:tc>
          <w:tcPr>
            <w:tcW w:w="1246" w:type="dxa"/>
            <w:noWrap/>
            <w:hideMark/>
          </w:tcPr>
          <w:p w14:paraId="001A0156" w14:textId="77777777" w:rsidR="00934C9A" w:rsidRPr="00982A57" w:rsidRDefault="00934C9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82A57">
              <w:rPr>
                <w:rFonts w:ascii="Times New Roman" w:hAnsi="Times New Roman" w:cs="Times New Roman"/>
                <w:sz w:val="21"/>
                <w:szCs w:val="21"/>
              </w:rPr>
              <w:t>POLE</w:t>
            </w:r>
          </w:p>
        </w:tc>
      </w:tr>
      <w:tr w:rsidR="00934C9A" w:rsidRPr="00982A57" w14:paraId="4FECBE61" w14:textId="77777777" w:rsidTr="00934C9A">
        <w:trPr>
          <w:trHeight w:val="279"/>
        </w:trPr>
        <w:tc>
          <w:tcPr>
            <w:tcW w:w="1246" w:type="dxa"/>
            <w:noWrap/>
            <w:hideMark/>
          </w:tcPr>
          <w:p w14:paraId="47F65376" w14:textId="77777777" w:rsidR="00934C9A" w:rsidRPr="00982A57" w:rsidRDefault="00934C9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82A57">
              <w:rPr>
                <w:rFonts w:ascii="Times New Roman" w:hAnsi="Times New Roman" w:cs="Times New Roman"/>
                <w:sz w:val="21"/>
                <w:szCs w:val="21"/>
              </w:rPr>
              <w:t>POLD1</w:t>
            </w:r>
          </w:p>
        </w:tc>
      </w:tr>
      <w:tr w:rsidR="00934C9A" w:rsidRPr="00982A57" w14:paraId="50630FDC" w14:textId="77777777" w:rsidTr="00934C9A">
        <w:trPr>
          <w:trHeight w:val="279"/>
        </w:trPr>
        <w:tc>
          <w:tcPr>
            <w:tcW w:w="1246" w:type="dxa"/>
            <w:noWrap/>
            <w:hideMark/>
          </w:tcPr>
          <w:p w14:paraId="48506C99" w14:textId="77777777" w:rsidR="00934C9A" w:rsidRPr="00982A57" w:rsidRDefault="00934C9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82A57">
              <w:rPr>
                <w:rFonts w:ascii="Times New Roman" w:hAnsi="Times New Roman" w:cs="Times New Roman"/>
                <w:sz w:val="21"/>
                <w:szCs w:val="21"/>
              </w:rPr>
              <w:t>CISD1</w:t>
            </w:r>
          </w:p>
        </w:tc>
      </w:tr>
      <w:tr w:rsidR="00934C9A" w:rsidRPr="00982A57" w14:paraId="3855A286" w14:textId="77777777" w:rsidTr="00934C9A">
        <w:trPr>
          <w:trHeight w:val="279"/>
        </w:trPr>
        <w:tc>
          <w:tcPr>
            <w:tcW w:w="1246" w:type="dxa"/>
            <w:noWrap/>
            <w:hideMark/>
          </w:tcPr>
          <w:p w14:paraId="03644271" w14:textId="77777777" w:rsidR="00934C9A" w:rsidRPr="00982A57" w:rsidRDefault="00934C9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82A57">
              <w:rPr>
                <w:rFonts w:ascii="Times New Roman" w:hAnsi="Times New Roman" w:cs="Times New Roman"/>
                <w:sz w:val="21"/>
                <w:szCs w:val="21"/>
              </w:rPr>
              <w:t>GLRX5</w:t>
            </w:r>
          </w:p>
        </w:tc>
      </w:tr>
      <w:tr w:rsidR="00934C9A" w:rsidRPr="00982A57" w14:paraId="27563520" w14:textId="77777777" w:rsidTr="00934C9A">
        <w:trPr>
          <w:trHeight w:val="279"/>
        </w:trPr>
        <w:tc>
          <w:tcPr>
            <w:tcW w:w="1246" w:type="dxa"/>
            <w:noWrap/>
            <w:hideMark/>
          </w:tcPr>
          <w:p w14:paraId="4848AE5E" w14:textId="77777777" w:rsidR="00934C9A" w:rsidRPr="00982A57" w:rsidRDefault="00934C9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82A57">
              <w:rPr>
                <w:rFonts w:ascii="Times New Roman" w:hAnsi="Times New Roman" w:cs="Times New Roman"/>
                <w:sz w:val="21"/>
                <w:szCs w:val="21"/>
              </w:rPr>
              <w:t>PPAT</w:t>
            </w:r>
          </w:p>
        </w:tc>
      </w:tr>
      <w:tr w:rsidR="00934C9A" w:rsidRPr="00982A57" w14:paraId="1ED6B76F" w14:textId="77777777" w:rsidTr="00934C9A">
        <w:trPr>
          <w:trHeight w:val="279"/>
        </w:trPr>
        <w:tc>
          <w:tcPr>
            <w:tcW w:w="1246" w:type="dxa"/>
            <w:noWrap/>
            <w:hideMark/>
          </w:tcPr>
          <w:p w14:paraId="3140D276" w14:textId="77777777" w:rsidR="00934C9A" w:rsidRPr="00982A57" w:rsidRDefault="00934C9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82A57">
              <w:rPr>
                <w:rFonts w:ascii="Times New Roman" w:hAnsi="Times New Roman" w:cs="Times New Roman"/>
                <w:sz w:val="21"/>
                <w:szCs w:val="21"/>
              </w:rPr>
              <w:t>RTEL1</w:t>
            </w:r>
          </w:p>
        </w:tc>
      </w:tr>
      <w:tr w:rsidR="00934C9A" w:rsidRPr="00982A57" w14:paraId="17FC0DCA" w14:textId="77777777" w:rsidTr="00934C9A">
        <w:trPr>
          <w:trHeight w:val="279"/>
        </w:trPr>
        <w:tc>
          <w:tcPr>
            <w:tcW w:w="1246" w:type="dxa"/>
            <w:noWrap/>
            <w:hideMark/>
          </w:tcPr>
          <w:p w14:paraId="2E47EA80" w14:textId="77777777" w:rsidR="00934C9A" w:rsidRPr="00982A57" w:rsidRDefault="00934C9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82A57">
              <w:rPr>
                <w:rFonts w:ascii="Times New Roman" w:hAnsi="Times New Roman" w:cs="Times New Roman"/>
                <w:sz w:val="21"/>
                <w:szCs w:val="21"/>
              </w:rPr>
              <w:t>ELP3</w:t>
            </w:r>
          </w:p>
        </w:tc>
      </w:tr>
      <w:tr w:rsidR="00934C9A" w:rsidRPr="00982A57" w14:paraId="78EAED26" w14:textId="77777777" w:rsidTr="00934C9A">
        <w:trPr>
          <w:trHeight w:val="279"/>
        </w:trPr>
        <w:tc>
          <w:tcPr>
            <w:tcW w:w="1246" w:type="dxa"/>
            <w:noWrap/>
            <w:hideMark/>
          </w:tcPr>
          <w:p w14:paraId="3BA9B754" w14:textId="77777777" w:rsidR="00934C9A" w:rsidRPr="00982A57" w:rsidRDefault="00934C9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82A57">
              <w:rPr>
                <w:rFonts w:ascii="Times New Roman" w:hAnsi="Times New Roman" w:cs="Times New Roman"/>
                <w:sz w:val="21"/>
                <w:szCs w:val="21"/>
              </w:rPr>
              <w:t>CDK5RAP1</w:t>
            </w:r>
          </w:p>
        </w:tc>
      </w:tr>
      <w:tr w:rsidR="00934C9A" w:rsidRPr="00982A57" w14:paraId="6C8873D9" w14:textId="77777777" w:rsidTr="00934C9A">
        <w:trPr>
          <w:trHeight w:val="279"/>
        </w:trPr>
        <w:tc>
          <w:tcPr>
            <w:tcW w:w="1246" w:type="dxa"/>
            <w:noWrap/>
            <w:hideMark/>
          </w:tcPr>
          <w:p w14:paraId="6798D0A0" w14:textId="77777777" w:rsidR="00934C9A" w:rsidRPr="00982A57" w:rsidRDefault="00934C9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82A57">
              <w:rPr>
                <w:rFonts w:ascii="Times New Roman" w:hAnsi="Times New Roman" w:cs="Times New Roman"/>
                <w:sz w:val="21"/>
                <w:szCs w:val="21"/>
              </w:rPr>
              <w:t>ISCA2</w:t>
            </w:r>
          </w:p>
        </w:tc>
      </w:tr>
      <w:tr w:rsidR="00934C9A" w:rsidRPr="00982A57" w14:paraId="795115C6" w14:textId="77777777" w:rsidTr="00934C9A">
        <w:trPr>
          <w:trHeight w:val="279"/>
        </w:trPr>
        <w:tc>
          <w:tcPr>
            <w:tcW w:w="1246" w:type="dxa"/>
            <w:noWrap/>
            <w:hideMark/>
          </w:tcPr>
          <w:p w14:paraId="49D130FC" w14:textId="77777777" w:rsidR="00934C9A" w:rsidRPr="00982A57" w:rsidRDefault="00934C9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82A57">
              <w:rPr>
                <w:rFonts w:ascii="Times New Roman" w:hAnsi="Times New Roman" w:cs="Times New Roman"/>
                <w:sz w:val="21"/>
                <w:szCs w:val="21"/>
              </w:rPr>
              <w:t>ETFDH</w:t>
            </w:r>
          </w:p>
        </w:tc>
      </w:tr>
      <w:tr w:rsidR="00934C9A" w:rsidRPr="00982A57" w14:paraId="18057A83" w14:textId="77777777" w:rsidTr="00934C9A">
        <w:trPr>
          <w:trHeight w:val="279"/>
        </w:trPr>
        <w:tc>
          <w:tcPr>
            <w:tcW w:w="1246" w:type="dxa"/>
            <w:noWrap/>
            <w:hideMark/>
          </w:tcPr>
          <w:p w14:paraId="36BD5227" w14:textId="77777777" w:rsidR="00934C9A" w:rsidRPr="00982A57" w:rsidRDefault="00934C9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82A57">
              <w:rPr>
                <w:rFonts w:ascii="Times New Roman" w:hAnsi="Times New Roman" w:cs="Times New Roman"/>
                <w:sz w:val="21"/>
                <w:szCs w:val="21"/>
              </w:rPr>
              <w:t>HSPA1A</w:t>
            </w:r>
          </w:p>
        </w:tc>
      </w:tr>
      <w:tr w:rsidR="00934C9A" w:rsidRPr="00982A57" w14:paraId="30AE1EA2" w14:textId="77777777" w:rsidTr="00934C9A">
        <w:trPr>
          <w:trHeight w:val="279"/>
        </w:trPr>
        <w:tc>
          <w:tcPr>
            <w:tcW w:w="1246" w:type="dxa"/>
            <w:noWrap/>
            <w:hideMark/>
          </w:tcPr>
          <w:p w14:paraId="2539ACFD" w14:textId="77777777" w:rsidR="00934C9A" w:rsidRPr="00982A57" w:rsidRDefault="00934C9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82A57">
              <w:rPr>
                <w:rFonts w:ascii="Times New Roman" w:hAnsi="Times New Roman" w:cs="Times New Roman"/>
                <w:sz w:val="21"/>
                <w:szCs w:val="21"/>
              </w:rPr>
              <w:t>HSPA1B</w:t>
            </w:r>
          </w:p>
        </w:tc>
      </w:tr>
      <w:tr w:rsidR="00934C9A" w:rsidRPr="00982A57" w14:paraId="1E6286F4" w14:textId="77777777" w:rsidTr="00934C9A">
        <w:trPr>
          <w:trHeight w:val="279"/>
        </w:trPr>
        <w:tc>
          <w:tcPr>
            <w:tcW w:w="1246" w:type="dxa"/>
            <w:noWrap/>
            <w:hideMark/>
          </w:tcPr>
          <w:p w14:paraId="22D9F396" w14:textId="77777777" w:rsidR="00934C9A" w:rsidRPr="00982A57" w:rsidRDefault="00934C9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82A57">
              <w:rPr>
                <w:rFonts w:ascii="Times New Roman" w:hAnsi="Times New Roman" w:cs="Times New Roman"/>
                <w:sz w:val="21"/>
                <w:szCs w:val="21"/>
              </w:rPr>
              <w:t>ATP7A</w:t>
            </w:r>
          </w:p>
        </w:tc>
      </w:tr>
      <w:tr w:rsidR="00934C9A" w:rsidRPr="00982A57" w14:paraId="6088C15A" w14:textId="77777777" w:rsidTr="00934C9A">
        <w:trPr>
          <w:trHeight w:val="279"/>
        </w:trPr>
        <w:tc>
          <w:tcPr>
            <w:tcW w:w="1246" w:type="dxa"/>
            <w:noWrap/>
            <w:hideMark/>
          </w:tcPr>
          <w:p w14:paraId="44E000BA" w14:textId="77777777" w:rsidR="00934C9A" w:rsidRPr="00982A57" w:rsidRDefault="00934C9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82A57">
              <w:rPr>
                <w:rFonts w:ascii="Times New Roman" w:hAnsi="Times New Roman" w:cs="Times New Roman"/>
                <w:sz w:val="21"/>
                <w:szCs w:val="21"/>
              </w:rPr>
              <w:t>ATP7B</w:t>
            </w:r>
          </w:p>
        </w:tc>
      </w:tr>
    </w:tbl>
    <w:p w14:paraId="32CC8EDA" w14:textId="77777777" w:rsidR="00995B45" w:rsidRPr="00982A57" w:rsidRDefault="00995B45">
      <w:pPr>
        <w:rPr>
          <w:rFonts w:ascii="Times New Roman" w:hAnsi="Times New Roman" w:cs="Times New Roman"/>
          <w:sz w:val="21"/>
          <w:szCs w:val="21"/>
        </w:rPr>
      </w:pPr>
    </w:p>
    <w:p w14:paraId="33A1E234" w14:textId="77777777" w:rsidR="0018791F" w:rsidRPr="00982A57" w:rsidRDefault="0018791F">
      <w:pPr>
        <w:rPr>
          <w:rFonts w:ascii="Times New Roman" w:hAnsi="Times New Roman" w:cs="Times New Roman"/>
          <w:sz w:val="21"/>
          <w:szCs w:val="21"/>
        </w:rPr>
      </w:pPr>
    </w:p>
    <w:p w14:paraId="2E005D17" w14:textId="1012ADE4" w:rsidR="0018791F" w:rsidRDefault="0018791F">
      <w:pPr>
        <w:rPr>
          <w:rFonts w:ascii="Times New Roman" w:hAnsi="Times New Roman" w:cs="Times New Roman"/>
          <w:sz w:val="21"/>
          <w:szCs w:val="21"/>
        </w:rPr>
      </w:pPr>
    </w:p>
    <w:p w14:paraId="67CAB9A6" w14:textId="454220A7" w:rsidR="007B3632" w:rsidRPr="00982A57" w:rsidRDefault="007B3632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noProof/>
          <w:sz w:val="21"/>
          <w:szCs w:val="21"/>
        </w:rPr>
        <w:lastRenderedPageBreak/>
        <w:drawing>
          <wp:inline distT="0" distB="0" distL="0" distR="0" wp14:anchorId="14EB6FCD" wp14:editId="0BC9EB95">
            <wp:extent cx="5268161" cy="3733610"/>
            <wp:effectExtent l="0" t="0" r="8890" b="635"/>
            <wp:docPr id="49751283" name="图片 4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1283" name="图片 4" descr="图表&#10;&#10;AI 生成的内容可能不正确。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78" cy="374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C0005" w14:textId="02CF0740" w:rsidR="0018791F" w:rsidRPr="00982A57" w:rsidRDefault="0018791F" w:rsidP="00266BE2">
      <w:pPr>
        <w:jc w:val="center"/>
        <w:rPr>
          <w:rFonts w:ascii="Times New Roman" w:hAnsi="Times New Roman" w:cs="Times New Roman"/>
          <w:sz w:val="21"/>
          <w:szCs w:val="21"/>
        </w:rPr>
      </w:pPr>
      <w:r w:rsidRPr="00982A57">
        <w:rPr>
          <w:rFonts w:ascii="Times New Roman" w:hAnsi="Times New Roman" w:cs="Times New Roman"/>
          <w:sz w:val="21"/>
          <w:szCs w:val="21"/>
        </w:rPr>
        <w:t>Figure S1 Immune filtration landscape in HF.</w:t>
      </w:r>
    </w:p>
    <w:p w14:paraId="16596F06" w14:textId="77777777" w:rsidR="0018791F" w:rsidRPr="00982A57" w:rsidRDefault="0018791F" w:rsidP="0018791F">
      <w:pPr>
        <w:rPr>
          <w:rFonts w:ascii="Times New Roman" w:hAnsi="Times New Roman" w:cs="Times New Roman"/>
          <w:sz w:val="21"/>
          <w:szCs w:val="21"/>
        </w:rPr>
      </w:pPr>
      <w:r w:rsidRPr="00982A57">
        <w:rPr>
          <w:rFonts w:ascii="Times New Roman" w:hAnsi="Times New Roman" w:cs="Times New Roman"/>
          <w:sz w:val="21"/>
          <w:szCs w:val="21"/>
        </w:rPr>
        <w:t xml:space="preserve">(A) </w:t>
      </w:r>
      <w:proofErr w:type="spellStart"/>
      <w:r w:rsidRPr="00982A57">
        <w:rPr>
          <w:rFonts w:ascii="Times New Roman" w:hAnsi="Times New Roman" w:cs="Times New Roman"/>
          <w:sz w:val="21"/>
          <w:szCs w:val="21"/>
        </w:rPr>
        <w:t>Barplot</w:t>
      </w:r>
      <w:proofErr w:type="spellEnd"/>
      <w:r w:rsidRPr="00982A57">
        <w:rPr>
          <w:rFonts w:ascii="Times New Roman" w:hAnsi="Times New Roman" w:cs="Times New Roman"/>
          <w:sz w:val="21"/>
          <w:szCs w:val="21"/>
        </w:rPr>
        <w:t xml:space="preserve"> showing percent of immune cells in each sample. </w:t>
      </w:r>
    </w:p>
    <w:p w14:paraId="0004FD4B" w14:textId="77777777" w:rsidR="0018791F" w:rsidRPr="00982A57" w:rsidRDefault="0018791F" w:rsidP="0018791F">
      <w:pPr>
        <w:rPr>
          <w:rFonts w:ascii="Times New Roman" w:hAnsi="Times New Roman" w:cs="Times New Roman"/>
          <w:sz w:val="21"/>
          <w:szCs w:val="21"/>
        </w:rPr>
      </w:pPr>
      <w:r w:rsidRPr="00982A57">
        <w:rPr>
          <w:rFonts w:ascii="Times New Roman" w:hAnsi="Times New Roman" w:cs="Times New Roman"/>
          <w:sz w:val="21"/>
          <w:szCs w:val="21"/>
        </w:rPr>
        <w:t xml:space="preserve">(B) Box plot showing the differences of infiltrated immune cells in Control and HF individuals. </w:t>
      </w:r>
    </w:p>
    <w:p w14:paraId="5A75DDFE" w14:textId="77777777" w:rsidR="0018791F" w:rsidRPr="00982A57" w:rsidRDefault="0018791F" w:rsidP="0018791F">
      <w:pPr>
        <w:rPr>
          <w:rFonts w:ascii="Times New Roman" w:hAnsi="Times New Roman" w:cs="Times New Roman"/>
          <w:sz w:val="21"/>
          <w:szCs w:val="21"/>
        </w:rPr>
      </w:pPr>
      <w:r w:rsidRPr="00982A57">
        <w:rPr>
          <w:rFonts w:ascii="Times New Roman" w:hAnsi="Times New Roman" w:cs="Times New Roman"/>
          <w:sz w:val="21"/>
          <w:szCs w:val="21"/>
        </w:rPr>
        <w:t xml:space="preserve">(C) Heatmap showing the correlation between differentially expressed CRGs and immune cells.   </w:t>
      </w:r>
    </w:p>
    <w:p w14:paraId="76D23881" w14:textId="77777777" w:rsidR="0018791F" w:rsidRPr="00982A57" w:rsidRDefault="0018791F" w:rsidP="0018791F">
      <w:pPr>
        <w:rPr>
          <w:rFonts w:ascii="Times New Roman" w:hAnsi="Times New Roman" w:cs="Times New Roman"/>
          <w:sz w:val="21"/>
          <w:szCs w:val="21"/>
        </w:rPr>
      </w:pPr>
      <w:r w:rsidRPr="00982A57">
        <w:rPr>
          <w:rFonts w:ascii="Times New Roman" w:hAnsi="Times New Roman" w:cs="Times New Roman"/>
          <w:sz w:val="21"/>
          <w:szCs w:val="21"/>
        </w:rPr>
        <w:t xml:space="preserve">(D) The expression correlation between ATP7B and Macrophages M2 </w:t>
      </w:r>
    </w:p>
    <w:p w14:paraId="79CEB5C1" w14:textId="77777777" w:rsidR="0018791F" w:rsidRPr="00982A57" w:rsidRDefault="0018791F" w:rsidP="0018791F">
      <w:pPr>
        <w:rPr>
          <w:rFonts w:ascii="Times New Roman" w:hAnsi="Times New Roman" w:cs="Times New Roman"/>
          <w:sz w:val="21"/>
          <w:szCs w:val="21"/>
        </w:rPr>
      </w:pPr>
      <w:r w:rsidRPr="00982A57">
        <w:rPr>
          <w:rFonts w:ascii="Times New Roman" w:hAnsi="Times New Roman" w:cs="Times New Roman"/>
          <w:sz w:val="21"/>
          <w:szCs w:val="21"/>
        </w:rPr>
        <w:t>(E) The expression correlation between ELP3 and Monocytes.</w:t>
      </w:r>
    </w:p>
    <w:p w14:paraId="0A1FA7ED" w14:textId="77777777" w:rsidR="0018791F" w:rsidRPr="00982A57" w:rsidRDefault="0018791F" w:rsidP="0018791F">
      <w:pPr>
        <w:rPr>
          <w:rFonts w:ascii="Times New Roman" w:hAnsi="Times New Roman" w:cs="Times New Roman"/>
          <w:sz w:val="21"/>
          <w:szCs w:val="21"/>
        </w:rPr>
      </w:pPr>
      <w:r w:rsidRPr="00982A57">
        <w:rPr>
          <w:rFonts w:ascii="Times New Roman" w:hAnsi="Times New Roman" w:cs="Times New Roman"/>
          <w:sz w:val="21"/>
          <w:szCs w:val="21"/>
        </w:rPr>
        <w:t>(F) The expression correlation between PDHA1 and NK cells activated.</w:t>
      </w:r>
    </w:p>
    <w:p w14:paraId="7B79D77B" w14:textId="77777777" w:rsidR="0018791F" w:rsidRPr="00982A57" w:rsidRDefault="0018791F" w:rsidP="0018791F">
      <w:pPr>
        <w:rPr>
          <w:rFonts w:ascii="Times New Roman" w:hAnsi="Times New Roman" w:cs="Times New Roman"/>
          <w:sz w:val="21"/>
          <w:szCs w:val="21"/>
        </w:rPr>
      </w:pPr>
      <w:r w:rsidRPr="00982A57">
        <w:rPr>
          <w:rFonts w:ascii="Times New Roman" w:hAnsi="Times New Roman" w:cs="Times New Roman"/>
          <w:sz w:val="21"/>
          <w:szCs w:val="21"/>
        </w:rPr>
        <w:t>(G) The expression correlation between GLRX5 and NK cells activated.</w:t>
      </w:r>
    </w:p>
    <w:p w14:paraId="2CCB6DE7" w14:textId="0C4C8638" w:rsidR="0018791F" w:rsidRPr="00982A57" w:rsidRDefault="0018791F" w:rsidP="0018791F">
      <w:pPr>
        <w:rPr>
          <w:rFonts w:ascii="Times New Roman" w:hAnsi="Times New Roman" w:cs="Times New Roman"/>
          <w:sz w:val="21"/>
          <w:szCs w:val="21"/>
        </w:rPr>
      </w:pPr>
      <w:r w:rsidRPr="00982A57">
        <w:rPr>
          <w:rFonts w:ascii="Times New Roman" w:hAnsi="Times New Roman" w:cs="Times New Roman"/>
          <w:sz w:val="21"/>
          <w:szCs w:val="21"/>
        </w:rPr>
        <w:t>(* p &lt; 0.05, **p &lt; 0.01, ***p &lt; 0.001).</w:t>
      </w:r>
    </w:p>
    <w:p w14:paraId="65A7D0A5" w14:textId="77777777" w:rsidR="00266BE2" w:rsidRDefault="00266BE2" w:rsidP="0018791F">
      <w:pPr>
        <w:rPr>
          <w:rFonts w:ascii="Times New Roman" w:hAnsi="Times New Roman" w:cs="Times New Roman"/>
          <w:sz w:val="21"/>
          <w:szCs w:val="21"/>
        </w:rPr>
      </w:pPr>
    </w:p>
    <w:p w14:paraId="426BE79A" w14:textId="74283A05" w:rsidR="00982A57" w:rsidRPr="00982A57" w:rsidRDefault="00982A57" w:rsidP="0018791F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noProof/>
          <w:sz w:val="21"/>
          <w:szCs w:val="21"/>
        </w:rPr>
        <w:lastRenderedPageBreak/>
        <w:drawing>
          <wp:inline distT="0" distB="0" distL="0" distR="0" wp14:anchorId="4646BA57" wp14:editId="750A16B8">
            <wp:extent cx="5274310" cy="2179955"/>
            <wp:effectExtent l="0" t="0" r="2540" b="0"/>
            <wp:docPr id="118826305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263053" name="图片 118826305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7E37" w14:textId="5B55CF48" w:rsidR="00266BE2" w:rsidRPr="00982A57" w:rsidRDefault="00266BE2" w:rsidP="00266BE2">
      <w:pPr>
        <w:rPr>
          <w:rFonts w:ascii="Times New Roman" w:hAnsi="Times New Roman" w:cs="Times New Roman"/>
          <w:sz w:val="21"/>
          <w:szCs w:val="21"/>
        </w:rPr>
      </w:pPr>
      <w:r w:rsidRPr="00982A57">
        <w:rPr>
          <w:rFonts w:ascii="Times New Roman" w:hAnsi="Times New Roman" w:cs="Times New Roman"/>
          <w:sz w:val="21"/>
          <w:szCs w:val="21"/>
        </w:rPr>
        <w:t xml:space="preserve">Figure S2 Differential analysis of CRGs between </w:t>
      </w:r>
      <w:proofErr w:type="spellStart"/>
      <w:r w:rsidRPr="00982A57">
        <w:rPr>
          <w:rFonts w:ascii="Times New Roman" w:hAnsi="Times New Roman" w:cs="Times New Roman"/>
          <w:sz w:val="21"/>
          <w:szCs w:val="21"/>
        </w:rPr>
        <w:t>Cuproptosis</w:t>
      </w:r>
      <w:proofErr w:type="spellEnd"/>
      <w:r w:rsidRPr="00982A57">
        <w:rPr>
          <w:rFonts w:ascii="Times New Roman" w:hAnsi="Times New Roman" w:cs="Times New Roman"/>
          <w:sz w:val="21"/>
          <w:szCs w:val="21"/>
        </w:rPr>
        <w:t xml:space="preserve"> subtypes</w:t>
      </w:r>
    </w:p>
    <w:p w14:paraId="61ABE1F0" w14:textId="77777777" w:rsidR="00266BE2" w:rsidRPr="00982A57" w:rsidRDefault="00266BE2" w:rsidP="00266BE2">
      <w:pPr>
        <w:rPr>
          <w:rFonts w:ascii="Times New Roman" w:hAnsi="Times New Roman" w:cs="Times New Roman"/>
          <w:sz w:val="21"/>
          <w:szCs w:val="21"/>
        </w:rPr>
      </w:pPr>
      <w:r w:rsidRPr="00982A57">
        <w:rPr>
          <w:rFonts w:ascii="Times New Roman" w:hAnsi="Times New Roman" w:cs="Times New Roman"/>
          <w:sz w:val="21"/>
          <w:szCs w:val="21"/>
        </w:rPr>
        <w:t>(A) Heatmap showing the expression level of differentially expressed CRGs in subtype 1 and subtype 2 samples.</w:t>
      </w:r>
    </w:p>
    <w:p w14:paraId="4BEEE191" w14:textId="1E9ABD91" w:rsidR="007B3632" w:rsidRDefault="00266BE2" w:rsidP="00266BE2">
      <w:pPr>
        <w:rPr>
          <w:rFonts w:ascii="Times New Roman" w:hAnsi="Times New Roman" w:cs="Times New Roman"/>
          <w:sz w:val="21"/>
          <w:szCs w:val="21"/>
        </w:rPr>
      </w:pPr>
      <w:r w:rsidRPr="00982A57">
        <w:rPr>
          <w:rFonts w:ascii="Times New Roman" w:hAnsi="Times New Roman" w:cs="Times New Roman"/>
          <w:sz w:val="21"/>
          <w:szCs w:val="21"/>
        </w:rPr>
        <w:t>(B) Boxplot showing the differentially expressed CRGs in subtype 1 and subtype</w:t>
      </w:r>
      <w:r w:rsidR="00A26773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982A57">
        <w:rPr>
          <w:rFonts w:ascii="Times New Roman" w:hAnsi="Times New Roman" w:cs="Times New Roman"/>
          <w:sz w:val="21"/>
          <w:szCs w:val="21"/>
        </w:rPr>
        <w:t xml:space="preserve">2 samples. </w:t>
      </w:r>
      <w:r w:rsidR="007B3632" w:rsidRPr="007B3632">
        <w:rPr>
          <w:rFonts w:ascii="Times New Roman" w:hAnsi="Times New Roman" w:cs="Times New Roman" w:hint="eastAsia"/>
          <w:sz w:val="21"/>
          <w:szCs w:val="21"/>
        </w:rPr>
        <w:t>*</w:t>
      </w:r>
      <w:r w:rsidR="007B3632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B3632" w:rsidRPr="007B3632">
        <w:rPr>
          <w:rFonts w:ascii="Times New Roman" w:hAnsi="Times New Roman" w:cs="Times New Roman" w:hint="eastAsia"/>
          <w:sz w:val="21"/>
          <w:szCs w:val="21"/>
        </w:rPr>
        <w:t>p &lt; 0.05, **</w:t>
      </w:r>
      <w:r w:rsidR="007B3632">
        <w:rPr>
          <w:rFonts w:ascii="Times New Roman" w:hAnsi="Times New Roman" w:cs="Times New Roman" w:hint="eastAsia"/>
          <w:sz w:val="21"/>
          <w:szCs w:val="21"/>
        </w:rPr>
        <w:t xml:space="preserve">* </w:t>
      </w:r>
      <w:r w:rsidR="007B3632" w:rsidRPr="007B3632">
        <w:rPr>
          <w:rFonts w:ascii="Times New Roman" w:hAnsi="Times New Roman" w:cs="Times New Roman" w:hint="eastAsia"/>
          <w:sz w:val="21"/>
          <w:szCs w:val="21"/>
        </w:rPr>
        <w:t>p &lt; 0.0</w:t>
      </w:r>
      <w:r w:rsidR="007B3632">
        <w:rPr>
          <w:rFonts w:ascii="Times New Roman" w:hAnsi="Times New Roman" w:cs="Times New Roman" w:hint="eastAsia"/>
          <w:sz w:val="21"/>
          <w:szCs w:val="21"/>
        </w:rPr>
        <w:t>0</w:t>
      </w:r>
      <w:r w:rsidR="007B3632" w:rsidRPr="007B3632">
        <w:rPr>
          <w:rFonts w:ascii="Times New Roman" w:hAnsi="Times New Roman" w:cs="Times New Roman" w:hint="eastAsia"/>
          <w:sz w:val="21"/>
          <w:szCs w:val="21"/>
        </w:rPr>
        <w:t>1.</w:t>
      </w:r>
    </w:p>
    <w:p w14:paraId="3B89F606" w14:textId="77777777" w:rsidR="00A26773" w:rsidRPr="00982A57" w:rsidRDefault="00A26773" w:rsidP="00266BE2">
      <w:pPr>
        <w:rPr>
          <w:rFonts w:ascii="Times New Roman" w:hAnsi="Times New Roman" w:cs="Times New Roman"/>
          <w:sz w:val="21"/>
          <w:szCs w:val="21"/>
        </w:rPr>
      </w:pPr>
    </w:p>
    <w:p w14:paraId="43B22A70" w14:textId="7F3613D2" w:rsidR="00266BE2" w:rsidRPr="00982A57" w:rsidRDefault="00966DF0" w:rsidP="00266BE2">
      <w:pPr>
        <w:rPr>
          <w:rFonts w:ascii="Times New Roman" w:hAnsi="Times New Roman" w:cs="Times New Roman"/>
          <w:sz w:val="21"/>
          <w:szCs w:val="21"/>
        </w:rPr>
      </w:pPr>
      <w:bookmarkStart w:id="1" w:name="_Hlk198799043"/>
      <w:r w:rsidRPr="00966DF0">
        <w:rPr>
          <w:rFonts w:ascii="Times New Roman" w:hAnsi="Times New Roman" w:cs="Times New Roman" w:hint="eastAsia"/>
          <w:sz w:val="21"/>
          <w:szCs w:val="21"/>
        </w:rPr>
        <w:t xml:space="preserve">Supplementary Box </w:t>
      </w:r>
      <w:r>
        <w:rPr>
          <w:rFonts w:ascii="Times New Roman" w:hAnsi="Times New Roman" w:cs="Times New Roman" w:hint="eastAsia"/>
          <w:sz w:val="21"/>
          <w:szCs w:val="21"/>
        </w:rPr>
        <w:t>2</w:t>
      </w:r>
      <w:bookmarkEnd w:id="1"/>
      <w:r w:rsidR="00266BE2" w:rsidRPr="00982A57">
        <w:rPr>
          <w:rFonts w:ascii="Times New Roman" w:hAnsi="Times New Roman" w:cs="Times New Roman"/>
          <w:sz w:val="21"/>
          <w:szCs w:val="21"/>
        </w:rPr>
        <w:t xml:space="preserve"> Genes in blue modu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1"/>
      </w:tblGrid>
      <w:tr w:rsidR="00A36233" w:rsidRPr="00A36233" w14:paraId="029EA1FE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3240FFB5" w14:textId="77777777" w:rsidR="00A36233" w:rsidRPr="00A36233" w:rsidRDefault="00A36233" w:rsidP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MPD4</w:t>
            </w:r>
          </w:p>
        </w:tc>
      </w:tr>
      <w:tr w:rsidR="00A36233" w:rsidRPr="00A36233" w14:paraId="4F2F8059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1AB93B9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CE</w:t>
            </w:r>
          </w:p>
        </w:tc>
      </w:tr>
      <w:tr w:rsidR="00A36233" w:rsidRPr="00A36233" w14:paraId="148259A9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6C5BB02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LII</w:t>
            </w:r>
          </w:p>
        </w:tc>
      </w:tr>
      <w:tr w:rsidR="00A36233" w:rsidRPr="00A36233" w14:paraId="59E3CC33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67B65B9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UN2</w:t>
            </w:r>
          </w:p>
        </w:tc>
      </w:tr>
      <w:tr w:rsidR="00A36233" w:rsidRPr="00A36233" w14:paraId="741EFE24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131DAA6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ARD3B</w:t>
            </w:r>
          </w:p>
        </w:tc>
      </w:tr>
      <w:tr w:rsidR="00A36233" w:rsidRPr="00A36233" w14:paraId="3B9FBAE7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6408AB4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OL24A1</w:t>
            </w:r>
          </w:p>
        </w:tc>
      </w:tr>
      <w:tr w:rsidR="00A36233" w:rsidRPr="00A36233" w14:paraId="0AC73DE7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79D2104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AM96B</w:t>
            </w:r>
          </w:p>
        </w:tc>
      </w:tr>
      <w:tr w:rsidR="00A36233" w:rsidRPr="00A36233" w14:paraId="10BF1DE7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189E6CC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EMC3</w:t>
            </w:r>
          </w:p>
        </w:tc>
      </w:tr>
      <w:tr w:rsidR="00A36233" w:rsidRPr="00A36233" w14:paraId="65E282AB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0EEAEF1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GRN</w:t>
            </w:r>
          </w:p>
        </w:tc>
      </w:tr>
      <w:tr w:rsidR="00A36233" w:rsidRPr="00A36233" w14:paraId="66E7DF89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3DBBC10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OXK2</w:t>
            </w:r>
          </w:p>
        </w:tc>
      </w:tr>
      <w:tr w:rsidR="00A36233" w:rsidRPr="00A36233" w14:paraId="491072B0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68776FF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DAM22</w:t>
            </w:r>
          </w:p>
        </w:tc>
      </w:tr>
      <w:tr w:rsidR="00A36233" w:rsidRPr="00A36233" w14:paraId="58FFB177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170C96B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MEM53</w:t>
            </w:r>
          </w:p>
        </w:tc>
      </w:tr>
      <w:tr w:rsidR="00A36233" w:rsidRPr="00A36233" w14:paraId="3C866335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6448162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SME4</w:t>
            </w:r>
          </w:p>
        </w:tc>
      </w:tr>
      <w:tr w:rsidR="00A36233" w:rsidRPr="00A36233" w14:paraId="1F163E84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0A98B2F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EGLN1</w:t>
            </w:r>
          </w:p>
        </w:tc>
      </w:tr>
      <w:tr w:rsidR="00A36233" w:rsidRPr="00A36233" w14:paraId="625C7D1C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33691BC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INTU</w:t>
            </w:r>
          </w:p>
        </w:tc>
      </w:tr>
      <w:tr w:rsidR="00A36233" w:rsidRPr="00A36233" w14:paraId="3EF07A1F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11387BC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IPCEF1</w:t>
            </w:r>
          </w:p>
        </w:tc>
      </w:tr>
      <w:tr w:rsidR="00A36233" w:rsidRPr="00A36233" w14:paraId="05FF0EE9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2A89DD6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DZIP1</w:t>
            </w:r>
          </w:p>
        </w:tc>
      </w:tr>
      <w:tr w:rsidR="00A36233" w:rsidRPr="00A36233" w14:paraId="038C025E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24EBC25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MUB1</w:t>
            </w:r>
          </w:p>
        </w:tc>
      </w:tr>
      <w:tr w:rsidR="00A36233" w:rsidRPr="00A36233" w14:paraId="0FB07EBC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2D43737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HEXA</w:t>
            </w:r>
          </w:p>
        </w:tc>
      </w:tr>
      <w:tr w:rsidR="00A36233" w:rsidRPr="00A36233" w14:paraId="2BD021EE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00FAAD1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ITPK1</w:t>
            </w:r>
          </w:p>
        </w:tc>
      </w:tr>
      <w:tr w:rsidR="00A36233" w:rsidRPr="00A36233" w14:paraId="59FDE7D7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6AB26C9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GLRX2</w:t>
            </w:r>
          </w:p>
        </w:tc>
      </w:tr>
      <w:tr w:rsidR="00A36233" w:rsidRPr="00A36233" w14:paraId="2015806D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7CB3FD9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PPL2A</w:t>
            </w:r>
          </w:p>
        </w:tc>
      </w:tr>
      <w:tr w:rsidR="00A36233" w:rsidRPr="00A36233" w14:paraId="5475EE05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73EC89F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CDC85C</w:t>
            </w:r>
          </w:p>
        </w:tc>
      </w:tr>
      <w:tr w:rsidR="00A36233" w:rsidRPr="00A36233" w14:paraId="6B254325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4B392AA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RHNO1</w:t>
            </w:r>
          </w:p>
        </w:tc>
      </w:tr>
      <w:tr w:rsidR="00A36233" w:rsidRPr="00A36233" w14:paraId="4D4E92F4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0F8DC86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KIAA1755</w:t>
            </w:r>
          </w:p>
        </w:tc>
      </w:tr>
      <w:tr w:rsidR="00A36233" w:rsidRPr="00A36233" w14:paraId="72F353BE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5A686B9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GTF3A</w:t>
            </w:r>
          </w:p>
        </w:tc>
      </w:tr>
      <w:tr w:rsidR="00A36233" w:rsidRPr="00A36233" w14:paraId="721F5205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7BE0977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KPNA5</w:t>
            </w:r>
          </w:p>
        </w:tc>
      </w:tr>
      <w:tr w:rsidR="00A36233" w:rsidRPr="00A36233" w14:paraId="613AB8BC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369A870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YLIP</w:t>
            </w:r>
          </w:p>
        </w:tc>
      </w:tr>
      <w:tr w:rsidR="00A36233" w:rsidRPr="00A36233" w14:paraId="0B7EB77B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24CDF00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AGED2</w:t>
            </w:r>
          </w:p>
        </w:tc>
      </w:tr>
      <w:tr w:rsidR="00A36233" w:rsidRPr="00A36233" w14:paraId="32D5CABF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1751A93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KLC2</w:t>
            </w:r>
          </w:p>
        </w:tc>
      </w:tr>
      <w:tr w:rsidR="00A36233" w:rsidRPr="00A36233" w14:paraId="1556C60D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4ECFCF7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TG4D</w:t>
            </w:r>
          </w:p>
        </w:tc>
      </w:tr>
      <w:tr w:rsidR="00A36233" w:rsidRPr="00A36233" w14:paraId="2682A3E7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3CF88E9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ALCOCO2</w:t>
            </w:r>
          </w:p>
        </w:tc>
      </w:tr>
      <w:tr w:rsidR="00A36233" w:rsidRPr="00A36233" w14:paraId="4D7D7963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7CD68A1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HOC5</w:t>
            </w:r>
          </w:p>
        </w:tc>
      </w:tr>
      <w:tr w:rsidR="00A36233" w:rsidRPr="00A36233" w14:paraId="5409E21B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61A6B8B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N1</w:t>
            </w:r>
          </w:p>
        </w:tc>
      </w:tr>
      <w:tr w:rsidR="00A36233" w:rsidRPr="00A36233" w14:paraId="5A44B98F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1A340F8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GABPB2</w:t>
            </w:r>
          </w:p>
        </w:tc>
      </w:tr>
      <w:tr w:rsidR="00A36233" w:rsidRPr="00A36233" w14:paraId="31EF54D4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198F850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EX9</w:t>
            </w:r>
          </w:p>
        </w:tc>
      </w:tr>
      <w:tr w:rsidR="00A36233" w:rsidRPr="00A36233" w14:paraId="2CC0F1DA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4596297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YT17</w:t>
            </w:r>
          </w:p>
        </w:tc>
      </w:tr>
      <w:tr w:rsidR="00A36233" w:rsidRPr="00A36233" w14:paraId="1E1393B9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010B003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LTBP1</w:t>
            </w:r>
          </w:p>
        </w:tc>
      </w:tr>
      <w:tr w:rsidR="00A36233" w:rsidRPr="00A36233" w14:paraId="39F41905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7016E8F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RANGAP1</w:t>
            </w:r>
          </w:p>
        </w:tc>
      </w:tr>
      <w:tr w:rsidR="00A36233" w:rsidRPr="00A36233" w14:paraId="511FFDC1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6470A96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RAD51B</w:t>
            </w:r>
          </w:p>
        </w:tc>
      </w:tr>
      <w:tr w:rsidR="00A36233" w:rsidRPr="00A36233" w14:paraId="426DF6B0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5356C26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TC8</w:t>
            </w:r>
          </w:p>
        </w:tc>
      </w:tr>
      <w:tr w:rsidR="00A36233" w:rsidRPr="00A36233" w14:paraId="2C2ABB16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0F9D9A0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PST2</w:t>
            </w:r>
          </w:p>
        </w:tc>
      </w:tr>
      <w:tr w:rsidR="00A36233" w:rsidRPr="00A36233" w14:paraId="12CB1093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7E580BD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TON2</w:t>
            </w:r>
          </w:p>
        </w:tc>
      </w:tr>
      <w:tr w:rsidR="00A36233" w:rsidRPr="00A36233" w14:paraId="39FB332C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1347866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CDC125</w:t>
            </w:r>
          </w:p>
        </w:tc>
      </w:tr>
      <w:tr w:rsidR="00A36233" w:rsidRPr="00A36233" w14:paraId="58A2EDD4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74E6E31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AM222A</w:t>
            </w:r>
          </w:p>
        </w:tc>
      </w:tr>
      <w:tr w:rsidR="00A36233" w:rsidRPr="00A36233" w14:paraId="4E8B14EB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7D8ABD3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RASL10B</w:t>
            </w:r>
          </w:p>
        </w:tc>
      </w:tr>
      <w:tr w:rsidR="00A36233" w:rsidRPr="00A36233" w14:paraId="64833937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48AE5F1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LTBP3</w:t>
            </w:r>
          </w:p>
        </w:tc>
      </w:tr>
      <w:tr w:rsidR="00A36233" w:rsidRPr="00A36233" w14:paraId="6B02706B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1936EBD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DESI1</w:t>
            </w:r>
          </w:p>
        </w:tc>
      </w:tr>
      <w:tr w:rsidR="00A36233" w:rsidRPr="00A36233" w14:paraId="22C2FFB9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579FA67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TSS1L</w:t>
            </w:r>
          </w:p>
        </w:tc>
      </w:tr>
      <w:tr w:rsidR="00A36233" w:rsidRPr="00A36233" w14:paraId="7FE46892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2DD92EC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IWIL4</w:t>
            </w:r>
          </w:p>
        </w:tc>
      </w:tr>
      <w:tr w:rsidR="00A36233" w:rsidRPr="00A36233" w14:paraId="499E462A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788CB8E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LOC100130691</w:t>
            </w:r>
          </w:p>
        </w:tc>
      </w:tr>
      <w:tr w:rsidR="00A36233" w:rsidRPr="00A36233" w14:paraId="2C8F5410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57F6A7C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ESRRA</w:t>
            </w:r>
          </w:p>
        </w:tc>
      </w:tr>
      <w:tr w:rsidR="00A36233" w:rsidRPr="00A36233" w14:paraId="28CB1B0E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1198AA5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OA6</w:t>
            </w:r>
          </w:p>
        </w:tc>
      </w:tr>
      <w:tr w:rsidR="00A36233" w:rsidRPr="00A36233" w14:paraId="42E6A154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12D9A6F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PV17L2</w:t>
            </w:r>
          </w:p>
        </w:tc>
      </w:tr>
      <w:tr w:rsidR="00A36233" w:rsidRPr="00A36233" w14:paraId="22F5643C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24C7E05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DC2</w:t>
            </w:r>
          </w:p>
        </w:tc>
      </w:tr>
      <w:tr w:rsidR="00A36233" w:rsidRPr="00A36233" w14:paraId="67A67318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3B131F5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RRT2</w:t>
            </w:r>
          </w:p>
        </w:tc>
      </w:tr>
      <w:tr w:rsidR="00A36233" w:rsidRPr="00A36233" w14:paraId="761A0C87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779A50C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19orf47</w:t>
            </w:r>
          </w:p>
        </w:tc>
      </w:tr>
      <w:tr w:rsidR="00A36233" w:rsidRPr="00A36233" w14:paraId="4C6E3253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605F8B4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6orf106</w:t>
            </w:r>
          </w:p>
        </w:tc>
      </w:tr>
      <w:tr w:rsidR="00A36233" w:rsidRPr="00A36233" w14:paraId="61B5B147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3A8D81B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ZC2HC1A</w:t>
            </w:r>
          </w:p>
        </w:tc>
      </w:tr>
      <w:tr w:rsidR="00A36233" w:rsidRPr="00A36233" w14:paraId="5B7644AA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125ED74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LXNB1</w:t>
            </w:r>
          </w:p>
        </w:tc>
      </w:tr>
      <w:tr w:rsidR="00A36233" w:rsidRPr="00A36233" w14:paraId="093CB309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6335279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DEXI</w:t>
            </w:r>
          </w:p>
        </w:tc>
      </w:tr>
      <w:tr w:rsidR="00A36233" w:rsidRPr="00A36233" w14:paraId="238AB02C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78AD185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ZC3H12B</w:t>
            </w:r>
          </w:p>
        </w:tc>
      </w:tr>
      <w:tr w:rsidR="00A36233" w:rsidRPr="00A36233" w14:paraId="6C9AD291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1A954C3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EVC</w:t>
            </w:r>
          </w:p>
        </w:tc>
      </w:tr>
      <w:tr w:rsidR="00A36233" w:rsidRPr="00A36233" w14:paraId="5E93C266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0A8D020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DNM3</w:t>
            </w:r>
          </w:p>
        </w:tc>
      </w:tr>
      <w:tr w:rsidR="00A36233" w:rsidRPr="00A36233" w14:paraId="39239E2E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6595A68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ENTPD6</w:t>
            </w:r>
          </w:p>
        </w:tc>
      </w:tr>
      <w:tr w:rsidR="00A36233" w:rsidRPr="00A36233" w14:paraId="6ADF9E3A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2678299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RPS6KA2</w:t>
            </w:r>
          </w:p>
        </w:tc>
      </w:tr>
      <w:tr w:rsidR="00A36233" w:rsidRPr="00A36233" w14:paraId="0C4417F1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1FC60F4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RBM43</w:t>
            </w:r>
          </w:p>
        </w:tc>
      </w:tr>
      <w:tr w:rsidR="00A36233" w:rsidRPr="00A36233" w14:paraId="4D06DA45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2B573E8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LRP4</w:t>
            </w:r>
          </w:p>
        </w:tc>
      </w:tr>
      <w:tr w:rsidR="00A36233" w:rsidRPr="00A36233" w14:paraId="15ACF1D3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1AF0745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GUCD1</w:t>
            </w:r>
          </w:p>
        </w:tc>
      </w:tr>
      <w:tr w:rsidR="00A36233" w:rsidRPr="00A36233" w14:paraId="0FD16961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26C5DD8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SR3</w:t>
            </w:r>
          </w:p>
        </w:tc>
      </w:tr>
      <w:tr w:rsidR="00A36233" w:rsidRPr="00A36233" w14:paraId="5D4CCAFC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6FC46B1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INAGL1</w:t>
            </w:r>
          </w:p>
        </w:tc>
      </w:tr>
      <w:tr w:rsidR="00A36233" w:rsidRPr="00A36233" w14:paraId="2B752564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661414F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LC27A4</w:t>
            </w:r>
          </w:p>
        </w:tc>
      </w:tr>
      <w:tr w:rsidR="00A36233" w:rsidRPr="00A36233" w14:paraId="4C89CAEE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4828491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JMJD6</w:t>
            </w:r>
          </w:p>
        </w:tc>
      </w:tr>
      <w:tr w:rsidR="00A36233" w:rsidRPr="00A36233" w14:paraId="38C15CB6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5D3AEDC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IRX4</w:t>
            </w:r>
          </w:p>
        </w:tc>
      </w:tr>
      <w:tr w:rsidR="00A36233" w:rsidRPr="00A36233" w14:paraId="63863761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6D0E956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T3GAL1</w:t>
            </w:r>
          </w:p>
        </w:tc>
      </w:tr>
      <w:tr w:rsidR="00A36233" w:rsidRPr="00A36233" w14:paraId="4B4BD8EF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2F076F7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ZDHHC16</w:t>
            </w:r>
          </w:p>
        </w:tc>
      </w:tr>
      <w:tr w:rsidR="00A36233" w:rsidRPr="00A36233" w14:paraId="7A766108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37CE253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NCAIP</w:t>
            </w:r>
          </w:p>
        </w:tc>
      </w:tr>
      <w:tr w:rsidR="00A36233" w:rsidRPr="00A36233" w14:paraId="72895FE3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2A7556A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NHLRC3</w:t>
            </w:r>
          </w:p>
        </w:tc>
      </w:tr>
      <w:tr w:rsidR="00A36233" w:rsidRPr="00A36233" w14:paraId="2E0E3140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1B307BE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NACC1</w:t>
            </w:r>
          </w:p>
        </w:tc>
      </w:tr>
      <w:tr w:rsidR="00A36233" w:rsidRPr="00A36233" w14:paraId="74CE1DE2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7184200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GATA2</w:t>
            </w:r>
          </w:p>
        </w:tc>
      </w:tr>
      <w:tr w:rsidR="00A36233" w:rsidRPr="00A36233" w14:paraId="74B2A8AF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225D69D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EAD2</w:t>
            </w:r>
          </w:p>
        </w:tc>
      </w:tr>
      <w:tr w:rsidR="00A36233" w:rsidRPr="00A36233" w14:paraId="266840E9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04FE2F4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RHGEF28</w:t>
            </w:r>
          </w:p>
        </w:tc>
      </w:tr>
      <w:tr w:rsidR="00A36233" w:rsidRPr="00A36233" w14:paraId="6EEB9A67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088EF22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DK</w:t>
            </w:r>
          </w:p>
        </w:tc>
      </w:tr>
      <w:tr w:rsidR="00A36233" w:rsidRPr="00A36233" w14:paraId="16A47059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5F8F470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RDX6</w:t>
            </w:r>
          </w:p>
        </w:tc>
      </w:tr>
      <w:tr w:rsidR="00A36233" w:rsidRPr="00A36233" w14:paraId="0F7823BA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3D76BE8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AM78B</w:t>
            </w:r>
          </w:p>
        </w:tc>
      </w:tr>
      <w:tr w:rsidR="00A36233" w:rsidRPr="00A36233" w14:paraId="740D516A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0EFF528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REX2</w:t>
            </w:r>
          </w:p>
        </w:tc>
      </w:tr>
      <w:tr w:rsidR="00A36233" w:rsidRPr="00A36233" w14:paraId="1F9674E6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3DF949F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IL34</w:t>
            </w:r>
          </w:p>
        </w:tc>
      </w:tr>
      <w:tr w:rsidR="00A36233" w:rsidRPr="00A36233" w14:paraId="6BECAE52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6A0F66E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BID</w:t>
            </w:r>
          </w:p>
        </w:tc>
      </w:tr>
      <w:tr w:rsidR="00A36233" w:rsidRPr="00A36233" w14:paraId="7DE7F76F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71E8754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NECTIN1</w:t>
            </w:r>
          </w:p>
        </w:tc>
      </w:tr>
      <w:tr w:rsidR="00A36233" w:rsidRPr="00A36233" w14:paraId="42723E83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470C6B0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EFHC1</w:t>
            </w:r>
          </w:p>
        </w:tc>
      </w:tr>
      <w:tr w:rsidR="00A36233" w:rsidRPr="00A36233" w14:paraId="0CB055A1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33D4FB1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GSDMB</w:t>
            </w:r>
          </w:p>
        </w:tc>
      </w:tr>
      <w:tr w:rsidR="00A36233" w:rsidRPr="00A36233" w14:paraId="7FC79183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63D1B98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FAP77</w:t>
            </w:r>
          </w:p>
        </w:tc>
      </w:tr>
      <w:tr w:rsidR="00A36233" w:rsidRPr="00A36233" w14:paraId="236AD8F2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2626392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ARCKS</w:t>
            </w:r>
          </w:p>
        </w:tc>
      </w:tr>
      <w:tr w:rsidR="00A36233" w:rsidRPr="00A36233" w14:paraId="1B32A6C0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55117E9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BACH2</w:t>
            </w:r>
          </w:p>
        </w:tc>
      </w:tr>
      <w:tr w:rsidR="00A36233" w:rsidRPr="00A36233" w14:paraId="3B7A21B7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0133CE3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CDC171</w:t>
            </w:r>
          </w:p>
        </w:tc>
      </w:tr>
      <w:tr w:rsidR="00A36233" w:rsidRPr="00A36233" w14:paraId="6F5C9E0D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576C433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KBP4</w:t>
            </w:r>
          </w:p>
        </w:tc>
      </w:tr>
      <w:tr w:rsidR="00A36233" w:rsidRPr="00A36233" w14:paraId="59419558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4F28549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MX4</w:t>
            </w:r>
          </w:p>
        </w:tc>
      </w:tr>
      <w:tr w:rsidR="00A36233" w:rsidRPr="00A36233" w14:paraId="7DC35E5B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440B3A2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RGS11</w:t>
            </w:r>
          </w:p>
        </w:tc>
      </w:tr>
      <w:tr w:rsidR="00A36233" w:rsidRPr="00A36233" w14:paraId="0490035D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4B07C7F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HS6ST1</w:t>
            </w:r>
          </w:p>
        </w:tc>
      </w:tr>
      <w:tr w:rsidR="00A36233" w:rsidRPr="00A36233" w14:paraId="0D45023F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23DDC11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BICD1</w:t>
            </w:r>
          </w:p>
        </w:tc>
      </w:tr>
      <w:tr w:rsidR="00A36233" w:rsidRPr="00A36233" w14:paraId="185FB95D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2B73E68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EPB41L2</w:t>
            </w:r>
          </w:p>
        </w:tc>
      </w:tr>
      <w:tr w:rsidR="00A36233" w:rsidRPr="00A36233" w14:paraId="3F4E6185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2B56E2F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LCD3</w:t>
            </w:r>
          </w:p>
        </w:tc>
      </w:tr>
      <w:tr w:rsidR="00A36233" w:rsidRPr="00A36233" w14:paraId="42AD99E8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3CFFF6D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HHAT</w:t>
            </w:r>
          </w:p>
        </w:tc>
      </w:tr>
      <w:tr w:rsidR="00A36233" w:rsidRPr="00A36233" w14:paraId="353CBEA7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18F6202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MEM135</w:t>
            </w:r>
          </w:p>
        </w:tc>
      </w:tr>
      <w:tr w:rsidR="00A36233" w:rsidRPr="00A36233" w14:paraId="7F0E2FE7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766AECD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MEM30B</w:t>
            </w:r>
          </w:p>
        </w:tc>
      </w:tr>
      <w:tr w:rsidR="00A36233" w:rsidRPr="00A36233" w14:paraId="57D8CD52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5E50ABB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GCE</w:t>
            </w:r>
          </w:p>
        </w:tc>
      </w:tr>
      <w:tr w:rsidR="00A36233" w:rsidRPr="00A36233" w14:paraId="297DC480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334998F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NF2</w:t>
            </w:r>
          </w:p>
        </w:tc>
      </w:tr>
      <w:tr w:rsidR="00A36233" w:rsidRPr="00A36233" w14:paraId="5C12B8CF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58E81FA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ZNF83</w:t>
            </w:r>
          </w:p>
        </w:tc>
      </w:tr>
      <w:tr w:rsidR="00A36233" w:rsidRPr="00A36233" w14:paraId="626363A3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5548BC0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AM13A</w:t>
            </w:r>
          </w:p>
        </w:tc>
      </w:tr>
      <w:tr w:rsidR="00A36233" w:rsidRPr="00A36233" w14:paraId="01CF9C63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19F25C6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RANBP6</w:t>
            </w:r>
          </w:p>
        </w:tc>
      </w:tr>
      <w:tr w:rsidR="00A36233" w:rsidRPr="00A36233" w14:paraId="1DA84400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14AF219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KLF3-AS1</w:t>
            </w:r>
          </w:p>
        </w:tc>
      </w:tr>
      <w:tr w:rsidR="00A36233" w:rsidRPr="00A36233" w14:paraId="10F00160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5B45699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IR99AHG</w:t>
            </w:r>
          </w:p>
        </w:tc>
      </w:tr>
      <w:tr w:rsidR="00A36233" w:rsidRPr="00A36233" w14:paraId="354656A9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6271729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LBD1</w:t>
            </w:r>
          </w:p>
        </w:tc>
      </w:tr>
      <w:tr w:rsidR="00A36233" w:rsidRPr="00A36233" w14:paraId="0EB5AA55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66776DA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SAD</w:t>
            </w:r>
          </w:p>
        </w:tc>
      </w:tr>
      <w:tr w:rsidR="00A36233" w:rsidRPr="00A36233" w14:paraId="3E473A43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6A54477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NTB1</w:t>
            </w:r>
          </w:p>
        </w:tc>
      </w:tr>
      <w:tr w:rsidR="00A36233" w:rsidRPr="00A36233" w14:paraId="183AA88F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4D92EA7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RHGAP1</w:t>
            </w:r>
          </w:p>
        </w:tc>
      </w:tr>
      <w:tr w:rsidR="00A36233" w:rsidRPr="00A36233" w14:paraId="37C91ADE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1D61460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LRRK2</w:t>
            </w:r>
          </w:p>
        </w:tc>
      </w:tr>
      <w:tr w:rsidR="00A36233" w:rsidRPr="00A36233" w14:paraId="7E26E02F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39188EB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UBB4B</w:t>
            </w:r>
          </w:p>
        </w:tc>
      </w:tr>
      <w:tr w:rsidR="00A36233" w:rsidRPr="00A36233" w14:paraId="48693140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34735AA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RPS12</w:t>
            </w:r>
          </w:p>
        </w:tc>
      </w:tr>
      <w:tr w:rsidR="00A36233" w:rsidRPr="00A36233" w14:paraId="59DBA8DD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06933EC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MEM14A</w:t>
            </w:r>
          </w:p>
        </w:tc>
      </w:tr>
      <w:tr w:rsidR="00A36233" w:rsidRPr="00A36233" w14:paraId="5E333BDF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5AEA00F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MEM254</w:t>
            </w:r>
          </w:p>
        </w:tc>
      </w:tr>
      <w:tr w:rsidR="00A36233" w:rsidRPr="00A36233" w14:paraId="2B7FAE75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6E8CD2C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EIF4EBP1</w:t>
            </w:r>
          </w:p>
        </w:tc>
      </w:tr>
      <w:tr w:rsidR="00A36233" w:rsidRPr="00A36233" w14:paraId="323D5279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5C5489F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CNQ</w:t>
            </w:r>
          </w:p>
        </w:tc>
      </w:tr>
      <w:tr w:rsidR="00A36233" w:rsidRPr="00A36233" w14:paraId="7224CE63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7591B6F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LFN13</w:t>
            </w:r>
          </w:p>
        </w:tc>
      </w:tr>
      <w:tr w:rsidR="00A36233" w:rsidRPr="00A36233" w14:paraId="0EAB7084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090E8FB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OPZ2</w:t>
            </w:r>
          </w:p>
        </w:tc>
      </w:tr>
      <w:tr w:rsidR="00A36233" w:rsidRPr="00A36233" w14:paraId="6E688D47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62082B0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PQ</w:t>
            </w:r>
          </w:p>
        </w:tc>
      </w:tr>
      <w:tr w:rsidR="00A36233" w:rsidRPr="00A36233" w14:paraId="057073BD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3C00CAC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AM102A</w:t>
            </w:r>
          </w:p>
        </w:tc>
      </w:tr>
      <w:tr w:rsidR="00A36233" w:rsidRPr="00A36233" w14:paraId="2795A34F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4614D0A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ARVB</w:t>
            </w:r>
          </w:p>
        </w:tc>
      </w:tr>
      <w:tr w:rsidR="00A36233" w:rsidRPr="00A36233" w14:paraId="47B44ED0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32A6E53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NAAA</w:t>
            </w:r>
          </w:p>
        </w:tc>
      </w:tr>
      <w:tr w:rsidR="00A36233" w:rsidRPr="00A36233" w14:paraId="20D3DB03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6B40679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P3M2</w:t>
            </w:r>
          </w:p>
        </w:tc>
      </w:tr>
      <w:tr w:rsidR="00A36233" w:rsidRPr="00A36233" w14:paraId="79566D88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7A85C7F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IMP2</w:t>
            </w:r>
          </w:p>
        </w:tc>
      </w:tr>
      <w:tr w:rsidR="00A36233" w:rsidRPr="00A36233" w14:paraId="4E7B2163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03B4E9D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PATA18</w:t>
            </w:r>
          </w:p>
        </w:tc>
      </w:tr>
      <w:tr w:rsidR="00A36233" w:rsidRPr="00A36233" w14:paraId="36943D1E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64BCB5B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ITPNM1</w:t>
            </w:r>
          </w:p>
        </w:tc>
      </w:tr>
      <w:tr w:rsidR="00A36233" w:rsidRPr="00A36233" w14:paraId="5320D3C0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6FF9899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CSK5</w:t>
            </w:r>
          </w:p>
        </w:tc>
      </w:tr>
      <w:tr w:rsidR="00A36233" w:rsidRPr="00A36233" w14:paraId="187F3175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2D6861D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RBPMS2</w:t>
            </w:r>
          </w:p>
        </w:tc>
      </w:tr>
      <w:tr w:rsidR="00A36233" w:rsidRPr="00A36233" w14:paraId="23539E5C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629904A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DGRF5</w:t>
            </w:r>
          </w:p>
        </w:tc>
      </w:tr>
      <w:tr w:rsidR="00A36233" w:rsidRPr="00A36233" w14:paraId="3DC554BE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59EEEB4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ICK</w:t>
            </w:r>
          </w:p>
        </w:tc>
      </w:tr>
      <w:tr w:rsidR="00A36233" w:rsidRPr="00A36233" w14:paraId="761070CD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5650D53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NAALADL2</w:t>
            </w:r>
          </w:p>
        </w:tc>
      </w:tr>
      <w:tr w:rsidR="00A36233" w:rsidRPr="00A36233" w14:paraId="59363188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6FC44FC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LRRCC1</w:t>
            </w:r>
          </w:p>
        </w:tc>
      </w:tr>
      <w:tr w:rsidR="00A36233" w:rsidRPr="00A36233" w14:paraId="00B2B56D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0F1701F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IMPA2</w:t>
            </w:r>
          </w:p>
        </w:tc>
      </w:tr>
      <w:tr w:rsidR="00A36233" w:rsidRPr="00A36233" w14:paraId="4AF44BCD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62E6CA8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PED1</w:t>
            </w:r>
          </w:p>
        </w:tc>
      </w:tr>
      <w:tr w:rsidR="00A36233" w:rsidRPr="00A36233" w14:paraId="19B8B367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190CC39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LC38A6</w:t>
            </w:r>
          </w:p>
        </w:tc>
      </w:tr>
      <w:tr w:rsidR="00A36233" w:rsidRPr="00A36233" w14:paraId="40567D0F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5DC742B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YTL2</w:t>
            </w:r>
          </w:p>
        </w:tc>
      </w:tr>
      <w:tr w:rsidR="00A36233" w:rsidRPr="00A36233" w14:paraId="4B36A830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51086C7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LC29A2</w:t>
            </w:r>
          </w:p>
        </w:tc>
      </w:tr>
      <w:tr w:rsidR="00A36233" w:rsidRPr="00A36233" w14:paraId="2C606C0B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0ADF1CC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DC42EP4</w:t>
            </w:r>
          </w:p>
        </w:tc>
      </w:tr>
      <w:tr w:rsidR="00A36233" w:rsidRPr="00A36233" w14:paraId="2DF8DDBD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0A1DA2B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RAB23</w:t>
            </w:r>
          </w:p>
        </w:tc>
      </w:tr>
      <w:tr w:rsidR="00A36233" w:rsidRPr="00A36233" w14:paraId="4C0622DA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3F5F748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KCNJ11</w:t>
            </w:r>
          </w:p>
        </w:tc>
      </w:tr>
      <w:tr w:rsidR="00A36233" w:rsidRPr="00A36233" w14:paraId="54767477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2273EDC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BXL2</w:t>
            </w:r>
          </w:p>
        </w:tc>
      </w:tr>
      <w:tr w:rsidR="00A36233" w:rsidRPr="00A36233" w14:paraId="52D456B8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5F5ECC6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KCNS3</w:t>
            </w:r>
          </w:p>
        </w:tc>
      </w:tr>
      <w:tr w:rsidR="00A36233" w:rsidRPr="00A36233" w14:paraId="723B88E7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370FBFB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PARP8</w:t>
            </w:r>
          </w:p>
        </w:tc>
      </w:tr>
      <w:tr w:rsidR="00A36233" w:rsidRPr="00A36233" w14:paraId="27D55226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70FFFE8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LIN7A</w:t>
            </w:r>
          </w:p>
        </w:tc>
      </w:tr>
      <w:tr w:rsidR="00A36233" w:rsidRPr="00A36233" w14:paraId="1EF6A161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3DBD371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GTF2IRD1</w:t>
            </w:r>
          </w:p>
        </w:tc>
      </w:tr>
      <w:tr w:rsidR="00A36233" w:rsidRPr="00A36233" w14:paraId="0727FD19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7699D90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CNG2</w:t>
            </w:r>
          </w:p>
        </w:tc>
      </w:tr>
      <w:tr w:rsidR="00A36233" w:rsidRPr="00A36233" w14:paraId="48B4C8EE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24255ED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MD1</w:t>
            </w:r>
          </w:p>
        </w:tc>
      </w:tr>
      <w:tr w:rsidR="00A36233" w:rsidRPr="00A36233" w14:paraId="766A8650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5A8D365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LIMA1</w:t>
            </w:r>
          </w:p>
        </w:tc>
      </w:tr>
      <w:tr w:rsidR="00A36233" w:rsidRPr="00A36233" w14:paraId="3EF43C5A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6FAF9BA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ARK3</w:t>
            </w:r>
          </w:p>
        </w:tc>
      </w:tr>
      <w:tr w:rsidR="00A36233" w:rsidRPr="00A36233" w14:paraId="5BBCD383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3ABC0FF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SPN</w:t>
            </w:r>
          </w:p>
        </w:tc>
      </w:tr>
      <w:tr w:rsidR="00A36233" w:rsidRPr="00A36233" w14:paraId="27D23DFE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760B3A8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KIAA1549</w:t>
            </w:r>
          </w:p>
        </w:tc>
      </w:tr>
      <w:tr w:rsidR="00A36233" w:rsidRPr="00A36233" w14:paraId="05F1B90B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47A0FC0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CER1A</w:t>
            </w:r>
          </w:p>
        </w:tc>
      </w:tr>
      <w:tr w:rsidR="00A36233" w:rsidRPr="00A36233" w14:paraId="3857C4B7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2554915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ULT1C4</w:t>
            </w:r>
          </w:p>
        </w:tc>
      </w:tr>
      <w:tr w:rsidR="00A36233" w:rsidRPr="00A36233" w14:paraId="373173AB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1A2276B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AM212B</w:t>
            </w:r>
          </w:p>
        </w:tc>
      </w:tr>
      <w:tr w:rsidR="00A36233" w:rsidRPr="00A36233" w14:paraId="53B0A578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7F2F468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TPRU</w:t>
            </w:r>
          </w:p>
        </w:tc>
      </w:tr>
      <w:tr w:rsidR="00A36233" w:rsidRPr="00A36233" w14:paraId="43AADF69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3AC8C7E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TARD7</w:t>
            </w:r>
          </w:p>
        </w:tc>
      </w:tr>
      <w:tr w:rsidR="00A36233" w:rsidRPr="00A36233" w14:paraId="5A9317D2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0D4992D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DAMTSL3</w:t>
            </w:r>
          </w:p>
        </w:tc>
      </w:tr>
      <w:tr w:rsidR="00A36233" w:rsidRPr="00A36233" w14:paraId="716467E4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5805CBB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TP8B1</w:t>
            </w:r>
          </w:p>
        </w:tc>
      </w:tr>
      <w:tr w:rsidR="00A36233" w:rsidRPr="00A36233" w14:paraId="7D5E380B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33F29C2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CND1</w:t>
            </w:r>
          </w:p>
        </w:tc>
      </w:tr>
      <w:tr w:rsidR="00A36233" w:rsidRPr="00A36233" w14:paraId="64708446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22990C1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RDM5</w:t>
            </w:r>
          </w:p>
        </w:tc>
      </w:tr>
      <w:tr w:rsidR="00A36233" w:rsidRPr="00A36233" w14:paraId="53F1001B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4B8F4FB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ZNF622</w:t>
            </w:r>
          </w:p>
        </w:tc>
      </w:tr>
      <w:tr w:rsidR="00A36233" w:rsidRPr="00A36233" w14:paraId="4B3D17E9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5F9DFE9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UBA7</w:t>
            </w:r>
          </w:p>
        </w:tc>
      </w:tr>
      <w:tr w:rsidR="00A36233" w:rsidRPr="00A36233" w14:paraId="69C2BB5C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01CB27C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NSDHL</w:t>
            </w:r>
          </w:p>
        </w:tc>
      </w:tr>
      <w:tr w:rsidR="00A36233" w:rsidRPr="00A36233" w14:paraId="41089688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6E9ABB1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TARD10</w:t>
            </w:r>
          </w:p>
        </w:tc>
      </w:tr>
      <w:tr w:rsidR="00A36233" w:rsidRPr="00A36233" w14:paraId="369CE998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0183C15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FF3</w:t>
            </w:r>
          </w:p>
        </w:tc>
      </w:tr>
      <w:tr w:rsidR="00A36233" w:rsidRPr="00A36233" w14:paraId="4D97F331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3CBA2E8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DGRA2</w:t>
            </w:r>
          </w:p>
        </w:tc>
      </w:tr>
      <w:tr w:rsidR="00A36233" w:rsidRPr="00A36233" w14:paraId="5B643B7F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59598C3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BCL9L</w:t>
            </w:r>
          </w:p>
        </w:tc>
      </w:tr>
      <w:tr w:rsidR="00A36233" w:rsidRPr="00A36233" w14:paraId="77267BB9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2F4B4F1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RANK1</w:t>
            </w:r>
          </w:p>
        </w:tc>
      </w:tr>
      <w:tr w:rsidR="00A36233" w:rsidRPr="00A36233" w14:paraId="3D834B6A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1A655BE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MOT</w:t>
            </w:r>
          </w:p>
        </w:tc>
      </w:tr>
      <w:tr w:rsidR="00A36233" w:rsidRPr="00A36233" w14:paraId="677CFBC9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70F0F89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BTN3A3</w:t>
            </w:r>
          </w:p>
        </w:tc>
      </w:tr>
      <w:tr w:rsidR="00A36233" w:rsidRPr="00A36233" w14:paraId="2B95F4B5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40D44CE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KCNH2</w:t>
            </w:r>
          </w:p>
        </w:tc>
      </w:tr>
      <w:tr w:rsidR="00A36233" w:rsidRPr="00A36233" w14:paraId="610CA710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32D99A9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ET1</w:t>
            </w:r>
          </w:p>
        </w:tc>
      </w:tr>
      <w:tr w:rsidR="00A36233" w:rsidRPr="00A36233" w14:paraId="57E78775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3D71F59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DDX58</w:t>
            </w:r>
          </w:p>
        </w:tc>
      </w:tr>
      <w:tr w:rsidR="00A36233" w:rsidRPr="00A36233" w14:paraId="25E40678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6844790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NXA4</w:t>
            </w:r>
          </w:p>
        </w:tc>
      </w:tr>
      <w:tr w:rsidR="00A36233" w:rsidRPr="00A36233" w14:paraId="16F8FDF4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37D8E5E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TURN</w:t>
            </w:r>
          </w:p>
        </w:tc>
      </w:tr>
      <w:tr w:rsidR="00A36233" w:rsidRPr="00A36233" w14:paraId="6D2294E0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6933391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ZNF682</w:t>
            </w:r>
          </w:p>
        </w:tc>
      </w:tr>
      <w:tr w:rsidR="00A36233" w:rsidRPr="00A36233" w14:paraId="06D8ADB5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62B64DE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ENK</w:t>
            </w:r>
          </w:p>
        </w:tc>
      </w:tr>
      <w:tr w:rsidR="00A36233" w:rsidRPr="00A36233" w14:paraId="4D72FCB3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418CB11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RHOF</w:t>
            </w:r>
          </w:p>
        </w:tc>
      </w:tr>
      <w:tr w:rsidR="00A36233" w:rsidRPr="00A36233" w14:paraId="137C0DEF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4F55391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PBB3</w:t>
            </w:r>
          </w:p>
        </w:tc>
      </w:tr>
      <w:tr w:rsidR="00A36233" w:rsidRPr="00A36233" w14:paraId="4823B88B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192F56D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ZIN2</w:t>
            </w:r>
          </w:p>
        </w:tc>
      </w:tr>
      <w:tr w:rsidR="00A36233" w:rsidRPr="00A36233" w14:paraId="431B6B3F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1D6B940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TK38L</w:t>
            </w:r>
          </w:p>
        </w:tc>
      </w:tr>
      <w:tr w:rsidR="00A36233" w:rsidRPr="00A36233" w14:paraId="06A96064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0DEE366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HERC5</w:t>
            </w:r>
          </w:p>
        </w:tc>
      </w:tr>
      <w:tr w:rsidR="00A36233" w:rsidRPr="00A36233" w14:paraId="761C4E7F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2AE38970" w14:textId="77777777" w:rsidR="00A36233" w:rsidRPr="00A36233" w:rsidRDefault="00A36233" w:rsidP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11-Sep</w:t>
            </w:r>
          </w:p>
        </w:tc>
      </w:tr>
      <w:tr w:rsidR="00A36233" w:rsidRPr="00A36233" w14:paraId="0B6B5964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36FC62E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BDH2</w:t>
            </w:r>
          </w:p>
        </w:tc>
      </w:tr>
      <w:tr w:rsidR="00A36233" w:rsidRPr="00A36233" w14:paraId="31B327AB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3051158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ENM3</w:t>
            </w:r>
          </w:p>
        </w:tc>
      </w:tr>
      <w:tr w:rsidR="00A36233" w:rsidRPr="00A36233" w14:paraId="10C720D8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4105A63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LRRC1</w:t>
            </w:r>
          </w:p>
        </w:tc>
      </w:tr>
      <w:tr w:rsidR="00A36233" w:rsidRPr="00A36233" w14:paraId="3AFCF7DA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4243B82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EP126</w:t>
            </w:r>
          </w:p>
        </w:tc>
      </w:tr>
      <w:tr w:rsidR="00A36233" w:rsidRPr="00A36233" w14:paraId="18B8C629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15BD42C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TP1A1</w:t>
            </w:r>
          </w:p>
        </w:tc>
      </w:tr>
      <w:tr w:rsidR="00A36233" w:rsidRPr="00A36233" w14:paraId="4A591B47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0396C6E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MP16</w:t>
            </w:r>
          </w:p>
        </w:tc>
      </w:tr>
      <w:tr w:rsidR="00A36233" w:rsidRPr="00A36233" w14:paraId="3E7C84E0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577855B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HTRA1</w:t>
            </w:r>
          </w:p>
        </w:tc>
      </w:tr>
      <w:tr w:rsidR="00A36233" w:rsidRPr="00A36233" w14:paraId="57FD334C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4A025ED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XRA8</w:t>
            </w:r>
          </w:p>
        </w:tc>
      </w:tr>
      <w:tr w:rsidR="00A36233" w:rsidRPr="00A36233" w14:paraId="20737EAA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27A5D89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LC39A14</w:t>
            </w:r>
          </w:p>
        </w:tc>
      </w:tr>
      <w:tr w:rsidR="00A36233" w:rsidRPr="00A36233" w14:paraId="63DD3063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09CEF6C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RANBP17</w:t>
            </w:r>
          </w:p>
        </w:tc>
      </w:tr>
      <w:tr w:rsidR="00A36233" w:rsidRPr="00A36233" w14:paraId="1AB5954E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379643D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KCND3</w:t>
            </w:r>
          </w:p>
        </w:tc>
      </w:tr>
      <w:tr w:rsidR="00A36233" w:rsidRPr="00A36233" w14:paraId="46217C27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432D910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RHGAP28</w:t>
            </w:r>
          </w:p>
        </w:tc>
      </w:tr>
      <w:tr w:rsidR="00A36233" w:rsidRPr="00A36233" w14:paraId="06DA64B8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0DA4D05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K5</w:t>
            </w:r>
          </w:p>
        </w:tc>
      </w:tr>
      <w:tr w:rsidR="00A36233" w:rsidRPr="00A36233" w14:paraId="2A854352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03568DA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ASP1</w:t>
            </w:r>
          </w:p>
        </w:tc>
      </w:tr>
      <w:tr w:rsidR="00A36233" w:rsidRPr="00A36233" w14:paraId="6BA35CEF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557459B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URIN</w:t>
            </w:r>
          </w:p>
        </w:tc>
      </w:tr>
      <w:tr w:rsidR="00A36233" w:rsidRPr="00A36233" w14:paraId="7816DFE1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75311C4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C2D2A</w:t>
            </w:r>
          </w:p>
        </w:tc>
      </w:tr>
      <w:tr w:rsidR="00A36233" w:rsidRPr="00A36233" w14:paraId="73E0AFDA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20979FF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AM107A</w:t>
            </w:r>
          </w:p>
        </w:tc>
      </w:tr>
      <w:tr w:rsidR="00A36233" w:rsidRPr="00A36233" w14:paraId="2EC8CB5A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0DC7385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NKRD36</w:t>
            </w:r>
          </w:p>
        </w:tc>
      </w:tr>
      <w:tr w:rsidR="00A36233" w:rsidRPr="00A36233" w14:paraId="4B4A96F3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682E178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EXT1</w:t>
            </w:r>
          </w:p>
        </w:tc>
      </w:tr>
      <w:tr w:rsidR="00A36233" w:rsidRPr="00A36233" w14:paraId="64DE24C0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078DC57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EZ6L</w:t>
            </w:r>
          </w:p>
        </w:tc>
      </w:tr>
      <w:tr w:rsidR="00A36233" w:rsidRPr="00A36233" w14:paraId="36BD8F50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3934B98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HYHD1</w:t>
            </w:r>
          </w:p>
        </w:tc>
      </w:tr>
      <w:tr w:rsidR="00A36233" w:rsidRPr="00A36233" w14:paraId="3E847591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212FB6C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DH6</w:t>
            </w:r>
          </w:p>
        </w:tc>
      </w:tr>
      <w:tr w:rsidR="00A36233" w:rsidRPr="00A36233" w14:paraId="4639C168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7A9F241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NKRD36C</w:t>
            </w:r>
          </w:p>
        </w:tc>
      </w:tr>
      <w:tr w:rsidR="00A36233" w:rsidRPr="00A36233" w14:paraId="7307BE96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30BD8E4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CARA3</w:t>
            </w:r>
          </w:p>
        </w:tc>
      </w:tr>
      <w:tr w:rsidR="00A36233" w:rsidRPr="00A36233" w14:paraId="0359173F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0B27725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HMOX2</w:t>
            </w:r>
          </w:p>
        </w:tc>
      </w:tr>
      <w:tr w:rsidR="00A36233" w:rsidRPr="00A36233" w14:paraId="4A3E1209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0BDD778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DDX60</w:t>
            </w:r>
          </w:p>
        </w:tc>
      </w:tr>
      <w:tr w:rsidR="00A36233" w:rsidRPr="00A36233" w14:paraId="185B7B21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4A46C76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DH23</w:t>
            </w:r>
          </w:p>
        </w:tc>
      </w:tr>
      <w:tr w:rsidR="00A36233" w:rsidRPr="00A36233" w14:paraId="7F37B8EC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088F5EE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LR3</w:t>
            </w:r>
          </w:p>
        </w:tc>
      </w:tr>
      <w:tr w:rsidR="00A36233" w:rsidRPr="00A36233" w14:paraId="777B661B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17BE381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OLGALT2</w:t>
            </w:r>
          </w:p>
        </w:tc>
      </w:tr>
      <w:tr w:rsidR="00A36233" w:rsidRPr="00A36233" w14:paraId="7B7CDF50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5409152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USP31</w:t>
            </w:r>
          </w:p>
        </w:tc>
      </w:tr>
      <w:tr w:rsidR="00A36233" w:rsidRPr="00A36233" w14:paraId="31528C69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00900D1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LDH1A2</w:t>
            </w:r>
          </w:p>
        </w:tc>
      </w:tr>
      <w:tr w:rsidR="00A36233" w:rsidRPr="00A36233" w14:paraId="51C4CEE2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46E1714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KCNJ8</w:t>
            </w:r>
          </w:p>
        </w:tc>
      </w:tr>
      <w:tr w:rsidR="00A36233" w:rsidRPr="00A36233" w14:paraId="1DE071DA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06419AE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YO10</w:t>
            </w:r>
          </w:p>
        </w:tc>
      </w:tr>
      <w:tr w:rsidR="00A36233" w:rsidRPr="00A36233" w14:paraId="308E7C63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467C7B2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IL17RB</w:t>
            </w:r>
          </w:p>
        </w:tc>
      </w:tr>
      <w:tr w:rsidR="00A36233" w:rsidRPr="00A36233" w14:paraId="64328FEE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6546B24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LAMA4</w:t>
            </w:r>
          </w:p>
        </w:tc>
      </w:tr>
      <w:tr w:rsidR="00A36233" w:rsidRPr="00A36233" w14:paraId="63360CDF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02C88F8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LTBP4</w:t>
            </w:r>
          </w:p>
        </w:tc>
      </w:tr>
      <w:tr w:rsidR="00A36233" w:rsidRPr="00A36233" w14:paraId="1B0C009A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2B98AC0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BMP4</w:t>
            </w:r>
          </w:p>
        </w:tc>
      </w:tr>
      <w:tr w:rsidR="00A36233" w:rsidRPr="00A36233" w14:paraId="635C5A80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367FE40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MTC1</w:t>
            </w:r>
          </w:p>
        </w:tc>
      </w:tr>
      <w:tr w:rsidR="00A36233" w:rsidRPr="00A36233" w14:paraId="145C2E2B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6908DEE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RHOD</w:t>
            </w:r>
          </w:p>
        </w:tc>
      </w:tr>
      <w:tr w:rsidR="00A36233" w:rsidRPr="00A36233" w14:paraId="281ABA40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2F63F0D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DAMTSL1</w:t>
            </w:r>
          </w:p>
        </w:tc>
      </w:tr>
      <w:tr w:rsidR="00A36233" w:rsidRPr="00A36233" w14:paraId="4459E5E4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2467FCC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LA2R1</w:t>
            </w:r>
          </w:p>
        </w:tc>
      </w:tr>
      <w:tr w:rsidR="00A36233" w:rsidRPr="00A36233" w14:paraId="5989F204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47D5361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EOX2</w:t>
            </w:r>
          </w:p>
        </w:tc>
      </w:tr>
      <w:tr w:rsidR="00A36233" w:rsidRPr="00A36233" w14:paraId="22FFC129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1C166A7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EIS1</w:t>
            </w:r>
          </w:p>
        </w:tc>
      </w:tr>
      <w:tr w:rsidR="00A36233" w:rsidRPr="00A36233" w14:paraId="08C7C9C1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48A1F88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NO1</w:t>
            </w:r>
          </w:p>
        </w:tc>
      </w:tr>
      <w:tr w:rsidR="00A36233" w:rsidRPr="00A36233" w14:paraId="04DB66FA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7393B6D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ASS</w:t>
            </w:r>
          </w:p>
        </w:tc>
      </w:tr>
      <w:tr w:rsidR="00A36233" w:rsidRPr="00A36233" w14:paraId="51DC9BC4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700A2FE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XAF1</w:t>
            </w:r>
          </w:p>
        </w:tc>
      </w:tr>
      <w:tr w:rsidR="00A36233" w:rsidRPr="00A36233" w14:paraId="07A25E1F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175088F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ENPV</w:t>
            </w:r>
          </w:p>
        </w:tc>
      </w:tr>
      <w:tr w:rsidR="00A36233" w:rsidRPr="00A36233" w14:paraId="01AD3E41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7B01733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LCN10</w:t>
            </w:r>
          </w:p>
        </w:tc>
      </w:tr>
      <w:tr w:rsidR="00A36233" w:rsidRPr="00A36233" w14:paraId="3E171E11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6E39E51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OAS3</w:t>
            </w:r>
          </w:p>
        </w:tc>
      </w:tr>
      <w:tr w:rsidR="00A36233" w:rsidRPr="00A36233" w14:paraId="6E382E8D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17E95A4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1QTNF2</w:t>
            </w:r>
          </w:p>
        </w:tc>
      </w:tr>
      <w:tr w:rsidR="00A36233" w:rsidRPr="00A36233" w14:paraId="5B0E5E47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7C5EC73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LPAR4</w:t>
            </w:r>
          </w:p>
        </w:tc>
      </w:tr>
      <w:tr w:rsidR="00A36233" w:rsidRPr="00A36233" w14:paraId="2D1136B2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5143B20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COLCE2</w:t>
            </w:r>
          </w:p>
        </w:tc>
      </w:tr>
      <w:tr w:rsidR="00A36233" w:rsidRPr="00A36233" w14:paraId="341824B2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086C0C1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OL8A1</w:t>
            </w:r>
          </w:p>
        </w:tc>
      </w:tr>
      <w:tr w:rsidR="00A36233" w:rsidRPr="00A36233" w14:paraId="6BF39804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1D449AC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LXNC1</w:t>
            </w:r>
          </w:p>
        </w:tc>
      </w:tr>
      <w:tr w:rsidR="00A36233" w:rsidRPr="00A36233" w14:paraId="72BD4901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7B1BC0B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TAT3</w:t>
            </w:r>
          </w:p>
        </w:tc>
      </w:tr>
      <w:tr w:rsidR="00A36233" w:rsidRPr="00A36233" w14:paraId="2BE60FE5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62A6966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LAD1</w:t>
            </w:r>
          </w:p>
        </w:tc>
      </w:tr>
      <w:tr w:rsidR="00A36233" w:rsidRPr="00A36233" w14:paraId="7A30EE24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33FC896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1QTNF7</w:t>
            </w:r>
          </w:p>
        </w:tc>
      </w:tr>
      <w:tr w:rsidR="00A36233" w:rsidRPr="00A36233" w14:paraId="4B306A25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422CC93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YP27A1</w:t>
            </w:r>
          </w:p>
        </w:tc>
      </w:tr>
      <w:tr w:rsidR="00A36233" w:rsidRPr="00A36233" w14:paraId="0A6B16ED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1B64F08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BMP6</w:t>
            </w:r>
          </w:p>
        </w:tc>
      </w:tr>
      <w:tr w:rsidR="00A36233" w:rsidRPr="00A36233" w14:paraId="49D888F2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495B2CF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AM102B</w:t>
            </w:r>
          </w:p>
        </w:tc>
      </w:tr>
      <w:tr w:rsidR="00A36233" w:rsidRPr="00A36233" w14:paraId="17B11828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130A92D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BOC</w:t>
            </w:r>
          </w:p>
        </w:tc>
      </w:tr>
      <w:tr w:rsidR="00A36233" w:rsidRPr="00A36233" w14:paraId="791E73DA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7FF8714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CNT</w:t>
            </w:r>
          </w:p>
        </w:tc>
      </w:tr>
      <w:tr w:rsidR="00A36233" w:rsidRPr="00A36233" w14:paraId="206C2141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204F61E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HAC2</w:t>
            </w:r>
          </w:p>
        </w:tc>
      </w:tr>
      <w:tr w:rsidR="00A36233" w:rsidRPr="00A36233" w14:paraId="33DDA4E0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6F448CE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PE</w:t>
            </w:r>
          </w:p>
        </w:tc>
      </w:tr>
      <w:tr w:rsidR="00A36233" w:rsidRPr="00A36233" w14:paraId="1501FD43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590AF91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BICC1</w:t>
            </w:r>
          </w:p>
        </w:tc>
      </w:tr>
      <w:tr w:rsidR="00A36233" w:rsidRPr="00A36233" w14:paraId="0AAA7F0D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085D9F0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IFIT3</w:t>
            </w:r>
          </w:p>
        </w:tc>
      </w:tr>
      <w:tr w:rsidR="00A36233" w:rsidRPr="00A36233" w14:paraId="1D973099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49D8CF5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GPR174</w:t>
            </w:r>
          </w:p>
        </w:tc>
      </w:tr>
      <w:tr w:rsidR="00A36233" w:rsidRPr="00A36233" w14:paraId="6C13B239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4C3017F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RTL3</w:t>
            </w:r>
          </w:p>
        </w:tc>
      </w:tr>
      <w:tr w:rsidR="00A36233" w:rsidRPr="00A36233" w14:paraId="533B1B9F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4AA9129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OAS2</w:t>
            </w:r>
          </w:p>
        </w:tc>
      </w:tr>
      <w:tr w:rsidR="00A36233" w:rsidRPr="00A36233" w14:paraId="0C9B392E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1D9F8AC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TP6V1C2</w:t>
            </w:r>
          </w:p>
        </w:tc>
      </w:tr>
      <w:tr w:rsidR="00A36233" w:rsidRPr="00A36233" w14:paraId="5DE830EE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39ED412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EG3</w:t>
            </w:r>
          </w:p>
        </w:tc>
      </w:tr>
      <w:tr w:rsidR="00A36233" w:rsidRPr="00A36233" w14:paraId="27AECCE5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2FA9FF2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RIL</w:t>
            </w:r>
          </w:p>
        </w:tc>
      </w:tr>
      <w:tr w:rsidR="00A36233" w:rsidRPr="00A36233" w14:paraId="610B9681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77F7307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IGFBP5</w:t>
            </w:r>
          </w:p>
        </w:tc>
      </w:tr>
      <w:tr w:rsidR="00A36233" w:rsidRPr="00A36233" w14:paraId="68607198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1499B92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XCL12</w:t>
            </w:r>
          </w:p>
        </w:tc>
      </w:tr>
      <w:tr w:rsidR="00A36233" w:rsidRPr="00A36233" w14:paraId="37F23CC7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56F2B40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LPCAT3</w:t>
            </w:r>
          </w:p>
        </w:tc>
      </w:tr>
      <w:tr w:rsidR="00A36233" w:rsidRPr="00A36233" w14:paraId="531C6A1D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631260E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NAMPT</w:t>
            </w:r>
          </w:p>
        </w:tc>
      </w:tr>
      <w:tr w:rsidR="00A36233" w:rsidRPr="00A36233" w14:paraId="51010568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041FBF7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YOF</w:t>
            </w:r>
          </w:p>
        </w:tc>
      </w:tr>
      <w:tr w:rsidR="00A36233" w:rsidRPr="00A36233" w14:paraId="42F51F7C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2F39441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BTN3A2</w:t>
            </w:r>
          </w:p>
        </w:tc>
      </w:tr>
      <w:tr w:rsidR="00A36233" w:rsidRPr="00A36233" w14:paraId="4B8B2008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50C5B3A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8</w:t>
            </w:r>
          </w:p>
        </w:tc>
      </w:tr>
      <w:tr w:rsidR="00A36233" w:rsidRPr="00A36233" w14:paraId="6E4391E6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3358BC7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LXDC1</w:t>
            </w:r>
          </w:p>
        </w:tc>
      </w:tr>
      <w:tr w:rsidR="00A36233" w:rsidRPr="00A36233" w14:paraId="27E49DFD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31410EE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YH10</w:t>
            </w:r>
          </w:p>
        </w:tc>
      </w:tr>
      <w:tr w:rsidR="00A36233" w:rsidRPr="00A36233" w14:paraId="404B7213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088DBAF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ZMAT1</w:t>
            </w:r>
          </w:p>
        </w:tc>
      </w:tr>
      <w:tr w:rsidR="00A36233" w:rsidRPr="00A36233" w14:paraId="7D81FB4B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2964078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OL15A1</w:t>
            </w:r>
          </w:p>
        </w:tc>
      </w:tr>
      <w:tr w:rsidR="00A36233" w:rsidRPr="00A36233" w14:paraId="4ED39214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7E9254F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IFI44</w:t>
            </w:r>
          </w:p>
        </w:tc>
      </w:tr>
      <w:tr w:rsidR="00A36233" w:rsidRPr="00A36233" w14:paraId="4ECDD608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2597E23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2RY2</w:t>
            </w:r>
          </w:p>
        </w:tc>
      </w:tr>
      <w:tr w:rsidR="00A36233" w:rsidRPr="00A36233" w14:paraId="073F00B3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4998D56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BTN3A1</w:t>
            </w:r>
          </w:p>
        </w:tc>
      </w:tr>
      <w:tr w:rsidR="00A36233" w:rsidRPr="00A36233" w14:paraId="084FE621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170A7C5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PAMD8</w:t>
            </w:r>
          </w:p>
        </w:tc>
      </w:tr>
      <w:tr w:rsidR="00A36233" w:rsidRPr="00A36233" w14:paraId="2A3F088C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7C3C240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DUSP13</w:t>
            </w:r>
          </w:p>
        </w:tc>
      </w:tr>
      <w:tr w:rsidR="00A36233" w:rsidRPr="00A36233" w14:paraId="233BAB28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4F379AD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ANTXR1</w:t>
            </w:r>
          </w:p>
        </w:tc>
      </w:tr>
      <w:tr w:rsidR="00A36233" w:rsidRPr="00A36233" w14:paraId="067B2773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4321E5D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KCNN3</w:t>
            </w:r>
          </w:p>
        </w:tc>
      </w:tr>
      <w:tr w:rsidR="00A36233" w:rsidRPr="00A36233" w14:paraId="02A4F903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3DA51F0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EPHA3</w:t>
            </w:r>
          </w:p>
        </w:tc>
      </w:tr>
      <w:tr w:rsidR="00A36233" w:rsidRPr="00A36233" w14:paraId="099093DA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0DF19FE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EMA4B</w:t>
            </w:r>
          </w:p>
        </w:tc>
      </w:tr>
      <w:tr w:rsidR="00A36233" w:rsidRPr="00A36233" w14:paraId="24AE317E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0A84D36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RIM22</w:t>
            </w:r>
          </w:p>
        </w:tc>
      </w:tr>
      <w:tr w:rsidR="00A36233" w:rsidRPr="00A36233" w14:paraId="1D84CD11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49AD6EE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LC40A1</w:t>
            </w:r>
          </w:p>
        </w:tc>
      </w:tr>
      <w:tr w:rsidR="00A36233" w:rsidRPr="00A36233" w14:paraId="6373191E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0ABBD8A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NKRD29</w:t>
            </w:r>
          </w:p>
        </w:tc>
      </w:tr>
      <w:tr w:rsidR="00A36233" w:rsidRPr="00A36233" w14:paraId="3A091572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5197724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X2</w:t>
            </w:r>
          </w:p>
        </w:tc>
      </w:tr>
      <w:tr w:rsidR="00A36233" w:rsidRPr="00A36233" w14:paraId="53D424A9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09887A9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OXP2</w:t>
            </w:r>
          </w:p>
        </w:tc>
      </w:tr>
      <w:tr w:rsidR="00A36233" w:rsidRPr="00A36233" w14:paraId="6EF74A45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0C8F428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GRB14</w:t>
            </w:r>
          </w:p>
        </w:tc>
      </w:tr>
      <w:tr w:rsidR="00A36233" w:rsidRPr="00A36233" w14:paraId="4C75B55E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1FE9192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X1</w:t>
            </w:r>
          </w:p>
        </w:tc>
      </w:tr>
      <w:tr w:rsidR="00A36233" w:rsidRPr="00A36233" w14:paraId="7002AEBD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5ABBC1B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HIF3A</w:t>
            </w:r>
          </w:p>
        </w:tc>
      </w:tr>
      <w:tr w:rsidR="00A36233" w:rsidRPr="00A36233" w14:paraId="5A1E35C2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31F68A2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D74</w:t>
            </w:r>
          </w:p>
        </w:tc>
      </w:tr>
      <w:tr w:rsidR="00A36233" w:rsidRPr="00A36233" w14:paraId="4D22E35D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5401338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RMD4B</w:t>
            </w:r>
          </w:p>
        </w:tc>
      </w:tr>
      <w:tr w:rsidR="00A36233" w:rsidRPr="00A36233" w14:paraId="1D1B6704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4E79436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IFIT2</w:t>
            </w:r>
          </w:p>
        </w:tc>
      </w:tr>
      <w:tr w:rsidR="00A36233" w:rsidRPr="00A36233" w14:paraId="56F0163A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3F4BB87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T6GALNAC3</w:t>
            </w:r>
          </w:p>
        </w:tc>
      </w:tr>
      <w:tr w:rsidR="00A36233" w:rsidRPr="00A36233" w14:paraId="1299F4AC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539191F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AMD9L</w:t>
            </w:r>
          </w:p>
        </w:tc>
      </w:tr>
      <w:tr w:rsidR="00A36233" w:rsidRPr="00A36233" w14:paraId="7E17D8AF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374C1D9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OQ8A</w:t>
            </w:r>
          </w:p>
        </w:tc>
      </w:tr>
      <w:tr w:rsidR="00A36233" w:rsidRPr="00A36233" w14:paraId="0B567065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73E09F9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SPA</w:t>
            </w:r>
          </w:p>
        </w:tc>
      </w:tr>
      <w:tr w:rsidR="00A36233" w:rsidRPr="00A36233" w14:paraId="5E0BEB15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0E2289C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TLL7</w:t>
            </w:r>
          </w:p>
        </w:tc>
      </w:tr>
      <w:tr w:rsidR="00A36233" w:rsidRPr="00A36233" w14:paraId="4D6B7C2C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0A467E6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JPH1</w:t>
            </w:r>
          </w:p>
        </w:tc>
      </w:tr>
      <w:tr w:rsidR="00A36233" w:rsidRPr="00A36233" w14:paraId="7D404A52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2F87868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DGRD1</w:t>
            </w:r>
          </w:p>
        </w:tc>
      </w:tr>
      <w:tr w:rsidR="00A36233" w:rsidRPr="00A36233" w14:paraId="359CE051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267019D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VR</w:t>
            </w:r>
          </w:p>
        </w:tc>
      </w:tr>
      <w:tr w:rsidR="00A36233" w:rsidRPr="00A36233" w14:paraId="33392062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5E5663A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OAS1</w:t>
            </w:r>
          </w:p>
        </w:tc>
      </w:tr>
      <w:tr w:rsidR="00A36233" w:rsidRPr="00A36233" w14:paraId="4E1CCF2A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319C23F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JAML</w:t>
            </w:r>
          </w:p>
        </w:tc>
      </w:tr>
      <w:tr w:rsidR="00A36233" w:rsidRPr="00A36233" w14:paraId="51FA7401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4244519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NTM</w:t>
            </w:r>
          </w:p>
        </w:tc>
      </w:tr>
      <w:tr w:rsidR="00A36233" w:rsidRPr="00A36233" w14:paraId="30023A73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1041310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RDM1</w:t>
            </w:r>
          </w:p>
        </w:tc>
      </w:tr>
      <w:tr w:rsidR="00A36233" w:rsidRPr="00A36233" w14:paraId="0691234B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6089190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GNA14</w:t>
            </w:r>
          </w:p>
        </w:tc>
      </w:tr>
      <w:tr w:rsidR="00A36233" w:rsidRPr="00A36233" w14:paraId="6BE75A25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0903A54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IRLET7A2</w:t>
            </w:r>
          </w:p>
        </w:tc>
      </w:tr>
      <w:tr w:rsidR="00A36233" w:rsidRPr="00A36233" w14:paraId="5AECB385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257A2BB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DPYSL3</w:t>
            </w:r>
          </w:p>
        </w:tc>
      </w:tr>
      <w:tr w:rsidR="00A36233" w:rsidRPr="00A36233" w14:paraId="0879775E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45AFE88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LC22A5</w:t>
            </w:r>
          </w:p>
        </w:tc>
      </w:tr>
      <w:tr w:rsidR="00A36233" w:rsidRPr="00A36233" w14:paraId="0879BC1F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36E4F43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XG</w:t>
            </w:r>
          </w:p>
        </w:tc>
      </w:tr>
      <w:tr w:rsidR="00A36233" w:rsidRPr="00A36233" w14:paraId="51DAB652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4132B87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HLA-DPB1</w:t>
            </w:r>
          </w:p>
        </w:tc>
      </w:tr>
      <w:tr w:rsidR="00A36233" w:rsidRPr="00A36233" w14:paraId="340B809F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4E91378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REB5</w:t>
            </w:r>
          </w:p>
        </w:tc>
      </w:tr>
      <w:tr w:rsidR="00A36233" w:rsidRPr="00A36233" w14:paraId="40BE005F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38521A0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2orf40</w:t>
            </w:r>
          </w:p>
        </w:tc>
      </w:tr>
      <w:tr w:rsidR="00A36233" w:rsidRPr="00A36233" w14:paraId="1488AAB0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5421175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X3CR1</w:t>
            </w:r>
          </w:p>
        </w:tc>
      </w:tr>
      <w:tr w:rsidR="00A36233" w:rsidRPr="00A36233" w14:paraId="23570DFF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5A08EC1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KIT</w:t>
            </w:r>
          </w:p>
        </w:tc>
      </w:tr>
      <w:tr w:rsidR="00A36233" w:rsidRPr="00A36233" w14:paraId="44C5241C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5DC0B3F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LC2A1</w:t>
            </w:r>
          </w:p>
        </w:tc>
      </w:tr>
      <w:tr w:rsidR="00A36233" w:rsidRPr="00A36233" w14:paraId="5D5890CA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5A07190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LIPH</w:t>
            </w:r>
          </w:p>
        </w:tc>
      </w:tr>
      <w:tr w:rsidR="00A36233" w:rsidRPr="00A36233" w14:paraId="7D1310CC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29B76E6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IK3IP1</w:t>
            </w:r>
          </w:p>
        </w:tc>
      </w:tr>
      <w:tr w:rsidR="00A36233" w:rsidRPr="00A36233" w14:paraId="295A7DA2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5F7868D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15orf59</w:t>
            </w:r>
          </w:p>
        </w:tc>
      </w:tr>
      <w:tr w:rsidR="00A36233" w:rsidRPr="00A36233" w14:paraId="03C1BC97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0F9289E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NOS1</w:t>
            </w:r>
          </w:p>
        </w:tc>
      </w:tr>
      <w:tr w:rsidR="00A36233" w:rsidRPr="00A36233" w14:paraId="726424AA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3A6C938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RRDC3</w:t>
            </w:r>
          </w:p>
        </w:tc>
      </w:tr>
      <w:tr w:rsidR="00A36233" w:rsidRPr="00A36233" w14:paraId="45A432BD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06DF755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C16orf89</w:t>
            </w:r>
          </w:p>
        </w:tc>
      </w:tr>
      <w:tr w:rsidR="00A36233" w:rsidRPr="00A36233" w14:paraId="48AEF27A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473B4AB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IFI6</w:t>
            </w:r>
          </w:p>
        </w:tc>
      </w:tr>
      <w:tr w:rsidR="00A36233" w:rsidRPr="00A36233" w14:paraId="5B9CBC44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7A99068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ESN3</w:t>
            </w:r>
          </w:p>
        </w:tc>
      </w:tr>
      <w:tr w:rsidR="00A36233" w:rsidRPr="00A36233" w14:paraId="471CE110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26EF585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HMCN1</w:t>
            </w:r>
          </w:p>
        </w:tc>
      </w:tr>
      <w:tr w:rsidR="00A36233" w:rsidRPr="00A36233" w14:paraId="3C2F092F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39F30C6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GNMT</w:t>
            </w:r>
          </w:p>
        </w:tc>
      </w:tr>
      <w:tr w:rsidR="00A36233" w:rsidRPr="00A36233" w14:paraId="138D6D72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7380140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CKR4</w:t>
            </w:r>
          </w:p>
        </w:tc>
      </w:tr>
      <w:tr w:rsidR="00A36233" w:rsidRPr="00A36233" w14:paraId="794521B3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33AC6FA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ITIH5</w:t>
            </w:r>
          </w:p>
        </w:tc>
      </w:tr>
      <w:tr w:rsidR="00A36233" w:rsidRPr="00A36233" w14:paraId="42CAEA70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6C2AD8C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PP3</w:t>
            </w:r>
          </w:p>
        </w:tc>
      </w:tr>
      <w:tr w:rsidR="00A36233" w:rsidRPr="00A36233" w14:paraId="309765A1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7D90A1A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GF14</w:t>
            </w:r>
          </w:p>
        </w:tc>
      </w:tr>
      <w:tr w:rsidR="00A36233" w:rsidRPr="00A36233" w14:paraId="3C7B0288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3B22AE0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OL12A1</w:t>
            </w:r>
          </w:p>
        </w:tc>
      </w:tr>
      <w:tr w:rsidR="00A36233" w:rsidRPr="00A36233" w14:paraId="30AB7B8B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561CF9E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ISLR</w:t>
            </w:r>
          </w:p>
        </w:tc>
      </w:tr>
      <w:tr w:rsidR="00A36233" w:rsidRPr="00A36233" w14:paraId="07BFAA68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3DAF438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SDC2</w:t>
            </w:r>
          </w:p>
        </w:tc>
      </w:tr>
      <w:tr w:rsidR="00A36233" w:rsidRPr="00A36233" w14:paraId="12DB7888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5EF9090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BCG2</w:t>
            </w:r>
          </w:p>
        </w:tc>
      </w:tr>
      <w:tr w:rsidR="00A36233" w:rsidRPr="00A36233" w14:paraId="3E4A9DCE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08ABB4F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LC6A1</w:t>
            </w:r>
          </w:p>
        </w:tc>
      </w:tr>
      <w:tr w:rsidR="00A36233" w:rsidRPr="00A36233" w14:paraId="1B1001EA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4F94D08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NT5E</w:t>
            </w:r>
          </w:p>
        </w:tc>
      </w:tr>
      <w:tr w:rsidR="00A36233" w:rsidRPr="00A36233" w14:paraId="66013420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50263D0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RHBP</w:t>
            </w:r>
          </w:p>
        </w:tc>
      </w:tr>
      <w:tr w:rsidR="00A36233" w:rsidRPr="00A36233" w14:paraId="57FC0DA4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57399AF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HOPX</w:t>
            </w:r>
          </w:p>
        </w:tc>
      </w:tr>
      <w:tr w:rsidR="00A36233" w:rsidRPr="00A36233" w14:paraId="6288325F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7BA420B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NRG1</w:t>
            </w:r>
          </w:p>
        </w:tc>
      </w:tr>
      <w:tr w:rsidR="00A36233" w:rsidRPr="00A36233" w14:paraId="31F48406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1E01465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BLM</w:t>
            </w:r>
          </w:p>
        </w:tc>
      </w:tr>
      <w:tr w:rsidR="00A36233" w:rsidRPr="00A36233" w14:paraId="3080DD95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0C799CC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EMA3D</w:t>
            </w:r>
          </w:p>
        </w:tc>
      </w:tr>
      <w:tr w:rsidR="00A36233" w:rsidRPr="00A36233" w14:paraId="46E788D7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5AC15BB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HDH</w:t>
            </w:r>
          </w:p>
        </w:tc>
      </w:tr>
      <w:tr w:rsidR="00A36233" w:rsidRPr="00A36233" w14:paraId="3ECC44A3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3B797D6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HTR4</w:t>
            </w:r>
          </w:p>
        </w:tc>
      </w:tr>
      <w:tr w:rsidR="00A36233" w:rsidRPr="00A36233" w14:paraId="58FE16A7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3D71FCD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GLT8D2</w:t>
            </w:r>
          </w:p>
        </w:tc>
      </w:tr>
      <w:tr w:rsidR="00A36233" w:rsidRPr="00A36233" w14:paraId="793B97BD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26B7EE3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NCA</w:t>
            </w:r>
          </w:p>
        </w:tc>
      </w:tr>
      <w:tr w:rsidR="00A36233" w:rsidRPr="00A36233" w14:paraId="6F59EECB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7E3917F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AM46B</w:t>
            </w:r>
          </w:p>
        </w:tc>
      </w:tr>
      <w:tr w:rsidR="00A36233" w:rsidRPr="00A36233" w14:paraId="4D84978B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682AD04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UBA3E</w:t>
            </w:r>
          </w:p>
        </w:tc>
      </w:tr>
      <w:tr w:rsidR="00A36233" w:rsidRPr="00A36233" w14:paraId="62BEF762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72B69D5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NPTX2</w:t>
            </w:r>
          </w:p>
        </w:tc>
      </w:tr>
      <w:tr w:rsidR="00A36233" w:rsidRPr="00A36233" w14:paraId="5985A04A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5325504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DIO2</w:t>
            </w:r>
          </w:p>
        </w:tc>
      </w:tr>
      <w:tr w:rsidR="00A36233" w:rsidRPr="00A36233" w14:paraId="519C59D8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7663115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CUBE2</w:t>
            </w:r>
          </w:p>
        </w:tc>
      </w:tr>
      <w:tr w:rsidR="00A36233" w:rsidRPr="00A36233" w14:paraId="1A105894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762F926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APK10</w:t>
            </w:r>
          </w:p>
        </w:tc>
      </w:tr>
      <w:tr w:rsidR="00A36233" w:rsidRPr="00A36233" w14:paraId="57E8C3AC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0022F39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LCN6</w:t>
            </w:r>
          </w:p>
        </w:tc>
      </w:tr>
      <w:tr w:rsidR="00A36233" w:rsidRPr="00A36233" w14:paraId="0F9C3F93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17A77E1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ATN2</w:t>
            </w:r>
          </w:p>
        </w:tc>
      </w:tr>
      <w:tr w:rsidR="00A36233" w:rsidRPr="00A36233" w14:paraId="3CB8057A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783FA55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A14</w:t>
            </w:r>
          </w:p>
        </w:tc>
      </w:tr>
      <w:tr w:rsidR="00A36233" w:rsidRPr="00A36233" w14:paraId="590B2D03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7AB6FCB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LC16A9</w:t>
            </w:r>
          </w:p>
        </w:tc>
      </w:tr>
      <w:tr w:rsidR="00A36233" w:rsidRPr="00A36233" w14:paraId="26B0DD19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1CCAAF3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KLHL41</w:t>
            </w:r>
          </w:p>
        </w:tc>
      </w:tr>
      <w:tr w:rsidR="00A36233" w:rsidRPr="00A36233" w14:paraId="3BE54264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6A1ED52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NREP</w:t>
            </w:r>
          </w:p>
        </w:tc>
      </w:tr>
      <w:tr w:rsidR="00A36233" w:rsidRPr="00A36233" w14:paraId="1E1EC2BE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6530D9C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REM1</w:t>
            </w:r>
          </w:p>
        </w:tc>
      </w:tr>
      <w:tr w:rsidR="00A36233" w:rsidRPr="00A36233" w14:paraId="305BFE65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1D21AFA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CL5</w:t>
            </w:r>
          </w:p>
        </w:tc>
      </w:tr>
      <w:tr w:rsidR="00A36233" w:rsidRPr="00A36233" w14:paraId="7FC7B4D6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543B3E0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EDA2R</w:t>
            </w:r>
          </w:p>
        </w:tc>
      </w:tr>
      <w:tr w:rsidR="00A36233" w:rsidRPr="00A36233" w14:paraId="3784FC2B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2B71603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ITGBL1</w:t>
            </w:r>
          </w:p>
        </w:tc>
      </w:tr>
      <w:tr w:rsidR="00A36233" w:rsidRPr="00A36233" w14:paraId="13D3286B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03CABD7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LCE1</w:t>
            </w:r>
          </w:p>
        </w:tc>
      </w:tr>
      <w:tr w:rsidR="00A36233" w:rsidRPr="00A36233" w14:paraId="0748EA8C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26C24E7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VEP1</w:t>
            </w:r>
          </w:p>
        </w:tc>
      </w:tr>
      <w:tr w:rsidR="00A36233" w:rsidRPr="00A36233" w14:paraId="1BF764B7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135AC2F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ODN</w:t>
            </w:r>
          </w:p>
        </w:tc>
      </w:tr>
      <w:tr w:rsidR="00A36233" w:rsidRPr="00A36233" w14:paraId="24D1DFC5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7CDF7D2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ECM2</w:t>
            </w:r>
          </w:p>
        </w:tc>
      </w:tr>
      <w:tr w:rsidR="00A36233" w:rsidRPr="00A36233" w14:paraId="7DBE5031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228259D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NS1</w:t>
            </w:r>
          </w:p>
        </w:tc>
      </w:tr>
      <w:tr w:rsidR="00A36233" w:rsidRPr="00A36233" w14:paraId="6356B097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0917710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OXD1</w:t>
            </w:r>
          </w:p>
        </w:tc>
      </w:tr>
      <w:tr w:rsidR="00A36233" w:rsidRPr="00A36233" w14:paraId="0BC20DD9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0FC1756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TSK</w:t>
            </w:r>
          </w:p>
        </w:tc>
      </w:tr>
      <w:tr w:rsidR="00A36233" w:rsidRPr="00A36233" w14:paraId="60A62E12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2E99E2F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DPT</w:t>
            </w:r>
          </w:p>
        </w:tc>
      </w:tr>
      <w:tr w:rsidR="00A36233" w:rsidRPr="00A36233" w14:paraId="25E1D36B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624255C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DE5A</w:t>
            </w:r>
          </w:p>
        </w:tc>
      </w:tr>
      <w:tr w:rsidR="00A36233" w:rsidRPr="00A36233" w14:paraId="1D7C7403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637869B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CDC3</w:t>
            </w:r>
          </w:p>
        </w:tc>
      </w:tr>
      <w:tr w:rsidR="00A36233" w:rsidRPr="00A36233" w14:paraId="7BD65592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4A7B6B7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OLFML1</w:t>
            </w:r>
          </w:p>
        </w:tc>
      </w:tr>
      <w:tr w:rsidR="00A36233" w:rsidRPr="00A36233" w14:paraId="06378173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689DBBB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NRK</w:t>
            </w:r>
          </w:p>
        </w:tc>
      </w:tr>
      <w:tr w:rsidR="00A36233" w:rsidRPr="00A36233" w14:paraId="032D352D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1A6DD91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TN</w:t>
            </w:r>
          </w:p>
        </w:tc>
      </w:tr>
      <w:tr w:rsidR="00A36233" w:rsidRPr="00A36233" w14:paraId="3B71938C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785DA43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FAP4</w:t>
            </w:r>
          </w:p>
        </w:tc>
      </w:tr>
      <w:tr w:rsidR="00A36233" w:rsidRPr="00A36233" w14:paraId="2BF0F27B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0F3629D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LEKHH2</w:t>
            </w:r>
          </w:p>
        </w:tc>
      </w:tr>
      <w:tr w:rsidR="00A36233" w:rsidRPr="00A36233" w14:paraId="0876ADD7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5593217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RISPLD1</w:t>
            </w:r>
          </w:p>
        </w:tc>
      </w:tr>
      <w:tr w:rsidR="00A36233" w:rsidRPr="00A36233" w14:paraId="7E0079FC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4BF7D70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QP3</w:t>
            </w:r>
          </w:p>
        </w:tc>
      </w:tr>
      <w:tr w:rsidR="00A36233" w:rsidRPr="00A36233" w14:paraId="11BC8C78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7354A7F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NDC1</w:t>
            </w:r>
          </w:p>
        </w:tc>
      </w:tr>
      <w:tr w:rsidR="00A36233" w:rsidRPr="00A36233" w14:paraId="18EDF3B2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0965941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LINC00670</w:t>
            </w:r>
          </w:p>
        </w:tc>
      </w:tr>
      <w:tr w:rsidR="00A36233" w:rsidRPr="00A36233" w14:paraId="5D6A9B48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7BAAAAE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GSTM5</w:t>
            </w:r>
          </w:p>
        </w:tc>
      </w:tr>
      <w:tr w:rsidR="00A36233" w:rsidRPr="00A36233" w14:paraId="2AAA4971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5DD40AA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CDC80</w:t>
            </w:r>
          </w:p>
        </w:tc>
      </w:tr>
      <w:tr w:rsidR="00A36233" w:rsidRPr="00A36233" w14:paraId="0F8832A8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61D04F8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ULF1</w:t>
            </w:r>
          </w:p>
        </w:tc>
      </w:tr>
      <w:tr w:rsidR="00A36233" w:rsidRPr="00A36233" w14:paraId="2793C584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770C227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LRRC17</w:t>
            </w:r>
          </w:p>
        </w:tc>
      </w:tr>
      <w:tr w:rsidR="00A36233" w:rsidRPr="00A36233" w14:paraId="722F00C3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6B0D241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RASL11B</w:t>
            </w:r>
          </w:p>
        </w:tc>
      </w:tr>
      <w:tr w:rsidR="00A36233" w:rsidRPr="00A36233" w14:paraId="180729A4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103D3AD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MOC2</w:t>
            </w:r>
          </w:p>
        </w:tc>
      </w:tr>
      <w:tr w:rsidR="00A36233" w:rsidRPr="00A36233" w14:paraId="416EDF93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65D542C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1orf105</w:t>
            </w:r>
          </w:p>
        </w:tc>
      </w:tr>
      <w:tr w:rsidR="00A36233" w:rsidRPr="00A36233" w14:paraId="3C9EF550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5583CEB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UCHL1</w:t>
            </w:r>
          </w:p>
        </w:tc>
      </w:tr>
      <w:tr w:rsidR="00A36233" w:rsidRPr="00A36233" w14:paraId="609D369E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3935D0E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IGSF10</w:t>
            </w:r>
          </w:p>
        </w:tc>
      </w:tr>
      <w:tr w:rsidR="00A36233" w:rsidRPr="00A36233" w14:paraId="1992C842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0A45246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ME</w:t>
            </w:r>
          </w:p>
        </w:tc>
      </w:tr>
      <w:tr w:rsidR="00A36233" w:rsidRPr="00A36233" w14:paraId="779E2B8F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2F1945F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NAP1L3</w:t>
            </w:r>
          </w:p>
        </w:tc>
      </w:tr>
      <w:tr w:rsidR="00A36233" w:rsidRPr="00A36233" w14:paraId="56C95A81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09F9FF7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HLDA1</w:t>
            </w:r>
          </w:p>
        </w:tc>
      </w:tr>
      <w:tr w:rsidR="00A36233" w:rsidRPr="00A36233" w14:paraId="31EDA042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05A1F98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OMD</w:t>
            </w:r>
          </w:p>
        </w:tc>
      </w:tr>
      <w:tr w:rsidR="00A36233" w:rsidRPr="00A36233" w14:paraId="51EAF23B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0429C80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ETNPPL</w:t>
            </w:r>
          </w:p>
        </w:tc>
      </w:tr>
      <w:tr w:rsidR="00A36233" w:rsidRPr="00A36233" w14:paraId="7FCDADAC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3D5BA4C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IFI44L</w:t>
            </w:r>
          </w:p>
        </w:tc>
      </w:tr>
      <w:tr w:rsidR="00A36233" w:rsidRPr="00A36233" w14:paraId="7FD3BDB7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108CACF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LUM</w:t>
            </w:r>
          </w:p>
        </w:tc>
      </w:tr>
      <w:tr w:rsidR="00A36233" w:rsidRPr="00A36233" w14:paraId="2B814E14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792214B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RGS4</w:t>
            </w:r>
          </w:p>
        </w:tc>
      </w:tr>
      <w:tr w:rsidR="00A36233" w:rsidRPr="00A36233" w14:paraId="19B50109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1A9D258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LTBP2</w:t>
            </w:r>
          </w:p>
        </w:tc>
      </w:tr>
      <w:tr w:rsidR="00A36233" w:rsidRPr="00A36233" w14:paraId="1925252D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4FF5861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HISA3</w:t>
            </w:r>
          </w:p>
        </w:tc>
      </w:tr>
      <w:tr w:rsidR="00A36233" w:rsidRPr="00A36233" w14:paraId="1BB0F0FB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410FF18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HBS4</w:t>
            </w:r>
          </w:p>
        </w:tc>
      </w:tr>
      <w:tr w:rsidR="00A36233" w:rsidRPr="00A36233" w14:paraId="6307E976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6E197E1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I16</w:t>
            </w:r>
          </w:p>
        </w:tc>
      </w:tr>
      <w:tr w:rsidR="00A36233" w:rsidRPr="00A36233" w14:paraId="70592001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4194464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ETTL7B</w:t>
            </w:r>
          </w:p>
        </w:tc>
      </w:tr>
      <w:tr w:rsidR="00A36233" w:rsidRPr="00A36233" w14:paraId="43BD4AB8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262DBD2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LCO4A1</w:t>
            </w:r>
          </w:p>
        </w:tc>
      </w:tr>
      <w:tr w:rsidR="00A36233" w:rsidRPr="00A36233" w14:paraId="1C6D54C7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4FE8435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MOD</w:t>
            </w:r>
          </w:p>
        </w:tc>
      </w:tr>
      <w:tr w:rsidR="00A36233" w:rsidRPr="00A36233" w14:paraId="7F692E66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295A11C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RZB</w:t>
            </w:r>
          </w:p>
        </w:tc>
      </w:tr>
      <w:tr w:rsidR="00A36233" w:rsidRPr="00A36233" w14:paraId="26D5DA25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0125EBD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OGN</w:t>
            </w:r>
          </w:p>
        </w:tc>
      </w:tr>
      <w:tr w:rsidR="00A36233" w:rsidRPr="00A36233" w14:paraId="3087AEE0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751E900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NKRD2</w:t>
            </w:r>
          </w:p>
        </w:tc>
      </w:tr>
      <w:tr w:rsidR="00A36233" w:rsidRPr="00A36233" w14:paraId="75A0DA5C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604C994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SGPP2</w:t>
            </w:r>
          </w:p>
        </w:tc>
      </w:tr>
      <w:tr w:rsidR="00A36233" w:rsidRPr="00A36233" w14:paraId="2C5B2442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36E5E3A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XRA5</w:t>
            </w:r>
          </w:p>
        </w:tc>
      </w:tr>
      <w:tr w:rsidR="00A36233" w:rsidRPr="00A36233" w14:paraId="49024EBB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3F8AC05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HAPLN1</w:t>
            </w:r>
          </w:p>
        </w:tc>
      </w:tr>
      <w:tr w:rsidR="00A36233" w:rsidRPr="00A36233" w14:paraId="429C9D70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7893367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YP4B1</w:t>
            </w:r>
          </w:p>
        </w:tc>
      </w:tr>
      <w:tr w:rsidR="00A36233" w:rsidRPr="00A36233" w14:paraId="6AF3AA29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0D50AC6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CN3</w:t>
            </w:r>
          </w:p>
        </w:tc>
      </w:tr>
      <w:tr w:rsidR="00A36233" w:rsidRPr="00A36233" w14:paraId="7A9ACFBE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20D3DB8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YH6</w:t>
            </w:r>
          </w:p>
        </w:tc>
      </w:tr>
      <w:tr w:rsidR="00A36233" w:rsidRPr="00A36233" w14:paraId="1ED571C1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2020A13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IL1RL1</w:t>
            </w:r>
          </w:p>
        </w:tc>
      </w:tr>
      <w:tr w:rsidR="00A36233" w:rsidRPr="00A36233" w14:paraId="4459DAED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7D79CA7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SPN</w:t>
            </w:r>
          </w:p>
        </w:tc>
      </w:tr>
      <w:tr w:rsidR="00A36233" w:rsidRPr="00A36233" w14:paraId="50CC7353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463094E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FRP4</w:t>
            </w:r>
          </w:p>
        </w:tc>
      </w:tr>
      <w:tr w:rsidR="00A36233" w:rsidRPr="00A36233" w14:paraId="621038AB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4E710D1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ERPINA3</w:t>
            </w:r>
          </w:p>
        </w:tc>
      </w:tr>
      <w:tr w:rsidR="00A36233" w:rsidRPr="00A36233" w14:paraId="7182B604" w14:textId="77777777" w:rsidTr="00A36233">
        <w:trPr>
          <w:trHeight w:val="279"/>
        </w:trPr>
        <w:tc>
          <w:tcPr>
            <w:tcW w:w="1479" w:type="dxa"/>
            <w:noWrap/>
            <w:hideMark/>
          </w:tcPr>
          <w:p w14:paraId="235AE7F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NPPA</w:t>
            </w:r>
          </w:p>
        </w:tc>
      </w:tr>
    </w:tbl>
    <w:p w14:paraId="2512E846" w14:textId="77777777" w:rsidR="00266BE2" w:rsidRPr="00982A57" w:rsidRDefault="00266BE2" w:rsidP="00266BE2">
      <w:pPr>
        <w:rPr>
          <w:rFonts w:ascii="Times New Roman" w:hAnsi="Times New Roman" w:cs="Times New Roman"/>
          <w:sz w:val="21"/>
          <w:szCs w:val="21"/>
        </w:rPr>
      </w:pPr>
    </w:p>
    <w:p w14:paraId="61659A3F" w14:textId="77AD354E" w:rsidR="00266BE2" w:rsidRPr="00982A57" w:rsidRDefault="00966DF0" w:rsidP="00266BE2">
      <w:pPr>
        <w:rPr>
          <w:rFonts w:ascii="Times New Roman" w:hAnsi="Times New Roman" w:cs="Times New Roman"/>
          <w:sz w:val="21"/>
          <w:szCs w:val="21"/>
        </w:rPr>
      </w:pPr>
      <w:r w:rsidRPr="00966DF0">
        <w:rPr>
          <w:rFonts w:ascii="Times New Roman" w:hAnsi="Times New Roman" w:cs="Times New Roman" w:hint="eastAsia"/>
          <w:sz w:val="21"/>
          <w:szCs w:val="21"/>
        </w:rPr>
        <w:t>Supplementary Box</w:t>
      </w:r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266BE2" w:rsidRPr="00982A57">
        <w:rPr>
          <w:rFonts w:ascii="Times New Roman" w:hAnsi="Times New Roman" w:cs="Times New Roman"/>
          <w:sz w:val="21"/>
          <w:szCs w:val="21"/>
        </w:rPr>
        <w:t>3 Genes in turquoise modu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2"/>
      </w:tblGrid>
      <w:tr w:rsidR="00A36233" w:rsidRPr="00A36233" w14:paraId="6FC4306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DA50BD7" w14:textId="77777777" w:rsidR="00A36233" w:rsidRPr="00A36233" w:rsidRDefault="00A36233" w:rsidP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POBEC3C</w:t>
            </w:r>
          </w:p>
        </w:tc>
      </w:tr>
      <w:tr w:rsidR="00A36233" w:rsidRPr="00A36233" w14:paraId="215F1EE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4822F5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LINC00472</w:t>
            </w:r>
          </w:p>
        </w:tc>
      </w:tr>
      <w:tr w:rsidR="00A36233" w:rsidRPr="00A36233" w14:paraId="5AEB935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9317F4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DMAC2</w:t>
            </w:r>
          </w:p>
        </w:tc>
      </w:tr>
      <w:tr w:rsidR="00A36233" w:rsidRPr="00A36233" w14:paraId="4689AB0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A80495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YNE1</w:t>
            </w:r>
          </w:p>
        </w:tc>
      </w:tr>
      <w:tr w:rsidR="00A36233" w:rsidRPr="00A36233" w14:paraId="17550CC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A72F60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HMGCL</w:t>
            </w:r>
          </w:p>
        </w:tc>
      </w:tr>
      <w:tr w:rsidR="00A36233" w:rsidRPr="00A36233" w14:paraId="6A4AACF2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4D8553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HADHB</w:t>
            </w:r>
          </w:p>
        </w:tc>
      </w:tr>
      <w:tr w:rsidR="00A36233" w:rsidRPr="00A36233" w14:paraId="328454E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DD9AB1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BNO2</w:t>
            </w:r>
          </w:p>
        </w:tc>
      </w:tr>
      <w:tr w:rsidR="00A36233" w:rsidRPr="00A36233" w14:paraId="1B7B633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9BA4F2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YCT1</w:t>
            </w:r>
          </w:p>
        </w:tc>
      </w:tr>
      <w:tr w:rsidR="00A36233" w:rsidRPr="00A36233" w14:paraId="132D6812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799D28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YT7</w:t>
            </w:r>
          </w:p>
        </w:tc>
      </w:tr>
      <w:tr w:rsidR="00A36233" w:rsidRPr="00A36233" w14:paraId="67E1627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FFE3FC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OL6A2</w:t>
            </w:r>
          </w:p>
        </w:tc>
      </w:tr>
      <w:tr w:rsidR="00A36233" w:rsidRPr="00A36233" w14:paraId="250981BC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C8BAA1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CAPER</w:t>
            </w:r>
          </w:p>
        </w:tc>
      </w:tr>
      <w:tr w:rsidR="00A36233" w:rsidRPr="00A36233" w14:paraId="66DB6F8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8C2DE6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RRAGD</w:t>
            </w:r>
          </w:p>
        </w:tc>
      </w:tr>
      <w:tr w:rsidR="00A36233" w:rsidRPr="00A36233" w14:paraId="7D83266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B52AB5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RAP2B</w:t>
            </w:r>
          </w:p>
        </w:tc>
      </w:tr>
      <w:tr w:rsidR="00A36233" w:rsidRPr="00A36233" w14:paraId="3F81C99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B643CE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MNL1</w:t>
            </w:r>
          </w:p>
        </w:tc>
      </w:tr>
      <w:tr w:rsidR="00A36233" w:rsidRPr="00A36233" w14:paraId="5055BAE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11F142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LMAN2L</w:t>
            </w:r>
          </w:p>
        </w:tc>
      </w:tr>
      <w:tr w:rsidR="00A36233" w:rsidRPr="00A36233" w14:paraId="428116F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3F0A89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DUSP14</w:t>
            </w:r>
          </w:p>
        </w:tc>
      </w:tr>
      <w:tr w:rsidR="00A36233" w:rsidRPr="00A36233" w14:paraId="645B2A4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D5B586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BR4</w:t>
            </w:r>
          </w:p>
        </w:tc>
      </w:tr>
      <w:tr w:rsidR="00A36233" w:rsidRPr="00A36233" w14:paraId="3C75874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870DA5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N6AMT1</w:t>
            </w:r>
          </w:p>
        </w:tc>
      </w:tr>
      <w:tr w:rsidR="00A36233" w:rsidRPr="00A36233" w14:paraId="4C73DD4C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3D2E3A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ITED4</w:t>
            </w:r>
          </w:p>
        </w:tc>
      </w:tr>
      <w:tr w:rsidR="00A36233" w:rsidRPr="00A36233" w14:paraId="0329984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3FD9AD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UNC5C</w:t>
            </w:r>
          </w:p>
        </w:tc>
      </w:tr>
      <w:tr w:rsidR="00A36233" w:rsidRPr="00A36233" w14:paraId="0108EB0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DC3866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EHF</w:t>
            </w:r>
          </w:p>
        </w:tc>
      </w:tr>
      <w:tr w:rsidR="00A36233" w:rsidRPr="00A36233" w14:paraId="1314503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E2C430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OX18</w:t>
            </w:r>
          </w:p>
        </w:tc>
      </w:tr>
      <w:tr w:rsidR="00A36233" w:rsidRPr="00A36233" w14:paraId="18E9B79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D55354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PP1R13L</w:t>
            </w:r>
          </w:p>
        </w:tc>
      </w:tr>
      <w:tr w:rsidR="00A36233" w:rsidRPr="00A36233" w14:paraId="5E1BF25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934EAA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TC39B</w:t>
            </w:r>
          </w:p>
        </w:tc>
      </w:tr>
      <w:tr w:rsidR="00A36233" w:rsidRPr="00A36233" w14:paraId="690D0A4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12D11B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KSR1</w:t>
            </w:r>
          </w:p>
        </w:tc>
      </w:tr>
      <w:tr w:rsidR="00A36233" w:rsidRPr="00A36233" w14:paraId="7618976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44FD7D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FAP2</w:t>
            </w:r>
          </w:p>
        </w:tc>
      </w:tr>
      <w:tr w:rsidR="00A36233" w:rsidRPr="00A36233" w14:paraId="4766479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875B9D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YBA</w:t>
            </w:r>
          </w:p>
        </w:tc>
      </w:tr>
      <w:tr w:rsidR="00A36233" w:rsidRPr="00A36233" w14:paraId="44783F8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9D53C5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RALGPS1</w:t>
            </w:r>
          </w:p>
        </w:tc>
      </w:tr>
      <w:tr w:rsidR="00A36233" w:rsidRPr="00A36233" w14:paraId="433D7EB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428FB4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BMP1</w:t>
            </w:r>
          </w:p>
        </w:tc>
      </w:tr>
      <w:tr w:rsidR="00A36233" w:rsidRPr="00A36233" w14:paraId="3E09877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933A9E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DENND1B</w:t>
            </w:r>
          </w:p>
        </w:tc>
      </w:tr>
      <w:tr w:rsidR="00A36233" w:rsidRPr="00A36233" w14:paraId="1D49639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E9FA35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ELENOI</w:t>
            </w:r>
          </w:p>
        </w:tc>
      </w:tr>
      <w:tr w:rsidR="00A36233" w:rsidRPr="00A36233" w14:paraId="7076352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37F94A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ATB1</w:t>
            </w:r>
          </w:p>
        </w:tc>
      </w:tr>
      <w:tr w:rsidR="00A36233" w:rsidRPr="00A36233" w14:paraId="64B3076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1E2611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TP5PO</w:t>
            </w:r>
          </w:p>
        </w:tc>
      </w:tr>
      <w:tr w:rsidR="00A36233" w:rsidRPr="00A36233" w14:paraId="34FEDB82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33074D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RAB3IP</w:t>
            </w:r>
          </w:p>
        </w:tc>
      </w:tr>
      <w:tr w:rsidR="00A36233" w:rsidRPr="00A36233" w14:paraId="689A4FD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037D2A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TG4D</w:t>
            </w:r>
          </w:p>
        </w:tc>
      </w:tr>
      <w:tr w:rsidR="00A36233" w:rsidRPr="00A36233" w14:paraId="3A4C48E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2F6349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CARNA12</w:t>
            </w:r>
          </w:p>
        </w:tc>
      </w:tr>
      <w:tr w:rsidR="00A36233" w:rsidRPr="00A36233" w14:paraId="4478097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B9529F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GNPDA2</w:t>
            </w:r>
          </w:p>
        </w:tc>
      </w:tr>
      <w:tr w:rsidR="00A36233" w:rsidRPr="00A36233" w14:paraId="07A3681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C0F725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ALCOCO2</w:t>
            </w:r>
          </w:p>
        </w:tc>
      </w:tr>
      <w:tr w:rsidR="00A36233" w:rsidRPr="00A36233" w14:paraId="7EFEC0F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2DC784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RPL33</w:t>
            </w:r>
          </w:p>
        </w:tc>
      </w:tr>
      <w:tr w:rsidR="00A36233" w:rsidRPr="00A36233" w14:paraId="6A23BA9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E3D8BA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KAT2B</w:t>
            </w:r>
          </w:p>
        </w:tc>
      </w:tr>
      <w:tr w:rsidR="00A36233" w:rsidRPr="00A36233" w14:paraId="63927EF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7BB32A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BC1D4</w:t>
            </w:r>
          </w:p>
        </w:tc>
      </w:tr>
      <w:tr w:rsidR="00A36233" w:rsidRPr="00A36233" w14:paraId="5FE4766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61E9FC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ILIP1</w:t>
            </w:r>
          </w:p>
        </w:tc>
      </w:tr>
      <w:tr w:rsidR="00A36233" w:rsidRPr="00A36233" w14:paraId="234807F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A9F107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AM96A</w:t>
            </w:r>
          </w:p>
        </w:tc>
      </w:tr>
      <w:tr w:rsidR="00A36233" w:rsidRPr="00A36233" w14:paraId="7ABB523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D665AE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LRP10</w:t>
            </w:r>
          </w:p>
        </w:tc>
      </w:tr>
      <w:tr w:rsidR="00A36233" w:rsidRPr="00A36233" w14:paraId="1AF451A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F4F296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DDB2</w:t>
            </w:r>
          </w:p>
        </w:tc>
      </w:tr>
      <w:tr w:rsidR="00A36233" w:rsidRPr="00A36233" w14:paraId="64C7B4F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9EC2EA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AMDC</w:t>
            </w:r>
          </w:p>
        </w:tc>
      </w:tr>
      <w:tr w:rsidR="00A36233" w:rsidRPr="00A36233" w14:paraId="356406F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C75FC7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IGN</w:t>
            </w:r>
          </w:p>
        </w:tc>
      </w:tr>
      <w:tr w:rsidR="00A36233" w:rsidRPr="00A36233" w14:paraId="0A33B88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96B735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KCNK15</w:t>
            </w:r>
          </w:p>
        </w:tc>
      </w:tr>
      <w:tr w:rsidR="00A36233" w:rsidRPr="00A36233" w14:paraId="31ECE96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D39EAA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NEBL</w:t>
            </w:r>
          </w:p>
        </w:tc>
      </w:tr>
      <w:tr w:rsidR="00A36233" w:rsidRPr="00A36233" w14:paraId="426AD14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8C4011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RASGRP4</w:t>
            </w:r>
          </w:p>
        </w:tc>
      </w:tr>
      <w:tr w:rsidR="00A36233" w:rsidRPr="00A36233" w14:paraId="65F29AA2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6EB8FA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REB3L2</w:t>
            </w:r>
          </w:p>
        </w:tc>
      </w:tr>
      <w:tr w:rsidR="00A36233" w:rsidRPr="00A36233" w14:paraId="0CDDA4E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723360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PP2R3B</w:t>
            </w:r>
          </w:p>
        </w:tc>
      </w:tr>
      <w:tr w:rsidR="00A36233" w:rsidRPr="00A36233" w14:paraId="490DC0C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E0D233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NAPC1</w:t>
            </w:r>
          </w:p>
        </w:tc>
      </w:tr>
      <w:tr w:rsidR="00A36233" w:rsidRPr="00A36233" w14:paraId="7C679AB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FA8DE5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RHGAP4</w:t>
            </w:r>
          </w:p>
        </w:tc>
      </w:tr>
      <w:tr w:rsidR="00A36233" w:rsidRPr="00A36233" w14:paraId="78FC28B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DA6F47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SHZ3</w:t>
            </w:r>
          </w:p>
        </w:tc>
      </w:tr>
      <w:tr w:rsidR="00A36233" w:rsidRPr="00A36233" w14:paraId="6439F762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CB26E2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DECR1</w:t>
            </w:r>
          </w:p>
        </w:tc>
      </w:tr>
      <w:tr w:rsidR="00A36233" w:rsidRPr="00A36233" w14:paraId="54FE3EEC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ED4639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BBS4</w:t>
            </w:r>
          </w:p>
        </w:tc>
      </w:tr>
      <w:tr w:rsidR="00A36233" w:rsidRPr="00A36233" w14:paraId="56F02E2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8C0C91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OM1L2</w:t>
            </w:r>
          </w:p>
        </w:tc>
      </w:tr>
      <w:tr w:rsidR="00A36233" w:rsidRPr="00A36233" w14:paraId="261D06B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7279F7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LAS1</w:t>
            </w:r>
          </w:p>
        </w:tc>
      </w:tr>
      <w:tr w:rsidR="00A36233" w:rsidRPr="00A36233" w14:paraId="2D71A9B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296C78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PARC</w:t>
            </w:r>
          </w:p>
        </w:tc>
      </w:tr>
      <w:tr w:rsidR="00A36233" w:rsidRPr="00A36233" w14:paraId="782E1D9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C87936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LXND1</w:t>
            </w:r>
          </w:p>
        </w:tc>
      </w:tr>
      <w:tr w:rsidR="00A36233" w:rsidRPr="00A36233" w14:paraId="7599EE7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C3342E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RALB</w:t>
            </w:r>
          </w:p>
        </w:tc>
      </w:tr>
      <w:tr w:rsidR="00A36233" w:rsidRPr="00A36233" w14:paraId="29ED67E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D5ED3B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CCC2</w:t>
            </w:r>
          </w:p>
        </w:tc>
      </w:tr>
      <w:tr w:rsidR="00A36233" w:rsidRPr="00A36233" w14:paraId="103B216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3B7E0E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CBD2</w:t>
            </w:r>
          </w:p>
        </w:tc>
      </w:tr>
      <w:tr w:rsidR="00A36233" w:rsidRPr="00A36233" w14:paraId="0D5E645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77C79E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KBP11</w:t>
            </w:r>
          </w:p>
        </w:tc>
      </w:tr>
      <w:tr w:rsidR="00A36233" w:rsidRPr="00A36233" w14:paraId="78FED1F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93B74D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WDR12</w:t>
            </w:r>
          </w:p>
        </w:tc>
      </w:tr>
      <w:tr w:rsidR="00A36233" w:rsidRPr="00A36233" w14:paraId="557AA23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2C9096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UBE2D1</w:t>
            </w:r>
          </w:p>
        </w:tc>
      </w:tr>
      <w:tr w:rsidR="00A36233" w:rsidRPr="00A36233" w14:paraId="707CFF9C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CACE93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ZCWPW2</w:t>
            </w:r>
          </w:p>
        </w:tc>
      </w:tr>
      <w:tr w:rsidR="00A36233" w:rsidRPr="00A36233" w14:paraId="34FEC8E2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666E8D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OAF</w:t>
            </w:r>
          </w:p>
        </w:tc>
      </w:tr>
      <w:tr w:rsidR="00A36233" w:rsidRPr="00A36233" w14:paraId="58C7098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D6D64F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EYA2</w:t>
            </w:r>
          </w:p>
        </w:tc>
      </w:tr>
      <w:tr w:rsidR="00A36233" w:rsidRPr="00A36233" w14:paraId="68E060E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6C684C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ALHM2</w:t>
            </w:r>
          </w:p>
        </w:tc>
      </w:tr>
      <w:tr w:rsidR="00A36233" w:rsidRPr="00A36233" w14:paraId="17A445D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2F1F72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FL1</w:t>
            </w:r>
          </w:p>
        </w:tc>
      </w:tr>
      <w:tr w:rsidR="00A36233" w:rsidRPr="00A36233" w14:paraId="0B1EC40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418812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EEF1B2</w:t>
            </w:r>
          </w:p>
        </w:tc>
      </w:tr>
      <w:tr w:rsidR="00A36233" w:rsidRPr="00A36233" w14:paraId="2B8FC5A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6530FB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UCLG2</w:t>
            </w:r>
          </w:p>
        </w:tc>
      </w:tr>
      <w:tr w:rsidR="00A36233" w:rsidRPr="00A36233" w14:paraId="54DAD2B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59DE15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IRT5</w:t>
            </w:r>
          </w:p>
        </w:tc>
      </w:tr>
      <w:tr w:rsidR="00A36233" w:rsidRPr="00A36233" w14:paraId="578E3D0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9D2D04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ASP8</w:t>
            </w:r>
          </w:p>
        </w:tc>
      </w:tr>
      <w:tr w:rsidR="00A36233" w:rsidRPr="00A36233" w14:paraId="3433AA5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6C7A5E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MEM243</w:t>
            </w:r>
          </w:p>
        </w:tc>
      </w:tr>
      <w:tr w:rsidR="00A36233" w:rsidRPr="00A36233" w14:paraId="6626FB0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D1B94C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RNF24</w:t>
            </w:r>
          </w:p>
        </w:tc>
      </w:tr>
      <w:tr w:rsidR="00A36233" w:rsidRPr="00A36233" w14:paraId="340A2E7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078C42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LRRC49</w:t>
            </w:r>
          </w:p>
        </w:tc>
      </w:tr>
      <w:tr w:rsidR="00A36233" w:rsidRPr="00A36233" w14:paraId="31E1A63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5A54F5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GKAP1</w:t>
            </w:r>
          </w:p>
        </w:tc>
      </w:tr>
      <w:tr w:rsidR="00A36233" w:rsidRPr="00A36233" w14:paraId="31F9E85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8B279D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PARA</w:t>
            </w:r>
          </w:p>
        </w:tc>
      </w:tr>
      <w:tr w:rsidR="00A36233" w:rsidRPr="00A36233" w14:paraId="4787A702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B542E7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LRRK1</w:t>
            </w:r>
          </w:p>
        </w:tc>
      </w:tr>
      <w:tr w:rsidR="00A36233" w:rsidRPr="00A36233" w14:paraId="493B31C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A1EC36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OMM40L</w:t>
            </w:r>
          </w:p>
        </w:tc>
      </w:tr>
      <w:tr w:rsidR="00A36233" w:rsidRPr="00A36233" w14:paraId="23AC651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EF1F76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IPA1L1</w:t>
            </w:r>
          </w:p>
        </w:tc>
      </w:tr>
      <w:tr w:rsidR="00A36233" w:rsidRPr="00A36233" w14:paraId="1BDBEECC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7AFBC6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UTP15</w:t>
            </w:r>
          </w:p>
        </w:tc>
      </w:tr>
      <w:tr w:rsidR="00A36233" w:rsidRPr="00A36233" w14:paraId="3B5CC30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F64DC1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NRBF2</w:t>
            </w:r>
          </w:p>
        </w:tc>
      </w:tr>
      <w:tr w:rsidR="00A36233" w:rsidRPr="00A36233" w14:paraId="21B40D8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0B3183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LC25A1</w:t>
            </w:r>
          </w:p>
        </w:tc>
      </w:tr>
      <w:tr w:rsidR="00A36233" w:rsidRPr="00A36233" w14:paraId="7AB6F40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377EC7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BHLHB9</w:t>
            </w:r>
          </w:p>
        </w:tc>
      </w:tr>
      <w:tr w:rsidR="00A36233" w:rsidRPr="00A36233" w14:paraId="5B42A3D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7BBD0B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DKN2B</w:t>
            </w:r>
          </w:p>
        </w:tc>
      </w:tr>
      <w:tr w:rsidR="00A36233" w:rsidRPr="00A36233" w14:paraId="015492F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69370A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GPR132</w:t>
            </w:r>
          </w:p>
        </w:tc>
      </w:tr>
      <w:tr w:rsidR="00A36233" w:rsidRPr="00A36233" w14:paraId="35E93EF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496528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NDUFS6</w:t>
            </w:r>
          </w:p>
        </w:tc>
      </w:tr>
      <w:tr w:rsidR="00A36233" w:rsidRPr="00A36233" w14:paraId="092DEA4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0207B7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RMCX1</w:t>
            </w:r>
          </w:p>
        </w:tc>
      </w:tr>
      <w:tr w:rsidR="00A36233" w:rsidRPr="00A36233" w14:paraId="06F49C7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180D83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NKIRAS1</w:t>
            </w:r>
          </w:p>
        </w:tc>
      </w:tr>
      <w:tr w:rsidR="00A36233" w:rsidRPr="00A36233" w14:paraId="4BFD64C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1224D5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DAP</w:t>
            </w:r>
          </w:p>
        </w:tc>
      </w:tr>
      <w:tr w:rsidR="00A36233" w:rsidRPr="00A36233" w14:paraId="31B7F8BC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31041C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NAPEPLD</w:t>
            </w:r>
          </w:p>
        </w:tc>
      </w:tr>
      <w:tr w:rsidR="00A36233" w:rsidRPr="00A36233" w14:paraId="72C03DE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9CE19C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DOK2</w:t>
            </w:r>
          </w:p>
        </w:tc>
      </w:tr>
      <w:tr w:rsidR="00A36233" w:rsidRPr="00A36233" w14:paraId="7A4DFE9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4130FB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DBT</w:t>
            </w:r>
          </w:p>
        </w:tc>
      </w:tr>
      <w:tr w:rsidR="00A36233" w:rsidRPr="00A36233" w14:paraId="6534D0D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D2D12B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IRAK1BP1</w:t>
            </w:r>
          </w:p>
        </w:tc>
      </w:tr>
      <w:tr w:rsidR="00A36233" w:rsidRPr="00A36233" w14:paraId="0145F0E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63DF0A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HSP90AB3P</w:t>
            </w:r>
          </w:p>
        </w:tc>
      </w:tr>
      <w:tr w:rsidR="00A36233" w:rsidRPr="00A36233" w14:paraId="22F2EF1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337137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EMILIN1</w:t>
            </w:r>
          </w:p>
        </w:tc>
      </w:tr>
      <w:tr w:rsidR="00A36233" w:rsidRPr="00A36233" w14:paraId="71069D1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CCAF42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3orf33</w:t>
            </w:r>
          </w:p>
        </w:tc>
      </w:tr>
      <w:tr w:rsidR="00A36233" w:rsidRPr="00A36233" w14:paraId="7F9E134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5C487E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GDPGP1</w:t>
            </w:r>
          </w:p>
        </w:tc>
      </w:tr>
      <w:tr w:rsidR="00A36233" w:rsidRPr="00A36233" w14:paraId="6F48F40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E55DE9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KP2</w:t>
            </w:r>
          </w:p>
        </w:tc>
      </w:tr>
      <w:tr w:rsidR="00A36233" w:rsidRPr="00A36233" w14:paraId="5644FBB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CC6EB7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LC25A40</w:t>
            </w:r>
          </w:p>
        </w:tc>
      </w:tr>
      <w:tr w:rsidR="00A36233" w:rsidRPr="00A36233" w14:paraId="098CF032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F7A7FF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NDUFAF5</w:t>
            </w:r>
          </w:p>
        </w:tc>
      </w:tr>
      <w:tr w:rsidR="00A36233" w:rsidRPr="00A36233" w14:paraId="0BB997D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EE7552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NDUFA3</w:t>
            </w:r>
          </w:p>
        </w:tc>
      </w:tr>
      <w:tr w:rsidR="00A36233" w:rsidRPr="00A36233" w14:paraId="1860D1D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A0336F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CIRG1</w:t>
            </w:r>
          </w:p>
        </w:tc>
      </w:tr>
      <w:tr w:rsidR="00A36233" w:rsidRPr="00A36233" w14:paraId="0F5474A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55DECD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NRPC</w:t>
            </w:r>
          </w:p>
        </w:tc>
      </w:tr>
      <w:tr w:rsidR="00A36233" w:rsidRPr="00A36233" w14:paraId="1139409C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60C4ED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RHOH</w:t>
            </w:r>
          </w:p>
        </w:tc>
      </w:tr>
      <w:tr w:rsidR="00A36233" w:rsidRPr="00A36233" w14:paraId="5ECBAB4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C70647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MPD2</w:t>
            </w:r>
          </w:p>
        </w:tc>
      </w:tr>
      <w:tr w:rsidR="00A36233" w:rsidRPr="00A36233" w14:paraId="586ADC8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676D8E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LTBP3</w:t>
            </w:r>
          </w:p>
        </w:tc>
      </w:tr>
      <w:tr w:rsidR="00A36233" w:rsidRPr="00A36233" w14:paraId="6E0EBDC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69BB22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RAB3C</w:t>
            </w:r>
          </w:p>
        </w:tc>
      </w:tr>
      <w:tr w:rsidR="00A36233" w:rsidRPr="00A36233" w14:paraId="2D780FD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693C1A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HIBADH</w:t>
            </w:r>
          </w:p>
        </w:tc>
      </w:tr>
      <w:tr w:rsidR="00A36233" w:rsidRPr="00A36233" w14:paraId="2A8284C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204501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RAF2</w:t>
            </w:r>
          </w:p>
        </w:tc>
      </w:tr>
      <w:tr w:rsidR="00A36233" w:rsidRPr="00A36233" w14:paraId="6E70E53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C2BFC0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NFRSF1B</w:t>
            </w:r>
          </w:p>
        </w:tc>
      </w:tr>
      <w:tr w:rsidR="00A36233" w:rsidRPr="00A36233" w14:paraId="2D56D04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C17850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MTSS1L</w:t>
            </w:r>
          </w:p>
        </w:tc>
      </w:tr>
      <w:tr w:rsidR="00A36233" w:rsidRPr="00A36233" w14:paraId="54DA192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6812E4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RGAP2</w:t>
            </w:r>
          </w:p>
        </w:tc>
      </w:tr>
      <w:tr w:rsidR="00A36233" w:rsidRPr="00A36233" w14:paraId="6BDD67E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E03338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IWIL4</w:t>
            </w:r>
          </w:p>
        </w:tc>
      </w:tr>
      <w:tr w:rsidR="00A36233" w:rsidRPr="00A36233" w14:paraId="13B71FAC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7E83E9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LX</w:t>
            </w:r>
          </w:p>
        </w:tc>
      </w:tr>
      <w:tr w:rsidR="00A36233" w:rsidRPr="00A36233" w14:paraId="7E80BBD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346CF0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KIAA0930</w:t>
            </w:r>
          </w:p>
        </w:tc>
      </w:tr>
      <w:tr w:rsidR="00A36233" w:rsidRPr="00A36233" w14:paraId="3BCB7D3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BB437C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LD1</w:t>
            </w:r>
          </w:p>
        </w:tc>
      </w:tr>
      <w:tr w:rsidR="00A36233" w:rsidRPr="00A36233" w14:paraId="07A9434C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88F973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AM114A1</w:t>
            </w:r>
          </w:p>
        </w:tc>
      </w:tr>
      <w:tr w:rsidR="00A36233" w:rsidRPr="00A36233" w14:paraId="7CD67C5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387691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DAMTSL2</w:t>
            </w:r>
          </w:p>
        </w:tc>
      </w:tr>
      <w:tr w:rsidR="00A36233" w:rsidRPr="00A36233" w14:paraId="1CFC949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B6C837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DC3</w:t>
            </w:r>
          </w:p>
        </w:tc>
      </w:tr>
      <w:tr w:rsidR="00A36233" w:rsidRPr="00A36233" w14:paraId="6952586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0DD6AA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GRIN3A</w:t>
            </w:r>
          </w:p>
        </w:tc>
      </w:tr>
      <w:tr w:rsidR="00A36233" w:rsidRPr="00A36233" w14:paraId="682C6C1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716FE7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ERP</w:t>
            </w:r>
          </w:p>
        </w:tc>
      </w:tr>
      <w:tr w:rsidR="00A36233" w:rsidRPr="00A36233" w14:paraId="15B121E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B3BF19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RPL16</w:t>
            </w:r>
          </w:p>
        </w:tc>
      </w:tr>
      <w:tr w:rsidR="00A36233" w:rsidRPr="00A36233" w14:paraId="4A60C1D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76D624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HAP10</w:t>
            </w:r>
          </w:p>
        </w:tc>
      </w:tr>
      <w:tr w:rsidR="00A36233" w:rsidRPr="00A36233" w14:paraId="29837CA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CFA4DB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NKSR2</w:t>
            </w:r>
          </w:p>
        </w:tc>
      </w:tr>
      <w:tr w:rsidR="00A36233" w:rsidRPr="00A36233" w14:paraId="4B040E2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4520E8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NDUFA1</w:t>
            </w:r>
          </w:p>
        </w:tc>
      </w:tr>
      <w:tr w:rsidR="00A36233" w:rsidRPr="00A36233" w14:paraId="3D08A632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5A1034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D27</w:t>
            </w:r>
          </w:p>
        </w:tc>
      </w:tr>
      <w:tr w:rsidR="00A36233" w:rsidRPr="00A36233" w14:paraId="1E9FC8A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FDCA48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ESRRA</w:t>
            </w:r>
          </w:p>
        </w:tc>
      </w:tr>
      <w:tr w:rsidR="00A36233" w:rsidRPr="00A36233" w14:paraId="2409FD9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2E05AD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GTPBP1</w:t>
            </w:r>
          </w:p>
        </w:tc>
      </w:tr>
      <w:tr w:rsidR="00A36233" w:rsidRPr="00A36233" w14:paraId="043B25C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E51692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MACHC</w:t>
            </w:r>
          </w:p>
        </w:tc>
      </w:tr>
      <w:tr w:rsidR="00A36233" w:rsidRPr="00A36233" w14:paraId="0A8A980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C260B4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TLL1</w:t>
            </w:r>
          </w:p>
        </w:tc>
      </w:tr>
      <w:tr w:rsidR="00A36233" w:rsidRPr="00A36233" w14:paraId="7E0B01A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1F70F1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DLAT</w:t>
            </w:r>
          </w:p>
        </w:tc>
      </w:tr>
      <w:tr w:rsidR="00A36233" w:rsidRPr="00A36233" w14:paraId="71B3912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74B602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TMS</w:t>
            </w:r>
          </w:p>
        </w:tc>
      </w:tr>
      <w:tr w:rsidR="00A36233" w:rsidRPr="00A36233" w14:paraId="3F02B96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0D463B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P53</w:t>
            </w:r>
          </w:p>
        </w:tc>
      </w:tr>
      <w:tr w:rsidR="00A36233" w:rsidRPr="00A36233" w14:paraId="27873732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68F6E4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CNL1</w:t>
            </w:r>
          </w:p>
        </w:tc>
      </w:tr>
      <w:tr w:rsidR="00A36233" w:rsidRPr="00A36233" w14:paraId="5B8587B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95D4DF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TL3</w:t>
            </w:r>
          </w:p>
        </w:tc>
      </w:tr>
      <w:tr w:rsidR="00A36233" w:rsidRPr="00A36233" w14:paraId="06B2A50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CB3BEF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RPS2</w:t>
            </w:r>
          </w:p>
        </w:tc>
      </w:tr>
      <w:tr w:rsidR="00A36233" w:rsidRPr="00A36233" w14:paraId="4AA1063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E721BC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IQGAP1</w:t>
            </w:r>
          </w:p>
        </w:tc>
      </w:tr>
      <w:tr w:rsidR="00A36233" w:rsidRPr="00A36233" w14:paraId="6F9B09A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E77A8F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INK1-AS</w:t>
            </w:r>
          </w:p>
        </w:tc>
      </w:tr>
      <w:tr w:rsidR="00A36233" w:rsidRPr="00A36233" w14:paraId="523CF05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9CDAB9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OA6</w:t>
            </w:r>
          </w:p>
        </w:tc>
      </w:tr>
      <w:tr w:rsidR="00A36233" w:rsidRPr="00A36233" w14:paraId="40A5CD3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6DBFDD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TERF2</w:t>
            </w:r>
          </w:p>
        </w:tc>
      </w:tr>
      <w:tr w:rsidR="00A36233" w:rsidRPr="00A36233" w14:paraId="5330ED9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3BF767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CGRT</w:t>
            </w:r>
          </w:p>
        </w:tc>
      </w:tr>
      <w:tr w:rsidR="00A36233" w:rsidRPr="00A36233" w14:paraId="6BCC5D2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71716A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OQ9</w:t>
            </w:r>
          </w:p>
        </w:tc>
      </w:tr>
      <w:tr w:rsidR="00A36233" w:rsidRPr="00A36233" w14:paraId="48354BA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A1F921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CAT1</w:t>
            </w:r>
          </w:p>
        </w:tc>
      </w:tr>
      <w:tr w:rsidR="00A36233" w:rsidRPr="00A36233" w14:paraId="20F035F2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FA4662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EK</w:t>
            </w:r>
          </w:p>
        </w:tc>
      </w:tr>
      <w:tr w:rsidR="00A36233" w:rsidRPr="00A36233" w14:paraId="0340D85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A5252D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ERMP1</w:t>
            </w:r>
          </w:p>
        </w:tc>
      </w:tr>
      <w:tr w:rsidR="00A36233" w:rsidRPr="00A36233" w14:paraId="6C7D0D2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9B8AAC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LEKHA5</w:t>
            </w:r>
          </w:p>
        </w:tc>
      </w:tr>
      <w:tr w:rsidR="00A36233" w:rsidRPr="00A36233" w14:paraId="4D5053E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46DA49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RMT61B</w:t>
            </w:r>
          </w:p>
        </w:tc>
      </w:tr>
      <w:tr w:rsidR="00A36233" w:rsidRPr="00A36233" w14:paraId="1B7DB39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DB09CD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DP1</w:t>
            </w:r>
          </w:p>
        </w:tc>
      </w:tr>
      <w:tr w:rsidR="00A36233" w:rsidRPr="00A36233" w14:paraId="406344F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060106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ZT2A</w:t>
            </w:r>
          </w:p>
        </w:tc>
      </w:tr>
      <w:tr w:rsidR="00A36233" w:rsidRPr="00A36233" w14:paraId="7DF4A65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B59C55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TGIR</w:t>
            </w:r>
          </w:p>
        </w:tc>
      </w:tr>
      <w:tr w:rsidR="00A36233" w:rsidRPr="00A36233" w14:paraId="32F99F9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D9E74F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ZC2HC1C</w:t>
            </w:r>
          </w:p>
        </w:tc>
      </w:tr>
      <w:tr w:rsidR="00A36233" w:rsidRPr="00A36233" w14:paraId="0571898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D6B38D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RMT1</w:t>
            </w:r>
          </w:p>
        </w:tc>
      </w:tr>
      <w:tr w:rsidR="00A36233" w:rsidRPr="00A36233" w14:paraId="2284EE4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FB58A3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KLHDC1</w:t>
            </w:r>
          </w:p>
        </w:tc>
      </w:tr>
      <w:tr w:rsidR="00A36233" w:rsidRPr="00A36233" w14:paraId="125AE55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0B4C79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SDC2</w:t>
            </w:r>
          </w:p>
        </w:tc>
      </w:tr>
      <w:tr w:rsidR="00A36233" w:rsidRPr="00A36233" w14:paraId="310121E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41D3ED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VAV1</w:t>
            </w:r>
          </w:p>
        </w:tc>
      </w:tr>
      <w:tr w:rsidR="00A36233" w:rsidRPr="00A36233" w14:paraId="5F67049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37DE28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RPL41</w:t>
            </w:r>
          </w:p>
        </w:tc>
      </w:tr>
      <w:tr w:rsidR="00A36233" w:rsidRPr="00A36233" w14:paraId="30DF879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E28089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EPS8</w:t>
            </w:r>
          </w:p>
        </w:tc>
      </w:tr>
      <w:tr w:rsidR="00A36233" w:rsidRPr="00A36233" w14:paraId="594A5B3C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A617EC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ZNF33B</w:t>
            </w:r>
          </w:p>
        </w:tc>
      </w:tr>
      <w:tr w:rsidR="00A36233" w:rsidRPr="00A36233" w14:paraId="14D1156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49AE1B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19orf47</w:t>
            </w:r>
          </w:p>
        </w:tc>
      </w:tr>
      <w:tr w:rsidR="00A36233" w:rsidRPr="00A36233" w14:paraId="240F676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42FAD1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ITPRIPL2</w:t>
            </w:r>
          </w:p>
        </w:tc>
      </w:tr>
      <w:tr w:rsidR="00A36233" w:rsidRPr="00A36233" w14:paraId="2D8FEE1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DFEA86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NDUFS1</w:t>
            </w:r>
          </w:p>
        </w:tc>
      </w:tr>
      <w:tr w:rsidR="00A36233" w:rsidRPr="00A36233" w14:paraId="6A46D0D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5AD73F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LEC10A</w:t>
            </w:r>
          </w:p>
        </w:tc>
      </w:tr>
      <w:tr w:rsidR="00A36233" w:rsidRPr="00A36233" w14:paraId="264802E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9C71A4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RIM38</w:t>
            </w:r>
          </w:p>
        </w:tc>
      </w:tr>
      <w:tr w:rsidR="00A36233" w:rsidRPr="00A36233" w14:paraId="28C89AF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3A3AA4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RV1</w:t>
            </w:r>
          </w:p>
        </w:tc>
      </w:tr>
      <w:tr w:rsidR="00A36233" w:rsidRPr="00A36233" w14:paraId="6F3155C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2EDFDE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EC61B</w:t>
            </w:r>
          </w:p>
        </w:tc>
      </w:tr>
      <w:tr w:rsidR="00A36233" w:rsidRPr="00A36233" w14:paraId="028BF6D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2B4F0F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6orf106</w:t>
            </w:r>
          </w:p>
        </w:tc>
      </w:tr>
      <w:tr w:rsidR="00A36233" w:rsidRPr="00A36233" w14:paraId="0454453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E894CC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IRT3</w:t>
            </w:r>
          </w:p>
        </w:tc>
      </w:tr>
      <w:tr w:rsidR="00A36233" w:rsidRPr="00A36233" w14:paraId="536B048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FF1342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NDUFB6</w:t>
            </w:r>
          </w:p>
        </w:tc>
      </w:tr>
      <w:tr w:rsidR="00A36233" w:rsidRPr="00A36233" w14:paraId="5A75EB2C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B997DA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E2</w:t>
            </w:r>
          </w:p>
        </w:tc>
      </w:tr>
      <w:tr w:rsidR="00A36233" w:rsidRPr="00A36233" w14:paraId="3EAC799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8CBD4B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FB1M</w:t>
            </w:r>
          </w:p>
        </w:tc>
      </w:tr>
      <w:tr w:rsidR="00A36233" w:rsidRPr="00A36233" w14:paraId="1ABC3202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9C1CC0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EBP</w:t>
            </w:r>
          </w:p>
        </w:tc>
      </w:tr>
      <w:tr w:rsidR="00A36233" w:rsidRPr="00A36233" w14:paraId="1D3533A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0D7431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IAE</w:t>
            </w:r>
          </w:p>
        </w:tc>
      </w:tr>
      <w:tr w:rsidR="00A36233" w:rsidRPr="00A36233" w14:paraId="332DB1E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D0A676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KCNN2</w:t>
            </w:r>
          </w:p>
        </w:tc>
      </w:tr>
      <w:tr w:rsidR="00A36233" w:rsidRPr="00A36233" w14:paraId="2F82FC1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B0FFDA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BDKRB1</w:t>
            </w:r>
          </w:p>
        </w:tc>
      </w:tr>
      <w:tr w:rsidR="00A36233" w:rsidRPr="00A36233" w14:paraId="57F6B1E2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F0D9AC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ELMO1</w:t>
            </w:r>
          </w:p>
        </w:tc>
      </w:tr>
      <w:tr w:rsidR="00A36233" w:rsidRPr="00A36233" w14:paraId="2B1E9E4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E1307C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DC4</w:t>
            </w:r>
          </w:p>
        </w:tc>
      </w:tr>
      <w:tr w:rsidR="00A36233" w:rsidRPr="00A36233" w14:paraId="745F8402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0AC12F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PM4</w:t>
            </w:r>
          </w:p>
        </w:tc>
      </w:tr>
      <w:tr w:rsidR="00A36233" w:rsidRPr="00A36233" w14:paraId="489472A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F58467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LC14A1</w:t>
            </w:r>
          </w:p>
        </w:tc>
      </w:tr>
      <w:tr w:rsidR="00A36233" w:rsidRPr="00A36233" w14:paraId="2420092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1FEB98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ZC3H12B</w:t>
            </w:r>
          </w:p>
        </w:tc>
      </w:tr>
      <w:tr w:rsidR="00A36233" w:rsidRPr="00A36233" w14:paraId="65B31EC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C0BA48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TP5F1D</w:t>
            </w:r>
          </w:p>
        </w:tc>
      </w:tr>
      <w:tr w:rsidR="00A36233" w:rsidRPr="00A36233" w14:paraId="5944ABD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3B1061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RASA3</w:t>
            </w:r>
          </w:p>
        </w:tc>
      </w:tr>
      <w:tr w:rsidR="00A36233" w:rsidRPr="00A36233" w14:paraId="7645A02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A80B25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TC1</w:t>
            </w:r>
          </w:p>
        </w:tc>
      </w:tr>
      <w:tr w:rsidR="00A36233" w:rsidRPr="00A36233" w14:paraId="529CC9B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81D99A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FXN3</w:t>
            </w:r>
          </w:p>
        </w:tc>
      </w:tr>
      <w:tr w:rsidR="00A36233" w:rsidRPr="00A36233" w14:paraId="1894B70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3F3BC8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DPY19L4</w:t>
            </w:r>
          </w:p>
        </w:tc>
      </w:tr>
      <w:tr w:rsidR="00A36233" w:rsidRPr="00A36233" w14:paraId="40C9269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C3F3B0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HDAC11</w:t>
            </w:r>
          </w:p>
        </w:tc>
      </w:tr>
      <w:tr w:rsidR="00A36233" w:rsidRPr="00A36233" w14:paraId="6839CF8C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FD9F93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WF1</w:t>
            </w:r>
          </w:p>
        </w:tc>
      </w:tr>
      <w:tr w:rsidR="00A36233" w:rsidRPr="00A36233" w14:paraId="75AC2FC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CDC2CB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GPSM3</w:t>
            </w:r>
          </w:p>
        </w:tc>
      </w:tr>
      <w:tr w:rsidR="00A36233" w:rsidRPr="00A36233" w14:paraId="1648FE5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9B3156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ERP1</w:t>
            </w:r>
          </w:p>
        </w:tc>
      </w:tr>
      <w:tr w:rsidR="00A36233" w:rsidRPr="00A36233" w14:paraId="2CFC0F6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95214F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DIA5</w:t>
            </w:r>
          </w:p>
        </w:tc>
      </w:tr>
      <w:tr w:rsidR="00A36233" w:rsidRPr="00A36233" w14:paraId="31BD937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CE7553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LN</w:t>
            </w:r>
          </w:p>
        </w:tc>
      </w:tr>
      <w:tr w:rsidR="00A36233" w:rsidRPr="00A36233" w14:paraId="3D4AB21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0CF570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MEM185A</w:t>
            </w:r>
          </w:p>
        </w:tc>
      </w:tr>
      <w:tr w:rsidR="00A36233" w:rsidRPr="00A36233" w14:paraId="67C059C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59ECA3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RABP2</w:t>
            </w:r>
          </w:p>
        </w:tc>
      </w:tr>
      <w:tr w:rsidR="00A36233" w:rsidRPr="00A36233" w14:paraId="05DC136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93FF66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BZW2</w:t>
            </w:r>
          </w:p>
        </w:tc>
      </w:tr>
      <w:tr w:rsidR="00A36233" w:rsidRPr="00A36233" w14:paraId="071F7F6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6E1FFC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EPM2A</w:t>
            </w:r>
          </w:p>
        </w:tc>
      </w:tr>
      <w:tr w:rsidR="00A36233" w:rsidRPr="00A36233" w14:paraId="54688E8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E67EFD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AML2</w:t>
            </w:r>
          </w:p>
        </w:tc>
      </w:tr>
      <w:tr w:rsidR="00A36233" w:rsidRPr="00A36233" w14:paraId="6CA20CF2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A319EB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RMND5A</w:t>
            </w:r>
          </w:p>
        </w:tc>
      </w:tr>
      <w:tr w:rsidR="00A36233" w:rsidRPr="00A36233" w14:paraId="2AEA95E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FD78A8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NFE2L1</w:t>
            </w:r>
          </w:p>
        </w:tc>
      </w:tr>
      <w:tr w:rsidR="00A36233" w:rsidRPr="00A36233" w14:paraId="03A0FBA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48529C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11orf65</w:t>
            </w:r>
          </w:p>
        </w:tc>
      </w:tr>
      <w:tr w:rsidR="00A36233" w:rsidRPr="00A36233" w14:paraId="378ACB1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1E41F1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YL6</w:t>
            </w:r>
          </w:p>
        </w:tc>
      </w:tr>
      <w:tr w:rsidR="00A36233" w:rsidRPr="00A36233" w14:paraId="677BC82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29E219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BLID</w:t>
            </w:r>
          </w:p>
        </w:tc>
      </w:tr>
      <w:tr w:rsidR="00A36233" w:rsidRPr="00A36233" w14:paraId="285A303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2BAEE7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HSPB8</w:t>
            </w:r>
          </w:p>
        </w:tc>
      </w:tr>
      <w:tr w:rsidR="00A36233" w:rsidRPr="00A36233" w14:paraId="17512F5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6F81BD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EVC</w:t>
            </w:r>
          </w:p>
        </w:tc>
      </w:tr>
      <w:tr w:rsidR="00A36233" w:rsidRPr="00A36233" w14:paraId="7CAA7E8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0912E5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LXNA3</w:t>
            </w:r>
          </w:p>
        </w:tc>
      </w:tr>
      <w:tr w:rsidR="00A36233" w:rsidRPr="00A36233" w14:paraId="104D4E6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3C4646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EPM2AIP1</w:t>
            </w:r>
          </w:p>
        </w:tc>
      </w:tr>
      <w:tr w:rsidR="00A36233" w:rsidRPr="00A36233" w14:paraId="228D953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0C50CE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ETBP1</w:t>
            </w:r>
          </w:p>
        </w:tc>
      </w:tr>
      <w:tr w:rsidR="00A36233" w:rsidRPr="00A36233" w14:paraId="70AB176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CA27D3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GLI3</w:t>
            </w:r>
          </w:p>
        </w:tc>
      </w:tr>
      <w:tr w:rsidR="00A36233" w:rsidRPr="00A36233" w14:paraId="0134EF1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EAD161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KMT2</w:t>
            </w:r>
          </w:p>
        </w:tc>
      </w:tr>
      <w:tr w:rsidR="00A36233" w:rsidRPr="00A36233" w14:paraId="274C9CF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6C4CF2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LC1A5</w:t>
            </w:r>
          </w:p>
        </w:tc>
      </w:tr>
      <w:tr w:rsidR="00A36233" w:rsidRPr="00A36233" w14:paraId="25F51B3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12E3D5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GBD5</w:t>
            </w:r>
          </w:p>
        </w:tc>
      </w:tr>
      <w:tr w:rsidR="00A36233" w:rsidRPr="00A36233" w14:paraId="18BB5D3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722AFB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NKRD44</w:t>
            </w:r>
          </w:p>
        </w:tc>
      </w:tr>
      <w:tr w:rsidR="00A36233" w:rsidRPr="00A36233" w14:paraId="5774BD5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6F4C69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JAK3</w:t>
            </w:r>
          </w:p>
        </w:tc>
      </w:tr>
      <w:tr w:rsidR="00A36233" w:rsidRPr="00A36233" w14:paraId="08EF8D9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48FBA6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RAVER2</w:t>
            </w:r>
          </w:p>
        </w:tc>
      </w:tr>
      <w:tr w:rsidR="00A36233" w:rsidRPr="00A36233" w14:paraId="481CE17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91790D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MEM242</w:t>
            </w:r>
          </w:p>
        </w:tc>
      </w:tr>
      <w:tr w:rsidR="00A36233" w:rsidRPr="00A36233" w14:paraId="5E1F1FC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702B67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RPS6KA1</w:t>
            </w:r>
          </w:p>
        </w:tc>
      </w:tr>
      <w:tr w:rsidR="00A36233" w:rsidRPr="00A36233" w14:paraId="6380814C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B136E6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OB1</w:t>
            </w:r>
          </w:p>
        </w:tc>
      </w:tr>
      <w:tr w:rsidR="00A36233" w:rsidRPr="00A36233" w14:paraId="4CDF9FA2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3ED2CE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NDUFC1</w:t>
            </w:r>
          </w:p>
        </w:tc>
      </w:tr>
      <w:tr w:rsidR="00A36233" w:rsidRPr="00A36233" w14:paraId="1296A9B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9FBF94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NCOA7</w:t>
            </w:r>
          </w:p>
        </w:tc>
      </w:tr>
      <w:tr w:rsidR="00A36233" w:rsidRPr="00A36233" w14:paraId="6EB8307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8FA205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IVD</w:t>
            </w:r>
          </w:p>
        </w:tc>
      </w:tr>
      <w:tr w:rsidR="00A36233" w:rsidRPr="00A36233" w14:paraId="2D1D010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B27B37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INHBB</w:t>
            </w:r>
          </w:p>
        </w:tc>
      </w:tr>
      <w:tr w:rsidR="00A36233" w:rsidRPr="00A36233" w14:paraId="68466DA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CBC20E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RMD3</w:t>
            </w:r>
          </w:p>
        </w:tc>
      </w:tr>
      <w:tr w:rsidR="00A36233" w:rsidRPr="00A36233" w14:paraId="618F7A6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0EA24B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GON7</w:t>
            </w:r>
          </w:p>
        </w:tc>
      </w:tr>
      <w:tr w:rsidR="00A36233" w:rsidRPr="00A36233" w14:paraId="1FFAEA5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857162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GYS1</w:t>
            </w:r>
          </w:p>
        </w:tc>
      </w:tr>
      <w:tr w:rsidR="00A36233" w:rsidRPr="00A36233" w14:paraId="2F286BC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7FC8FE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NPLA4</w:t>
            </w:r>
          </w:p>
        </w:tc>
      </w:tr>
      <w:tr w:rsidR="00A36233" w:rsidRPr="00A36233" w14:paraId="7FE6FF4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CBB7E3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TP2A2</w:t>
            </w:r>
          </w:p>
        </w:tc>
      </w:tr>
      <w:tr w:rsidR="00A36233" w:rsidRPr="00A36233" w14:paraId="1849A07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BDBBF6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ECRL</w:t>
            </w:r>
          </w:p>
        </w:tc>
      </w:tr>
      <w:tr w:rsidR="00A36233" w:rsidRPr="00A36233" w14:paraId="4DD6317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B9DBFD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ORN2</w:t>
            </w:r>
          </w:p>
        </w:tc>
      </w:tr>
      <w:tr w:rsidR="00A36233" w:rsidRPr="00A36233" w14:paraId="505ABDC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D34743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VDR</w:t>
            </w:r>
          </w:p>
        </w:tc>
      </w:tr>
      <w:tr w:rsidR="00A36233" w:rsidRPr="00A36233" w14:paraId="79AAD2A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42FD27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RAP1B</w:t>
            </w:r>
          </w:p>
        </w:tc>
      </w:tr>
      <w:tr w:rsidR="00A36233" w:rsidRPr="00A36233" w14:paraId="765A98A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96081A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NDUFS7</w:t>
            </w:r>
          </w:p>
        </w:tc>
      </w:tr>
      <w:tr w:rsidR="00A36233" w:rsidRPr="00A36233" w14:paraId="3FA6CFE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C9EB58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MEM38B</w:t>
            </w:r>
          </w:p>
        </w:tc>
      </w:tr>
      <w:tr w:rsidR="00A36233" w:rsidRPr="00A36233" w14:paraId="03573E12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D821B1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BXO45</w:t>
            </w:r>
          </w:p>
        </w:tc>
      </w:tr>
      <w:tr w:rsidR="00A36233" w:rsidRPr="00A36233" w14:paraId="02966C9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4F4E8D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DHB</w:t>
            </w:r>
          </w:p>
        </w:tc>
      </w:tr>
      <w:tr w:rsidR="00A36233" w:rsidRPr="00A36233" w14:paraId="341FCF2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FCF709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DHRS9</w:t>
            </w:r>
          </w:p>
        </w:tc>
      </w:tr>
      <w:tr w:rsidR="00A36233" w:rsidRPr="00A36233" w14:paraId="22D0E2F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35B5B7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BEX3</w:t>
            </w:r>
          </w:p>
        </w:tc>
      </w:tr>
      <w:tr w:rsidR="00A36233" w:rsidRPr="00A36233" w14:paraId="60CE953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29ECA9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TP1B1</w:t>
            </w:r>
          </w:p>
        </w:tc>
      </w:tr>
      <w:tr w:rsidR="00A36233" w:rsidRPr="00A36233" w14:paraId="4196A2F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03F25B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LC2A11</w:t>
            </w:r>
          </w:p>
        </w:tc>
      </w:tr>
      <w:tr w:rsidR="00A36233" w:rsidRPr="00A36233" w14:paraId="4FE263D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AF5B9B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RGS5</w:t>
            </w:r>
          </w:p>
        </w:tc>
      </w:tr>
      <w:tr w:rsidR="00A36233" w:rsidRPr="00A36233" w14:paraId="0BC9727C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B1E12F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LDH18A1</w:t>
            </w:r>
          </w:p>
        </w:tc>
      </w:tr>
      <w:tr w:rsidR="00A36233" w:rsidRPr="00A36233" w14:paraId="2071A82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A39A4B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BLN7</w:t>
            </w:r>
          </w:p>
        </w:tc>
      </w:tr>
      <w:tr w:rsidR="00A36233" w:rsidRPr="00A36233" w14:paraId="6A5EC2E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34C8A3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HSDL1</w:t>
            </w:r>
          </w:p>
        </w:tc>
      </w:tr>
      <w:tr w:rsidR="00A36233" w:rsidRPr="00A36233" w14:paraId="47748C4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0682C3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KIF3A</w:t>
            </w:r>
          </w:p>
        </w:tc>
      </w:tr>
      <w:tr w:rsidR="00A36233" w:rsidRPr="00A36233" w14:paraId="047EE28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D363AE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MCO4</w:t>
            </w:r>
          </w:p>
        </w:tc>
      </w:tr>
      <w:tr w:rsidR="00A36233" w:rsidRPr="00A36233" w14:paraId="4E9118A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2C5EFE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CADM</w:t>
            </w:r>
          </w:p>
        </w:tc>
      </w:tr>
      <w:tr w:rsidR="00A36233" w:rsidRPr="00A36233" w14:paraId="2CD4C05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F6ABCA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RPS33</w:t>
            </w:r>
          </w:p>
        </w:tc>
      </w:tr>
      <w:tr w:rsidR="00A36233" w:rsidRPr="00A36233" w14:paraId="50F3933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8E3A9B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GUCD1</w:t>
            </w:r>
          </w:p>
        </w:tc>
      </w:tr>
      <w:tr w:rsidR="00A36233" w:rsidRPr="00A36233" w14:paraId="2E568D9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B63CA5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GDPD5</w:t>
            </w:r>
          </w:p>
        </w:tc>
      </w:tr>
      <w:tr w:rsidR="00A36233" w:rsidRPr="00A36233" w14:paraId="45C4921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9831B8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UNDC1</w:t>
            </w:r>
          </w:p>
        </w:tc>
      </w:tr>
      <w:tr w:rsidR="00A36233" w:rsidRPr="00A36233" w14:paraId="30FE071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1255A1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ULF2</w:t>
            </w:r>
          </w:p>
        </w:tc>
      </w:tr>
      <w:tr w:rsidR="00A36233" w:rsidRPr="00A36233" w14:paraId="35F5451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C63A67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FAP1</w:t>
            </w:r>
          </w:p>
        </w:tc>
      </w:tr>
      <w:tr w:rsidR="00A36233" w:rsidRPr="00A36233" w14:paraId="74FB106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D698AB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ZNF330</w:t>
            </w:r>
          </w:p>
        </w:tc>
      </w:tr>
      <w:tr w:rsidR="00A36233" w:rsidRPr="00A36233" w14:paraId="71C8CD9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EB21B2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LC30A7</w:t>
            </w:r>
          </w:p>
        </w:tc>
      </w:tr>
      <w:tr w:rsidR="00A36233" w:rsidRPr="00A36233" w14:paraId="3B190DB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F83B73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H3BGRL3</w:t>
            </w:r>
          </w:p>
        </w:tc>
      </w:tr>
      <w:tr w:rsidR="00A36233" w:rsidRPr="00A36233" w14:paraId="78493A7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B2F7FD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ASP4</w:t>
            </w:r>
          </w:p>
        </w:tc>
      </w:tr>
      <w:tr w:rsidR="00A36233" w:rsidRPr="00A36233" w14:paraId="2C1A5F4C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C53F63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KRBA2</w:t>
            </w:r>
          </w:p>
        </w:tc>
      </w:tr>
      <w:tr w:rsidR="00A36233" w:rsidRPr="00A36233" w14:paraId="048CFC1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AC6B7F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VAV3</w:t>
            </w:r>
          </w:p>
        </w:tc>
      </w:tr>
      <w:tr w:rsidR="00A36233" w:rsidRPr="00A36233" w14:paraId="60826EE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FAED08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OL6A1</w:t>
            </w:r>
          </w:p>
        </w:tc>
      </w:tr>
      <w:tr w:rsidR="00A36233" w:rsidRPr="00A36233" w14:paraId="58B70B0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6E6A0E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GSN</w:t>
            </w:r>
          </w:p>
        </w:tc>
      </w:tr>
      <w:tr w:rsidR="00A36233" w:rsidRPr="00A36233" w14:paraId="14361F8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12F720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HCCS</w:t>
            </w:r>
          </w:p>
        </w:tc>
      </w:tr>
      <w:tr w:rsidR="00A36233" w:rsidRPr="00A36233" w14:paraId="559A5E9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B64659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IRX4</w:t>
            </w:r>
          </w:p>
        </w:tc>
      </w:tr>
      <w:tr w:rsidR="00A36233" w:rsidRPr="00A36233" w14:paraId="25DBA62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E2C559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ORD</w:t>
            </w:r>
          </w:p>
        </w:tc>
      </w:tr>
      <w:tr w:rsidR="00A36233" w:rsidRPr="00A36233" w14:paraId="66E4B88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681A6B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KTIP</w:t>
            </w:r>
          </w:p>
        </w:tc>
      </w:tr>
      <w:tr w:rsidR="00A36233" w:rsidRPr="00A36233" w14:paraId="750F19A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F88FAE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QRSL1</w:t>
            </w:r>
          </w:p>
        </w:tc>
      </w:tr>
      <w:tr w:rsidR="00A36233" w:rsidRPr="00A36233" w14:paraId="798A469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F59226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RPL34</w:t>
            </w:r>
          </w:p>
        </w:tc>
      </w:tr>
      <w:tr w:rsidR="00A36233" w:rsidRPr="00A36233" w14:paraId="08492F7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8C352B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UQCRB</w:t>
            </w:r>
          </w:p>
        </w:tc>
      </w:tr>
      <w:tr w:rsidR="00A36233" w:rsidRPr="00A36233" w14:paraId="41D8F9C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AAFB5A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PTC7</w:t>
            </w:r>
          </w:p>
        </w:tc>
      </w:tr>
      <w:tr w:rsidR="00A36233" w:rsidRPr="00A36233" w14:paraId="722C790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BF2F1A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15orf61</w:t>
            </w:r>
          </w:p>
        </w:tc>
      </w:tr>
      <w:tr w:rsidR="00A36233" w:rsidRPr="00A36233" w14:paraId="2FD6D0C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F2B6BE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HTR2A</w:t>
            </w:r>
          </w:p>
        </w:tc>
      </w:tr>
      <w:tr w:rsidR="00A36233" w:rsidRPr="00A36233" w14:paraId="31E750B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F14896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RR5L</w:t>
            </w:r>
          </w:p>
        </w:tc>
      </w:tr>
      <w:tr w:rsidR="00A36233" w:rsidRPr="00A36233" w14:paraId="70E9F95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20F52D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DYNLL1</w:t>
            </w:r>
          </w:p>
        </w:tc>
      </w:tr>
      <w:tr w:rsidR="00A36233" w:rsidRPr="00A36233" w14:paraId="54340D2C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B0E71E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HCST</w:t>
            </w:r>
          </w:p>
        </w:tc>
      </w:tr>
      <w:tr w:rsidR="00A36233" w:rsidRPr="00A36233" w14:paraId="10D5D9B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BEA268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FDP2</w:t>
            </w:r>
          </w:p>
        </w:tc>
      </w:tr>
      <w:tr w:rsidR="00A36233" w:rsidRPr="00A36233" w14:paraId="5722EE0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70D5FD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YO5A</w:t>
            </w:r>
          </w:p>
        </w:tc>
      </w:tr>
      <w:tr w:rsidR="00A36233" w:rsidRPr="00A36233" w14:paraId="4F89F8E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2129FD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MEM223</w:t>
            </w:r>
          </w:p>
        </w:tc>
      </w:tr>
      <w:tr w:rsidR="00A36233" w:rsidRPr="00A36233" w14:paraId="3DCB4FB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B1DB59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DYL2</w:t>
            </w:r>
          </w:p>
        </w:tc>
      </w:tr>
      <w:tr w:rsidR="00A36233" w:rsidRPr="00A36233" w14:paraId="2EF10BA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BBF24B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DAMTS3</w:t>
            </w:r>
          </w:p>
        </w:tc>
      </w:tr>
      <w:tr w:rsidR="00A36233" w:rsidRPr="00A36233" w14:paraId="3D75147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059BB5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LC38A1</w:t>
            </w:r>
          </w:p>
        </w:tc>
      </w:tr>
      <w:tr w:rsidR="00A36233" w:rsidRPr="00A36233" w14:paraId="134C5C0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F9E9F2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DNAJC19</w:t>
            </w:r>
          </w:p>
        </w:tc>
      </w:tr>
      <w:tr w:rsidR="00A36233" w:rsidRPr="00A36233" w14:paraId="542527D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3746A7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WWTR1</w:t>
            </w:r>
          </w:p>
        </w:tc>
      </w:tr>
      <w:tr w:rsidR="00A36233" w:rsidRPr="00A36233" w14:paraId="56DB7D7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076C11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D36</w:t>
            </w:r>
          </w:p>
        </w:tc>
      </w:tr>
      <w:tr w:rsidR="00A36233" w:rsidRPr="00A36233" w14:paraId="7568220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D68B80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OAP1</w:t>
            </w:r>
          </w:p>
        </w:tc>
      </w:tr>
      <w:tr w:rsidR="00A36233" w:rsidRPr="00A36233" w14:paraId="4EB5201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6ED752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AM20C</w:t>
            </w:r>
          </w:p>
        </w:tc>
      </w:tr>
      <w:tr w:rsidR="00A36233" w:rsidRPr="00A36233" w14:paraId="31BBD18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59C8C3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ZNF280B</w:t>
            </w:r>
          </w:p>
        </w:tc>
      </w:tr>
      <w:tr w:rsidR="00A36233" w:rsidRPr="00A36233" w14:paraId="5F1D94D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D610C3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SNTA1</w:t>
            </w:r>
          </w:p>
        </w:tc>
      </w:tr>
      <w:tr w:rsidR="00A36233" w:rsidRPr="00A36233" w14:paraId="115E8C2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CE391D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DCUN1D5</w:t>
            </w:r>
          </w:p>
        </w:tc>
      </w:tr>
      <w:tr w:rsidR="00A36233" w:rsidRPr="00A36233" w14:paraId="0E42B10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333334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SH2</w:t>
            </w:r>
          </w:p>
        </w:tc>
      </w:tr>
      <w:tr w:rsidR="00A36233" w:rsidRPr="00A36233" w14:paraId="66CA0BF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F8D9CE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RDX5</w:t>
            </w:r>
          </w:p>
        </w:tc>
      </w:tr>
      <w:tr w:rsidR="00A36233" w:rsidRPr="00A36233" w14:paraId="6F49B55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039AA5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EIF1B</w:t>
            </w:r>
          </w:p>
        </w:tc>
      </w:tr>
      <w:tr w:rsidR="00A36233" w:rsidRPr="00A36233" w14:paraId="3E3CB2AC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9BF62C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2CD2</w:t>
            </w:r>
          </w:p>
        </w:tc>
      </w:tr>
      <w:tr w:rsidR="00A36233" w:rsidRPr="00A36233" w14:paraId="30CA8E9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99F569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RPP25L</w:t>
            </w:r>
          </w:p>
        </w:tc>
      </w:tr>
      <w:tr w:rsidR="00A36233" w:rsidRPr="00A36233" w14:paraId="2BA6E87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5CE051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FG3L2</w:t>
            </w:r>
          </w:p>
        </w:tc>
      </w:tr>
      <w:tr w:rsidR="00A36233" w:rsidRPr="00A36233" w14:paraId="2955948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D3159F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RPL46</w:t>
            </w:r>
          </w:p>
        </w:tc>
      </w:tr>
      <w:tr w:rsidR="00A36233" w:rsidRPr="00A36233" w14:paraId="467BAA9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32ED3A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DLD</w:t>
            </w:r>
          </w:p>
        </w:tc>
      </w:tr>
      <w:tr w:rsidR="00A36233" w:rsidRPr="00A36233" w14:paraId="48A6E52C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14CC17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RY2</w:t>
            </w:r>
          </w:p>
        </w:tc>
      </w:tr>
      <w:tr w:rsidR="00A36233" w:rsidRPr="00A36233" w14:paraId="6F06A26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5B294E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6orf136</w:t>
            </w:r>
          </w:p>
        </w:tc>
      </w:tr>
      <w:tr w:rsidR="00A36233" w:rsidRPr="00A36233" w14:paraId="7455FC1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C903BE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UFT1</w:t>
            </w:r>
          </w:p>
        </w:tc>
      </w:tr>
      <w:tr w:rsidR="00A36233" w:rsidRPr="00A36233" w14:paraId="25B6539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1B4874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DK</w:t>
            </w:r>
          </w:p>
        </w:tc>
      </w:tr>
      <w:tr w:rsidR="00A36233" w:rsidRPr="00A36233" w14:paraId="5526937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EB15C1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JDP2</w:t>
            </w:r>
          </w:p>
        </w:tc>
      </w:tr>
      <w:tr w:rsidR="00A36233" w:rsidRPr="00A36233" w14:paraId="1BBF67B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3F4A73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AML3</w:t>
            </w:r>
          </w:p>
        </w:tc>
      </w:tr>
      <w:tr w:rsidR="00A36233" w:rsidRPr="00A36233" w14:paraId="587092B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8FA613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MO1</w:t>
            </w:r>
          </w:p>
        </w:tc>
      </w:tr>
      <w:tr w:rsidR="00A36233" w:rsidRPr="00A36233" w14:paraId="6685D97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1B9232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GAS1</w:t>
            </w:r>
          </w:p>
        </w:tc>
      </w:tr>
      <w:tr w:rsidR="00A36233" w:rsidRPr="00A36233" w14:paraId="1C63D2C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7F3BB4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REP15</w:t>
            </w:r>
          </w:p>
        </w:tc>
      </w:tr>
      <w:tr w:rsidR="00A36233" w:rsidRPr="00A36233" w14:paraId="2110408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C9AFE0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GATB</w:t>
            </w:r>
          </w:p>
        </w:tc>
      </w:tr>
      <w:tr w:rsidR="00A36233" w:rsidRPr="00A36233" w14:paraId="2367046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788BA7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QLC3</w:t>
            </w:r>
          </w:p>
        </w:tc>
      </w:tr>
      <w:tr w:rsidR="00A36233" w:rsidRPr="00A36233" w14:paraId="04A646F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220F00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DNAJC28</w:t>
            </w:r>
          </w:p>
        </w:tc>
      </w:tr>
      <w:tr w:rsidR="00A36233" w:rsidRPr="00A36233" w14:paraId="062EE75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9FD518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LC16A1</w:t>
            </w:r>
          </w:p>
        </w:tc>
      </w:tr>
      <w:tr w:rsidR="00A36233" w:rsidRPr="00A36233" w14:paraId="445E956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06EC3E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REM2</w:t>
            </w:r>
          </w:p>
        </w:tc>
      </w:tr>
      <w:tr w:rsidR="00A36233" w:rsidRPr="00A36233" w14:paraId="6623AC1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B96E03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TCD2</w:t>
            </w:r>
          </w:p>
        </w:tc>
      </w:tr>
      <w:tr w:rsidR="00A36233" w:rsidRPr="00A36233" w14:paraId="36BBFE0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18DC49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NFKBID</w:t>
            </w:r>
          </w:p>
        </w:tc>
      </w:tr>
      <w:tr w:rsidR="00A36233" w:rsidRPr="00A36233" w14:paraId="5D40364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50DCB6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LC43A2</w:t>
            </w:r>
          </w:p>
        </w:tc>
      </w:tr>
      <w:tr w:rsidR="00A36233" w:rsidRPr="00A36233" w14:paraId="0587C10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370480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TBP1</w:t>
            </w:r>
          </w:p>
        </w:tc>
      </w:tr>
      <w:tr w:rsidR="00A36233" w:rsidRPr="00A36233" w14:paraId="398952A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4061CB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NR2F1</w:t>
            </w:r>
          </w:p>
        </w:tc>
      </w:tr>
      <w:tr w:rsidR="00A36233" w:rsidRPr="00A36233" w14:paraId="570D45E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434C24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RIH2</w:t>
            </w:r>
          </w:p>
        </w:tc>
      </w:tr>
      <w:tr w:rsidR="00A36233" w:rsidRPr="00A36233" w14:paraId="270F706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33F864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TXBP2</w:t>
            </w:r>
          </w:p>
        </w:tc>
      </w:tr>
      <w:tr w:rsidR="00A36233" w:rsidRPr="00A36233" w14:paraId="5C5220B2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65880C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LC25A25</w:t>
            </w:r>
          </w:p>
        </w:tc>
      </w:tr>
      <w:tr w:rsidR="00A36233" w:rsidRPr="00A36233" w14:paraId="584968B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5BD3FE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DH2</w:t>
            </w:r>
          </w:p>
        </w:tc>
      </w:tr>
      <w:tr w:rsidR="00A36233" w:rsidRPr="00A36233" w14:paraId="6F54F8D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3423E1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BASP1</w:t>
            </w:r>
          </w:p>
        </w:tc>
      </w:tr>
      <w:tr w:rsidR="00A36233" w:rsidRPr="00A36233" w14:paraId="71D7EFDC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9DBD71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ECH1</w:t>
            </w:r>
          </w:p>
        </w:tc>
      </w:tr>
      <w:tr w:rsidR="00A36233" w:rsidRPr="00A36233" w14:paraId="6D24F5D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419CEF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NT5DC1</w:t>
            </w:r>
          </w:p>
        </w:tc>
      </w:tr>
      <w:tr w:rsidR="00A36233" w:rsidRPr="00A36233" w14:paraId="0180018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DF8812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ORO1C</w:t>
            </w:r>
          </w:p>
        </w:tc>
      </w:tr>
      <w:tr w:rsidR="00A36233" w:rsidRPr="00A36233" w14:paraId="2056586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6C64BC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PRY1</w:t>
            </w:r>
          </w:p>
        </w:tc>
      </w:tr>
      <w:tr w:rsidR="00A36233" w:rsidRPr="00A36233" w14:paraId="4F00954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B8957F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DK2</w:t>
            </w:r>
          </w:p>
        </w:tc>
      </w:tr>
      <w:tr w:rsidR="00A36233" w:rsidRPr="00A36233" w14:paraId="37A0A28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46CA91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AM20A</w:t>
            </w:r>
          </w:p>
        </w:tc>
      </w:tr>
      <w:tr w:rsidR="00A36233" w:rsidRPr="00A36233" w14:paraId="1248E8F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8885C4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DCP1B</w:t>
            </w:r>
          </w:p>
        </w:tc>
      </w:tr>
      <w:tr w:rsidR="00A36233" w:rsidRPr="00A36233" w14:paraId="1EF4DE0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21DDEB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UQCRFS1</w:t>
            </w:r>
          </w:p>
        </w:tc>
      </w:tr>
      <w:tr w:rsidR="00A36233" w:rsidRPr="00A36233" w14:paraId="5D73A7A2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2F789F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NPLA8</w:t>
            </w:r>
          </w:p>
        </w:tc>
      </w:tr>
      <w:tr w:rsidR="00A36233" w:rsidRPr="00A36233" w14:paraId="5834B7A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8F2DDD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ECM1</w:t>
            </w:r>
          </w:p>
        </w:tc>
      </w:tr>
      <w:tr w:rsidR="00A36233" w:rsidRPr="00A36233" w14:paraId="6F144F2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977416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NUSAP1</w:t>
            </w:r>
          </w:p>
        </w:tc>
      </w:tr>
      <w:tr w:rsidR="00A36233" w:rsidRPr="00A36233" w14:paraId="37B7830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92C68A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LAG1</w:t>
            </w:r>
          </w:p>
        </w:tc>
      </w:tr>
      <w:tr w:rsidR="00A36233" w:rsidRPr="00A36233" w14:paraId="0DE9E37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62B15A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LYRM7</w:t>
            </w:r>
          </w:p>
        </w:tc>
      </w:tr>
      <w:tr w:rsidR="00A36233" w:rsidRPr="00A36233" w14:paraId="1478DA8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0C8DAA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ZNF772</w:t>
            </w:r>
          </w:p>
        </w:tc>
      </w:tr>
      <w:tr w:rsidR="00A36233" w:rsidRPr="00A36233" w14:paraId="5D15129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B64978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RICKLE2</w:t>
            </w:r>
          </w:p>
        </w:tc>
      </w:tr>
      <w:tr w:rsidR="00A36233" w:rsidRPr="00A36233" w14:paraId="779007E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C7820D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NECAB3</w:t>
            </w:r>
          </w:p>
        </w:tc>
      </w:tr>
      <w:tr w:rsidR="00A36233" w:rsidRPr="00A36233" w14:paraId="2145640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B8D280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VASP</w:t>
            </w:r>
          </w:p>
        </w:tc>
      </w:tr>
      <w:tr w:rsidR="00A36233" w:rsidRPr="00A36233" w14:paraId="0B025CC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E1BC93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GK3P</w:t>
            </w:r>
          </w:p>
        </w:tc>
      </w:tr>
      <w:tr w:rsidR="00A36233" w:rsidRPr="00A36233" w14:paraId="574511FC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4AE216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DACH1</w:t>
            </w:r>
          </w:p>
        </w:tc>
      </w:tr>
      <w:tr w:rsidR="00A36233" w:rsidRPr="00A36233" w14:paraId="3570DD2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FCFE42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EC23B</w:t>
            </w:r>
          </w:p>
        </w:tc>
      </w:tr>
      <w:tr w:rsidR="00A36233" w:rsidRPr="00A36233" w14:paraId="5D7E4D4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5E0D5F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CT5</w:t>
            </w:r>
          </w:p>
        </w:tc>
      </w:tr>
      <w:tr w:rsidR="00A36233" w:rsidRPr="00A36233" w14:paraId="150EEE7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167C57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YO1E</w:t>
            </w:r>
          </w:p>
        </w:tc>
      </w:tr>
      <w:tr w:rsidR="00A36233" w:rsidRPr="00A36233" w14:paraId="2F00B21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8DF710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LAPTM4B</w:t>
            </w:r>
          </w:p>
        </w:tc>
      </w:tr>
      <w:tr w:rsidR="00A36233" w:rsidRPr="00A36233" w14:paraId="7D9AB28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8BC5F2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UGP2</w:t>
            </w:r>
          </w:p>
        </w:tc>
      </w:tr>
      <w:tr w:rsidR="00A36233" w:rsidRPr="00A36233" w14:paraId="2C7381E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2C0E08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BCC9</w:t>
            </w:r>
          </w:p>
        </w:tc>
      </w:tr>
      <w:tr w:rsidR="00A36233" w:rsidRPr="00A36233" w14:paraId="4A0C1FC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64A437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FSD12</w:t>
            </w:r>
          </w:p>
        </w:tc>
      </w:tr>
      <w:tr w:rsidR="00A36233" w:rsidRPr="00A36233" w14:paraId="2798DFE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E2CCBF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CBD5</w:t>
            </w:r>
          </w:p>
        </w:tc>
      </w:tr>
      <w:tr w:rsidR="00A36233" w:rsidRPr="00A36233" w14:paraId="5860BCD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ED2645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ELENOM</w:t>
            </w:r>
          </w:p>
        </w:tc>
      </w:tr>
      <w:tr w:rsidR="00A36233" w:rsidRPr="00A36233" w14:paraId="1BF584C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2387BE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KIRREL1</w:t>
            </w:r>
          </w:p>
        </w:tc>
      </w:tr>
      <w:tr w:rsidR="00A36233" w:rsidRPr="00A36233" w14:paraId="6AC9ED9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4F309C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IRPA</w:t>
            </w:r>
          </w:p>
        </w:tc>
      </w:tr>
      <w:tr w:rsidR="00A36233" w:rsidRPr="00A36233" w14:paraId="6CC7257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FAC370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OT1</w:t>
            </w:r>
          </w:p>
        </w:tc>
      </w:tr>
      <w:tr w:rsidR="00A36233" w:rsidRPr="00A36233" w14:paraId="0872773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EF502A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T1B</w:t>
            </w:r>
          </w:p>
        </w:tc>
      </w:tr>
      <w:tr w:rsidR="00A36233" w:rsidRPr="00A36233" w14:paraId="5540A00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A5335B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11orf74</w:t>
            </w:r>
          </w:p>
        </w:tc>
      </w:tr>
      <w:tr w:rsidR="00A36233" w:rsidRPr="00A36233" w14:paraId="2058D62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B48BBC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IR30C2</w:t>
            </w:r>
          </w:p>
        </w:tc>
      </w:tr>
      <w:tr w:rsidR="00A36233" w:rsidRPr="00A36233" w14:paraId="7F0A666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B1D531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NUBPL</w:t>
            </w:r>
          </w:p>
        </w:tc>
      </w:tr>
      <w:tr w:rsidR="00A36233" w:rsidRPr="00A36233" w14:paraId="3B6C923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D07B30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HINT3</w:t>
            </w:r>
          </w:p>
        </w:tc>
      </w:tr>
      <w:tr w:rsidR="00A36233" w:rsidRPr="00A36233" w14:paraId="5F0F484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F327DC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XPNPEP2</w:t>
            </w:r>
          </w:p>
        </w:tc>
      </w:tr>
      <w:tr w:rsidR="00A36233" w:rsidRPr="00A36233" w14:paraId="136E5D8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854AC9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ARCKS</w:t>
            </w:r>
          </w:p>
        </w:tc>
      </w:tr>
      <w:tr w:rsidR="00A36233" w:rsidRPr="00A36233" w14:paraId="507A2A9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C05AAE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UOX</w:t>
            </w:r>
          </w:p>
        </w:tc>
      </w:tr>
      <w:tr w:rsidR="00A36233" w:rsidRPr="00A36233" w14:paraId="209E924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9C1F34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NIPAL3</w:t>
            </w:r>
          </w:p>
        </w:tc>
      </w:tr>
      <w:tr w:rsidR="00A36233" w:rsidRPr="00A36233" w14:paraId="0FB3736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E5EA38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AM110B</w:t>
            </w:r>
          </w:p>
        </w:tc>
      </w:tr>
      <w:tr w:rsidR="00A36233" w:rsidRPr="00A36233" w14:paraId="556CBCE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25F848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CSER1</w:t>
            </w:r>
          </w:p>
        </w:tc>
      </w:tr>
      <w:tr w:rsidR="00A36233" w:rsidRPr="00A36233" w14:paraId="53CE175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799012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NSMF</w:t>
            </w:r>
          </w:p>
        </w:tc>
      </w:tr>
      <w:tr w:rsidR="00A36233" w:rsidRPr="00A36233" w14:paraId="50B8B94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461A30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UPB1</w:t>
            </w:r>
          </w:p>
        </w:tc>
      </w:tr>
      <w:tr w:rsidR="00A36233" w:rsidRPr="00A36233" w14:paraId="6495BF4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9A9DD2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MEM165</w:t>
            </w:r>
          </w:p>
        </w:tc>
      </w:tr>
      <w:tr w:rsidR="00A36233" w:rsidRPr="00A36233" w14:paraId="092D709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FD8547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IP4K2A</w:t>
            </w:r>
          </w:p>
        </w:tc>
      </w:tr>
      <w:tr w:rsidR="00A36233" w:rsidRPr="00A36233" w14:paraId="0545883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F45010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PP2R1B</w:t>
            </w:r>
          </w:p>
        </w:tc>
      </w:tr>
      <w:tr w:rsidR="00A36233" w:rsidRPr="00A36233" w14:paraId="2AD9F05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788816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OL4A2</w:t>
            </w:r>
          </w:p>
        </w:tc>
      </w:tr>
      <w:tr w:rsidR="00A36233" w:rsidRPr="00A36233" w14:paraId="64A1E3D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5E606D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LINC00467</w:t>
            </w:r>
          </w:p>
        </w:tc>
      </w:tr>
      <w:tr w:rsidR="00A36233" w:rsidRPr="00A36233" w14:paraId="67BE0AC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1AD7DC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NORA54</w:t>
            </w:r>
          </w:p>
        </w:tc>
      </w:tr>
      <w:tr w:rsidR="00A36233" w:rsidRPr="00A36233" w14:paraId="7003C542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0AFB6C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AP2</w:t>
            </w:r>
          </w:p>
        </w:tc>
      </w:tr>
      <w:tr w:rsidR="00A36233" w:rsidRPr="00A36233" w14:paraId="0E86844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BB3746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RIMKLA</w:t>
            </w:r>
          </w:p>
        </w:tc>
      </w:tr>
      <w:tr w:rsidR="00A36233" w:rsidRPr="00A36233" w14:paraId="34CB708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98DED0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KLHL30</w:t>
            </w:r>
          </w:p>
        </w:tc>
      </w:tr>
      <w:tr w:rsidR="00A36233" w:rsidRPr="00A36233" w14:paraId="0F3501B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BA8A0F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NXA5</w:t>
            </w:r>
          </w:p>
        </w:tc>
      </w:tr>
      <w:tr w:rsidR="00A36233" w:rsidRPr="00A36233" w14:paraId="4CC872C2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F8FDAC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OSBPL10</w:t>
            </w:r>
          </w:p>
        </w:tc>
      </w:tr>
      <w:tr w:rsidR="00A36233" w:rsidRPr="00A36233" w14:paraId="08C711F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0E7697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GFB3</w:t>
            </w:r>
          </w:p>
        </w:tc>
      </w:tr>
      <w:tr w:rsidR="00A36233" w:rsidRPr="00A36233" w14:paraId="1334671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80A037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IPA1L2</w:t>
            </w:r>
          </w:p>
        </w:tc>
      </w:tr>
      <w:tr w:rsidR="00A36233" w:rsidRPr="00A36233" w14:paraId="793B420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C63BC4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IRAK4</w:t>
            </w:r>
          </w:p>
        </w:tc>
      </w:tr>
      <w:tr w:rsidR="00A36233" w:rsidRPr="00A36233" w14:paraId="41BA2D7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1616DB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KBP4</w:t>
            </w:r>
          </w:p>
        </w:tc>
      </w:tr>
      <w:tr w:rsidR="00A36233" w:rsidRPr="00A36233" w14:paraId="7FA455B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E6E118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CTB</w:t>
            </w:r>
          </w:p>
        </w:tc>
      </w:tr>
      <w:tr w:rsidR="00A36233" w:rsidRPr="00A36233" w14:paraId="48BDB8E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E7850B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DAND5</w:t>
            </w:r>
          </w:p>
        </w:tc>
      </w:tr>
      <w:tr w:rsidR="00A36233" w:rsidRPr="00A36233" w14:paraId="1E5E355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16C2F4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LC25A4</w:t>
            </w:r>
          </w:p>
        </w:tc>
      </w:tr>
      <w:tr w:rsidR="00A36233" w:rsidRPr="00A36233" w14:paraId="66B5E73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F32460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MX4</w:t>
            </w:r>
          </w:p>
        </w:tc>
      </w:tr>
      <w:tr w:rsidR="00A36233" w:rsidRPr="00A36233" w14:paraId="03B8E18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B7507C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UCHL3</w:t>
            </w:r>
          </w:p>
        </w:tc>
      </w:tr>
      <w:tr w:rsidR="00A36233" w:rsidRPr="00A36233" w14:paraId="1C056BC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6B07F0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LCB2</w:t>
            </w:r>
          </w:p>
        </w:tc>
      </w:tr>
      <w:tr w:rsidR="00A36233" w:rsidRPr="00A36233" w14:paraId="512D64C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705B64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HCAR2</w:t>
            </w:r>
          </w:p>
        </w:tc>
      </w:tr>
      <w:tr w:rsidR="00A36233" w:rsidRPr="00A36233" w14:paraId="08FF2CB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57F201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PXM1</w:t>
            </w:r>
          </w:p>
        </w:tc>
      </w:tr>
      <w:tr w:rsidR="00A36233" w:rsidRPr="00A36233" w14:paraId="307D0DF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062FC7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RHBDF2</w:t>
            </w:r>
          </w:p>
        </w:tc>
      </w:tr>
      <w:tr w:rsidR="00A36233" w:rsidRPr="00A36233" w14:paraId="23AF9A3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88EA72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LDN11</w:t>
            </w:r>
          </w:p>
        </w:tc>
      </w:tr>
      <w:tr w:rsidR="00A36233" w:rsidRPr="00A36233" w14:paraId="2F64FE1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2BC5DB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MEM268</w:t>
            </w:r>
          </w:p>
        </w:tc>
      </w:tr>
      <w:tr w:rsidR="00A36233" w:rsidRPr="00A36233" w14:paraId="497A5FC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075924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DAMTSL4-AS1</w:t>
            </w:r>
          </w:p>
        </w:tc>
      </w:tr>
      <w:tr w:rsidR="00A36233" w:rsidRPr="00A36233" w14:paraId="5AC7FBA2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6BA0E6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RELID1</w:t>
            </w:r>
          </w:p>
        </w:tc>
      </w:tr>
      <w:tr w:rsidR="00A36233" w:rsidRPr="00A36233" w14:paraId="29FF134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50D4AE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NK3</w:t>
            </w:r>
          </w:p>
        </w:tc>
      </w:tr>
      <w:tr w:rsidR="00A36233" w:rsidRPr="00A36233" w14:paraId="3D81051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99252D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ROCR</w:t>
            </w:r>
          </w:p>
        </w:tc>
      </w:tr>
      <w:tr w:rsidR="00A36233" w:rsidRPr="00A36233" w14:paraId="12F1FDDC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9ACBD9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K1</w:t>
            </w:r>
          </w:p>
        </w:tc>
      </w:tr>
      <w:tr w:rsidR="00A36233" w:rsidRPr="00A36233" w14:paraId="0D341AD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8A496A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ILVBL</w:t>
            </w:r>
          </w:p>
        </w:tc>
      </w:tr>
      <w:tr w:rsidR="00A36233" w:rsidRPr="00A36233" w14:paraId="705737AC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2F6C7A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TP5F1A</w:t>
            </w:r>
          </w:p>
        </w:tc>
      </w:tr>
      <w:tr w:rsidR="00A36233" w:rsidRPr="00A36233" w14:paraId="5A0416B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CFFBD0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SF2RB</w:t>
            </w:r>
          </w:p>
        </w:tc>
      </w:tr>
      <w:tr w:rsidR="00A36233" w:rsidRPr="00A36233" w14:paraId="7C58815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9E7CAB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GFB1I1</w:t>
            </w:r>
          </w:p>
        </w:tc>
      </w:tr>
      <w:tr w:rsidR="00A36233" w:rsidRPr="00A36233" w14:paraId="1BDC284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A6766B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NORD95</w:t>
            </w:r>
          </w:p>
        </w:tc>
      </w:tr>
      <w:tr w:rsidR="00A36233" w:rsidRPr="00A36233" w14:paraId="1986138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8016B8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GREB1</w:t>
            </w:r>
          </w:p>
        </w:tc>
      </w:tr>
      <w:tr w:rsidR="00A36233" w:rsidRPr="00A36233" w14:paraId="2EF376A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7A8B9F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D300A</w:t>
            </w:r>
          </w:p>
        </w:tc>
      </w:tr>
      <w:tr w:rsidR="00A36233" w:rsidRPr="00A36233" w14:paraId="5BCA896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D1C8FE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NORA68</w:t>
            </w:r>
          </w:p>
        </w:tc>
      </w:tr>
      <w:tr w:rsidR="00A36233" w:rsidRPr="00A36233" w14:paraId="23E32AE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407375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AM210A</w:t>
            </w:r>
          </w:p>
        </w:tc>
      </w:tr>
      <w:tr w:rsidR="00A36233" w:rsidRPr="00A36233" w14:paraId="12CB46DC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CF0892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NXPE3</w:t>
            </w:r>
          </w:p>
        </w:tc>
      </w:tr>
      <w:tr w:rsidR="00A36233" w:rsidRPr="00A36233" w14:paraId="5425E42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B6A32A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RS2</w:t>
            </w:r>
          </w:p>
        </w:tc>
      </w:tr>
      <w:tr w:rsidR="00A36233" w:rsidRPr="00A36233" w14:paraId="519EFEE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CAE311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HAX1</w:t>
            </w:r>
          </w:p>
        </w:tc>
      </w:tr>
      <w:tr w:rsidR="00A36233" w:rsidRPr="00A36233" w14:paraId="212E73E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BA6985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QPRT</w:t>
            </w:r>
          </w:p>
        </w:tc>
      </w:tr>
      <w:tr w:rsidR="00A36233" w:rsidRPr="00A36233" w14:paraId="301D5FDC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E21574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LCD3</w:t>
            </w:r>
          </w:p>
        </w:tc>
      </w:tr>
      <w:tr w:rsidR="00A36233" w:rsidRPr="00A36233" w14:paraId="1E3B77B2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1F34F7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RGS9BP</w:t>
            </w:r>
          </w:p>
        </w:tc>
      </w:tr>
      <w:tr w:rsidR="00A36233" w:rsidRPr="00A36233" w14:paraId="40B7DCE2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A6BB2D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LEKHO2</w:t>
            </w:r>
          </w:p>
        </w:tc>
      </w:tr>
      <w:tr w:rsidR="00A36233" w:rsidRPr="00A36233" w14:paraId="1C5A636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8A1A59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CLY</w:t>
            </w:r>
          </w:p>
        </w:tc>
      </w:tr>
      <w:tr w:rsidR="00A36233" w:rsidRPr="00A36233" w14:paraId="5D9B9BC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2A34BB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CTG1</w:t>
            </w:r>
          </w:p>
        </w:tc>
      </w:tr>
      <w:tr w:rsidR="00A36233" w:rsidRPr="00A36233" w14:paraId="46FD770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5B39F9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OCS2</w:t>
            </w:r>
          </w:p>
        </w:tc>
      </w:tr>
      <w:tr w:rsidR="00A36233" w:rsidRPr="00A36233" w14:paraId="55A2DB7C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4CD5E2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HIST2H2BE</w:t>
            </w:r>
          </w:p>
        </w:tc>
      </w:tr>
      <w:tr w:rsidR="00A36233" w:rsidRPr="00A36233" w14:paraId="7C610BC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3CAF68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RALGPS2</w:t>
            </w:r>
          </w:p>
        </w:tc>
      </w:tr>
      <w:tr w:rsidR="00A36233" w:rsidRPr="00A36233" w14:paraId="025FD53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20EF1D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AM162A</w:t>
            </w:r>
          </w:p>
        </w:tc>
      </w:tr>
      <w:tr w:rsidR="00A36233" w:rsidRPr="00A36233" w14:paraId="3D26813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18457B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DSG2</w:t>
            </w:r>
          </w:p>
        </w:tc>
      </w:tr>
      <w:tr w:rsidR="00A36233" w:rsidRPr="00A36233" w14:paraId="48832B3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9381B7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PSB1</w:t>
            </w:r>
          </w:p>
        </w:tc>
      </w:tr>
      <w:tr w:rsidR="00A36233" w:rsidRPr="00A36233" w14:paraId="0270BC5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B1E3F5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ZNF780B</w:t>
            </w:r>
          </w:p>
        </w:tc>
      </w:tr>
      <w:tr w:rsidR="00A36233" w:rsidRPr="00A36233" w14:paraId="24CEAF2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9F5C68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TYH2</w:t>
            </w:r>
          </w:p>
        </w:tc>
      </w:tr>
      <w:tr w:rsidR="00A36233" w:rsidRPr="00A36233" w14:paraId="3A1F154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821F77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OSPD1</w:t>
            </w:r>
          </w:p>
        </w:tc>
      </w:tr>
      <w:tr w:rsidR="00A36233" w:rsidRPr="00A36233" w14:paraId="07DFE2C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57F189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NMA8A</w:t>
            </w:r>
          </w:p>
        </w:tc>
      </w:tr>
      <w:tr w:rsidR="00A36233" w:rsidRPr="00A36233" w14:paraId="63AECFB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30BB86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LDH6A1</w:t>
            </w:r>
          </w:p>
        </w:tc>
      </w:tr>
      <w:tr w:rsidR="00A36233" w:rsidRPr="00A36233" w14:paraId="12AB552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462859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DPH6</w:t>
            </w:r>
          </w:p>
        </w:tc>
      </w:tr>
      <w:tr w:rsidR="00A36233" w:rsidRPr="00A36233" w14:paraId="50C5869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1EEC9E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QDPR</w:t>
            </w:r>
          </w:p>
        </w:tc>
      </w:tr>
      <w:tr w:rsidR="00A36233" w:rsidRPr="00A36233" w14:paraId="06D74F4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4C9A54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HMBS</w:t>
            </w:r>
          </w:p>
        </w:tc>
      </w:tr>
      <w:tr w:rsidR="00A36233" w:rsidRPr="00A36233" w14:paraId="2559184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D08CAC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ITGB4</w:t>
            </w:r>
          </w:p>
        </w:tc>
      </w:tr>
      <w:tr w:rsidR="00A36233" w:rsidRPr="00A36233" w14:paraId="70C1FB3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60534A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GPM6A</w:t>
            </w:r>
          </w:p>
        </w:tc>
      </w:tr>
      <w:tr w:rsidR="00A36233" w:rsidRPr="00A36233" w14:paraId="07D3C522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CCEE27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ACR1</w:t>
            </w:r>
          </w:p>
        </w:tc>
      </w:tr>
      <w:tr w:rsidR="00A36233" w:rsidRPr="00A36233" w14:paraId="0C7C2E3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23E562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ANC1</w:t>
            </w:r>
          </w:p>
        </w:tc>
      </w:tr>
      <w:tr w:rsidR="00A36233" w:rsidRPr="00A36233" w14:paraId="471EC9B2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305231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RPP14</w:t>
            </w:r>
          </w:p>
        </w:tc>
      </w:tr>
      <w:tr w:rsidR="00A36233" w:rsidRPr="00A36233" w14:paraId="5DCE529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32C83F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MEM30B</w:t>
            </w:r>
          </w:p>
        </w:tc>
      </w:tr>
      <w:tr w:rsidR="00A36233" w:rsidRPr="00A36233" w14:paraId="6D402FA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F438B3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RKAA2</w:t>
            </w:r>
          </w:p>
        </w:tc>
      </w:tr>
      <w:tr w:rsidR="00A36233" w:rsidRPr="00A36233" w14:paraId="44D26E6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2709A0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KLHDC3</w:t>
            </w:r>
          </w:p>
        </w:tc>
      </w:tr>
      <w:tr w:rsidR="00A36233" w:rsidRPr="00A36233" w14:paraId="091DE4E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7E1B65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HAPLN3</w:t>
            </w:r>
          </w:p>
        </w:tc>
      </w:tr>
      <w:tr w:rsidR="00A36233" w:rsidRPr="00A36233" w14:paraId="00C9A57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AE43B7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MTM3</w:t>
            </w:r>
          </w:p>
        </w:tc>
      </w:tr>
      <w:tr w:rsidR="00A36233" w:rsidRPr="00A36233" w14:paraId="6F517F0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2DC7A6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RPS23</w:t>
            </w:r>
          </w:p>
        </w:tc>
      </w:tr>
      <w:tr w:rsidR="00A36233" w:rsidRPr="00A36233" w14:paraId="64DD6D9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48386F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YNE3</w:t>
            </w:r>
          </w:p>
        </w:tc>
      </w:tr>
      <w:tr w:rsidR="00A36233" w:rsidRPr="00A36233" w14:paraId="45BA783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DC2657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TP5IF1</w:t>
            </w:r>
          </w:p>
        </w:tc>
      </w:tr>
      <w:tr w:rsidR="00A36233" w:rsidRPr="00A36233" w14:paraId="2C4A7B4C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DA3B45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DGKA</w:t>
            </w:r>
          </w:p>
        </w:tc>
      </w:tr>
      <w:tr w:rsidR="00A36233" w:rsidRPr="00A36233" w14:paraId="114A0BB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068D89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RIP2</w:t>
            </w:r>
          </w:p>
        </w:tc>
      </w:tr>
      <w:tr w:rsidR="00A36233" w:rsidRPr="00A36233" w14:paraId="6DBDAC1C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0B07D2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KM</w:t>
            </w:r>
          </w:p>
        </w:tc>
      </w:tr>
      <w:tr w:rsidR="00A36233" w:rsidRPr="00A36233" w14:paraId="03720D6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080ACC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NORD56B</w:t>
            </w:r>
          </w:p>
        </w:tc>
      </w:tr>
      <w:tr w:rsidR="00A36233" w:rsidRPr="00A36233" w14:paraId="5155E2F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979664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HKA2</w:t>
            </w:r>
          </w:p>
        </w:tc>
      </w:tr>
      <w:tr w:rsidR="00A36233" w:rsidRPr="00A36233" w14:paraId="76AA159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6F240B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BCC3</w:t>
            </w:r>
          </w:p>
        </w:tc>
      </w:tr>
      <w:tr w:rsidR="00A36233" w:rsidRPr="00A36233" w14:paraId="182E6C5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60AD23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NUDT6</w:t>
            </w:r>
          </w:p>
        </w:tc>
      </w:tr>
      <w:tr w:rsidR="00A36233" w:rsidRPr="00A36233" w14:paraId="36DE32D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7FFAEB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RFESD</w:t>
            </w:r>
          </w:p>
        </w:tc>
      </w:tr>
      <w:tr w:rsidR="00A36233" w:rsidRPr="00A36233" w14:paraId="73A6EC8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550465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MIP</w:t>
            </w:r>
          </w:p>
        </w:tc>
      </w:tr>
      <w:tr w:rsidR="00A36233" w:rsidRPr="00A36233" w14:paraId="6CE37EB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5CC624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RANBP6</w:t>
            </w:r>
          </w:p>
        </w:tc>
      </w:tr>
      <w:tr w:rsidR="00A36233" w:rsidRPr="00A36233" w14:paraId="02EBDEC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E81C19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5orf63</w:t>
            </w:r>
          </w:p>
        </w:tc>
      </w:tr>
      <w:tr w:rsidR="00A36233" w:rsidRPr="00A36233" w14:paraId="5692175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DCE189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DPY19L3</w:t>
            </w:r>
          </w:p>
        </w:tc>
      </w:tr>
      <w:tr w:rsidR="00A36233" w:rsidRPr="00A36233" w14:paraId="53E742D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D968E8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NEK6</w:t>
            </w:r>
          </w:p>
        </w:tc>
      </w:tr>
      <w:tr w:rsidR="00A36233" w:rsidRPr="00A36233" w14:paraId="00866C9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9FBEB8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BST1</w:t>
            </w:r>
          </w:p>
        </w:tc>
      </w:tr>
      <w:tr w:rsidR="00A36233" w:rsidRPr="00A36233" w14:paraId="6DD0DF8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0007D3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P1S2</w:t>
            </w:r>
          </w:p>
        </w:tc>
      </w:tr>
      <w:tr w:rsidR="00A36233" w:rsidRPr="00A36233" w14:paraId="31B55DD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11C31F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BTG3</w:t>
            </w:r>
          </w:p>
        </w:tc>
      </w:tr>
      <w:tr w:rsidR="00A36233" w:rsidRPr="00A36233" w14:paraId="7FABBEF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5DDF92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PR</w:t>
            </w:r>
          </w:p>
        </w:tc>
      </w:tr>
      <w:tr w:rsidR="00A36233" w:rsidRPr="00A36233" w14:paraId="3460524C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ACA0CF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SHC3</w:t>
            </w:r>
          </w:p>
        </w:tc>
      </w:tr>
      <w:tr w:rsidR="00A36233" w:rsidRPr="00A36233" w14:paraId="7497EA4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E41FD1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RNF43</w:t>
            </w:r>
          </w:p>
        </w:tc>
      </w:tr>
      <w:tr w:rsidR="00A36233" w:rsidRPr="00A36233" w14:paraId="53EEFCF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304384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PIL1</w:t>
            </w:r>
          </w:p>
        </w:tc>
      </w:tr>
      <w:tr w:rsidR="00A36233" w:rsidRPr="00A36233" w14:paraId="1845BE4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26A6F8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MEM65</w:t>
            </w:r>
          </w:p>
        </w:tc>
      </w:tr>
      <w:tr w:rsidR="00A36233" w:rsidRPr="00A36233" w14:paraId="38C5E34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6A165A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NIPSNAP3B</w:t>
            </w:r>
          </w:p>
        </w:tc>
      </w:tr>
      <w:tr w:rsidR="00A36233" w:rsidRPr="00A36233" w14:paraId="55740CA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AAC0CC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LAMB1</w:t>
            </w:r>
          </w:p>
        </w:tc>
      </w:tr>
      <w:tr w:rsidR="00A36233" w:rsidRPr="00A36233" w14:paraId="57E13F6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016705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LMLN</w:t>
            </w:r>
          </w:p>
        </w:tc>
      </w:tr>
      <w:tr w:rsidR="00A36233" w:rsidRPr="00A36233" w14:paraId="7750C67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74A454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H3BP5</w:t>
            </w:r>
          </w:p>
        </w:tc>
      </w:tr>
      <w:tr w:rsidR="00A36233" w:rsidRPr="00A36233" w14:paraId="7D2A4CA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0DA2E2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UBB4B</w:t>
            </w:r>
          </w:p>
        </w:tc>
      </w:tr>
      <w:tr w:rsidR="00A36233" w:rsidRPr="00A36233" w14:paraId="0017FAB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ACCDBC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AM57A</w:t>
            </w:r>
          </w:p>
        </w:tc>
      </w:tr>
      <w:tr w:rsidR="00A36233" w:rsidRPr="00A36233" w14:paraId="20555A9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2F9483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RPS12</w:t>
            </w:r>
          </w:p>
        </w:tc>
      </w:tr>
      <w:tr w:rsidR="00A36233" w:rsidRPr="00A36233" w14:paraId="56DEEA9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581928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KLF6</w:t>
            </w:r>
          </w:p>
        </w:tc>
      </w:tr>
      <w:tr w:rsidR="00A36233" w:rsidRPr="00A36233" w14:paraId="0D71EEA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0DA300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INPP5D</w:t>
            </w:r>
          </w:p>
        </w:tc>
      </w:tr>
      <w:tr w:rsidR="00A36233" w:rsidRPr="00A36233" w14:paraId="3C9E3BA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6DCB87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PEB3</w:t>
            </w:r>
          </w:p>
        </w:tc>
      </w:tr>
      <w:tr w:rsidR="00A36233" w:rsidRPr="00A36233" w14:paraId="7D8AC08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D63178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SN</w:t>
            </w:r>
          </w:p>
        </w:tc>
      </w:tr>
      <w:tr w:rsidR="00A36233" w:rsidRPr="00A36233" w14:paraId="7FB351D2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F07F79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POO</w:t>
            </w:r>
          </w:p>
        </w:tc>
      </w:tr>
      <w:tr w:rsidR="00A36233" w:rsidRPr="00A36233" w14:paraId="2733A12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D56D4E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INDY1</w:t>
            </w:r>
          </w:p>
        </w:tc>
      </w:tr>
      <w:tr w:rsidR="00A36233" w:rsidRPr="00A36233" w14:paraId="5EAFBE0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2BB18B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KLRG1</w:t>
            </w:r>
          </w:p>
        </w:tc>
      </w:tr>
      <w:tr w:rsidR="00A36233" w:rsidRPr="00A36233" w14:paraId="5DF4F612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71A106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IMM8B</w:t>
            </w:r>
          </w:p>
        </w:tc>
      </w:tr>
      <w:tr w:rsidR="00A36233" w:rsidRPr="00A36233" w14:paraId="67F5177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990ED8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RAPH1</w:t>
            </w:r>
          </w:p>
        </w:tc>
      </w:tr>
      <w:tr w:rsidR="00A36233" w:rsidRPr="00A36233" w14:paraId="5195C00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0928F7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FE3</w:t>
            </w:r>
          </w:p>
        </w:tc>
      </w:tr>
      <w:tr w:rsidR="00A36233" w:rsidRPr="00A36233" w14:paraId="445926E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8F4046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SPAN12</w:t>
            </w:r>
          </w:p>
        </w:tc>
      </w:tr>
      <w:tr w:rsidR="00A36233" w:rsidRPr="00A36233" w14:paraId="3539B522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B35423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GNG12</w:t>
            </w:r>
          </w:p>
        </w:tc>
      </w:tr>
      <w:tr w:rsidR="00A36233" w:rsidRPr="00A36233" w14:paraId="0B04EA0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1E6B6F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FN2</w:t>
            </w:r>
          </w:p>
        </w:tc>
      </w:tr>
      <w:tr w:rsidR="00A36233" w:rsidRPr="00A36233" w14:paraId="3DF7C4B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69219E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EPDR1</w:t>
            </w:r>
          </w:p>
        </w:tc>
      </w:tr>
      <w:tr w:rsidR="00A36233" w:rsidRPr="00A36233" w14:paraId="1C7601F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5417D6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RNASET2</w:t>
            </w:r>
          </w:p>
        </w:tc>
      </w:tr>
      <w:tr w:rsidR="00A36233" w:rsidRPr="00A36233" w14:paraId="6E8A52D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6351C4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APRE3</w:t>
            </w:r>
          </w:p>
        </w:tc>
      </w:tr>
      <w:tr w:rsidR="00A36233" w:rsidRPr="00A36233" w14:paraId="674E39A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B99D35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HIST1H1B</w:t>
            </w:r>
          </w:p>
        </w:tc>
      </w:tr>
      <w:tr w:rsidR="00A36233" w:rsidRPr="00A36233" w14:paraId="550D7EC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F059AB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IL17RA</w:t>
            </w:r>
          </w:p>
        </w:tc>
      </w:tr>
      <w:tr w:rsidR="00A36233" w:rsidRPr="00A36233" w14:paraId="6985207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1C479E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YPL2</w:t>
            </w:r>
          </w:p>
        </w:tc>
      </w:tr>
      <w:tr w:rsidR="00A36233" w:rsidRPr="00A36233" w14:paraId="1B9F2D8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33BE3C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UFSP2</w:t>
            </w:r>
          </w:p>
        </w:tc>
      </w:tr>
      <w:tr w:rsidR="00A36233" w:rsidRPr="00A36233" w14:paraId="011CB5E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4A1754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AN2B1</w:t>
            </w:r>
          </w:p>
        </w:tc>
      </w:tr>
      <w:tr w:rsidR="00A36233" w:rsidRPr="00A36233" w14:paraId="7D60703C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57A3C1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TX2</w:t>
            </w:r>
          </w:p>
        </w:tc>
      </w:tr>
      <w:tr w:rsidR="00A36233" w:rsidRPr="00A36233" w14:paraId="665A480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7BE9B5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OGFRL1</w:t>
            </w:r>
          </w:p>
        </w:tc>
      </w:tr>
      <w:tr w:rsidR="00A36233" w:rsidRPr="00A36233" w14:paraId="362C52C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089EBE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DGRG2</w:t>
            </w:r>
          </w:p>
        </w:tc>
      </w:tr>
      <w:tr w:rsidR="00A36233" w:rsidRPr="00A36233" w14:paraId="29C1F63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D6FEC1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ZNF415</w:t>
            </w:r>
          </w:p>
        </w:tc>
      </w:tr>
      <w:tr w:rsidR="00A36233" w:rsidRPr="00A36233" w14:paraId="409704C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1107CF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LPK1</w:t>
            </w:r>
          </w:p>
        </w:tc>
      </w:tr>
      <w:tr w:rsidR="00A36233" w:rsidRPr="00A36233" w14:paraId="7288E0D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C9EC8C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NDUFAB1</w:t>
            </w:r>
          </w:p>
        </w:tc>
      </w:tr>
      <w:tr w:rsidR="00A36233" w:rsidRPr="00A36233" w14:paraId="24D41FE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825950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REEP1</w:t>
            </w:r>
          </w:p>
        </w:tc>
      </w:tr>
      <w:tr w:rsidR="00A36233" w:rsidRPr="00A36233" w14:paraId="3DE3597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8D9281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RNF207</w:t>
            </w:r>
          </w:p>
        </w:tc>
      </w:tr>
      <w:tr w:rsidR="00A36233" w:rsidRPr="00A36233" w14:paraId="5626691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5EBE7B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YB5R2</w:t>
            </w:r>
          </w:p>
        </w:tc>
      </w:tr>
      <w:tr w:rsidR="00A36233" w:rsidRPr="00A36233" w14:paraId="3B1EF34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A9AAE5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IMP3</w:t>
            </w:r>
          </w:p>
        </w:tc>
      </w:tr>
      <w:tr w:rsidR="00A36233" w:rsidRPr="00A36233" w14:paraId="2B16270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D68DDE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RRS1</w:t>
            </w:r>
          </w:p>
        </w:tc>
      </w:tr>
      <w:tr w:rsidR="00A36233" w:rsidRPr="00A36233" w14:paraId="5168BBF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BE4539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PRKAB2</w:t>
            </w:r>
          </w:p>
        </w:tc>
      </w:tr>
      <w:tr w:rsidR="00A36233" w:rsidRPr="00A36233" w14:paraId="0E8115C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9FF342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LIMCH1</w:t>
            </w:r>
          </w:p>
        </w:tc>
      </w:tr>
      <w:tr w:rsidR="00A36233" w:rsidRPr="00A36233" w14:paraId="0FFF0E0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92C9FE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ARVB</w:t>
            </w:r>
          </w:p>
        </w:tc>
      </w:tr>
      <w:tr w:rsidR="00A36233" w:rsidRPr="00A36233" w14:paraId="4A23F87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6C9E35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CADS</w:t>
            </w:r>
          </w:p>
        </w:tc>
      </w:tr>
      <w:tr w:rsidR="00A36233" w:rsidRPr="00A36233" w14:paraId="548115C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0FFE85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ELF4</w:t>
            </w:r>
          </w:p>
        </w:tc>
      </w:tr>
      <w:tr w:rsidR="00A36233" w:rsidRPr="00A36233" w14:paraId="32E348F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72DCB7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DUSP4</w:t>
            </w:r>
          </w:p>
        </w:tc>
      </w:tr>
      <w:tr w:rsidR="00A36233" w:rsidRPr="00A36233" w14:paraId="71F0832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4739A3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DH5</w:t>
            </w:r>
          </w:p>
        </w:tc>
      </w:tr>
      <w:tr w:rsidR="00A36233" w:rsidRPr="00A36233" w14:paraId="5789F9D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2E35D9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IMP2</w:t>
            </w:r>
          </w:p>
        </w:tc>
      </w:tr>
      <w:tr w:rsidR="00A36233" w:rsidRPr="00A36233" w14:paraId="65F8457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34194D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TER</w:t>
            </w:r>
          </w:p>
        </w:tc>
      </w:tr>
      <w:tr w:rsidR="00A36233" w:rsidRPr="00A36233" w14:paraId="3134AF3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08CB62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2RX1</w:t>
            </w:r>
          </w:p>
        </w:tc>
      </w:tr>
      <w:tr w:rsidR="00A36233" w:rsidRPr="00A36233" w14:paraId="04E237D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D31A70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MNL3</w:t>
            </w:r>
          </w:p>
        </w:tc>
      </w:tr>
      <w:tr w:rsidR="00A36233" w:rsidRPr="00A36233" w14:paraId="056C60D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584DF0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100A6</w:t>
            </w:r>
          </w:p>
        </w:tc>
      </w:tr>
      <w:tr w:rsidR="00A36233" w:rsidRPr="00A36233" w14:paraId="31A05FE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9CCD1F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LDOC1</w:t>
            </w:r>
          </w:p>
        </w:tc>
      </w:tr>
      <w:tr w:rsidR="00A36233" w:rsidRPr="00A36233" w14:paraId="43F4C39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08BF2F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TPRJ</w:t>
            </w:r>
          </w:p>
        </w:tc>
      </w:tr>
      <w:tr w:rsidR="00A36233" w:rsidRPr="00A36233" w14:paraId="53BBDC0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000A4B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AP1</w:t>
            </w:r>
          </w:p>
        </w:tc>
      </w:tr>
      <w:tr w:rsidR="00A36233" w:rsidRPr="00A36233" w14:paraId="2A0304B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8F56A7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DHRS11</w:t>
            </w:r>
          </w:p>
        </w:tc>
      </w:tr>
      <w:tr w:rsidR="00A36233" w:rsidRPr="00A36233" w14:paraId="4D3BE32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0D9C3D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RAB6B</w:t>
            </w:r>
          </w:p>
        </w:tc>
      </w:tr>
      <w:tr w:rsidR="00A36233" w:rsidRPr="00A36233" w14:paraId="4E053DC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D854DC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HACD1</w:t>
            </w:r>
          </w:p>
        </w:tc>
      </w:tr>
      <w:tr w:rsidR="00A36233" w:rsidRPr="00A36233" w14:paraId="1C3EE75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A20ED5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SGALNACT1</w:t>
            </w:r>
          </w:p>
        </w:tc>
      </w:tr>
      <w:tr w:rsidR="00A36233" w:rsidRPr="00A36233" w14:paraId="4938AB9C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43DFDA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RKCB</w:t>
            </w:r>
          </w:p>
        </w:tc>
      </w:tr>
      <w:tr w:rsidR="00A36233" w:rsidRPr="00A36233" w14:paraId="426EB392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E1C658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CSK5</w:t>
            </w:r>
          </w:p>
        </w:tc>
      </w:tr>
      <w:tr w:rsidR="00A36233" w:rsidRPr="00A36233" w14:paraId="0D54739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BEBBA3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DHA</w:t>
            </w:r>
          </w:p>
        </w:tc>
      </w:tr>
      <w:tr w:rsidR="00A36233" w:rsidRPr="00A36233" w14:paraId="694AD84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BE3B2A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LC27A1</w:t>
            </w:r>
          </w:p>
        </w:tc>
      </w:tr>
      <w:tr w:rsidR="00A36233" w:rsidRPr="00A36233" w14:paraId="3834C59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7594EE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IMM21</w:t>
            </w:r>
          </w:p>
        </w:tc>
      </w:tr>
      <w:tr w:rsidR="00A36233" w:rsidRPr="00A36233" w14:paraId="4CFAFDD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B8D0B6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OAT1</w:t>
            </w:r>
          </w:p>
        </w:tc>
      </w:tr>
      <w:tr w:rsidR="00A36233" w:rsidRPr="00A36233" w14:paraId="3F96454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3E97E1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AM173B</w:t>
            </w:r>
          </w:p>
        </w:tc>
      </w:tr>
      <w:tr w:rsidR="00A36233" w:rsidRPr="00A36233" w14:paraId="36E9752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2EC1B8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NAALADL2</w:t>
            </w:r>
          </w:p>
        </w:tc>
      </w:tr>
      <w:tr w:rsidR="00A36233" w:rsidRPr="00A36233" w14:paraId="11DF7452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540CC0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APG</w:t>
            </w:r>
          </w:p>
        </w:tc>
      </w:tr>
      <w:tr w:rsidR="00A36233" w:rsidRPr="00A36233" w14:paraId="3816851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47E307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ITGA4</w:t>
            </w:r>
          </w:p>
        </w:tc>
      </w:tr>
      <w:tr w:rsidR="00A36233" w:rsidRPr="00A36233" w14:paraId="6F309B1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2FDD71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IRAK2</w:t>
            </w:r>
          </w:p>
        </w:tc>
      </w:tr>
      <w:tr w:rsidR="00A36233" w:rsidRPr="00A36233" w14:paraId="2FDDBF1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6BA9B1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ARM1</w:t>
            </w:r>
          </w:p>
        </w:tc>
      </w:tr>
      <w:tr w:rsidR="00A36233" w:rsidRPr="00A36233" w14:paraId="4C87D72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8F9A6F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ROGDI</w:t>
            </w:r>
          </w:p>
        </w:tc>
      </w:tr>
      <w:tr w:rsidR="00A36233" w:rsidRPr="00A36233" w14:paraId="04EDC62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255E98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RPL21</w:t>
            </w:r>
          </w:p>
        </w:tc>
      </w:tr>
      <w:tr w:rsidR="00A36233" w:rsidRPr="00A36233" w14:paraId="333D29E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0D695C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IFM1</w:t>
            </w:r>
          </w:p>
        </w:tc>
      </w:tr>
      <w:tr w:rsidR="00A36233" w:rsidRPr="00A36233" w14:paraId="72E5CB3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C7D02E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LMO7</w:t>
            </w:r>
          </w:p>
        </w:tc>
      </w:tr>
      <w:tr w:rsidR="00A36233" w:rsidRPr="00A36233" w14:paraId="5E91F86C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4B1A84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HYAL1</w:t>
            </w:r>
          </w:p>
        </w:tc>
      </w:tr>
      <w:tr w:rsidR="00A36233" w:rsidRPr="00A36233" w14:paraId="5101A36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0F4237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SB10</w:t>
            </w:r>
          </w:p>
        </w:tc>
      </w:tr>
      <w:tr w:rsidR="00A36233" w:rsidRPr="00A36233" w14:paraId="44FBBF7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6E7C84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RAF5</w:t>
            </w:r>
          </w:p>
        </w:tc>
      </w:tr>
      <w:tr w:rsidR="00A36233" w:rsidRPr="00A36233" w14:paraId="025AE49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8ECE00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NUDT5</w:t>
            </w:r>
          </w:p>
        </w:tc>
      </w:tr>
      <w:tr w:rsidR="00A36233" w:rsidRPr="00A36233" w14:paraId="5AA15E8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400B80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JUP</w:t>
            </w:r>
          </w:p>
        </w:tc>
      </w:tr>
      <w:tr w:rsidR="00A36233" w:rsidRPr="00A36233" w14:paraId="2CF5AA5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BB369F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LST1</w:t>
            </w:r>
          </w:p>
        </w:tc>
      </w:tr>
      <w:tr w:rsidR="00A36233" w:rsidRPr="00A36233" w14:paraId="43E53C7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7946B4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IMM8A</w:t>
            </w:r>
          </w:p>
        </w:tc>
      </w:tr>
      <w:tr w:rsidR="00A36233" w:rsidRPr="00A36233" w14:paraId="32F8697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C4CA23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PM1L</w:t>
            </w:r>
          </w:p>
        </w:tc>
      </w:tr>
      <w:tr w:rsidR="00A36233" w:rsidRPr="00A36233" w14:paraId="5AFA082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EF3686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NFKB2</w:t>
            </w:r>
          </w:p>
        </w:tc>
      </w:tr>
      <w:tr w:rsidR="00A36233" w:rsidRPr="00A36233" w14:paraId="2BB1812C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51758A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ORAI2</w:t>
            </w:r>
          </w:p>
        </w:tc>
      </w:tr>
      <w:tr w:rsidR="00A36233" w:rsidRPr="00A36233" w14:paraId="6BA99CD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3B541C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DNM1</w:t>
            </w:r>
          </w:p>
        </w:tc>
      </w:tr>
      <w:tr w:rsidR="00A36233" w:rsidRPr="00A36233" w14:paraId="3C571A8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4F23E9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NUDT12</w:t>
            </w:r>
          </w:p>
        </w:tc>
      </w:tr>
      <w:tr w:rsidR="00A36233" w:rsidRPr="00A36233" w14:paraId="6147D28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4A10B9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RPS36</w:t>
            </w:r>
          </w:p>
        </w:tc>
      </w:tr>
      <w:tr w:rsidR="00A36233" w:rsidRPr="00A36233" w14:paraId="619EF05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B63E04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HIT</w:t>
            </w:r>
          </w:p>
        </w:tc>
      </w:tr>
      <w:tr w:rsidR="00A36233" w:rsidRPr="00A36233" w14:paraId="4FC02F5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976DB1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EEF1A2</w:t>
            </w:r>
          </w:p>
        </w:tc>
      </w:tr>
      <w:tr w:rsidR="00A36233" w:rsidRPr="00A36233" w14:paraId="5B7C145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AE4ED9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OL4A1</w:t>
            </w:r>
          </w:p>
        </w:tc>
      </w:tr>
      <w:tr w:rsidR="00A36233" w:rsidRPr="00A36233" w14:paraId="2FF823E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225674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AM107B</w:t>
            </w:r>
          </w:p>
        </w:tc>
      </w:tr>
      <w:tr w:rsidR="00A36233" w:rsidRPr="00A36233" w14:paraId="7CA8FD9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D861A3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CEA3</w:t>
            </w:r>
          </w:p>
        </w:tc>
      </w:tr>
      <w:tr w:rsidR="00A36233" w:rsidRPr="00A36233" w14:paraId="188BDDE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A15272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YCARD</w:t>
            </w:r>
          </w:p>
        </w:tc>
      </w:tr>
      <w:tr w:rsidR="00A36233" w:rsidRPr="00A36233" w14:paraId="779D640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8CCE5E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PVL</w:t>
            </w:r>
          </w:p>
        </w:tc>
      </w:tr>
      <w:tr w:rsidR="00A36233" w:rsidRPr="00A36233" w14:paraId="1485F40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C1248F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TP11C</w:t>
            </w:r>
          </w:p>
        </w:tc>
      </w:tr>
      <w:tr w:rsidR="00A36233" w:rsidRPr="00A36233" w14:paraId="1ABFCBF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1EFE20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ZNF252P</w:t>
            </w:r>
          </w:p>
        </w:tc>
      </w:tr>
      <w:tr w:rsidR="00A36233" w:rsidRPr="00A36233" w14:paraId="6D840CC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B0081E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GAS8</w:t>
            </w:r>
          </w:p>
        </w:tc>
      </w:tr>
      <w:tr w:rsidR="00A36233" w:rsidRPr="00A36233" w14:paraId="15B8D25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DEA046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BC1D2</w:t>
            </w:r>
          </w:p>
        </w:tc>
      </w:tr>
      <w:tr w:rsidR="00A36233" w:rsidRPr="00A36233" w14:paraId="7D385F3C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E6A407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ATJ</w:t>
            </w:r>
          </w:p>
        </w:tc>
      </w:tr>
      <w:tr w:rsidR="00A36233" w:rsidRPr="00A36233" w14:paraId="046EC26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6AA759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IMPA2</w:t>
            </w:r>
          </w:p>
        </w:tc>
      </w:tr>
      <w:tr w:rsidR="00A36233" w:rsidRPr="00A36233" w14:paraId="28436B8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824D67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RR</w:t>
            </w:r>
          </w:p>
        </w:tc>
      </w:tr>
      <w:tr w:rsidR="00A36233" w:rsidRPr="00A36233" w14:paraId="2B26CFC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D8179B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R1</w:t>
            </w:r>
          </w:p>
        </w:tc>
      </w:tr>
      <w:tr w:rsidR="00A36233" w:rsidRPr="00A36233" w14:paraId="65E8192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AFEA40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NAI1</w:t>
            </w:r>
          </w:p>
        </w:tc>
      </w:tr>
      <w:tr w:rsidR="00A36233" w:rsidRPr="00A36233" w14:paraId="3FE27C22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419E13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PP1R12B</w:t>
            </w:r>
          </w:p>
        </w:tc>
      </w:tr>
      <w:tr w:rsidR="00A36233" w:rsidRPr="00A36233" w14:paraId="7F23559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EC10D2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NCEH1</w:t>
            </w:r>
          </w:p>
        </w:tc>
      </w:tr>
      <w:tr w:rsidR="00A36233" w:rsidRPr="00A36233" w14:paraId="288FE2E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99808A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EXOG</w:t>
            </w:r>
          </w:p>
        </w:tc>
      </w:tr>
      <w:tr w:rsidR="00A36233" w:rsidRPr="00A36233" w14:paraId="5BC493F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301812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LONRF2</w:t>
            </w:r>
          </w:p>
        </w:tc>
      </w:tr>
      <w:tr w:rsidR="00A36233" w:rsidRPr="00A36233" w14:paraId="2B629C3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F6CC8D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OSBP2</w:t>
            </w:r>
          </w:p>
        </w:tc>
      </w:tr>
      <w:tr w:rsidR="00A36233" w:rsidRPr="00A36233" w14:paraId="680E63A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110440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NNAT</w:t>
            </w:r>
          </w:p>
        </w:tc>
      </w:tr>
      <w:tr w:rsidR="00A36233" w:rsidRPr="00A36233" w14:paraId="759A351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B1311B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DMXL2</w:t>
            </w:r>
          </w:p>
        </w:tc>
      </w:tr>
      <w:tr w:rsidR="00A36233" w:rsidRPr="00A36233" w14:paraId="230CECB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7F3E7B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DK1</w:t>
            </w:r>
          </w:p>
        </w:tc>
      </w:tr>
      <w:tr w:rsidR="00A36233" w:rsidRPr="00A36233" w14:paraId="6AD4EC6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1E0DEE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YTL2</w:t>
            </w:r>
          </w:p>
        </w:tc>
      </w:tr>
      <w:tr w:rsidR="00A36233" w:rsidRPr="00A36233" w14:paraId="58AEF2A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57E487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KIL</w:t>
            </w:r>
          </w:p>
        </w:tc>
      </w:tr>
      <w:tr w:rsidR="00A36233" w:rsidRPr="00A36233" w14:paraId="6189EBC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A9F6F9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DAL</w:t>
            </w:r>
          </w:p>
        </w:tc>
      </w:tr>
      <w:tr w:rsidR="00A36233" w:rsidRPr="00A36233" w14:paraId="020FBA3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326C99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COT2</w:t>
            </w:r>
          </w:p>
        </w:tc>
      </w:tr>
      <w:tr w:rsidR="00A36233" w:rsidRPr="00A36233" w14:paraId="65D2F8D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066763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TFR1L</w:t>
            </w:r>
          </w:p>
        </w:tc>
      </w:tr>
      <w:tr w:rsidR="00A36233" w:rsidRPr="00A36233" w14:paraId="69CF982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9A13DE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ILRA</w:t>
            </w:r>
          </w:p>
        </w:tc>
      </w:tr>
      <w:tr w:rsidR="00A36233" w:rsidRPr="00A36233" w14:paraId="26D9734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C0E2CC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LC29A2</w:t>
            </w:r>
          </w:p>
        </w:tc>
      </w:tr>
      <w:tr w:rsidR="00A36233" w:rsidRPr="00A36233" w14:paraId="311B072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F27B36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URB1-AS1</w:t>
            </w:r>
          </w:p>
        </w:tc>
      </w:tr>
      <w:tr w:rsidR="00A36233" w:rsidRPr="00A36233" w14:paraId="7963F9C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4EE69F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PON2</w:t>
            </w:r>
          </w:p>
        </w:tc>
      </w:tr>
      <w:tr w:rsidR="00A36233" w:rsidRPr="00A36233" w14:paraId="5A05B61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B731BF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LR8</w:t>
            </w:r>
          </w:p>
        </w:tc>
      </w:tr>
      <w:tr w:rsidR="00A36233" w:rsidRPr="00A36233" w14:paraId="309FC20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828646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KLHDC2</w:t>
            </w:r>
          </w:p>
        </w:tc>
      </w:tr>
      <w:tr w:rsidR="00A36233" w:rsidRPr="00A36233" w14:paraId="4D79739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BE2F90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ZNF91</w:t>
            </w:r>
          </w:p>
        </w:tc>
      </w:tr>
      <w:tr w:rsidR="00A36233" w:rsidRPr="00A36233" w14:paraId="299F85C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7552CA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AM229B</w:t>
            </w:r>
          </w:p>
        </w:tc>
      </w:tr>
      <w:tr w:rsidR="00A36233" w:rsidRPr="00A36233" w14:paraId="72B20FF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7DBB4C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MEM139</w:t>
            </w:r>
          </w:p>
        </w:tc>
      </w:tr>
      <w:tr w:rsidR="00A36233" w:rsidRPr="00A36233" w14:paraId="044B197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41AD43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PRUNE1</w:t>
            </w:r>
          </w:p>
        </w:tc>
      </w:tr>
      <w:tr w:rsidR="00A36233" w:rsidRPr="00A36233" w14:paraId="7D6C37B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01CD6E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ZNF385A</w:t>
            </w:r>
          </w:p>
        </w:tc>
      </w:tr>
      <w:tr w:rsidR="00A36233" w:rsidRPr="00A36233" w14:paraId="0E93C2D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BA39B9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RAB23</w:t>
            </w:r>
          </w:p>
        </w:tc>
      </w:tr>
      <w:tr w:rsidR="00A36233" w:rsidRPr="00A36233" w14:paraId="7A7A4B2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5A6C90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HKA1</w:t>
            </w:r>
          </w:p>
        </w:tc>
      </w:tr>
      <w:tr w:rsidR="00A36233" w:rsidRPr="00A36233" w14:paraId="502C5C9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0A334C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KCNJ11</w:t>
            </w:r>
          </w:p>
        </w:tc>
      </w:tr>
      <w:tr w:rsidR="00A36233" w:rsidRPr="00A36233" w14:paraId="055C3CCC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0E8930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EX7</w:t>
            </w:r>
          </w:p>
        </w:tc>
      </w:tr>
      <w:tr w:rsidR="00A36233" w:rsidRPr="00A36233" w14:paraId="77B0DA9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E9510C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GCA</w:t>
            </w:r>
          </w:p>
        </w:tc>
      </w:tr>
      <w:tr w:rsidR="00A36233" w:rsidRPr="00A36233" w14:paraId="672E5172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6BE8CD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USP13</w:t>
            </w:r>
          </w:p>
        </w:tc>
      </w:tr>
      <w:tr w:rsidR="00A36233" w:rsidRPr="00A36233" w14:paraId="106358A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6F782D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A8</w:t>
            </w:r>
          </w:p>
        </w:tc>
      </w:tr>
      <w:tr w:rsidR="00A36233" w:rsidRPr="00A36233" w14:paraId="2130092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E4DFEA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LC35F2</w:t>
            </w:r>
          </w:p>
        </w:tc>
      </w:tr>
      <w:tr w:rsidR="00A36233" w:rsidRPr="00A36233" w14:paraId="064F023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ADC73B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NDUFB3</w:t>
            </w:r>
          </w:p>
        </w:tc>
      </w:tr>
      <w:tr w:rsidR="00A36233" w:rsidRPr="00A36233" w14:paraId="4421F00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014418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KBTBD3</w:t>
            </w:r>
          </w:p>
        </w:tc>
      </w:tr>
      <w:tr w:rsidR="00A36233" w:rsidRPr="00A36233" w14:paraId="3273FE2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502AB5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NORA6</w:t>
            </w:r>
          </w:p>
        </w:tc>
      </w:tr>
      <w:tr w:rsidR="00A36233" w:rsidRPr="00A36233" w14:paraId="18190E9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6EAC87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NDRG4</w:t>
            </w:r>
          </w:p>
        </w:tc>
      </w:tr>
      <w:tr w:rsidR="00A36233" w:rsidRPr="00A36233" w14:paraId="3B7637BC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4527C4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17orf75</w:t>
            </w:r>
          </w:p>
        </w:tc>
      </w:tr>
      <w:tr w:rsidR="00A36233" w:rsidRPr="00A36233" w14:paraId="10BF1C9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1450AE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DZD2</w:t>
            </w:r>
          </w:p>
        </w:tc>
      </w:tr>
      <w:tr w:rsidR="00A36233" w:rsidRPr="00A36233" w14:paraId="460353A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EB80E2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USP2</w:t>
            </w:r>
          </w:p>
        </w:tc>
      </w:tr>
      <w:tr w:rsidR="00A36233" w:rsidRPr="00A36233" w14:paraId="63CBB03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8ACAF3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RWDD2B</w:t>
            </w:r>
          </w:p>
        </w:tc>
      </w:tr>
      <w:tr w:rsidR="00A36233" w:rsidRPr="00A36233" w14:paraId="4A68E24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83528B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SGALNACT2</w:t>
            </w:r>
          </w:p>
        </w:tc>
      </w:tr>
      <w:tr w:rsidR="00A36233" w:rsidRPr="00A36233" w14:paraId="6CDB809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4BDB52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RIDA</w:t>
            </w:r>
          </w:p>
        </w:tc>
      </w:tr>
      <w:tr w:rsidR="00A36233" w:rsidRPr="00A36233" w14:paraId="225131B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BE02DF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FAR4</w:t>
            </w:r>
          </w:p>
        </w:tc>
      </w:tr>
      <w:tr w:rsidR="00A36233" w:rsidRPr="00A36233" w14:paraId="7A01B102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FED9F3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LR5</w:t>
            </w:r>
          </w:p>
        </w:tc>
      </w:tr>
      <w:tr w:rsidR="00A36233" w:rsidRPr="00A36233" w14:paraId="7F0996C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DF0842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SF1</w:t>
            </w:r>
          </w:p>
        </w:tc>
      </w:tr>
      <w:tr w:rsidR="00A36233" w:rsidRPr="00A36233" w14:paraId="7B8D026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DE9C08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NMB</w:t>
            </w:r>
          </w:p>
        </w:tc>
      </w:tr>
      <w:tr w:rsidR="00A36233" w:rsidRPr="00A36233" w14:paraId="3438048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BA1AB5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LOC100130331</w:t>
            </w:r>
          </w:p>
        </w:tc>
      </w:tr>
      <w:tr w:rsidR="00A36233" w:rsidRPr="00A36233" w14:paraId="0A2D11B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41163C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YYR1</w:t>
            </w:r>
          </w:p>
        </w:tc>
      </w:tr>
      <w:tr w:rsidR="00A36233" w:rsidRPr="00A36233" w14:paraId="4996DEC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E0CBC0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OPDC2</w:t>
            </w:r>
          </w:p>
        </w:tc>
      </w:tr>
      <w:tr w:rsidR="00A36233" w:rsidRPr="00A36233" w14:paraId="2FF83C3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BEDE1B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RNTL2</w:t>
            </w:r>
          </w:p>
        </w:tc>
      </w:tr>
      <w:tr w:rsidR="00A36233" w:rsidRPr="00A36233" w14:paraId="6328AAC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12BAA1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IKBIP</w:t>
            </w:r>
          </w:p>
        </w:tc>
      </w:tr>
      <w:tr w:rsidR="00A36233" w:rsidRPr="00A36233" w14:paraId="72DAB73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A2BF17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TP6V0E2</w:t>
            </w:r>
          </w:p>
        </w:tc>
      </w:tr>
      <w:tr w:rsidR="00A36233" w:rsidRPr="00A36233" w14:paraId="4D12A0E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BB3D58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MIM5</w:t>
            </w:r>
          </w:p>
        </w:tc>
      </w:tr>
      <w:tr w:rsidR="00A36233" w:rsidRPr="00A36233" w14:paraId="5C0E680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EB4E05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XMP4</w:t>
            </w:r>
          </w:p>
        </w:tc>
      </w:tr>
      <w:tr w:rsidR="00A36233" w:rsidRPr="00A36233" w14:paraId="294E8B8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FBAB8C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T1DP</w:t>
            </w:r>
          </w:p>
        </w:tc>
      </w:tr>
      <w:tr w:rsidR="00A36233" w:rsidRPr="00A36233" w14:paraId="748DF45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54B4B2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RASSF9</w:t>
            </w:r>
          </w:p>
        </w:tc>
      </w:tr>
      <w:tr w:rsidR="00A36233" w:rsidRPr="00A36233" w14:paraId="35017A4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4E3DF7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HSD17B3</w:t>
            </w:r>
          </w:p>
        </w:tc>
      </w:tr>
      <w:tr w:rsidR="00A36233" w:rsidRPr="00A36233" w14:paraId="2B36E2DC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4BCD4A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RGAP1</w:t>
            </w:r>
          </w:p>
        </w:tc>
      </w:tr>
      <w:tr w:rsidR="00A36233" w:rsidRPr="00A36233" w14:paraId="5792D75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3A9E3B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EBPA</w:t>
            </w:r>
          </w:p>
        </w:tc>
      </w:tr>
      <w:tr w:rsidR="00A36233" w:rsidRPr="00A36233" w14:paraId="6D85889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75C5DC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ACNB1</w:t>
            </w:r>
          </w:p>
        </w:tc>
      </w:tr>
      <w:tr w:rsidR="00A36233" w:rsidRPr="00A36233" w14:paraId="3CE6C5D2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6D5A34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LACTB2</w:t>
            </w:r>
          </w:p>
        </w:tc>
      </w:tr>
      <w:tr w:rsidR="00A36233" w:rsidRPr="00A36233" w14:paraId="3A41176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C3FE4F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RHGAP5-AS1</w:t>
            </w:r>
          </w:p>
        </w:tc>
      </w:tr>
      <w:tr w:rsidR="00A36233" w:rsidRPr="00A36233" w14:paraId="3F88282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E2C961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LTBR</w:t>
            </w:r>
          </w:p>
        </w:tc>
      </w:tr>
      <w:tr w:rsidR="00A36233" w:rsidRPr="00A36233" w14:paraId="260A0F2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57A75E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NTAN1</w:t>
            </w:r>
          </w:p>
        </w:tc>
      </w:tr>
      <w:tr w:rsidR="00A36233" w:rsidRPr="00A36233" w14:paraId="3F4BC48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AF4757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FAM129A</w:t>
            </w:r>
          </w:p>
        </w:tc>
      </w:tr>
      <w:tr w:rsidR="00A36233" w:rsidRPr="00A36233" w14:paraId="18A9FE6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8BE540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AHD1</w:t>
            </w:r>
          </w:p>
        </w:tc>
      </w:tr>
      <w:tr w:rsidR="00A36233" w:rsidRPr="00A36233" w14:paraId="12F0616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C91DDA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MD1</w:t>
            </w:r>
          </w:p>
        </w:tc>
      </w:tr>
      <w:tr w:rsidR="00A36233" w:rsidRPr="00A36233" w14:paraId="32264BFC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AD46B5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NDUFA8</w:t>
            </w:r>
          </w:p>
        </w:tc>
      </w:tr>
      <w:tr w:rsidR="00A36233" w:rsidRPr="00A36233" w14:paraId="18036D3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23DCD8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LIMA1</w:t>
            </w:r>
          </w:p>
        </w:tc>
      </w:tr>
      <w:tr w:rsidR="00A36233" w:rsidRPr="00A36233" w14:paraId="7222F06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682C74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ARP1</w:t>
            </w:r>
          </w:p>
        </w:tc>
      </w:tr>
      <w:tr w:rsidR="00A36233" w:rsidRPr="00A36233" w14:paraId="0C1CED9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16CF5C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5</w:t>
            </w:r>
          </w:p>
        </w:tc>
      </w:tr>
      <w:tr w:rsidR="00A36233" w:rsidRPr="00A36233" w14:paraId="1148560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CD48D9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DDR2</w:t>
            </w:r>
          </w:p>
        </w:tc>
      </w:tr>
      <w:tr w:rsidR="00A36233" w:rsidRPr="00A36233" w14:paraId="2C91024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F1966F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ETN3</w:t>
            </w:r>
          </w:p>
        </w:tc>
      </w:tr>
      <w:tr w:rsidR="00A36233" w:rsidRPr="00A36233" w14:paraId="1EE005C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212309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RUNX2</w:t>
            </w:r>
          </w:p>
        </w:tc>
      </w:tr>
      <w:tr w:rsidR="00A36233" w:rsidRPr="00A36233" w14:paraId="2614F38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34A57B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RPS25</w:t>
            </w:r>
          </w:p>
        </w:tc>
      </w:tr>
      <w:tr w:rsidR="00A36233" w:rsidRPr="00A36233" w14:paraId="35A9E81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CD07F2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ZDHHC15</w:t>
            </w:r>
          </w:p>
        </w:tc>
      </w:tr>
      <w:tr w:rsidR="00A36233" w:rsidRPr="00A36233" w14:paraId="7CFE5B2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239585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DIRAS1</w:t>
            </w:r>
          </w:p>
        </w:tc>
      </w:tr>
      <w:tr w:rsidR="00A36233" w:rsidRPr="00A36233" w14:paraId="1F1BDEB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4FC537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LRRC25</w:t>
            </w:r>
          </w:p>
        </w:tc>
      </w:tr>
      <w:tr w:rsidR="00A36233" w:rsidRPr="00A36233" w14:paraId="16DCE0D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B3BF96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TTNBP2</w:t>
            </w:r>
          </w:p>
        </w:tc>
      </w:tr>
      <w:tr w:rsidR="00A36233" w:rsidRPr="00A36233" w14:paraId="3FB9BCB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2AA062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OL5A1</w:t>
            </w:r>
          </w:p>
        </w:tc>
      </w:tr>
      <w:tr w:rsidR="00A36233" w:rsidRPr="00A36233" w14:paraId="3505B18C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388753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RHGAP20</w:t>
            </w:r>
          </w:p>
        </w:tc>
      </w:tr>
      <w:tr w:rsidR="00A36233" w:rsidRPr="00A36233" w14:paraId="5E7F13A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679174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ELOVL5</w:t>
            </w:r>
          </w:p>
        </w:tc>
      </w:tr>
      <w:tr w:rsidR="00A36233" w:rsidRPr="00A36233" w14:paraId="68F82FE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C22AA9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RHGDIA</w:t>
            </w:r>
          </w:p>
        </w:tc>
      </w:tr>
      <w:tr w:rsidR="00A36233" w:rsidRPr="00A36233" w14:paraId="4B6347B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452E68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LYBL</w:t>
            </w:r>
          </w:p>
        </w:tc>
      </w:tr>
      <w:tr w:rsidR="00A36233" w:rsidRPr="00A36233" w14:paraId="764349C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AC36D4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NNT</w:t>
            </w:r>
          </w:p>
        </w:tc>
      </w:tr>
      <w:tr w:rsidR="00A36233" w:rsidRPr="00A36233" w14:paraId="4EDF0AF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E72381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LC12A7</w:t>
            </w:r>
          </w:p>
        </w:tc>
      </w:tr>
      <w:tr w:rsidR="00A36233" w:rsidRPr="00A36233" w14:paraId="1E89E42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DB5B26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UBE1</w:t>
            </w:r>
          </w:p>
        </w:tc>
      </w:tr>
      <w:tr w:rsidR="00A36233" w:rsidRPr="00A36233" w14:paraId="6D6AB7C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B0156C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LC25A11</w:t>
            </w:r>
          </w:p>
        </w:tc>
      </w:tr>
      <w:tr w:rsidR="00A36233" w:rsidRPr="00A36233" w14:paraId="0E298532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21942E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BC1D2B</w:t>
            </w:r>
          </w:p>
        </w:tc>
      </w:tr>
      <w:tr w:rsidR="00A36233" w:rsidRPr="00A36233" w14:paraId="74689E4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9E795B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EX12</w:t>
            </w:r>
          </w:p>
        </w:tc>
      </w:tr>
      <w:tr w:rsidR="00A36233" w:rsidRPr="00A36233" w14:paraId="6BF2CC82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C8CADC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SRP1</w:t>
            </w:r>
          </w:p>
        </w:tc>
      </w:tr>
      <w:tr w:rsidR="00A36233" w:rsidRPr="00A36233" w14:paraId="79F7DBE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C9C79C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PC1</w:t>
            </w:r>
          </w:p>
        </w:tc>
      </w:tr>
      <w:tr w:rsidR="00A36233" w:rsidRPr="00A36233" w14:paraId="476E7A7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4BCBB6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AV3</w:t>
            </w:r>
          </w:p>
        </w:tc>
      </w:tr>
      <w:tr w:rsidR="00A36233" w:rsidRPr="00A36233" w14:paraId="594B1A0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45E1B5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PP1R3B</w:t>
            </w:r>
          </w:p>
        </w:tc>
      </w:tr>
      <w:tr w:rsidR="00A36233" w:rsidRPr="00A36233" w14:paraId="069D5CA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132D83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TARD7</w:t>
            </w:r>
          </w:p>
        </w:tc>
      </w:tr>
      <w:tr w:rsidR="00A36233" w:rsidRPr="00A36233" w14:paraId="0C89FF7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DF7F54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CRN3</w:t>
            </w:r>
          </w:p>
        </w:tc>
      </w:tr>
      <w:tr w:rsidR="00A36233" w:rsidRPr="00A36233" w14:paraId="4FF59E1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519203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IFI16</w:t>
            </w:r>
          </w:p>
        </w:tc>
      </w:tr>
      <w:tr w:rsidR="00A36233" w:rsidRPr="00A36233" w14:paraId="05CE0A4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CBFD15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GMPR</w:t>
            </w:r>
          </w:p>
        </w:tc>
      </w:tr>
      <w:tr w:rsidR="00A36233" w:rsidRPr="00A36233" w14:paraId="76A44F9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C6C6D2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UBE2U</w:t>
            </w:r>
          </w:p>
        </w:tc>
      </w:tr>
      <w:tr w:rsidR="00A36233" w:rsidRPr="00A36233" w14:paraId="0F7926D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88DB58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LC25A12</w:t>
            </w:r>
          </w:p>
        </w:tc>
      </w:tr>
      <w:tr w:rsidR="00A36233" w:rsidRPr="00A36233" w14:paraId="2A7D14B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5D43EE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KLHL6</w:t>
            </w:r>
          </w:p>
        </w:tc>
      </w:tr>
      <w:tr w:rsidR="00A36233" w:rsidRPr="00A36233" w14:paraId="296C9C3C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B911F5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HSDL2</w:t>
            </w:r>
          </w:p>
        </w:tc>
      </w:tr>
      <w:tr w:rsidR="00A36233" w:rsidRPr="00A36233" w14:paraId="4591228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6B269C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OSR2</w:t>
            </w:r>
          </w:p>
        </w:tc>
      </w:tr>
      <w:tr w:rsidR="00A36233" w:rsidRPr="00A36233" w14:paraId="60020FD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BE58A9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OTUD4</w:t>
            </w:r>
          </w:p>
        </w:tc>
      </w:tr>
      <w:tr w:rsidR="00A36233" w:rsidRPr="00A36233" w14:paraId="33483C0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A261D8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KIA</w:t>
            </w:r>
          </w:p>
        </w:tc>
      </w:tr>
      <w:tr w:rsidR="00A36233" w:rsidRPr="00A36233" w14:paraId="04E08C8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534C7C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IGFBP6</w:t>
            </w:r>
          </w:p>
        </w:tc>
      </w:tr>
      <w:tr w:rsidR="00A36233" w:rsidRPr="00A36233" w14:paraId="53E2162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57B3D0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RIM14</w:t>
            </w:r>
          </w:p>
        </w:tc>
      </w:tr>
      <w:tr w:rsidR="00A36233" w:rsidRPr="00A36233" w14:paraId="6C9F995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378CEB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AURKA</w:t>
            </w:r>
          </w:p>
        </w:tc>
      </w:tr>
      <w:tr w:rsidR="00A36233" w:rsidRPr="00A36233" w14:paraId="42E8AED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1CBCF9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NKX2-5</w:t>
            </w:r>
          </w:p>
        </w:tc>
      </w:tr>
      <w:tr w:rsidR="00A36233" w:rsidRPr="00A36233" w14:paraId="5AC1F06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3889B7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ZMYND12</w:t>
            </w:r>
          </w:p>
        </w:tc>
      </w:tr>
      <w:tr w:rsidR="00A36233" w:rsidRPr="00A36233" w14:paraId="11E5E54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D2FE80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INSIG1</w:t>
            </w:r>
          </w:p>
        </w:tc>
      </w:tr>
      <w:tr w:rsidR="00A36233" w:rsidRPr="00A36233" w14:paraId="188A00E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B99DB9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BCL11A</w:t>
            </w:r>
          </w:p>
        </w:tc>
      </w:tr>
      <w:tr w:rsidR="00A36233" w:rsidRPr="00A36233" w14:paraId="52FE2E6C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152727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LIAS</w:t>
            </w:r>
          </w:p>
        </w:tc>
      </w:tr>
      <w:tr w:rsidR="00A36233" w:rsidRPr="00A36233" w14:paraId="6AAA744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C47D45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HOMER1</w:t>
            </w:r>
          </w:p>
        </w:tc>
      </w:tr>
      <w:tr w:rsidR="00A36233" w:rsidRPr="00A36233" w14:paraId="4244F1B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83CDF0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DAPP1</w:t>
            </w:r>
          </w:p>
        </w:tc>
      </w:tr>
      <w:tr w:rsidR="00A36233" w:rsidRPr="00A36233" w14:paraId="18E30EA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9F937E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PATA17</w:t>
            </w:r>
          </w:p>
        </w:tc>
      </w:tr>
      <w:tr w:rsidR="00A36233" w:rsidRPr="00A36233" w14:paraId="617AA7A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9B7210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IDH2</w:t>
            </w:r>
          </w:p>
        </w:tc>
      </w:tr>
      <w:tr w:rsidR="00A36233" w:rsidRPr="00A36233" w14:paraId="5816C3F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97EFF5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UQCRH</w:t>
            </w:r>
          </w:p>
        </w:tc>
      </w:tr>
      <w:tr w:rsidR="00A36233" w:rsidRPr="00A36233" w14:paraId="51A5DE9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C688AE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OQ5</w:t>
            </w:r>
          </w:p>
        </w:tc>
      </w:tr>
      <w:tr w:rsidR="00A36233" w:rsidRPr="00A36233" w14:paraId="13E8617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35A227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MSB10</w:t>
            </w:r>
          </w:p>
        </w:tc>
      </w:tr>
      <w:tr w:rsidR="00A36233" w:rsidRPr="00A36233" w14:paraId="04A1A89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4EF8A8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XADR</w:t>
            </w:r>
          </w:p>
        </w:tc>
      </w:tr>
      <w:tr w:rsidR="00A36233" w:rsidRPr="00A36233" w14:paraId="1400FFF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8CDA35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LC3A2</w:t>
            </w:r>
          </w:p>
        </w:tc>
      </w:tr>
      <w:tr w:rsidR="00A36233" w:rsidRPr="00A36233" w14:paraId="7EFA717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567ECF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DK18</w:t>
            </w:r>
          </w:p>
        </w:tc>
      </w:tr>
      <w:tr w:rsidR="00A36233" w:rsidRPr="00A36233" w14:paraId="04BE9F1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8E06CE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RKN</w:t>
            </w:r>
          </w:p>
        </w:tc>
      </w:tr>
      <w:tr w:rsidR="00A36233" w:rsidRPr="00A36233" w14:paraId="5E19C05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FE98ED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DE3A</w:t>
            </w:r>
          </w:p>
        </w:tc>
      </w:tr>
      <w:tr w:rsidR="00A36233" w:rsidRPr="00A36233" w14:paraId="1E2FEC3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CF5D66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RASD2</w:t>
            </w:r>
          </w:p>
        </w:tc>
      </w:tr>
      <w:tr w:rsidR="00A36233" w:rsidRPr="00A36233" w14:paraId="5DEB0B8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F86B56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DSE</w:t>
            </w:r>
          </w:p>
        </w:tc>
      </w:tr>
      <w:tr w:rsidR="00A36233" w:rsidRPr="00A36233" w14:paraId="09EFC13C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D275B8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SF2RA</w:t>
            </w:r>
          </w:p>
        </w:tc>
      </w:tr>
      <w:tr w:rsidR="00A36233" w:rsidRPr="00A36233" w14:paraId="795035B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DD4D73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DNAJB9</w:t>
            </w:r>
          </w:p>
        </w:tc>
      </w:tr>
      <w:tr w:rsidR="00A36233" w:rsidRPr="00A36233" w14:paraId="70A73B1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52968D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REX1</w:t>
            </w:r>
          </w:p>
        </w:tc>
      </w:tr>
      <w:tr w:rsidR="00A36233" w:rsidRPr="00A36233" w14:paraId="53F76DD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A92FCC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DH1B</w:t>
            </w:r>
          </w:p>
        </w:tc>
      </w:tr>
      <w:tr w:rsidR="00A36233" w:rsidRPr="00A36233" w14:paraId="01E2E8C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63D1F3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DENND2D</w:t>
            </w:r>
          </w:p>
        </w:tc>
      </w:tr>
      <w:tr w:rsidR="00A36233" w:rsidRPr="00A36233" w14:paraId="6970582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90900C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HADH</w:t>
            </w:r>
          </w:p>
        </w:tc>
      </w:tr>
      <w:tr w:rsidR="00A36233" w:rsidRPr="00A36233" w14:paraId="32EDFAD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5F3541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BHD1</w:t>
            </w:r>
          </w:p>
        </w:tc>
      </w:tr>
      <w:tr w:rsidR="00A36233" w:rsidRPr="00A36233" w14:paraId="4F1149E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EBC763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GD2</w:t>
            </w:r>
          </w:p>
        </w:tc>
      </w:tr>
      <w:tr w:rsidR="00A36233" w:rsidRPr="00A36233" w14:paraId="6E03D63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54DA01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OBSCN</w:t>
            </w:r>
          </w:p>
        </w:tc>
      </w:tr>
      <w:tr w:rsidR="00A36233" w:rsidRPr="00A36233" w14:paraId="77E6B57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43DF4D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EIF1AX</w:t>
            </w:r>
          </w:p>
        </w:tc>
      </w:tr>
      <w:tr w:rsidR="00A36233" w:rsidRPr="00A36233" w14:paraId="3234968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8CD975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KAP6</w:t>
            </w:r>
          </w:p>
        </w:tc>
      </w:tr>
      <w:tr w:rsidR="00A36233" w:rsidRPr="00A36233" w14:paraId="165E2B0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67FF81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MTM7</w:t>
            </w:r>
          </w:p>
        </w:tc>
      </w:tr>
      <w:tr w:rsidR="00A36233" w:rsidRPr="00A36233" w14:paraId="516CEBF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5A68C9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DYNC1I1</w:t>
            </w:r>
          </w:p>
        </w:tc>
      </w:tr>
      <w:tr w:rsidR="00A36233" w:rsidRPr="00A36233" w14:paraId="7C9BFED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AA4BAB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LC41A1</w:t>
            </w:r>
          </w:p>
        </w:tc>
      </w:tr>
      <w:tr w:rsidR="00A36233" w:rsidRPr="00A36233" w14:paraId="23748B0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78C10F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MC2</w:t>
            </w:r>
          </w:p>
        </w:tc>
      </w:tr>
      <w:tr w:rsidR="00A36233" w:rsidRPr="00A36233" w14:paraId="41C9534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9078D6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AM49A</w:t>
            </w:r>
          </w:p>
        </w:tc>
      </w:tr>
      <w:tr w:rsidR="00A36233" w:rsidRPr="00A36233" w14:paraId="511197A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38DC6D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SPAN8</w:t>
            </w:r>
          </w:p>
        </w:tc>
      </w:tr>
      <w:tr w:rsidR="00A36233" w:rsidRPr="00A36233" w14:paraId="579A641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AF36C9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COX2</w:t>
            </w:r>
          </w:p>
        </w:tc>
      </w:tr>
      <w:tr w:rsidR="00A36233" w:rsidRPr="00A36233" w14:paraId="2AAD8FA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8FE311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LC50A1</w:t>
            </w:r>
          </w:p>
        </w:tc>
      </w:tr>
      <w:tr w:rsidR="00A36233" w:rsidRPr="00A36233" w14:paraId="466ECFE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F6BD24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OXCT1</w:t>
            </w:r>
          </w:p>
        </w:tc>
      </w:tr>
      <w:tr w:rsidR="00A36233" w:rsidRPr="00A36233" w14:paraId="6A51650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429954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DOT1L</w:t>
            </w:r>
          </w:p>
        </w:tc>
      </w:tr>
      <w:tr w:rsidR="00A36233" w:rsidRPr="00A36233" w14:paraId="0174028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F9E281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LC35F1</w:t>
            </w:r>
          </w:p>
        </w:tc>
      </w:tr>
      <w:tr w:rsidR="00A36233" w:rsidRPr="00A36233" w14:paraId="40ECB80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A927DB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SD3</w:t>
            </w:r>
          </w:p>
        </w:tc>
      </w:tr>
      <w:tr w:rsidR="00A36233" w:rsidRPr="00A36233" w14:paraId="311B8B4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45DE4B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TACC2</w:t>
            </w:r>
          </w:p>
        </w:tc>
      </w:tr>
      <w:tr w:rsidR="00A36233" w:rsidRPr="00A36233" w14:paraId="0E6E1FFC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8BB245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ASTKD1</w:t>
            </w:r>
          </w:p>
        </w:tc>
      </w:tr>
      <w:tr w:rsidR="00A36233" w:rsidRPr="00A36233" w14:paraId="3CB6C63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1CDBC1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OMA1</w:t>
            </w:r>
          </w:p>
        </w:tc>
      </w:tr>
      <w:tr w:rsidR="00A36233" w:rsidRPr="00A36233" w14:paraId="7FD1536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ADF9E8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EACAM1</w:t>
            </w:r>
          </w:p>
        </w:tc>
      </w:tr>
      <w:tr w:rsidR="00A36233" w:rsidRPr="00A36233" w14:paraId="6EB0E60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C7925E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DGRA2</w:t>
            </w:r>
          </w:p>
        </w:tc>
      </w:tr>
      <w:tr w:rsidR="00A36233" w:rsidRPr="00A36233" w14:paraId="09359DC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374F70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MEM106A</w:t>
            </w:r>
          </w:p>
        </w:tc>
      </w:tr>
      <w:tr w:rsidR="00A36233" w:rsidRPr="00A36233" w14:paraId="4DFFC21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8F3047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GOT1</w:t>
            </w:r>
          </w:p>
        </w:tc>
      </w:tr>
      <w:tr w:rsidR="00A36233" w:rsidRPr="00A36233" w14:paraId="08231BF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7C4E8C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REBF1</w:t>
            </w:r>
          </w:p>
        </w:tc>
      </w:tr>
      <w:tr w:rsidR="00A36233" w:rsidRPr="00A36233" w14:paraId="0135636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5F5C93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RANK1</w:t>
            </w:r>
          </w:p>
        </w:tc>
      </w:tr>
      <w:tr w:rsidR="00A36233" w:rsidRPr="00A36233" w14:paraId="6096DCC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8333C2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INPP5J</w:t>
            </w:r>
          </w:p>
        </w:tc>
      </w:tr>
      <w:tr w:rsidR="00A36233" w:rsidRPr="00A36233" w14:paraId="141F5DB2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6A0065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NET1</w:t>
            </w:r>
          </w:p>
        </w:tc>
      </w:tr>
      <w:tr w:rsidR="00A36233" w:rsidRPr="00A36233" w14:paraId="281719A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25A2A5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AQR9</w:t>
            </w:r>
          </w:p>
        </w:tc>
      </w:tr>
      <w:tr w:rsidR="00A36233" w:rsidRPr="00A36233" w14:paraId="6F852C8C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9410C6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HAND2</w:t>
            </w:r>
          </w:p>
        </w:tc>
      </w:tr>
      <w:tr w:rsidR="00A36233" w:rsidRPr="00A36233" w14:paraId="31E6A9E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30AD6F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HMGN3</w:t>
            </w:r>
          </w:p>
        </w:tc>
      </w:tr>
      <w:tr w:rsidR="00A36233" w:rsidRPr="00A36233" w14:paraId="2348E20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9112F1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LILRB1</w:t>
            </w:r>
          </w:p>
        </w:tc>
      </w:tr>
      <w:tr w:rsidR="00A36233" w:rsidRPr="00A36233" w14:paraId="147E4A1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E13B11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ERM1</w:t>
            </w:r>
          </w:p>
        </w:tc>
      </w:tr>
      <w:tr w:rsidR="00A36233" w:rsidRPr="00A36233" w14:paraId="744056FC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BED937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PARGC1B</w:t>
            </w:r>
          </w:p>
        </w:tc>
      </w:tr>
      <w:tr w:rsidR="00A36233" w:rsidRPr="00A36233" w14:paraId="7423C4C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355F84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CTN1</w:t>
            </w:r>
          </w:p>
        </w:tc>
      </w:tr>
      <w:tr w:rsidR="00A36233" w:rsidRPr="00A36233" w14:paraId="383034B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B416E4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XL</w:t>
            </w:r>
          </w:p>
        </w:tc>
      </w:tr>
      <w:tr w:rsidR="00A36233" w:rsidRPr="00A36233" w14:paraId="52107CE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C624C2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NORA37</w:t>
            </w:r>
          </w:p>
        </w:tc>
      </w:tr>
      <w:tr w:rsidR="00A36233" w:rsidRPr="00A36233" w14:paraId="33E6360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D94E37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PI1</w:t>
            </w:r>
          </w:p>
        </w:tc>
      </w:tr>
      <w:tr w:rsidR="00A36233" w:rsidRPr="00A36233" w14:paraId="55957152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1B2709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AM217B</w:t>
            </w:r>
          </w:p>
        </w:tc>
      </w:tr>
      <w:tr w:rsidR="00A36233" w:rsidRPr="00A36233" w14:paraId="0694272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129404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KCNH2</w:t>
            </w:r>
          </w:p>
        </w:tc>
      </w:tr>
      <w:tr w:rsidR="00A36233" w:rsidRPr="00A36233" w14:paraId="3BF9712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CAE0B6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DGLUCY</w:t>
            </w:r>
          </w:p>
        </w:tc>
      </w:tr>
      <w:tr w:rsidR="00A36233" w:rsidRPr="00A36233" w14:paraId="1A21B56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B759D5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KI67</w:t>
            </w:r>
          </w:p>
        </w:tc>
      </w:tr>
      <w:tr w:rsidR="00A36233" w:rsidRPr="00A36233" w14:paraId="6CEB56B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A37E22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ISOC1</w:t>
            </w:r>
          </w:p>
        </w:tc>
      </w:tr>
      <w:tr w:rsidR="00A36233" w:rsidRPr="00A36233" w14:paraId="0B9DDDA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B6BA4C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YBPC3</w:t>
            </w:r>
          </w:p>
        </w:tc>
      </w:tr>
      <w:tr w:rsidR="00A36233" w:rsidRPr="00A36233" w14:paraId="062C77B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24C5A2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RIM54</w:t>
            </w:r>
          </w:p>
        </w:tc>
      </w:tr>
      <w:tr w:rsidR="00A36233" w:rsidRPr="00A36233" w14:paraId="126BBA1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2FA967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GLIS3</w:t>
            </w:r>
          </w:p>
        </w:tc>
      </w:tr>
      <w:tr w:rsidR="00A36233" w:rsidRPr="00A36233" w14:paraId="1858901C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9CEA9E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DTWD2</w:t>
            </w:r>
          </w:p>
        </w:tc>
      </w:tr>
      <w:tr w:rsidR="00A36233" w:rsidRPr="00A36233" w14:paraId="61F1F50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89D347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TGFR</w:t>
            </w:r>
          </w:p>
        </w:tc>
      </w:tr>
      <w:tr w:rsidR="00A36233" w:rsidRPr="00A36233" w14:paraId="6E35F49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A529BF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LEF1</w:t>
            </w:r>
          </w:p>
        </w:tc>
      </w:tr>
      <w:tr w:rsidR="00A36233" w:rsidRPr="00A36233" w14:paraId="30BC5942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6F56F5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B4GAT1</w:t>
            </w:r>
          </w:p>
        </w:tc>
      </w:tr>
      <w:tr w:rsidR="00A36233" w:rsidRPr="00A36233" w14:paraId="08AF692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4B902D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NDC4</w:t>
            </w:r>
          </w:p>
        </w:tc>
      </w:tr>
      <w:tr w:rsidR="00A36233" w:rsidRPr="00A36233" w14:paraId="5442267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C61854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GP</w:t>
            </w:r>
          </w:p>
        </w:tc>
      </w:tr>
      <w:tr w:rsidR="00A36233" w:rsidRPr="00A36233" w14:paraId="047C316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8CB90B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IFO</w:t>
            </w:r>
          </w:p>
        </w:tc>
      </w:tr>
      <w:tr w:rsidR="00A36233" w:rsidRPr="00A36233" w14:paraId="076256E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B80CDC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ECHDC3</w:t>
            </w:r>
          </w:p>
        </w:tc>
      </w:tr>
      <w:tr w:rsidR="00A36233" w:rsidRPr="00A36233" w14:paraId="3E827B7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2ADBEE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AM78A</w:t>
            </w:r>
          </w:p>
        </w:tc>
      </w:tr>
      <w:tr w:rsidR="00A36233" w:rsidRPr="00A36233" w14:paraId="306B15F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EC7574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CAD10</w:t>
            </w:r>
          </w:p>
        </w:tc>
      </w:tr>
      <w:tr w:rsidR="00A36233" w:rsidRPr="00A36233" w14:paraId="36459F8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7370EF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ACSIN3</w:t>
            </w:r>
          </w:p>
        </w:tc>
      </w:tr>
      <w:tr w:rsidR="00A36233" w:rsidRPr="00A36233" w14:paraId="5AE57B2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804CAD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ENTPD1</w:t>
            </w:r>
          </w:p>
        </w:tc>
      </w:tr>
      <w:tr w:rsidR="00A36233" w:rsidRPr="00A36233" w14:paraId="72BFFAE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0B389F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DLEU1</w:t>
            </w:r>
          </w:p>
        </w:tc>
      </w:tr>
      <w:tr w:rsidR="00A36233" w:rsidRPr="00A36233" w14:paraId="4076443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A086E2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FHR1</w:t>
            </w:r>
          </w:p>
        </w:tc>
      </w:tr>
      <w:tr w:rsidR="00A36233" w:rsidRPr="00A36233" w14:paraId="2A26FA1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42352A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TLR1</w:t>
            </w:r>
          </w:p>
        </w:tc>
      </w:tr>
      <w:tr w:rsidR="00A36233" w:rsidRPr="00A36233" w14:paraId="332BAED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454C58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IL13RA1</w:t>
            </w:r>
          </w:p>
        </w:tc>
      </w:tr>
      <w:tr w:rsidR="00A36233" w:rsidRPr="00A36233" w14:paraId="58FD42B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DDED77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NXA4</w:t>
            </w:r>
          </w:p>
        </w:tc>
      </w:tr>
      <w:tr w:rsidR="00A36233" w:rsidRPr="00A36233" w14:paraId="79C272F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6F4D60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ET3</w:t>
            </w:r>
          </w:p>
        </w:tc>
      </w:tr>
      <w:tr w:rsidR="00A36233" w:rsidRPr="00A36233" w14:paraId="26CCFDA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3C1A46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LC16A2</w:t>
            </w:r>
          </w:p>
        </w:tc>
      </w:tr>
      <w:tr w:rsidR="00A36233" w:rsidRPr="00A36233" w14:paraId="0118B07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12AC6C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BCKDHB</w:t>
            </w:r>
          </w:p>
        </w:tc>
      </w:tr>
      <w:tr w:rsidR="00A36233" w:rsidRPr="00A36233" w14:paraId="6345EEFC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B36757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POE</w:t>
            </w:r>
          </w:p>
        </w:tc>
      </w:tr>
      <w:tr w:rsidR="00A36233" w:rsidRPr="00A36233" w14:paraId="29A1C28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CEE363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PT2</w:t>
            </w:r>
          </w:p>
        </w:tc>
      </w:tr>
      <w:tr w:rsidR="00A36233" w:rsidRPr="00A36233" w14:paraId="396645C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DB08EE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RID5A</w:t>
            </w:r>
          </w:p>
        </w:tc>
      </w:tr>
      <w:tr w:rsidR="00A36233" w:rsidRPr="00A36233" w14:paraId="5686960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38F965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LCLAT1</w:t>
            </w:r>
          </w:p>
        </w:tc>
      </w:tr>
      <w:tr w:rsidR="00A36233" w:rsidRPr="00A36233" w14:paraId="225A343C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435E33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EML4</w:t>
            </w:r>
          </w:p>
        </w:tc>
      </w:tr>
      <w:tr w:rsidR="00A36233" w:rsidRPr="00A36233" w14:paraId="0883A3F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9929C5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NFAIP2</w:t>
            </w:r>
          </w:p>
        </w:tc>
      </w:tr>
      <w:tr w:rsidR="00A36233" w:rsidRPr="00A36233" w14:paraId="4160490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D35508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MAP2</w:t>
            </w:r>
          </w:p>
        </w:tc>
      </w:tr>
      <w:tr w:rsidR="00A36233" w:rsidRPr="00A36233" w14:paraId="60D0200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5DE6B8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MIM30</w:t>
            </w:r>
          </w:p>
        </w:tc>
      </w:tr>
      <w:tr w:rsidR="00A36233" w:rsidRPr="00A36233" w14:paraId="77C884E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B690A9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RHOF</w:t>
            </w:r>
          </w:p>
        </w:tc>
      </w:tr>
      <w:tr w:rsidR="00A36233" w:rsidRPr="00A36233" w14:paraId="3289DC9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2A0167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NNM4</w:t>
            </w:r>
          </w:p>
        </w:tc>
      </w:tr>
      <w:tr w:rsidR="00A36233" w:rsidRPr="00A36233" w14:paraId="7FB7FE2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DE184F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NIK</w:t>
            </w:r>
          </w:p>
        </w:tc>
      </w:tr>
      <w:tr w:rsidR="00A36233" w:rsidRPr="00A36233" w14:paraId="028C43CC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09F18E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AF4B</w:t>
            </w:r>
          </w:p>
        </w:tc>
      </w:tr>
      <w:tr w:rsidR="00A36233" w:rsidRPr="00A36233" w14:paraId="70691B6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A119AB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EPN3</w:t>
            </w:r>
          </w:p>
        </w:tc>
      </w:tr>
      <w:tr w:rsidR="00A36233" w:rsidRPr="00A36233" w14:paraId="237B1DD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B4CFC6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RAB30</w:t>
            </w:r>
          </w:p>
        </w:tc>
      </w:tr>
      <w:tr w:rsidR="00A36233" w:rsidRPr="00A36233" w14:paraId="036A235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534533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RHGAP18</w:t>
            </w:r>
          </w:p>
        </w:tc>
      </w:tr>
      <w:tr w:rsidR="00A36233" w:rsidRPr="00A36233" w14:paraId="026F804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9DB058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RBM24</w:t>
            </w:r>
          </w:p>
        </w:tc>
      </w:tr>
      <w:tr w:rsidR="00A36233" w:rsidRPr="00A36233" w14:paraId="2D0D019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A99102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ELI1</w:t>
            </w:r>
          </w:p>
        </w:tc>
      </w:tr>
      <w:tr w:rsidR="00A36233" w:rsidRPr="00A36233" w14:paraId="67EA3E2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7028D0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ROBO1</w:t>
            </w:r>
          </w:p>
        </w:tc>
      </w:tr>
      <w:tr w:rsidR="00A36233" w:rsidRPr="00A36233" w14:paraId="19ED2B4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05FE55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E2F5</w:t>
            </w:r>
          </w:p>
        </w:tc>
      </w:tr>
      <w:tr w:rsidR="00A36233" w:rsidRPr="00A36233" w14:paraId="69F188A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AA1BD8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AN1A1</w:t>
            </w:r>
          </w:p>
        </w:tc>
      </w:tr>
      <w:tr w:rsidR="00A36233" w:rsidRPr="00A36233" w14:paraId="79F2C97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213BAD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BRINP1</w:t>
            </w:r>
          </w:p>
        </w:tc>
      </w:tr>
      <w:tr w:rsidR="00A36233" w:rsidRPr="00A36233" w14:paraId="67ACA6A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22745C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LC4A3</w:t>
            </w:r>
          </w:p>
        </w:tc>
      </w:tr>
      <w:tr w:rsidR="00A36233" w:rsidRPr="00A36233" w14:paraId="4FF3EF3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58239E5" w14:textId="77777777" w:rsidR="00A36233" w:rsidRPr="00A36233" w:rsidRDefault="00A36233" w:rsidP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11-Sep</w:t>
            </w:r>
          </w:p>
        </w:tc>
      </w:tr>
      <w:tr w:rsidR="00A36233" w:rsidRPr="00A36233" w14:paraId="688352F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C2DEA5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LYCD</w:t>
            </w:r>
          </w:p>
        </w:tc>
      </w:tr>
      <w:tr w:rsidR="00A36233" w:rsidRPr="00A36233" w14:paraId="0C1C352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11274E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LE3</w:t>
            </w:r>
          </w:p>
        </w:tc>
      </w:tr>
      <w:tr w:rsidR="00A36233" w:rsidRPr="00A36233" w14:paraId="7E46C86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12F4A6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CP5</w:t>
            </w:r>
          </w:p>
        </w:tc>
      </w:tr>
      <w:tr w:rsidR="00A36233" w:rsidRPr="00A36233" w14:paraId="27E3A27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C82257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B4GALT6</w:t>
            </w:r>
          </w:p>
        </w:tc>
      </w:tr>
      <w:tr w:rsidR="00A36233" w:rsidRPr="00A36233" w14:paraId="6612A42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2DD7D0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BCL2</w:t>
            </w:r>
          </w:p>
        </w:tc>
      </w:tr>
      <w:tr w:rsidR="00A36233" w:rsidRPr="00A36233" w14:paraId="54040D2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42F420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CMTD2</w:t>
            </w:r>
          </w:p>
        </w:tc>
      </w:tr>
      <w:tr w:rsidR="00A36233" w:rsidRPr="00A36233" w14:paraId="690F0A0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A79ADD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LINC01140</w:t>
            </w:r>
          </w:p>
        </w:tc>
      </w:tr>
      <w:tr w:rsidR="00A36233" w:rsidRPr="00A36233" w14:paraId="1EB35782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10101E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PTP</w:t>
            </w:r>
          </w:p>
        </w:tc>
      </w:tr>
      <w:tr w:rsidR="00A36233" w:rsidRPr="00A36233" w14:paraId="2C06A9E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130E67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KRT18</w:t>
            </w:r>
          </w:p>
        </w:tc>
      </w:tr>
      <w:tr w:rsidR="00A36233" w:rsidRPr="00A36233" w14:paraId="1AC1284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6B0E15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NED1</w:t>
            </w:r>
          </w:p>
        </w:tc>
      </w:tr>
      <w:tr w:rsidR="00A36233" w:rsidRPr="00A36233" w14:paraId="492E37C2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F32568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OQ3</w:t>
            </w:r>
          </w:p>
        </w:tc>
      </w:tr>
      <w:tr w:rsidR="00A36233" w:rsidRPr="00A36233" w14:paraId="4F739DC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D1DE8A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RAB31</w:t>
            </w:r>
          </w:p>
        </w:tc>
      </w:tr>
      <w:tr w:rsidR="00A36233" w:rsidRPr="00A36233" w14:paraId="239AABD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1786A8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XPO4</w:t>
            </w:r>
          </w:p>
        </w:tc>
      </w:tr>
      <w:tr w:rsidR="00A36233" w:rsidRPr="00A36233" w14:paraId="59294B4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FBEE37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CMDC2</w:t>
            </w:r>
          </w:p>
        </w:tc>
      </w:tr>
      <w:tr w:rsidR="00A36233" w:rsidRPr="00A36233" w14:paraId="10604EA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03AF1F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ALDH7A1</w:t>
            </w:r>
          </w:p>
        </w:tc>
      </w:tr>
      <w:tr w:rsidR="00A36233" w:rsidRPr="00A36233" w14:paraId="52BFBFC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9B6BEB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WISP1</w:t>
            </w:r>
          </w:p>
        </w:tc>
      </w:tr>
      <w:tr w:rsidR="00A36233" w:rsidRPr="00A36233" w14:paraId="62696CC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12D502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NBEA</w:t>
            </w:r>
          </w:p>
        </w:tc>
      </w:tr>
      <w:tr w:rsidR="00A36233" w:rsidRPr="00A36233" w14:paraId="6FA7074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17E91A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EP126</w:t>
            </w:r>
          </w:p>
        </w:tc>
      </w:tr>
      <w:tr w:rsidR="00A36233" w:rsidRPr="00A36233" w14:paraId="1106D5E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5CE93B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LIP</w:t>
            </w:r>
          </w:p>
        </w:tc>
      </w:tr>
      <w:tr w:rsidR="00A36233" w:rsidRPr="00A36233" w14:paraId="4319375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E4834A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PP1R14C</w:t>
            </w:r>
          </w:p>
        </w:tc>
      </w:tr>
      <w:tr w:rsidR="00A36233" w:rsidRPr="00A36233" w14:paraId="5000EB5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96E1AA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MP14</w:t>
            </w:r>
          </w:p>
        </w:tc>
      </w:tr>
      <w:tr w:rsidR="00A36233" w:rsidRPr="00A36233" w14:paraId="1106BB8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E50E8F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NOTCH2</w:t>
            </w:r>
          </w:p>
        </w:tc>
      </w:tr>
      <w:tr w:rsidR="00A36233" w:rsidRPr="00A36233" w14:paraId="13B485B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A5400E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LRP1</w:t>
            </w:r>
          </w:p>
        </w:tc>
      </w:tr>
      <w:tr w:rsidR="00A36233" w:rsidRPr="00A36233" w14:paraId="79EA224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F7AED3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TL</w:t>
            </w:r>
          </w:p>
        </w:tc>
      </w:tr>
      <w:tr w:rsidR="00A36233" w:rsidRPr="00A36233" w14:paraId="3DFF48A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630ECF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PP2R3A</w:t>
            </w:r>
          </w:p>
        </w:tc>
      </w:tr>
      <w:tr w:rsidR="00A36233" w:rsidRPr="00A36233" w14:paraId="6CC4309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592D36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HLTF</w:t>
            </w:r>
          </w:p>
        </w:tc>
      </w:tr>
      <w:tr w:rsidR="00A36233" w:rsidRPr="00A36233" w14:paraId="497DD66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D88F07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LC37A2</w:t>
            </w:r>
          </w:p>
        </w:tc>
      </w:tr>
      <w:tr w:rsidR="00A36233" w:rsidRPr="00A36233" w14:paraId="47DF00B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B96163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RASGEF1B</w:t>
            </w:r>
          </w:p>
        </w:tc>
      </w:tr>
      <w:tr w:rsidR="00A36233" w:rsidRPr="00A36233" w14:paraId="5F38F37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12A4F8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RAB27A</w:t>
            </w:r>
          </w:p>
        </w:tc>
      </w:tr>
      <w:tr w:rsidR="00A36233" w:rsidRPr="00A36233" w14:paraId="189BAF4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6E0C96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GCNT1</w:t>
            </w:r>
          </w:p>
        </w:tc>
      </w:tr>
      <w:tr w:rsidR="00A36233" w:rsidRPr="00A36233" w14:paraId="53FB611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7A0842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LK3</w:t>
            </w:r>
          </w:p>
        </w:tc>
      </w:tr>
      <w:tr w:rsidR="00A36233" w:rsidRPr="00A36233" w14:paraId="547D376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DC9097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GALNT16</w:t>
            </w:r>
          </w:p>
        </w:tc>
      </w:tr>
      <w:tr w:rsidR="00A36233" w:rsidRPr="00A36233" w14:paraId="20DB147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2C4541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HTRA1</w:t>
            </w:r>
          </w:p>
        </w:tc>
      </w:tr>
      <w:tr w:rsidR="00A36233" w:rsidRPr="00A36233" w14:paraId="6937C08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FAC8A0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XRA8</w:t>
            </w:r>
          </w:p>
        </w:tc>
      </w:tr>
      <w:tr w:rsidR="00A36233" w:rsidRPr="00A36233" w14:paraId="625ACEAC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AE1C54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ESRRG</w:t>
            </w:r>
          </w:p>
        </w:tc>
      </w:tr>
      <w:tr w:rsidR="00A36233" w:rsidRPr="00A36233" w14:paraId="2B2BC9D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0B7830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D37</w:t>
            </w:r>
          </w:p>
        </w:tc>
      </w:tr>
      <w:tr w:rsidR="00A36233" w:rsidRPr="00A36233" w14:paraId="5949A5B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9EB0C7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KB</w:t>
            </w:r>
          </w:p>
        </w:tc>
      </w:tr>
      <w:tr w:rsidR="00A36233" w:rsidRPr="00A36233" w14:paraId="656BE1F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966523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LC4A4</w:t>
            </w:r>
          </w:p>
        </w:tc>
      </w:tr>
      <w:tr w:rsidR="00A36233" w:rsidRPr="00A36233" w14:paraId="6369542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6C7A09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RHGEF26</w:t>
            </w:r>
          </w:p>
        </w:tc>
      </w:tr>
      <w:tr w:rsidR="00A36233" w:rsidRPr="00A36233" w14:paraId="24C0EBC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ACDD06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CK2</w:t>
            </w:r>
          </w:p>
        </w:tc>
      </w:tr>
      <w:tr w:rsidR="00A36233" w:rsidRPr="00A36233" w14:paraId="59D306B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8218AB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EGFLAM</w:t>
            </w:r>
          </w:p>
        </w:tc>
      </w:tr>
      <w:tr w:rsidR="00A36233" w:rsidRPr="00A36233" w14:paraId="179F07B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FB46BF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LC39A14</w:t>
            </w:r>
          </w:p>
        </w:tc>
      </w:tr>
      <w:tr w:rsidR="00A36233" w:rsidRPr="00A36233" w14:paraId="2B7D45D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AF81CF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KCND3</w:t>
            </w:r>
          </w:p>
        </w:tc>
      </w:tr>
      <w:tr w:rsidR="00A36233" w:rsidRPr="00A36233" w14:paraId="4A36CEF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FED35D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AP3K8</w:t>
            </w:r>
          </w:p>
        </w:tc>
      </w:tr>
      <w:tr w:rsidR="00A36233" w:rsidRPr="00A36233" w14:paraId="7DB6AD2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3AFE37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GFB1</w:t>
            </w:r>
          </w:p>
        </w:tc>
      </w:tr>
      <w:tr w:rsidR="00A36233" w:rsidRPr="00A36233" w14:paraId="6F4D83F2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41E090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DGRG6</w:t>
            </w:r>
          </w:p>
        </w:tc>
      </w:tr>
      <w:tr w:rsidR="00A36233" w:rsidRPr="00A36233" w14:paraId="23ADE19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BCBC76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PP1R13B</w:t>
            </w:r>
          </w:p>
        </w:tc>
      </w:tr>
      <w:tr w:rsidR="00A36233" w:rsidRPr="00A36233" w14:paraId="72AB8DD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0B3F42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YK</w:t>
            </w:r>
          </w:p>
        </w:tc>
      </w:tr>
      <w:tr w:rsidR="00A36233" w:rsidRPr="00A36233" w14:paraId="29551B6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A6E022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ZYX</w:t>
            </w:r>
          </w:p>
        </w:tc>
      </w:tr>
      <w:tr w:rsidR="00A36233" w:rsidRPr="00A36233" w14:paraId="7A2CC21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108658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RAT1</w:t>
            </w:r>
          </w:p>
        </w:tc>
      </w:tr>
      <w:tr w:rsidR="00A36233" w:rsidRPr="00A36233" w14:paraId="12BD114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21ECD7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NUPR1</w:t>
            </w:r>
          </w:p>
        </w:tc>
      </w:tr>
      <w:tr w:rsidR="00A36233" w:rsidRPr="00A36233" w14:paraId="7EBE8E3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A4D338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NDUFA5</w:t>
            </w:r>
          </w:p>
        </w:tc>
      </w:tr>
      <w:tr w:rsidR="00A36233" w:rsidRPr="00A36233" w14:paraId="6424632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F63D66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ZNF233</w:t>
            </w:r>
          </w:p>
        </w:tc>
      </w:tr>
      <w:tr w:rsidR="00A36233" w:rsidRPr="00A36233" w14:paraId="2325FD0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2FD1BF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NORD15A</w:t>
            </w:r>
          </w:p>
        </w:tc>
      </w:tr>
      <w:tr w:rsidR="00A36233" w:rsidRPr="00A36233" w14:paraId="5114AFA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3683DB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HNSL1</w:t>
            </w:r>
          </w:p>
        </w:tc>
      </w:tr>
      <w:tr w:rsidR="00A36233" w:rsidRPr="00A36233" w14:paraId="4382CE5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1A49F5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AM169A</w:t>
            </w:r>
          </w:p>
        </w:tc>
      </w:tr>
      <w:tr w:rsidR="00A36233" w:rsidRPr="00A36233" w14:paraId="0BBFD89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C32966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EC24D</w:t>
            </w:r>
          </w:p>
        </w:tc>
      </w:tr>
      <w:tr w:rsidR="00A36233" w:rsidRPr="00A36233" w14:paraId="5D7F4BE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9E5BC8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ANGPTL2</w:t>
            </w:r>
          </w:p>
        </w:tc>
      </w:tr>
      <w:tr w:rsidR="00A36233" w:rsidRPr="00A36233" w14:paraId="0B0B0B5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790DA1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OSGEPL1</w:t>
            </w:r>
          </w:p>
        </w:tc>
      </w:tr>
      <w:tr w:rsidR="00A36233" w:rsidRPr="00A36233" w14:paraId="43B1317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1BE7C3E" w14:textId="77777777" w:rsidR="00A36233" w:rsidRPr="00A36233" w:rsidRDefault="00A36233" w:rsidP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1-Mar</w:t>
            </w:r>
          </w:p>
        </w:tc>
      </w:tr>
      <w:tr w:rsidR="00A36233" w:rsidRPr="00A36233" w14:paraId="292B634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FC44F8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8orf37</w:t>
            </w:r>
          </w:p>
        </w:tc>
      </w:tr>
      <w:tr w:rsidR="00A36233" w:rsidRPr="00A36233" w14:paraId="03FED42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08B887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PI</w:t>
            </w:r>
          </w:p>
        </w:tc>
      </w:tr>
      <w:tr w:rsidR="00A36233" w:rsidRPr="00A36233" w14:paraId="31F49F2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21DF2B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YLK</w:t>
            </w:r>
          </w:p>
        </w:tc>
      </w:tr>
      <w:tr w:rsidR="00A36233" w:rsidRPr="00A36233" w14:paraId="1A641B7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08A081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YL3</w:t>
            </w:r>
          </w:p>
        </w:tc>
      </w:tr>
      <w:tr w:rsidR="00A36233" w:rsidRPr="00A36233" w14:paraId="21818DD2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D7D786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MNL2</w:t>
            </w:r>
          </w:p>
        </w:tc>
      </w:tr>
      <w:tr w:rsidR="00A36233" w:rsidRPr="00A36233" w14:paraId="3003BDE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22A68D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MEM143</w:t>
            </w:r>
          </w:p>
        </w:tc>
      </w:tr>
      <w:tr w:rsidR="00A36233" w:rsidRPr="00A36233" w14:paraId="6F5F556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A98B4D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D28</w:t>
            </w:r>
          </w:p>
        </w:tc>
      </w:tr>
      <w:tr w:rsidR="00A36233" w:rsidRPr="00A36233" w14:paraId="45D647D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75B54F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GOLM1</w:t>
            </w:r>
          </w:p>
        </w:tc>
      </w:tr>
      <w:tr w:rsidR="00A36233" w:rsidRPr="00A36233" w14:paraId="2AB3AD9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88ED5F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LPH</w:t>
            </w:r>
          </w:p>
        </w:tc>
      </w:tr>
      <w:tr w:rsidR="00A36233" w:rsidRPr="00A36233" w14:paraId="1E51797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A18390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KRT8</w:t>
            </w:r>
          </w:p>
        </w:tc>
      </w:tr>
      <w:tr w:rsidR="00A36233" w:rsidRPr="00A36233" w14:paraId="4535EAB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6ADD0F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ARCO</w:t>
            </w:r>
          </w:p>
        </w:tc>
      </w:tr>
      <w:tr w:rsidR="00A36233" w:rsidRPr="00A36233" w14:paraId="5A25296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07B6D8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LC24A3</w:t>
            </w:r>
          </w:p>
        </w:tc>
      </w:tr>
      <w:tr w:rsidR="00A36233" w:rsidRPr="00A36233" w14:paraId="7E1C9EA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EB26D6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AM107A</w:t>
            </w:r>
          </w:p>
        </w:tc>
      </w:tr>
      <w:tr w:rsidR="00A36233" w:rsidRPr="00A36233" w14:paraId="787DCDD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AFE4A8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HIST1H2AK</w:t>
            </w:r>
          </w:p>
        </w:tc>
      </w:tr>
      <w:tr w:rsidR="00A36233" w:rsidRPr="00A36233" w14:paraId="7DE39262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D4DD4A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YOM1</w:t>
            </w:r>
          </w:p>
        </w:tc>
      </w:tr>
      <w:tr w:rsidR="00A36233" w:rsidRPr="00A36233" w14:paraId="56FF98E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E73AEA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MEM144</w:t>
            </w:r>
          </w:p>
        </w:tc>
      </w:tr>
      <w:tr w:rsidR="00A36233" w:rsidRPr="00A36233" w14:paraId="1584F232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69AA3A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WDR31</w:t>
            </w:r>
          </w:p>
        </w:tc>
      </w:tr>
      <w:tr w:rsidR="00A36233" w:rsidRPr="00A36233" w14:paraId="0CB2FE6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84C284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DSSL1</w:t>
            </w:r>
          </w:p>
        </w:tc>
      </w:tr>
      <w:tr w:rsidR="00A36233" w:rsidRPr="00A36233" w14:paraId="3ACED812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9D63C2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YT13</w:t>
            </w:r>
          </w:p>
        </w:tc>
      </w:tr>
      <w:tr w:rsidR="00A36233" w:rsidRPr="00A36233" w14:paraId="4918270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C4408F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NFRSF1A</w:t>
            </w:r>
          </w:p>
        </w:tc>
      </w:tr>
      <w:tr w:rsidR="00A36233" w:rsidRPr="00A36233" w14:paraId="480F35D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E9DD55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CADSB</w:t>
            </w:r>
          </w:p>
        </w:tc>
      </w:tr>
      <w:tr w:rsidR="00A36233" w:rsidRPr="00A36233" w14:paraId="26D7301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A923A6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BX3</w:t>
            </w:r>
          </w:p>
        </w:tc>
      </w:tr>
      <w:tr w:rsidR="00A36233" w:rsidRPr="00A36233" w14:paraId="151AACA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85D0F2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VIM</w:t>
            </w:r>
          </w:p>
        </w:tc>
      </w:tr>
      <w:tr w:rsidR="00A36233" w:rsidRPr="00A36233" w14:paraId="4B38C90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B5F1F1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CDC6</w:t>
            </w:r>
          </w:p>
        </w:tc>
      </w:tr>
      <w:tr w:rsidR="00A36233" w:rsidRPr="00A36233" w14:paraId="039A38B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C855EF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11orf21</w:t>
            </w:r>
          </w:p>
        </w:tc>
      </w:tr>
      <w:tr w:rsidR="00A36233" w:rsidRPr="00A36233" w14:paraId="7767CD6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E7EF41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ITGA10</w:t>
            </w:r>
          </w:p>
        </w:tc>
      </w:tr>
      <w:tr w:rsidR="00A36233" w:rsidRPr="00A36233" w14:paraId="603F1B8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43F021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RYR2</w:t>
            </w:r>
          </w:p>
        </w:tc>
      </w:tr>
      <w:tr w:rsidR="00A36233" w:rsidRPr="00A36233" w14:paraId="2082D29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00F92E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TYH3</w:t>
            </w:r>
          </w:p>
        </w:tc>
      </w:tr>
      <w:tr w:rsidR="00A36233" w:rsidRPr="00A36233" w14:paraId="6E8F73B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5D52F9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ZPR1</w:t>
            </w:r>
          </w:p>
        </w:tc>
      </w:tr>
      <w:tr w:rsidR="00A36233" w:rsidRPr="00A36233" w14:paraId="5883AFA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056443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IGKC</w:t>
            </w:r>
          </w:p>
        </w:tc>
      </w:tr>
      <w:tr w:rsidR="00A36233" w:rsidRPr="00A36233" w14:paraId="570C17D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EF6399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AFF</w:t>
            </w:r>
          </w:p>
        </w:tc>
      </w:tr>
      <w:tr w:rsidR="00A36233" w:rsidRPr="00A36233" w14:paraId="41F2E06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5FC7A7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LCL1</w:t>
            </w:r>
          </w:p>
        </w:tc>
      </w:tr>
      <w:tr w:rsidR="00A36233" w:rsidRPr="00A36233" w14:paraId="5BEC55A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D97999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BLN5</w:t>
            </w:r>
          </w:p>
        </w:tc>
      </w:tr>
      <w:tr w:rsidR="00A36233" w:rsidRPr="00A36233" w14:paraId="4E779F8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49FB88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IKZF1</w:t>
            </w:r>
          </w:p>
        </w:tc>
      </w:tr>
      <w:tr w:rsidR="00A36233" w:rsidRPr="00A36233" w14:paraId="546F7FA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E2F377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LEC7A</w:t>
            </w:r>
          </w:p>
        </w:tc>
      </w:tr>
      <w:tr w:rsidR="00A36233" w:rsidRPr="00A36233" w14:paraId="7FD040E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4814F6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LIC1</w:t>
            </w:r>
          </w:p>
        </w:tc>
      </w:tr>
      <w:tr w:rsidR="00A36233" w:rsidRPr="00A36233" w14:paraId="508F3AB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3564B2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RID5B</w:t>
            </w:r>
          </w:p>
        </w:tc>
      </w:tr>
      <w:tr w:rsidR="00A36233" w:rsidRPr="00A36233" w14:paraId="14F2203C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1CB727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DE7B</w:t>
            </w:r>
          </w:p>
        </w:tc>
      </w:tr>
      <w:tr w:rsidR="00A36233" w:rsidRPr="00A36233" w14:paraId="412FD71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7CB66B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GAP2</w:t>
            </w:r>
          </w:p>
        </w:tc>
      </w:tr>
      <w:tr w:rsidR="00A36233" w:rsidRPr="00A36233" w14:paraId="68981BF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35C579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LSMEM2</w:t>
            </w:r>
          </w:p>
        </w:tc>
      </w:tr>
      <w:tr w:rsidR="00A36233" w:rsidRPr="00A36233" w14:paraId="6A185A0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E756E6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TYROBP</w:t>
            </w:r>
          </w:p>
        </w:tc>
      </w:tr>
      <w:tr w:rsidR="00A36233" w:rsidRPr="00A36233" w14:paraId="1035A22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343844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DRD1</w:t>
            </w:r>
          </w:p>
        </w:tc>
      </w:tr>
      <w:tr w:rsidR="00A36233" w:rsidRPr="00A36233" w14:paraId="6CB703D2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49AABA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N3K</w:t>
            </w:r>
          </w:p>
        </w:tc>
      </w:tr>
      <w:tr w:rsidR="00A36233" w:rsidRPr="00A36233" w14:paraId="4805BD4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41A824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LC36A1</w:t>
            </w:r>
          </w:p>
        </w:tc>
      </w:tr>
      <w:tr w:rsidR="00A36233" w:rsidRPr="00A36233" w14:paraId="4175BF4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F3B4FE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TK33</w:t>
            </w:r>
          </w:p>
        </w:tc>
      </w:tr>
      <w:tr w:rsidR="00A36233" w:rsidRPr="00A36233" w14:paraId="314A2C7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D3765D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DNF</w:t>
            </w:r>
          </w:p>
        </w:tc>
      </w:tr>
      <w:tr w:rsidR="00A36233" w:rsidRPr="00A36233" w14:paraId="6FB3B26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599934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BHD10</w:t>
            </w:r>
          </w:p>
        </w:tc>
      </w:tr>
      <w:tr w:rsidR="00A36233" w:rsidRPr="00A36233" w14:paraId="7C738752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BD1032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HIST1H3B</w:t>
            </w:r>
          </w:p>
        </w:tc>
      </w:tr>
      <w:tr w:rsidR="00A36233" w:rsidRPr="00A36233" w14:paraId="6F7B7BE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71B5AE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IK3AP1</w:t>
            </w:r>
          </w:p>
        </w:tc>
      </w:tr>
      <w:tr w:rsidR="00A36233" w:rsidRPr="00A36233" w14:paraId="5A92C84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F4C3B7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DZIP3</w:t>
            </w:r>
          </w:p>
        </w:tc>
      </w:tr>
      <w:tr w:rsidR="00A36233" w:rsidRPr="00A36233" w14:paraId="4D1E1A7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C1B447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RRB2</w:t>
            </w:r>
          </w:p>
        </w:tc>
      </w:tr>
      <w:tr w:rsidR="00A36233" w:rsidRPr="00A36233" w14:paraId="2DBBCFF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6EA188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IK3R5</w:t>
            </w:r>
          </w:p>
        </w:tc>
      </w:tr>
      <w:tr w:rsidR="00A36233" w:rsidRPr="00A36233" w14:paraId="547039D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925A67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APS2</w:t>
            </w:r>
          </w:p>
        </w:tc>
      </w:tr>
      <w:tr w:rsidR="00A36233" w:rsidRPr="00A36233" w14:paraId="5317FF5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067A45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CARA3</w:t>
            </w:r>
          </w:p>
        </w:tc>
      </w:tr>
      <w:tr w:rsidR="00A36233" w:rsidRPr="00A36233" w14:paraId="795E70A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AAB516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1RL</w:t>
            </w:r>
          </w:p>
        </w:tc>
      </w:tr>
      <w:tr w:rsidR="00A36233" w:rsidRPr="00A36233" w14:paraId="25781C5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7146BC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KAP1</w:t>
            </w:r>
          </w:p>
        </w:tc>
      </w:tr>
      <w:tr w:rsidR="00A36233" w:rsidRPr="00A36233" w14:paraId="4BD484A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BE42E6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OPDC3</w:t>
            </w:r>
          </w:p>
        </w:tc>
      </w:tr>
      <w:tr w:rsidR="00A36233" w:rsidRPr="00A36233" w14:paraId="22C5FC92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2F2AC3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HMOX2</w:t>
            </w:r>
          </w:p>
        </w:tc>
      </w:tr>
      <w:tr w:rsidR="00A36233" w:rsidRPr="00A36233" w14:paraId="194BE9E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0773C2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RAB8B</w:t>
            </w:r>
          </w:p>
        </w:tc>
      </w:tr>
      <w:tr w:rsidR="00A36233" w:rsidRPr="00A36233" w14:paraId="47B3990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0592A2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TGER3</w:t>
            </w:r>
          </w:p>
        </w:tc>
      </w:tr>
      <w:tr w:rsidR="00A36233" w:rsidRPr="00A36233" w14:paraId="60A46FA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001659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YO5C</w:t>
            </w:r>
          </w:p>
        </w:tc>
      </w:tr>
      <w:tr w:rsidR="00A36233" w:rsidRPr="00A36233" w14:paraId="5E56D4DC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F5D6E2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LOC100128288</w:t>
            </w:r>
          </w:p>
        </w:tc>
      </w:tr>
      <w:tr w:rsidR="00A36233" w:rsidRPr="00A36233" w14:paraId="2015508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430D2D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BOK</w:t>
            </w:r>
          </w:p>
        </w:tc>
      </w:tr>
      <w:tr w:rsidR="00A36233" w:rsidRPr="00A36233" w14:paraId="253A888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CC0383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RARRES2</w:t>
            </w:r>
          </w:p>
        </w:tc>
      </w:tr>
      <w:tr w:rsidR="00A36233" w:rsidRPr="00A36233" w14:paraId="2185BD0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193789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ANC2</w:t>
            </w:r>
          </w:p>
        </w:tc>
      </w:tr>
      <w:tr w:rsidR="00A36233" w:rsidRPr="00A36233" w14:paraId="3451DB9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2B27C2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NXA3</w:t>
            </w:r>
          </w:p>
        </w:tc>
      </w:tr>
      <w:tr w:rsidR="00A36233" w:rsidRPr="00A36233" w14:paraId="376D9942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362915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BBS2</w:t>
            </w:r>
          </w:p>
        </w:tc>
      </w:tr>
      <w:tr w:rsidR="00A36233" w:rsidRPr="00A36233" w14:paraId="65EF8B1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29D41B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LC8A1</w:t>
            </w:r>
          </w:p>
        </w:tc>
      </w:tr>
      <w:tr w:rsidR="00A36233" w:rsidRPr="00A36233" w14:paraId="6A3ECA7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1B790E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LC20A1</w:t>
            </w:r>
          </w:p>
        </w:tc>
      </w:tr>
      <w:tr w:rsidR="00A36233" w:rsidRPr="00A36233" w14:paraId="703E824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5E9AA7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NHG12</w:t>
            </w:r>
          </w:p>
        </w:tc>
      </w:tr>
      <w:tr w:rsidR="00A36233" w:rsidRPr="00A36233" w14:paraId="17D2BB5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917F9B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CCB</w:t>
            </w:r>
          </w:p>
        </w:tc>
      </w:tr>
      <w:tr w:rsidR="00A36233" w:rsidRPr="00A36233" w14:paraId="3CF72FC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A6AC43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TP4A3</w:t>
            </w:r>
          </w:p>
        </w:tc>
      </w:tr>
      <w:tr w:rsidR="00A36233" w:rsidRPr="00A36233" w14:paraId="1594662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1EFBF8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RPS1</w:t>
            </w:r>
          </w:p>
        </w:tc>
      </w:tr>
      <w:tr w:rsidR="00A36233" w:rsidRPr="00A36233" w14:paraId="546BC37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91FCF9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NFAIP8L3</w:t>
            </w:r>
          </w:p>
        </w:tc>
      </w:tr>
      <w:tr w:rsidR="00A36233" w:rsidRPr="00A36233" w14:paraId="097A758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537D1D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PARGC1A</w:t>
            </w:r>
          </w:p>
        </w:tc>
      </w:tr>
      <w:tr w:rsidR="00A36233" w:rsidRPr="00A36233" w14:paraId="2DCD2BC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9FCAED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ELN</w:t>
            </w:r>
          </w:p>
        </w:tc>
      </w:tr>
      <w:tr w:rsidR="00A36233" w:rsidRPr="00A36233" w14:paraId="7654916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316374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GCD</w:t>
            </w:r>
          </w:p>
        </w:tc>
      </w:tr>
      <w:tr w:rsidR="00A36233" w:rsidRPr="00A36233" w14:paraId="18EBC27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55A6BF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TP8B4</w:t>
            </w:r>
          </w:p>
        </w:tc>
      </w:tr>
      <w:tr w:rsidR="00A36233" w:rsidRPr="00A36233" w14:paraId="57B9AE7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78FEE6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RHGAP15</w:t>
            </w:r>
          </w:p>
        </w:tc>
      </w:tr>
      <w:tr w:rsidR="00A36233" w:rsidRPr="00A36233" w14:paraId="5780CA2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967359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NKMY2</w:t>
            </w:r>
          </w:p>
        </w:tc>
      </w:tr>
      <w:tr w:rsidR="00A36233" w:rsidRPr="00A36233" w14:paraId="67708EEC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2D95A7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LCN4</w:t>
            </w:r>
          </w:p>
        </w:tc>
      </w:tr>
      <w:tr w:rsidR="00A36233" w:rsidRPr="00A36233" w14:paraId="6B7E4A1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427F21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LOX15B</w:t>
            </w:r>
          </w:p>
        </w:tc>
      </w:tr>
      <w:tr w:rsidR="00A36233" w:rsidRPr="00A36233" w14:paraId="3C55A6B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6ED655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GFBI</w:t>
            </w:r>
          </w:p>
        </w:tc>
      </w:tr>
      <w:tr w:rsidR="00A36233" w:rsidRPr="00A36233" w14:paraId="79C931B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CEA0B8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SERPING1</w:t>
            </w:r>
          </w:p>
        </w:tc>
      </w:tr>
      <w:tr w:rsidR="00A36233" w:rsidRPr="00A36233" w14:paraId="1979A3C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684A34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HOOK1</w:t>
            </w:r>
          </w:p>
        </w:tc>
      </w:tr>
      <w:tr w:rsidR="00A36233" w:rsidRPr="00A36233" w14:paraId="5FCC4D1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A8DDFB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DDO</w:t>
            </w:r>
          </w:p>
        </w:tc>
      </w:tr>
      <w:tr w:rsidR="00A36233" w:rsidRPr="00A36233" w14:paraId="374A56C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BB559F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LCB4</w:t>
            </w:r>
          </w:p>
        </w:tc>
      </w:tr>
      <w:tr w:rsidR="00A36233" w:rsidRPr="00A36233" w14:paraId="5646391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9F0645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LPAR1</w:t>
            </w:r>
          </w:p>
        </w:tc>
      </w:tr>
      <w:tr w:rsidR="00A36233" w:rsidRPr="00A36233" w14:paraId="7C0058F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F091F3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WFS1</w:t>
            </w:r>
          </w:p>
        </w:tc>
      </w:tr>
      <w:tr w:rsidR="00A36233" w:rsidRPr="00A36233" w14:paraId="3908F30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462454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LPCAT4</w:t>
            </w:r>
          </w:p>
        </w:tc>
      </w:tr>
      <w:tr w:rsidR="00A36233" w:rsidRPr="00A36233" w14:paraId="3C4A698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760813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HNMT</w:t>
            </w:r>
          </w:p>
        </w:tc>
      </w:tr>
      <w:tr w:rsidR="00A36233" w:rsidRPr="00A36233" w14:paraId="28DB416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DC0647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IFITM3</w:t>
            </w:r>
          </w:p>
        </w:tc>
      </w:tr>
      <w:tr w:rsidR="00A36233" w:rsidRPr="00A36233" w14:paraId="2454650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E692F9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A12</w:t>
            </w:r>
          </w:p>
        </w:tc>
      </w:tr>
      <w:tr w:rsidR="00A36233" w:rsidRPr="00A36233" w14:paraId="3F5CE14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4B503B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CAM</w:t>
            </w:r>
          </w:p>
        </w:tc>
      </w:tr>
      <w:tr w:rsidR="00A36233" w:rsidRPr="00A36233" w14:paraId="12CBC5B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93AE0B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RYBG1</w:t>
            </w:r>
          </w:p>
        </w:tc>
      </w:tr>
      <w:tr w:rsidR="00A36233" w:rsidRPr="00A36233" w14:paraId="1FF1FD72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E6CD34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EP85</w:t>
            </w:r>
          </w:p>
        </w:tc>
      </w:tr>
      <w:tr w:rsidR="00A36233" w:rsidRPr="00A36233" w14:paraId="6502954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194D02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RUB1</w:t>
            </w:r>
          </w:p>
        </w:tc>
      </w:tr>
      <w:tr w:rsidR="00A36233" w:rsidRPr="00A36233" w14:paraId="2C6966F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F24A8B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TRADB</w:t>
            </w:r>
          </w:p>
        </w:tc>
      </w:tr>
      <w:tr w:rsidR="00A36233" w:rsidRPr="00A36233" w14:paraId="3501AB4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2A026E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T8SIA6</w:t>
            </w:r>
          </w:p>
        </w:tc>
      </w:tr>
      <w:tr w:rsidR="00A36233" w:rsidRPr="00A36233" w14:paraId="68C5060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C14E5E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DHFE1</w:t>
            </w:r>
          </w:p>
        </w:tc>
      </w:tr>
      <w:tr w:rsidR="00A36233" w:rsidRPr="00A36233" w14:paraId="48034112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985AB2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ANK1</w:t>
            </w:r>
          </w:p>
        </w:tc>
      </w:tr>
      <w:tr w:rsidR="00A36233" w:rsidRPr="00A36233" w14:paraId="2E3F897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FE423D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YCO1</w:t>
            </w:r>
          </w:p>
        </w:tc>
      </w:tr>
      <w:tr w:rsidR="00A36233" w:rsidRPr="00A36233" w14:paraId="08D9A37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68A0B2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RIM45</w:t>
            </w:r>
          </w:p>
        </w:tc>
      </w:tr>
      <w:tr w:rsidR="00A36233" w:rsidRPr="00A36233" w14:paraId="655828B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061DC9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NORA71D</w:t>
            </w:r>
          </w:p>
        </w:tc>
      </w:tr>
      <w:tr w:rsidR="00A36233" w:rsidRPr="00A36233" w14:paraId="0764850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21F574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MEM43</w:t>
            </w:r>
          </w:p>
        </w:tc>
      </w:tr>
      <w:tr w:rsidR="00A36233" w:rsidRPr="00A36233" w14:paraId="647A1CD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651356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ERMT3</w:t>
            </w:r>
          </w:p>
        </w:tc>
      </w:tr>
      <w:tr w:rsidR="00A36233" w:rsidRPr="00A36233" w14:paraId="2BFE0B2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BB1B87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RL</w:t>
            </w:r>
          </w:p>
        </w:tc>
      </w:tr>
      <w:tr w:rsidR="00A36233" w:rsidRPr="00A36233" w14:paraId="6FE2BCD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BFE251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USD1</w:t>
            </w:r>
          </w:p>
        </w:tc>
      </w:tr>
      <w:tr w:rsidR="00A36233" w:rsidRPr="00A36233" w14:paraId="3B89563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873BF9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IPP</w:t>
            </w:r>
          </w:p>
        </w:tc>
      </w:tr>
      <w:tr w:rsidR="00A36233" w:rsidRPr="00A36233" w14:paraId="6E422D4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EBDB12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XYLT1</w:t>
            </w:r>
          </w:p>
        </w:tc>
      </w:tr>
      <w:tr w:rsidR="00A36233" w:rsidRPr="00A36233" w14:paraId="2363DFE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BD1317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HTN1</w:t>
            </w:r>
          </w:p>
        </w:tc>
      </w:tr>
      <w:tr w:rsidR="00A36233" w:rsidRPr="00A36233" w14:paraId="435A173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990640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AM160A1</w:t>
            </w:r>
          </w:p>
        </w:tc>
      </w:tr>
      <w:tr w:rsidR="00A36233" w:rsidRPr="00A36233" w14:paraId="46E4BF1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23A6FE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BAZ1A</w:t>
            </w:r>
          </w:p>
        </w:tc>
      </w:tr>
      <w:tr w:rsidR="00A36233" w:rsidRPr="00A36233" w14:paraId="7310D6A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084006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ERCAM</w:t>
            </w:r>
          </w:p>
        </w:tc>
      </w:tr>
      <w:tr w:rsidR="00A36233" w:rsidRPr="00A36233" w14:paraId="7EF85372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807669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IG1</w:t>
            </w:r>
          </w:p>
        </w:tc>
      </w:tr>
      <w:tr w:rsidR="00A36233" w:rsidRPr="00A36233" w14:paraId="613396C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7A6486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TPN6</w:t>
            </w:r>
          </w:p>
        </w:tc>
      </w:tr>
      <w:tr w:rsidR="00A36233" w:rsidRPr="00A36233" w14:paraId="0FCF0A8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32BBBC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GIF1</w:t>
            </w:r>
          </w:p>
        </w:tc>
      </w:tr>
      <w:tr w:rsidR="00A36233" w:rsidRPr="00A36233" w14:paraId="0EE1239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4D372A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ESC</w:t>
            </w:r>
          </w:p>
        </w:tc>
      </w:tr>
      <w:tr w:rsidR="00A36233" w:rsidRPr="00A36233" w14:paraId="3CE4F54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E1F2BE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YD88</w:t>
            </w:r>
          </w:p>
        </w:tc>
      </w:tr>
      <w:tr w:rsidR="00A36233" w:rsidRPr="00A36233" w14:paraId="2B61045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6A3222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11orf71</w:t>
            </w:r>
          </w:p>
        </w:tc>
      </w:tr>
      <w:tr w:rsidR="00A36233" w:rsidRPr="00A36233" w14:paraId="6E41DF3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3F0217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TEAP1</w:t>
            </w:r>
          </w:p>
        </w:tc>
      </w:tr>
      <w:tr w:rsidR="00A36233" w:rsidRPr="00A36233" w14:paraId="12846EE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01C8E1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SPG4</w:t>
            </w:r>
          </w:p>
        </w:tc>
      </w:tr>
      <w:tr w:rsidR="00A36233" w:rsidRPr="00A36233" w14:paraId="733DBEA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D9FB70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LSCR1</w:t>
            </w:r>
          </w:p>
        </w:tc>
      </w:tr>
      <w:tr w:rsidR="00A36233" w:rsidRPr="00A36233" w14:paraId="007A56C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2C87D4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ILR1</w:t>
            </w:r>
          </w:p>
        </w:tc>
      </w:tr>
      <w:tr w:rsidR="00A36233" w:rsidRPr="00A36233" w14:paraId="1F5D0E0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05F9ED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LNA</w:t>
            </w:r>
          </w:p>
        </w:tc>
      </w:tr>
      <w:tr w:rsidR="00A36233" w:rsidRPr="00A36233" w14:paraId="18240E7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FEED31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LA2R1</w:t>
            </w:r>
          </w:p>
        </w:tc>
      </w:tr>
      <w:tr w:rsidR="00A36233" w:rsidRPr="00A36233" w14:paraId="60F494E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A4AC1A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PIP5K1B</w:t>
            </w:r>
          </w:p>
        </w:tc>
      </w:tr>
      <w:tr w:rsidR="00A36233" w:rsidRPr="00A36233" w14:paraId="576F86F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202908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LR6</w:t>
            </w:r>
          </w:p>
        </w:tc>
      </w:tr>
      <w:tr w:rsidR="00A36233" w:rsidRPr="00A36233" w14:paraId="6789D092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C99E8E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LDLRAD3</w:t>
            </w:r>
          </w:p>
        </w:tc>
      </w:tr>
      <w:tr w:rsidR="00A36233" w:rsidRPr="00A36233" w14:paraId="58FB621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D13504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EIS1</w:t>
            </w:r>
          </w:p>
        </w:tc>
      </w:tr>
      <w:tr w:rsidR="00A36233" w:rsidRPr="00A36233" w14:paraId="7AF7089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EEF3CA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RAB9B</w:t>
            </w:r>
          </w:p>
        </w:tc>
      </w:tr>
      <w:tr w:rsidR="00A36233" w:rsidRPr="00A36233" w14:paraId="25E654A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21189F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KCNMB1</w:t>
            </w:r>
          </w:p>
        </w:tc>
      </w:tr>
      <w:tr w:rsidR="00A36233" w:rsidRPr="00A36233" w14:paraId="04D2AD1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04A134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G6PD</w:t>
            </w:r>
          </w:p>
        </w:tc>
      </w:tr>
      <w:tr w:rsidR="00A36233" w:rsidRPr="00A36233" w14:paraId="3E29265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1470F7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GAM2</w:t>
            </w:r>
          </w:p>
        </w:tc>
      </w:tr>
      <w:tr w:rsidR="00A36233" w:rsidRPr="00A36233" w14:paraId="55632AC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BB0B6D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B3GLCT</w:t>
            </w:r>
          </w:p>
        </w:tc>
      </w:tr>
      <w:tr w:rsidR="00A36233" w:rsidRPr="00A36233" w14:paraId="61AE516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86CD18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NME5</w:t>
            </w:r>
          </w:p>
        </w:tc>
      </w:tr>
      <w:tr w:rsidR="00A36233" w:rsidRPr="00A36233" w14:paraId="1C7EC4C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7769D5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NRAP</w:t>
            </w:r>
          </w:p>
        </w:tc>
      </w:tr>
      <w:tr w:rsidR="00A36233" w:rsidRPr="00A36233" w14:paraId="2D9F4BF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65107A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WASF1</w:t>
            </w:r>
          </w:p>
        </w:tc>
      </w:tr>
      <w:tr w:rsidR="00A36233" w:rsidRPr="00A36233" w14:paraId="4090CBF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332025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LOD2</w:t>
            </w:r>
          </w:p>
        </w:tc>
      </w:tr>
      <w:tr w:rsidR="00A36233" w:rsidRPr="00A36233" w14:paraId="7E7A337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DEDFFC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WNK2</w:t>
            </w:r>
          </w:p>
        </w:tc>
      </w:tr>
      <w:tr w:rsidR="00A36233" w:rsidRPr="00A36233" w14:paraId="312826F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115ECB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RBM47</w:t>
            </w:r>
          </w:p>
        </w:tc>
      </w:tr>
      <w:tr w:rsidR="00A36233" w:rsidRPr="00A36233" w14:paraId="1DB5923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C6C9C5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WISP2</w:t>
            </w:r>
          </w:p>
        </w:tc>
      </w:tr>
      <w:tr w:rsidR="00A36233" w:rsidRPr="00A36233" w14:paraId="387520D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9B60F4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RKCD</w:t>
            </w:r>
          </w:p>
        </w:tc>
      </w:tr>
      <w:tr w:rsidR="00A36233" w:rsidRPr="00A36233" w14:paraId="2D070DC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078955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ST</w:t>
            </w:r>
          </w:p>
        </w:tc>
      </w:tr>
      <w:tr w:rsidR="00A36233" w:rsidRPr="00A36233" w14:paraId="7FDAEEB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2A7F12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HST15</w:t>
            </w:r>
          </w:p>
        </w:tc>
      </w:tr>
      <w:tr w:rsidR="00A36233" w:rsidRPr="00A36233" w14:paraId="134360A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D04FBF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LC16A7</w:t>
            </w:r>
          </w:p>
        </w:tc>
      </w:tr>
      <w:tr w:rsidR="00A36233" w:rsidRPr="00A36233" w14:paraId="014B4ED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ADF3D9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LDHD</w:t>
            </w:r>
          </w:p>
        </w:tc>
      </w:tr>
      <w:tr w:rsidR="00A36233" w:rsidRPr="00A36233" w14:paraId="6C503BE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11C0DF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GNA15</w:t>
            </w:r>
          </w:p>
        </w:tc>
      </w:tr>
      <w:tr w:rsidR="00A36233" w:rsidRPr="00A36233" w14:paraId="5A19DC1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D1718A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TGR2</w:t>
            </w:r>
          </w:p>
        </w:tc>
      </w:tr>
      <w:tr w:rsidR="00A36233" w:rsidRPr="00A36233" w14:paraId="589C5E52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D1D503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YO1F</w:t>
            </w:r>
          </w:p>
        </w:tc>
      </w:tr>
      <w:tr w:rsidR="00A36233" w:rsidRPr="00A36233" w14:paraId="578CF5A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1DB5D0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IGLEC1</w:t>
            </w:r>
          </w:p>
        </w:tc>
      </w:tr>
      <w:tr w:rsidR="00A36233" w:rsidRPr="00A36233" w14:paraId="42E3AF4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5B95AF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MP2</w:t>
            </w:r>
          </w:p>
        </w:tc>
      </w:tr>
      <w:tr w:rsidR="00A36233" w:rsidRPr="00A36233" w14:paraId="09C6084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3C78F0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UBA8</w:t>
            </w:r>
          </w:p>
        </w:tc>
      </w:tr>
      <w:tr w:rsidR="00A36233" w:rsidRPr="00A36233" w14:paraId="29E41FF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D379F3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LC25A20</w:t>
            </w:r>
          </w:p>
        </w:tc>
      </w:tr>
      <w:tr w:rsidR="00A36233" w:rsidRPr="00A36233" w14:paraId="66D62ED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FABA49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LU</w:t>
            </w:r>
          </w:p>
        </w:tc>
      </w:tr>
      <w:tr w:rsidR="00A36233" w:rsidRPr="00A36233" w14:paraId="598CF3B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1CFBCD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HSD7A</w:t>
            </w:r>
          </w:p>
        </w:tc>
      </w:tr>
      <w:tr w:rsidR="00A36233" w:rsidRPr="00A36233" w14:paraId="2FC8D552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F6EFC1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LDH5A1</w:t>
            </w:r>
          </w:p>
        </w:tc>
      </w:tr>
      <w:tr w:rsidR="00A36233" w:rsidRPr="00A36233" w14:paraId="5EEB19E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6AC66A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ENC1</w:t>
            </w:r>
          </w:p>
        </w:tc>
      </w:tr>
      <w:tr w:rsidR="00A36233" w:rsidRPr="00A36233" w14:paraId="349F49A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C4D180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D300LG</w:t>
            </w:r>
          </w:p>
        </w:tc>
      </w:tr>
      <w:tr w:rsidR="00A36233" w:rsidRPr="00A36233" w14:paraId="631E6F7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DD8D98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RTN4IP1</w:t>
            </w:r>
          </w:p>
        </w:tc>
      </w:tr>
      <w:tr w:rsidR="00A36233" w:rsidRPr="00A36233" w14:paraId="34068C5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1A78E3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IGFBP4</w:t>
            </w:r>
          </w:p>
        </w:tc>
      </w:tr>
      <w:tr w:rsidR="00A36233" w:rsidRPr="00A36233" w14:paraId="1C56312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A43F68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BEST1</w:t>
            </w:r>
          </w:p>
        </w:tc>
      </w:tr>
      <w:tr w:rsidR="00A36233" w:rsidRPr="00A36233" w14:paraId="7FBC927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1A7719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NXA2P2</w:t>
            </w:r>
          </w:p>
        </w:tc>
      </w:tr>
      <w:tr w:rsidR="00A36233" w:rsidRPr="00A36233" w14:paraId="6460AD9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04B50A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YH9</w:t>
            </w:r>
          </w:p>
        </w:tc>
      </w:tr>
      <w:tr w:rsidR="00A36233" w:rsidRPr="00A36233" w14:paraId="5ACDA692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BEF6A4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RAC2</w:t>
            </w:r>
          </w:p>
        </w:tc>
      </w:tr>
      <w:tr w:rsidR="00A36233" w:rsidRPr="00A36233" w14:paraId="1A36515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E7C1B7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RSPO3</w:t>
            </w:r>
          </w:p>
        </w:tc>
      </w:tr>
      <w:tr w:rsidR="00A36233" w:rsidRPr="00A36233" w14:paraId="64E9E24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0DB376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LPAR3</w:t>
            </w:r>
          </w:p>
        </w:tc>
      </w:tr>
      <w:tr w:rsidR="00A36233" w:rsidRPr="00A36233" w14:paraId="79B43A1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B9AB8E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NUDT8</w:t>
            </w:r>
          </w:p>
        </w:tc>
      </w:tr>
      <w:tr w:rsidR="00A36233" w:rsidRPr="00A36233" w14:paraId="518F9B9C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225DCA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RBFOX1</w:t>
            </w:r>
          </w:p>
        </w:tc>
      </w:tr>
      <w:tr w:rsidR="00A36233" w:rsidRPr="00A36233" w14:paraId="0B2C62B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D51837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PCYOX1</w:t>
            </w:r>
          </w:p>
        </w:tc>
      </w:tr>
      <w:tr w:rsidR="00A36233" w:rsidRPr="00A36233" w14:paraId="3C06E2BC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0D4BA9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DSP</w:t>
            </w:r>
          </w:p>
        </w:tc>
      </w:tr>
      <w:tr w:rsidR="00A36233" w:rsidRPr="00A36233" w14:paraId="64834BDC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F3522C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EGF</w:t>
            </w:r>
          </w:p>
        </w:tc>
      </w:tr>
      <w:tr w:rsidR="00A36233" w:rsidRPr="00A36233" w14:paraId="179D0B4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C02199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LYPLAL1</w:t>
            </w:r>
          </w:p>
        </w:tc>
      </w:tr>
      <w:tr w:rsidR="00A36233" w:rsidRPr="00A36233" w14:paraId="7935DF5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EC57C1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LEC5A</w:t>
            </w:r>
          </w:p>
        </w:tc>
      </w:tr>
      <w:tr w:rsidR="00A36233" w:rsidRPr="00A36233" w14:paraId="1647445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2C5B89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LOXL1</w:t>
            </w:r>
          </w:p>
        </w:tc>
      </w:tr>
      <w:tr w:rsidR="00A36233" w:rsidRPr="00A36233" w14:paraId="73E0799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714612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AOB</w:t>
            </w:r>
          </w:p>
        </w:tc>
      </w:tr>
      <w:tr w:rsidR="00A36233" w:rsidRPr="00A36233" w14:paraId="6972E92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5A6C22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USD2</w:t>
            </w:r>
          </w:p>
        </w:tc>
      </w:tr>
      <w:tr w:rsidR="00A36233" w:rsidRPr="00A36233" w14:paraId="4AE49DF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8680DC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ENO1</w:t>
            </w:r>
          </w:p>
        </w:tc>
      </w:tr>
      <w:tr w:rsidR="00A36233" w:rsidRPr="00A36233" w14:paraId="26E47D0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F8D32D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100A4</w:t>
            </w:r>
          </w:p>
        </w:tc>
      </w:tr>
      <w:tr w:rsidR="00A36233" w:rsidRPr="00A36233" w14:paraId="27DCBAD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69E743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ETFDH</w:t>
            </w:r>
          </w:p>
        </w:tc>
      </w:tr>
      <w:tr w:rsidR="00A36233" w:rsidRPr="00A36233" w14:paraId="5C02B0E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9F9B78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NPY1R</w:t>
            </w:r>
          </w:p>
        </w:tc>
      </w:tr>
      <w:tr w:rsidR="00A36233" w:rsidRPr="00A36233" w14:paraId="32FBC91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E4A49B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HIGD1B</w:t>
            </w:r>
          </w:p>
        </w:tc>
      </w:tr>
      <w:tr w:rsidR="00A36233" w:rsidRPr="00A36233" w14:paraId="4EA875AC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05EC49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DSEL</w:t>
            </w:r>
          </w:p>
        </w:tc>
      </w:tr>
      <w:tr w:rsidR="00A36233" w:rsidRPr="00A36233" w14:paraId="22BC683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FB736C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ID4</w:t>
            </w:r>
          </w:p>
        </w:tc>
      </w:tr>
      <w:tr w:rsidR="00A36233" w:rsidRPr="00A36233" w14:paraId="1643BF3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0F731F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LPP7</w:t>
            </w:r>
          </w:p>
        </w:tc>
      </w:tr>
      <w:tr w:rsidR="00A36233" w:rsidRPr="00A36233" w14:paraId="1AA908F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00BAAE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CTP1</w:t>
            </w:r>
          </w:p>
        </w:tc>
      </w:tr>
      <w:tr w:rsidR="00A36233" w:rsidRPr="00A36233" w14:paraId="66D1D3E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1C8939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IGAR</w:t>
            </w:r>
          </w:p>
        </w:tc>
      </w:tr>
      <w:tr w:rsidR="00A36233" w:rsidRPr="00A36233" w14:paraId="735EAB5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ABA2D0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DGFRA</w:t>
            </w:r>
          </w:p>
        </w:tc>
      </w:tr>
      <w:tr w:rsidR="00A36233" w:rsidRPr="00A36233" w14:paraId="6E17B75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1E089E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OL8A1</w:t>
            </w:r>
          </w:p>
        </w:tc>
      </w:tr>
      <w:tr w:rsidR="00A36233" w:rsidRPr="00A36233" w14:paraId="46A9307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EE15C9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RSS23</w:t>
            </w:r>
          </w:p>
        </w:tc>
      </w:tr>
      <w:tr w:rsidR="00A36233" w:rsidRPr="00A36233" w14:paraId="3C6C228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3B546D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ROX1</w:t>
            </w:r>
          </w:p>
        </w:tc>
      </w:tr>
      <w:tr w:rsidR="00A36233" w:rsidRPr="00A36233" w14:paraId="141D42A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B75DFF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RALYL</w:t>
            </w:r>
          </w:p>
        </w:tc>
      </w:tr>
      <w:tr w:rsidR="00A36233" w:rsidRPr="00A36233" w14:paraId="0B33B7F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191A35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KCNMA1</w:t>
            </w:r>
          </w:p>
        </w:tc>
      </w:tr>
      <w:tr w:rsidR="00A36233" w:rsidRPr="00A36233" w14:paraId="08E5F60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A26430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OL5A2</w:t>
            </w:r>
          </w:p>
        </w:tc>
      </w:tr>
      <w:tr w:rsidR="00A36233" w:rsidRPr="00A36233" w14:paraId="6E3050E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91D256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ST</w:t>
            </w:r>
          </w:p>
        </w:tc>
      </w:tr>
      <w:tr w:rsidR="00A36233" w:rsidRPr="00A36233" w14:paraId="6E20D25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E9CBD8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OTULINL</w:t>
            </w:r>
          </w:p>
        </w:tc>
      </w:tr>
      <w:tr w:rsidR="00A36233" w:rsidRPr="00A36233" w14:paraId="5480CDD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C333B8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PN2</w:t>
            </w:r>
          </w:p>
        </w:tc>
      </w:tr>
      <w:tr w:rsidR="00A36233" w:rsidRPr="00A36233" w14:paraId="354779AC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C668D4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ITGB1BP2</w:t>
            </w:r>
          </w:p>
        </w:tc>
      </w:tr>
      <w:tr w:rsidR="00A36233" w:rsidRPr="00A36233" w14:paraId="1209FD3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213860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AMSN1</w:t>
            </w:r>
          </w:p>
        </w:tc>
      </w:tr>
      <w:tr w:rsidR="00A36233" w:rsidRPr="00A36233" w14:paraId="53D114D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443B05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AND2</w:t>
            </w:r>
          </w:p>
        </w:tc>
      </w:tr>
      <w:tr w:rsidR="00A36233" w:rsidRPr="00A36233" w14:paraId="5B12D5E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719FD3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OX7B</w:t>
            </w:r>
          </w:p>
        </w:tc>
      </w:tr>
      <w:tr w:rsidR="00A36233" w:rsidRPr="00A36233" w14:paraId="04A23DE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CA5EDD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CSS1</w:t>
            </w:r>
          </w:p>
        </w:tc>
      </w:tr>
      <w:tr w:rsidR="00A36233" w:rsidRPr="00A36233" w14:paraId="7301953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F2D96D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T1JP</w:t>
            </w:r>
          </w:p>
        </w:tc>
      </w:tr>
      <w:tr w:rsidR="00A36233" w:rsidRPr="00A36233" w14:paraId="3C3594B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EC665A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TUS2</w:t>
            </w:r>
          </w:p>
        </w:tc>
      </w:tr>
      <w:tr w:rsidR="00A36233" w:rsidRPr="00A36233" w14:paraId="1C102AD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E966E3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XDC1</w:t>
            </w:r>
          </w:p>
        </w:tc>
      </w:tr>
      <w:tr w:rsidR="00A36233" w:rsidRPr="00A36233" w14:paraId="02D8C8B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348971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GMFG</w:t>
            </w:r>
          </w:p>
        </w:tc>
      </w:tr>
      <w:tr w:rsidR="00A36233" w:rsidRPr="00A36233" w14:paraId="6BBAA50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198BDE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HAND1</w:t>
            </w:r>
          </w:p>
        </w:tc>
      </w:tr>
      <w:tr w:rsidR="00A36233" w:rsidRPr="00A36233" w14:paraId="5ED008A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25916E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DRA1A</w:t>
            </w:r>
          </w:p>
        </w:tc>
      </w:tr>
      <w:tr w:rsidR="00A36233" w:rsidRPr="00A36233" w14:paraId="23B7DB4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DE9218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YP27A1</w:t>
            </w:r>
          </w:p>
        </w:tc>
      </w:tr>
      <w:tr w:rsidR="00A36233" w:rsidRPr="00A36233" w14:paraId="01AEA6C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F635B3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COLCE</w:t>
            </w:r>
          </w:p>
        </w:tc>
      </w:tr>
      <w:tr w:rsidR="00A36233" w:rsidRPr="00A36233" w14:paraId="5CA02A9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44094F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IR107</w:t>
            </w:r>
          </w:p>
        </w:tc>
      </w:tr>
      <w:tr w:rsidR="00A36233" w:rsidRPr="00A36233" w14:paraId="2FE634D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78FBA2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TAB1</w:t>
            </w:r>
          </w:p>
        </w:tc>
      </w:tr>
      <w:tr w:rsidR="00A36233" w:rsidRPr="00A36233" w14:paraId="738FD90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D8572B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IFITM2</w:t>
            </w:r>
          </w:p>
        </w:tc>
      </w:tr>
      <w:tr w:rsidR="00A36233" w:rsidRPr="00A36233" w14:paraId="616D866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0860B5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ITM2</w:t>
            </w:r>
          </w:p>
        </w:tc>
      </w:tr>
      <w:tr w:rsidR="00A36233" w:rsidRPr="00A36233" w14:paraId="2896708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1CB1FF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NORD12C</w:t>
            </w:r>
          </w:p>
        </w:tc>
      </w:tr>
      <w:tr w:rsidR="00A36233" w:rsidRPr="00A36233" w14:paraId="502942D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E6768B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OL6A3</w:t>
            </w:r>
          </w:p>
        </w:tc>
      </w:tr>
      <w:tr w:rsidR="00A36233" w:rsidRPr="00A36233" w14:paraId="55A14A9C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9F636C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AM102B</w:t>
            </w:r>
          </w:p>
        </w:tc>
      </w:tr>
      <w:tr w:rsidR="00A36233" w:rsidRPr="00A36233" w14:paraId="6049BB4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7B8315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BXAS1</w:t>
            </w:r>
          </w:p>
        </w:tc>
      </w:tr>
      <w:tr w:rsidR="00A36233" w:rsidRPr="00A36233" w14:paraId="2BE43A8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7A3A45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RPS6KA5</w:t>
            </w:r>
          </w:p>
        </w:tc>
      </w:tr>
      <w:tr w:rsidR="00A36233" w:rsidRPr="00A36233" w14:paraId="1AD5364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DA62B3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LDH1A3</w:t>
            </w:r>
          </w:p>
        </w:tc>
      </w:tr>
      <w:tr w:rsidR="00A36233" w:rsidRPr="00A36233" w14:paraId="2C5CB9C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08FEBF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15orf41</w:t>
            </w:r>
          </w:p>
        </w:tc>
      </w:tr>
      <w:tr w:rsidR="00A36233" w:rsidRPr="00A36233" w14:paraId="1B83204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C4FC69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IRS2</w:t>
            </w:r>
          </w:p>
        </w:tc>
      </w:tr>
      <w:tr w:rsidR="00A36233" w:rsidRPr="00A36233" w14:paraId="625837A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07B397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BOC</w:t>
            </w:r>
          </w:p>
        </w:tc>
      </w:tr>
      <w:tr w:rsidR="00A36233" w:rsidRPr="00A36233" w14:paraId="616F1FD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D5B44E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LGI2</w:t>
            </w:r>
          </w:p>
        </w:tc>
      </w:tr>
      <w:tr w:rsidR="00A36233" w:rsidRPr="00A36233" w14:paraId="5B6E5D9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F2577B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LC9A9</w:t>
            </w:r>
          </w:p>
        </w:tc>
      </w:tr>
      <w:tr w:rsidR="00A36233" w:rsidRPr="00A36233" w14:paraId="5212122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408D64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ERPINF1</w:t>
            </w:r>
          </w:p>
        </w:tc>
      </w:tr>
      <w:tr w:rsidR="00A36233" w:rsidRPr="00A36233" w14:paraId="6BBB360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A4F354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DPF3</w:t>
            </w:r>
          </w:p>
        </w:tc>
      </w:tr>
      <w:tr w:rsidR="00A36233" w:rsidRPr="00A36233" w14:paraId="256CC57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814EA4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NORA7B</w:t>
            </w:r>
          </w:p>
        </w:tc>
      </w:tr>
      <w:tr w:rsidR="00A36233" w:rsidRPr="00A36233" w14:paraId="2E76DF2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8E042F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RPPH1</w:t>
            </w:r>
          </w:p>
        </w:tc>
      </w:tr>
      <w:tr w:rsidR="00A36233" w:rsidRPr="00A36233" w14:paraId="6C12C3D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15C46B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YOM3</w:t>
            </w:r>
          </w:p>
        </w:tc>
      </w:tr>
      <w:tr w:rsidR="00A36233" w:rsidRPr="00A36233" w14:paraId="79D4AF2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6F0AAC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SB5</w:t>
            </w:r>
          </w:p>
        </w:tc>
      </w:tr>
      <w:tr w:rsidR="00A36233" w:rsidRPr="00A36233" w14:paraId="0F0B28D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F50EFC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SB4</w:t>
            </w:r>
          </w:p>
        </w:tc>
      </w:tr>
      <w:tr w:rsidR="00A36233" w:rsidRPr="00A36233" w14:paraId="6A3BD66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A29A21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EMP1</w:t>
            </w:r>
          </w:p>
        </w:tc>
      </w:tr>
      <w:tr w:rsidR="00A36233" w:rsidRPr="00A36233" w14:paraId="5DA0EE9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49CC79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DCY3</w:t>
            </w:r>
          </w:p>
        </w:tc>
      </w:tr>
      <w:tr w:rsidR="00A36233" w:rsidRPr="00A36233" w14:paraId="0AEDA38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1ED62A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TTP</w:t>
            </w:r>
          </w:p>
        </w:tc>
      </w:tr>
      <w:tr w:rsidR="00A36233" w:rsidRPr="00A36233" w14:paraId="116215A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9A7B1E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GJA1</w:t>
            </w:r>
          </w:p>
        </w:tc>
      </w:tr>
      <w:tr w:rsidR="00A36233" w:rsidRPr="00A36233" w14:paraId="29AA166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AE476A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D52</w:t>
            </w:r>
          </w:p>
        </w:tc>
      </w:tr>
      <w:tr w:rsidR="00A36233" w:rsidRPr="00A36233" w14:paraId="7F7790F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D2B415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HEYL</w:t>
            </w:r>
          </w:p>
        </w:tc>
      </w:tr>
      <w:tr w:rsidR="00A36233" w:rsidRPr="00A36233" w14:paraId="241FF4C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900F0B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LBP</w:t>
            </w:r>
          </w:p>
        </w:tc>
      </w:tr>
      <w:tr w:rsidR="00A36233" w:rsidRPr="00A36233" w14:paraId="6E5B34B2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8FF1F2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LSCR4</w:t>
            </w:r>
          </w:p>
        </w:tc>
      </w:tr>
      <w:tr w:rsidR="00A36233" w:rsidRPr="00A36233" w14:paraId="1E6DDC7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C01718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11orf96</w:t>
            </w:r>
          </w:p>
        </w:tc>
      </w:tr>
      <w:tr w:rsidR="00A36233" w:rsidRPr="00A36233" w14:paraId="1607F51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7AF2AC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NXA1</w:t>
            </w:r>
          </w:p>
        </w:tc>
      </w:tr>
      <w:tr w:rsidR="00A36233" w:rsidRPr="00A36233" w14:paraId="35C092E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A518DF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NFKBIZ</w:t>
            </w:r>
          </w:p>
        </w:tc>
      </w:tr>
      <w:tr w:rsidR="00A36233" w:rsidRPr="00A36233" w14:paraId="2D8E481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7CF7A2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HST11</w:t>
            </w:r>
          </w:p>
        </w:tc>
      </w:tr>
      <w:tr w:rsidR="00A36233" w:rsidRPr="00A36233" w14:paraId="0ACF2B0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6717CD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MEM38A</w:t>
            </w:r>
          </w:p>
        </w:tc>
      </w:tr>
      <w:tr w:rsidR="00A36233" w:rsidRPr="00A36233" w14:paraId="2F3F1CC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8B3A7F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EPB41L3</w:t>
            </w:r>
          </w:p>
        </w:tc>
      </w:tr>
      <w:tr w:rsidR="00A36233" w:rsidRPr="00A36233" w14:paraId="37AB58D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33EB4D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DUSP19</w:t>
            </w:r>
          </w:p>
        </w:tc>
      </w:tr>
      <w:tr w:rsidR="00A36233" w:rsidRPr="00A36233" w14:paraId="0C4AEFE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37C22A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HSD4</w:t>
            </w:r>
          </w:p>
        </w:tc>
      </w:tr>
      <w:tr w:rsidR="00A36233" w:rsidRPr="00A36233" w14:paraId="5A33E03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1E285C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LIN9</w:t>
            </w:r>
          </w:p>
        </w:tc>
      </w:tr>
      <w:tr w:rsidR="00A36233" w:rsidRPr="00A36233" w14:paraId="76CD212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32E6B0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ERV3-1</w:t>
            </w:r>
          </w:p>
        </w:tc>
      </w:tr>
      <w:tr w:rsidR="00A36233" w:rsidRPr="00A36233" w14:paraId="276394F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67E53D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OTL1</w:t>
            </w:r>
          </w:p>
        </w:tc>
      </w:tr>
      <w:tr w:rsidR="00A36233" w:rsidRPr="00A36233" w14:paraId="3418DE9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2564EC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DE1C</w:t>
            </w:r>
          </w:p>
        </w:tc>
      </w:tr>
      <w:tr w:rsidR="00A36233" w:rsidRPr="00A36233" w14:paraId="4708436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921215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LXDC2</w:t>
            </w:r>
          </w:p>
        </w:tc>
      </w:tr>
      <w:tr w:rsidR="00A36233" w:rsidRPr="00A36233" w14:paraId="780BF58C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30E562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MEM116</w:t>
            </w:r>
          </w:p>
        </w:tc>
      </w:tr>
      <w:tr w:rsidR="00A36233" w:rsidRPr="00A36233" w14:paraId="633E145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DD804D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BICC1</w:t>
            </w:r>
          </w:p>
        </w:tc>
      </w:tr>
      <w:tr w:rsidR="00A36233" w:rsidRPr="00A36233" w14:paraId="0B652F8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F9FAAB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FRK</w:t>
            </w:r>
          </w:p>
        </w:tc>
      </w:tr>
      <w:tr w:rsidR="00A36233" w:rsidRPr="00A36233" w14:paraId="7854F412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3DC5FD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MEM119</w:t>
            </w:r>
          </w:p>
        </w:tc>
      </w:tr>
      <w:tr w:rsidR="00A36233" w:rsidRPr="00A36233" w14:paraId="020115B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E244F3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ENO2</w:t>
            </w:r>
          </w:p>
        </w:tc>
      </w:tr>
      <w:tr w:rsidR="00A36233" w:rsidRPr="00A36233" w14:paraId="6BBB52CC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EAA70E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RCN3</w:t>
            </w:r>
          </w:p>
        </w:tc>
      </w:tr>
      <w:tr w:rsidR="00A36233" w:rsidRPr="00A36233" w14:paraId="7D482812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C64421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KBTBD12</w:t>
            </w:r>
          </w:p>
        </w:tc>
      </w:tr>
      <w:tr w:rsidR="00A36233" w:rsidRPr="00A36233" w14:paraId="3E224C1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43631D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D163L1</w:t>
            </w:r>
          </w:p>
        </w:tc>
      </w:tr>
      <w:tr w:rsidR="00A36233" w:rsidRPr="00A36233" w14:paraId="2341892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4CDB91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ABLES1</w:t>
            </w:r>
          </w:p>
        </w:tc>
      </w:tr>
      <w:tr w:rsidR="00A36233" w:rsidRPr="00A36233" w14:paraId="2A4EC50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43898E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RHOU</w:t>
            </w:r>
          </w:p>
        </w:tc>
      </w:tr>
      <w:tr w:rsidR="00A36233" w:rsidRPr="00A36233" w14:paraId="673A3F2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AE9D26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HOD3</w:t>
            </w:r>
          </w:p>
        </w:tc>
      </w:tr>
      <w:tr w:rsidR="00A36233" w:rsidRPr="00A36233" w14:paraId="36F7C6E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09533F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SHZ2</w:t>
            </w:r>
          </w:p>
        </w:tc>
      </w:tr>
      <w:tr w:rsidR="00A36233" w:rsidRPr="00A36233" w14:paraId="2F1EFE0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A955D0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A5B</w:t>
            </w:r>
          </w:p>
        </w:tc>
      </w:tr>
      <w:tr w:rsidR="00A36233" w:rsidRPr="00A36233" w14:paraId="0D53EC0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3054C7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ERPINH1</w:t>
            </w:r>
          </w:p>
        </w:tc>
      </w:tr>
      <w:tr w:rsidR="00A36233" w:rsidRPr="00A36233" w14:paraId="6DE5452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7922D6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MOC1</w:t>
            </w:r>
          </w:p>
        </w:tc>
      </w:tr>
      <w:tr w:rsidR="00A36233" w:rsidRPr="00A36233" w14:paraId="3D57EAF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F9AB67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SPAN9</w:t>
            </w:r>
          </w:p>
        </w:tc>
      </w:tr>
      <w:tr w:rsidR="00A36233" w:rsidRPr="00A36233" w14:paraId="386A48C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0DF0FB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KCNJ2</w:t>
            </w:r>
          </w:p>
        </w:tc>
      </w:tr>
      <w:tr w:rsidR="00A36233" w:rsidRPr="00A36233" w14:paraId="4981305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076D2C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D3E</w:t>
            </w:r>
          </w:p>
        </w:tc>
      </w:tr>
      <w:tr w:rsidR="00A36233" w:rsidRPr="00A36233" w14:paraId="42E24C9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C28C38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KLHL24</w:t>
            </w:r>
          </w:p>
        </w:tc>
      </w:tr>
      <w:tr w:rsidR="00A36233" w:rsidRPr="00A36233" w14:paraId="29185BE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EA207F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NLGN1</w:t>
            </w:r>
          </w:p>
        </w:tc>
      </w:tr>
      <w:tr w:rsidR="00A36233" w:rsidRPr="00A36233" w14:paraId="31AA49B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68AB0B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RC2</w:t>
            </w:r>
          </w:p>
        </w:tc>
      </w:tr>
      <w:tr w:rsidR="00A36233" w:rsidRPr="00A36233" w14:paraId="30FEDEF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CDB37F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ITK</w:t>
            </w:r>
          </w:p>
        </w:tc>
      </w:tr>
      <w:tr w:rsidR="00A36233" w:rsidRPr="00A36233" w14:paraId="001F8A3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CBB7FB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TDSS1</w:t>
            </w:r>
          </w:p>
        </w:tc>
      </w:tr>
      <w:tr w:rsidR="00A36233" w:rsidRPr="00A36233" w14:paraId="682D5E42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50627B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XDN</w:t>
            </w:r>
          </w:p>
        </w:tc>
      </w:tr>
      <w:tr w:rsidR="00A36233" w:rsidRPr="00A36233" w14:paraId="409282C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F85F19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IRPB2</w:t>
            </w:r>
          </w:p>
        </w:tc>
      </w:tr>
      <w:tr w:rsidR="00A36233" w:rsidRPr="00A36233" w14:paraId="4DE29BF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FB0D4D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LS2CR12</w:t>
            </w:r>
          </w:p>
        </w:tc>
      </w:tr>
      <w:tr w:rsidR="00A36233" w:rsidRPr="00A36233" w14:paraId="222B704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9872F3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TNNA3</w:t>
            </w:r>
          </w:p>
        </w:tc>
      </w:tr>
      <w:tr w:rsidR="00A36233" w:rsidRPr="00A36233" w14:paraId="65FDA66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77F341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DIA4</w:t>
            </w:r>
          </w:p>
        </w:tc>
      </w:tr>
      <w:tr w:rsidR="00A36233" w:rsidRPr="00A36233" w14:paraId="5778A13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EE58DA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LCO2B1</w:t>
            </w:r>
          </w:p>
        </w:tc>
      </w:tr>
      <w:tr w:rsidR="00A36233" w:rsidRPr="00A36233" w14:paraId="5C12A5E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9CD17B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QLE</w:t>
            </w:r>
          </w:p>
        </w:tc>
      </w:tr>
      <w:tr w:rsidR="00A36233" w:rsidRPr="00A36233" w14:paraId="60B8011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274AA5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PHK1</w:t>
            </w:r>
          </w:p>
        </w:tc>
      </w:tr>
      <w:tr w:rsidR="00A36233" w:rsidRPr="00A36233" w14:paraId="579C7DA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E0E59E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HCLS1</w:t>
            </w:r>
          </w:p>
        </w:tc>
      </w:tr>
      <w:tr w:rsidR="00A36233" w:rsidRPr="00A36233" w14:paraId="3B78230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98DAED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XDNL</w:t>
            </w:r>
          </w:p>
        </w:tc>
      </w:tr>
      <w:tr w:rsidR="00A36233" w:rsidRPr="00A36233" w14:paraId="208ACD4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AE57A2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EHHADH</w:t>
            </w:r>
          </w:p>
        </w:tc>
      </w:tr>
      <w:tr w:rsidR="00A36233" w:rsidRPr="00A36233" w14:paraId="6B91D3D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7F20AB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BCO2</w:t>
            </w:r>
          </w:p>
        </w:tc>
      </w:tr>
      <w:tr w:rsidR="00A36233" w:rsidRPr="00A36233" w14:paraId="59FF932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479A6C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CRG1</w:t>
            </w:r>
          </w:p>
        </w:tc>
      </w:tr>
      <w:tr w:rsidR="00A36233" w:rsidRPr="00A36233" w14:paraId="66ECB5CC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CBE2DB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RASGRP1</w:t>
            </w:r>
          </w:p>
        </w:tc>
      </w:tr>
      <w:tr w:rsidR="00A36233" w:rsidRPr="00A36233" w14:paraId="09EF457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20737A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ECTM1</w:t>
            </w:r>
          </w:p>
        </w:tc>
      </w:tr>
      <w:tr w:rsidR="00A36233" w:rsidRPr="00A36233" w14:paraId="6358C15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B48650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LIT2</w:t>
            </w:r>
          </w:p>
        </w:tc>
      </w:tr>
      <w:tr w:rsidR="00A36233" w:rsidRPr="00A36233" w14:paraId="544C659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EFE13D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GBP5</w:t>
            </w:r>
          </w:p>
        </w:tc>
      </w:tr>
      <w:tr w:rsidR="00A36233" w:rsidRPr="00A36233" w14:paraId="2DA7725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1E2321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VTRNA1-3</w:t>
            </w:r>
          </w:p>
        </w:tc>
      </w:tr>
      <w:tr w:rsidR="00A36233" w:rsidRPr="00A36233" w14:paraId="55C7C75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BDA6E5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B3GALNT1</w:t>
            </w:r>
          </w:p>
        </w:tc>
      </w:tr>
      <w:tr w:rsidR="00A36233" w:rsidRPr="00A36233" w14:paraId="72C557D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C361B6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ITGA11</w:t>
            </w:r>
          </w:p>
        </w:tc>
      </w:tr>
      <w:tr w:rsidR="00A36233" w:rsidRPr="00A36233" w14:paraId="6430FB6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7C7B9D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ARVG</w:t>
            </w:r>
          </w:p>
        </w:tc>
      </w:tr>
      <w:tr w:rsidR="00A36233" w:rsidRPr="00A36233" w14:paraId="5532F91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62A05F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NLRP3</w:t>
            </w:r>
          </w:p>
        </w:tc>
      </w:tr>
      <w:tr w:rsidR="00A36233" w:rsidRPr="00A36233" w14:paraId="2E0A9452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F8AE1F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ADAM23</w:t>
            </w:r>
          </w:p>
        </w:tc>
      </w:tr>
      <w:tr w:rsidR="00A36233" w:rsidRPr="00A36233" w14:paraId="104CFA3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6E8E95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IL4R</w:t>
            </w:r>
          </w:p>
        </w:tc>
      </w:tr>
      <w:tr w:rsidR="00A36233" w:rsidRPr="00A36233" w14:paraId="0F3DBE6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426CAC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BNC2</w:t>
            </w:r>
          </w:p>
        </w:tc>
      </w:tr>
      <w:tr w:rsidR="00A36233" w:rsidRPr="00A36233" w14:paraId="7EB583C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EBE89B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HIST1H3E</w:t>
            </w:r>
          </w:p>
        </w:tc>
      </w:tr>
      <w:tr w:rsidR="00A36233" w:rsidRPr="00A36233" w14:paraId="05BAB62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48D246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T1G</w:t>
            </w:r>
          </w:p>
        </w:tc>
      </w:tr>
      <w:tr w:rsidR="00A36233" w:rsidRPr="00A36233" w14:paraId="2C76120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6E9A54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NXA2</w:t>
            </w:r>
          </w:p>
        </w:tc>
      </w:tr>
      <w:tr w:rsidR="00A36233" w:rsidRPr="00A36233" w14:paraId="7765C33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89E2E5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FKM</w:t>
            </w:r>
          </w:p>
        </w:tc>
      </w:tr>
      <w:tr w:rsidR="00A36233" w:rsidRPr="00A36233" w14:paraId="6837FAE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5FEBA2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FEC</w:t>
            </w:r>
          </w:p>
        </w:tc>
      </w:tr>
      <w:tr w:rsidR="00A36233" w:rsidRPr="00A36233" w14:paraId="0F41B72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6A0509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ITGAM</w:t>
            </w:r>
          </w:p>
        </w:tc>
      </w:tr>
      <w:tr w:rsidR="00A36233" w:rsidRPr="00A36233" w14:paraId="45AB8A3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71C59B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NDNF</w:t>
            </w:r>
          </w:p>
        </w:tc>
      </w:tr>
      <w:tr w:rsidR="00A36233" w:rsidRPr="00A36233" w14:paraId="3E80B5B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0E14E2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EMP3</w:t>
            </w:r>
          </w:p>
        </w:tc>
      </w:tr>
      <w:tr w:rsidR="00A36233" w:rsidRPr="00A36233" w14:paraId="73551F0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AC71A9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ABP6</w:t>
            </w:r>
          </w:p>
        </w:tc>
      </w:tr>
      <w:tr w:rsidR="00A36233" w:rsidRPr="00A36233" w14:paraId="5FB49F9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39329B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NPL</w:t>
            </w:r>
          </w:p>
        </w:tc>
      </w:tr>
      <w:tr w:rsidR="00A36233" w:rsidRPr="00A36233" w14:paraId="7556109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F5BF1C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8</w:t>
            </w:r>
          </w:p>
        </w:tc>
      </w:tr>
      <w:tr w:rsidR="00A36233" w:rsidRPr="00A36233" w14:paraId="3233575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1C65EE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TPN22</w:t>
            </w:r>
          </w:p>
        </w:tc>
      </w:tr>
      <w:tr w:rsidR="00A36233" w:rsidRPr="00A36233" w14:paraId="6F04E9F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6A9E6B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NRP2</w:t>
            </w:r>
          </w:p>
        </w:tc>
      </w:tr>
      <w:tr w:rsidR="00A36233" w:rsidRPr="00A36233" w14:paraId="120B55B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A90DA1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NTRK3</w:t>
            </w:r>
          </w:p>
        </w:tc>
      </w:tr>
      <w:tr w:rsidR="00A36233" w:rsidRPr="00A36233" w14:paraId="01CC2F2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7E4DBA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ITGAL</w:t>
            </w:r>
          </w:p>
        </w:tc>
      </w:tr>
      <w:tr w:rsidR="00A36233" w:rsidRPr="00A36233" w14:paraId="0F76284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13A951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NRNP25</w:t>
            </w:r>
          </w:p>
        </w:tc>
      </w:tr>
      <w:tr w:rsidR="00A36233" w:rsidRPr="00A36233" w14:paraId="1122200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2F376D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BLN2</w:t>
            </w:r>
          </w:p>
        </w:tc>
      </w:tr>
      <w:tr w:rsidR="00A36233" w:rsidRPr="00A36233" w14:paraId="77B0C54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5332F7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T2A</w:t>
            </w:r>
          </w:p>
        </w:tc>
      </w:tr>
      <w:tr w:rsidR="00A36233" w:rsidRPr="00A36233" w14:paraId="7A26006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38D98A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HRC</w:t>
            </w:r>
          </w:p>
        </w:tc>
      </w:tr>
      <w:tr w:rsidR="00A36233" w:rsidRPr="00A36233" w14:paraId="7C42942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EE96E8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LHFPL2</w:t>
            </w:r>
          </w:p>
        </w:tc>
      </w:tr>
      <w:tr w:rsidR="00A36233" w:rsidRPr="00A36233" w14:paraId="583BBA2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13A64D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SF1R</w:t>
            </w:r>
          </w:p>
        </w:tc>
      </w:tr>
      <w:tr w:rsidR="00A36233" w:rsidRPr="00A36233" w14:paraId="6D722EFC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661B53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LILRB2</w:t>
            </w:r>
          </w:p>
        </w:tc>
      </w:tr>
      <w:tr w:rsidR="00A36233" w:rsidRPr="00A36233" w14:paraId="1048820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0816D3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DCA7L</w:t>
            </w:r>
          </w:p>
        </w:tc>
      </w:tr>
      <w:tr w:rsidR="00A36233" w:rsidRPr="00A36233" w14:paraId="424A4A7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8B0D0E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RPL3L</w:t>
            </w:r>
          </w:p>
        </w:tc>
      </w:tr>
      <w:tr w:rsidR="00A36233" w:rsidRPr="00A36233" w14:paraId="406D066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71875D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YO1D</w:t>
            </w:r>
          </w:p>
        </w:tc>
      </w:tr>
      <w:tr w:rsidR="00A36233" w:rsidRPr="00A36233" w14:paraId="11E79C0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19A923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NDC5</w:t>
            </w:r>
          </w:p>
        </w:tc>
      </w:tr>
      <w:tr w:rsidR="00A36233" w:rsidRPr="00A36233" w14:paraId="447E640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D586DE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KBP10</w:t>
            </w:r>
          </w:p>
        </w:tc>
      </w:tr>
      <w:tr w:rsidR="00A36233" w:rsidRPr="00A36233" w14:paraId="3997BFF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FD06AA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KT</w:t>
            </w:r>
          </w:p>
        </w:tc>
      </w:tr>
      <w:tr w:rsidR="00A36233" w:rsidRPr="00A36233" w14:paraId="459AB21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DAD1F6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HSPA4L</w:t>
            </w:r>
          </w:p>
        </w:tc>
      </w:tr>
      <w:tr w:rsidR="00A36233" w:rsidRPr="00A36233" w14:paraId="0DDE497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AAF305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DOCK8</w:t>
            </w:r>
          </w:p>
        </w:tc>
      </w:tr>
      <w:tr w:rsidR="00A36233" w:rsidRPr="00A36233" w14:paraId="0E7837E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3B5BF4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LINC01128</w:t>
            </w:r>
          </w:p>
        </w:tc>
      </w:tr>
      <w:tr w:rsidR="00A36233" w:rsidRPr="00A36233" w14:paraId="4C1968B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50641D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TK17B</w:t>
            </w:r>
          </w:p>
        </w:tc>
      </w:tr>
      <w:tr w:rsidR="00A36233" w:rsidRPr="00A36233" w14:paraId="6AC7F9D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5D22AF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HAND2-AS1</w:t>
            </w:r>
          </w:p>
        </w:tc>
      </w:tr>
      <w:tr w:rsidR="00A36233" w:rsidRPr="00A36233" w14:paraId="65A40C1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4C85CF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MEM159</w:t>
            </w:r>
          </w:p>
        </w:tc>
      </w:tr>
      <w:tr w:rsidR="00A36233" w:rsidRPr="00A36233" w14:paraId="3051E6A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17067F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HSPA6</w:t>
            </w:r>
          </w:p>
        </w:tc>
      </w:tr>
      <w:tr w:rsidR="00A36233" w:rsidRPr="00A36233" w14:paraId="2F8516C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10B09D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HACTR1</w:t>
            </w:r>
          </w:p>
        </w:tc>
      </w:tr>
      <w:tr w:rsidR="00A36233" w:rsidRPr="00A36233" w14:paraId="73D2687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FC8C24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LMOD1</w:t>
            </w:r>
          </w:p>
        </w:tc>
      </w:tr>
      <w:tr w:rsidR="00A36233" w:rsidRPr="00A36233" w14:paraId="6F9B846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9FED0C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NGFR</w:t>
            </w:r>
          </w:p>
        </w:tc>
      </w:tr>
      <w:tr w:rsidR="00A36233" w:rsidRPr="00A36233" w14:paraId="1CD4A1D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C33732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GAS2</w:t>
            </w:r>
          </w:p>
        </w:tc>
      </w:tr>
      <w:tr w:rsidR="00A36233" w:rsidRPr="00A36233" w14:paraId="4051137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45086D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GLIPR2</w:t>
            </w:r>
          </w:p>
        </w:tc>
      </w:tr>
      <w:tr w:rsidR="00A36233" w:rsidRPr="00A36233" w14:paraId="031BBB9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164624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PTPN13</w:t>
            </w:r>
          </w:p>
        </w:tc>
      </w:tr>
      <w:tr w:rsidR="00A36233" w:rsidRPr="00A36233" w14:paraId="143BC95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9F7D88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HAVCR2</w:t>
            </w:r>
          </w:p>
        </w:tc>
      </w:tr>
      <w:tr w:rsidR="00A36233" w:rsidRPr="00A36233" w14:paraId="47ACF92C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4A7E29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ITGA3</w:t>
            </w:r>
          </w:p>
        </w:tc>
      </w:tr>
      <w:tr w:rsidR="00A36233" w:rsidRPr="00A36233" w14:paraId="17C3660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1DFF4E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APPA</w:t>
            </w:r>
          </w:p>
        </w:tc>
      </w:tr>
      <w:tr w:rsidR="00A36233" w:rsidRPr="00A36233" w14:paraId="6BD57BD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E2D52F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MBL</w:t>
            </w:r>
          </w:p>
        </w:tc>
      </w:tr>
      <w:tr w:rsidR="00A36233" w:rsidRPr="00A36233" w14:paraId="38AABCD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7FCCF5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HBS3</w:t>
            </w:r>
          </w:p>
        </w:tc>
      </w:tr>
      <w:tr w:rsidR="00A36233" w:rsidRPr="00A36233" w14:paraId="6BD5810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91AFFD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TPRS</w:t>
            </w:r>
          </w:p>
        </w:tc>
      </w:tr>
      <w:tr w:rsidR="00A36233" w:rsidRPr="00A36233" w14:paraId="7D27A2B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8C3733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THFD1L</w:t>
            </w:r>
          </w:p>
        </w:tc>
      </w:tr>
      <w:tr w:rsidR="00A36233" w:rsidRPr="00A36233" w14:paraId="69BCAD6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49A97C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LDB3</w:t>
            </w:r>
          </w:p>
        </w:tc>
      </w:tr>
      <w:tr w:rsidR="00A36233" w:rsidRPr="00A36233" w14:paraId="797A9A2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654ACE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GPR65</w:t>
            </w:r>
          </w:p>
        </w:tc>
      </w:tr>
      <w:tr w:rsidR="00A36233" w:rsidRPr="00A36233" w14:paraId="202DD96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F796BE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CP11L2</w:t>
            </w:r>
          </w:p>
        </w:tc>
      </w:tr>
      <w:tr w:rsidR="00A36233" w:rsidRPr="00A36233" w14:paraId="56ED266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9FB40A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LDOC</w:t>
            </w:r>
          </w:p>
        </w:tc>
      </w:tr>
      <w:tr w:rsidR="00A36233" w:rsidRPr="00A36233" w14:paraId="3787B4D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2E648E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PX</w:t>
            </w:r>
          </w:p>
        </w:tc>
      </w:tr>
      <w:tr w:rsidR="00A36233" w:rsidRPr="00A36233" w14:paraId="174B717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C3062C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NTXR1</w:t>
            </w:r>
          </w:p>
        </w:tc>
      </w:tr>
      <w:tr w:rsidR="00A36233" w:rsidRPr="00A36233" w14:paraId="5726F082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44CF38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NFSF13B</w:t>
            </w:r>
          </w:p>
        </w:tc>
      </w:tr>
      <w:tr w:rsidR="00A36233" w:rsidRPr="00A36233" w14:paraId="0208CE0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BE5981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DCUN1D2</w:t>
            </w:r>
          </w:p>
        </w:tc>
      </w:tr>
      <w:tr w:rsidR="00A36233" w:rsidRPr="00A36233" w14:paraId="2058B07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6D3A47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OC3</w:t>
            </w:r>
          </w:p>
        </w:tc>
      </w:tr>
      <w:tr w:rsidR="00A36233" w:rsidRPr="00A36233" w14:paraId="0A077C4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5758F4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SC22D3</w:t>
            </w:r>
          </w:p>
        </w:tc>
      </w:tr>
      <w:tr w:rsidR="00A36233" w:rsidRPr="00A36233" w14:paraId="5766178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C377A9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NCF4</w:t>
            </w:r>
          </w:p>
        </w:tc>
      </w:tr>
      <w:tr w:rsidR="00A36233" w:rsidRPr="00A36233" w14:paraId="7864830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2A1130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EPHA3</w:t>
            </w:r>
          </w:p>
        </w:tc>
      </w:tr>
      <w:tr w:rsidR="00A36233" w:rsidRPr="00A36233" w14:paraId="5BAAE6D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302C0C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UNC45B</w:t>
            </w:r>
          </w:p>
        </w:tc>
      </w:tr>
      <w:tr w:rsidR="00A36233" w:rsidRPr="00A36233" w14:paraId="0E60167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667923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AK1</w:t>
            </w:r>
          </w:p>
        </w:tc>
      </w:tr>
      <w:tr w:rsidR="00A36233" w:rsidRPr="00A36233" w14:paraId="365A4AD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74B146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DCY5</w:t>
            </w:r>
          </w:p>
        </w:tc>
      </w:tr>
      <w:tr w:rsidR="00A36233" w:rsidRPr="00A36233" w14:paraId="63C2B49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0F7213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LDN1</w:t>
            </w:r>
          </w:p>
        </w:tc>
      </w:tr>
      <w:tr w:rsidR="00A36233" w:rsidRPr="00A36233" w14:paraId="77ADCEA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F95FA3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H3TC2</w:t>
            </w:r>
          </w:p>
        </w:tc>
      </w:tr>
      <w:tr w:rsidR="00A36233" w:rsidRPr="00A36233" w14:paraId="0EE96AD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1DDA3F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KLHL7</w:t>
            </w:r>
          </w:p>
        </w:tc>
      </w:tr>
      <w:tr w:rsidR="00A36233" w:rsidRPr="00A36233" w14:paraId="4C9BFA0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BB4A7F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PCN1</w:t>
            </w:r>
          </w:p>
        </w:tc>
      </w:tr>
      <w:tr w:rsidR="00A36233" w:rsidRPr="00A36233" w14:paraId="7D56D57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6D4D0B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IQGAP2</w:t>
            </w:r>
          </w:p>
        </w:tc>
      </w:tr>
      <w:tr w:rsidR="00A36233" w:rsidRPr="00A36233" w14:paraId="73526C3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74814C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D4</w:t>
            </w:r>
          </w:p>
        </w:tc>
      </w:tr>
      <w:tr w:rsidR="00A36233" w:rsidRPr="00A36233" w14:paraId="0A4E2CA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C0E43D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LEC4E</w:t>
            </w:r>
          </w:p>
        </w:tc>
      </w:tr>
      <w:tr w:rsidR="00A36233" w:rsidRPr="00A36233" w14:paraId="4015074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4140BC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RGN</w:t>
            </w:r>
          </w:p>
        </w:tc>
      </w:tr>
      <w:tr w:rsidR="00A36233" w:rsidRPr="00A36233" w14:paraId="1718A9F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1C5AA0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IL10RA</w:t>
            </w:r>
          </w:p>
        </w:tc>
      </w:tr>
      <w:tr w:rsidR="00A36233" w:rsidRPr="00A36233" w14:paraId="4365E28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83CE69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DPY19L2</w:t>
            </w:r>
          </w:p>
        </w:tc>
      </w:tr>
      <w:tr w:rsidR="00A36233" w:rsidRPr="00A36233" w14:paraId="1E17DBE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6B0221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IRAK3</w:t>
            </w:r>
          </w:p>
        </w:tc>
      </w:tr>
      <w:tr w:rsidR="00A36233" w:rsidRPr="00A36233" w14:paraId="148B235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45B7B0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D86</w:t>
            </w:r>
          </w:p>
        </w:tc>
      </w:tr>
      <w:tr w:rsidR="00A36233" w:rsidRPr="00A36233" w14:paraId="4432A33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8D7A71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LP2</w:t>
            </w:r>
          </w:p>
        </w:tc>
      </w:tr>
      <w:tr w:rsidR="00A36233" w:rsidRPr="00A36233" w14:paraId="3463421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5ACE1E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TPN3</w:t>
            </w:r>
          </w:p>
        </w:tc>
      </w:tr>
      <w:tr w:rsidR="00A36233" w:rsidRPr="00A36233" w14:paraId="095FD3BC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EEB712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LA2G4A</w:t>
            </w:r>
          </w:p>
        </w:tc>
      </w:tr>
      <w:tr w:rsidR="00A36233" w:rsidRPr="00A36233" w14:paraId="14A22EC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C4A977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DAPK1</w:t>
            </w:r>
          </w:p>
        </w:tc>
      </w:tr>
      <w:tr w:rsidR="00A36233" w:rsidRPr="00A36233" w14:paraId="79986AA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CE8C9F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UGDH</w:t>
            </w:r>
          </w:p>
        </w:tc>
      </w:tr>
      <w:tr w:rsidR="00A36233" w:rsidRPr="00A36233" w14:paraId="5AFC6A9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7419BA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GRB14</w:t>
            </w:r>
          </w:p>
        </w:tc>
      </w:tr>
      <w:tr w:rsidR="00A36233" w:rsidRPr="00A36233" w14:paraId="23D8CB4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09233C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LC26A10</w:t>
            </w:r>
          </w:p>
        </w:tc>
      </w:tr>
      <w:tr w:rsidR="00A36233" w:rsidRPr="00A36233" w14:paraId="1D42801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EFB644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GPR183</w:t>
            </w:r>
          </w:p>
        </w:tc>
      </w:tr>
      <w:tr w:rsidR="00A36233" w:rsidRPr="00A36233" w14:paraId="0AABB60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B39923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KDELR3</w:t>
            </w:r>
          </w:p>
        </w:tc>
      </w:tr>
      <w:tr w:rsidR="00A36233" w:rsidRPr="00A36233" w14:paraId="6FE6507C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873072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HHATL</w:t>
            </w:r>
          </w:p>
        </w:tc>
      </w:tr>
      <w:tr w:rsidR="00A36233" w:rsidRPr="00A36233" w14:paraId="3AA958F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1AAA5D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HSPB3</w:t>
            </w:r>
          </w:p>
        </w:tc>
      </w:tr>
      <w:tr w:rsidR="00A36233" w:rsidRPr="00A36233" w14:paraId="1C08413C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DC6BB3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KLHL31</w:t>
            </w:r>
          </w:p>
        </w:tc>
      </w:tr>
      <w:tr w:rsidR="00A36233" w:rsidRPr="00A36233" w14:paraId="4851301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3BB6CF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ORO1A</w:t>
            </w:r>
          </w:p>
        </w:tc>
      </w:tr>
      <w:tr w:rsidR="00A36233" w:rsidRPr="00A36233" w14:paraId="51E6E61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DAE470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BDH1</w:t>
            </w:r>
          </w:p>
        </w:tc>
      </w:tr>
      <w:tr w:rsidR="00A36233" w:rsidRPr="00A36233" w14:paraId="4C9FBB3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2164D4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IF1</w:t>
            </w:r>
          </w:p>
        </w:tc>
      </w:tr>
      <w:tr w:rsidR="00A36233" w:rsidRPr="00A36233" w14:paraId="0C28C60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6DD203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LC30A2</w:t>
            </w:r>
          </w:p>
        </w:tc>
      </w:tr>
      <w:tr w:rsidR="00A36233" w:rsidRPr="00A36233" w14:paraId="5D611D9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341C64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HGF</w:t>
            </w:r>
          </w:p>
        </w:tc>
      </w:tr>
      <w:tr w:rsidR="00A36233" w:rsidRPr="00A36233" w14:paraId="5D1E0B6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1B8E45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FB</w:t>
            </w:r>
          </w:p>
        </w:tc>
      </w:tr>
      <w:tr w:rsidR="00A36233" w:rsidRPr="00A36233" w14:paraId="1AC8695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4A7F75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LC25A34</w:t>
            </w:r>
          </w:p>
        </w:tc>
      </w:tr>
      <w:tr w:rsidR="00A36233" w:rsidRPr="00A36233" w14:paraId="025DD9E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57D48C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MP15</w:t>
            </w:r>
          </w:p>
        </w:tc>
      </w:tr>
      <w:tr w:rsidR="00A36233" w:rsidRPr="00A36233" w14:paraId="11A90F2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57D441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BN1</w:t>
            </w:r>
          </w:p>
        </w:tc>
      </w:tr>
      <w:tr w:rsidR="00A36233" w:rsidRPr="00A36233" w14:paraId="165B6C2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DB726E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LOXL2</w:t>
            </w:r>
          </w:p>
        </w:tc>
      </w:tr>
      <w:tr w:rsidR="00A36233" w:rsidRPr="00A36233" w14:paraId="6AC459B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C516CB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LRRC2</w:t>
            </w:r>
          </w:p>
        </w:tc>
      </w:tr>
      <w:tr w:rsidR="00A36233" w:rsidRPr="00A36233" w14:paraId="1A6F388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9B25B8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NORA49</w:t>
            </w:r>
          </w:p>
        </w:tc>
      </w:tr>
      <w:tr w:rsidR="00A36233" w:rsidRPr="00A36233" w14:paraId="75E9B7A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7D8094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DOCK2</w:t>
            </w:r>
          </w:p>
        </w:tc>
      </w:tr>
      <w:tr w:rsidR="00A36233" w:rsidRPr="00A36233" w14:paraId="39918E8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2372BA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D74</w:t>
            </w:r>
          </w:p>
        </w:tc>
      </w:tr>
      <w:tr w:rsidR="00A36233" w:rsidRPr="00A36233" w14:paraId="0969639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0160FD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KYNU</w:t>
            </w:r>
          </w:p>
        </w:tc>
      </w:tr>
      <w:tr w:rsidR="00A36233" w:rsidRPr="00A36233" w14:paraId="2EEA232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B1DBD0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GR</w:t>
            </w:r>
          </w:p>
        </w:tc>
      </w:tr>
      <w:tr w:rsidR="00A36233" w:rsidRPr="00A36233" w14:paraId="74972B3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752F53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RUNX1</w:t>
            </w:r>
          </w:p>
        </w:tc>
      </w:tr>
      <w:tr w:rsidR="00A36233" w:rsidRPr="00A36233" w14:paraId="41EDCF5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661685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NORA52</w:t>
            </w:r>
          </w:p>
        </w:tc>
      </w:tr>
      <w:tr w:rsidR="00A36233" w:rsidRPr="00A36233" w14:paraId="36E3D96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B390E3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ACNA2D3</w:t>
            </w:r>
          </w:p>
        </w:tc>
      </w:tr>
      <w:tr w:rsidR="00A36233" w:rsidRPr="00A36233" w14:paraId="6294CA6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E183AC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NORA41</w:t>
            </w:r>
          </w:p>
        </w:tc>
      </w:tr>
      <w:tr w:rsidR="00A36233" w:rsidRPr="00A36233" w14:paraId="7542C02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124A10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LAMF6</w:t>
            </w:r>
          </w:p>
        </w:tc>
      </w:tr>
      <w:tr w:rsidR="00A36233" w:rsidRPr="00A36233" w14:paraId="42F60F0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CD2182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CKR1</w:t>
            </w:r>
          </w:p>
        </w:tc>
      </w:tr>
      <w:tr w:rsidR="00A36233" w:rsidRPr="00A36233" w14:paraId="42F115A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4AA439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NO5</w:t>
            </w:r>
          </w:p>
        </w:tc>
      </w:tr>
      <w:tr w:rsidR="00A36233" w:rsidRPr="00A36233" w14:paraId="7D160AB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5D9BC3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ENPP5</w:t>
            </w:r>
          </w:p>
        </w:tc>
      </w:tr>
      <w:tr w:rsidR="00A36233" w:rsidRPr="00A36233" w14:paraId="7ABF26D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1A67AB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IGLEC9</w:t>
            </w:r>
          </w:p>
        </w:tc>
      </w:tr>
      <w:tr w:rsidR="00A36233" w:rsidRPr="00A36233" w14:paraId="7A436B4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2419D7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DSL</w:t>
            </w:r>
          </w:p>
        </w:tc>
      </w:tr>
      <w:tr w:rsidR="00A36233" w:rsidRPr="00A36233" w14:paraId="2777C7A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77826D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RAI14</w:t>
            </w:r>
          </w:p>
        </w:tc>
      </w:tr>
      <w:tr w:rsidR="00A36233" w:rsidRPr="00A36233" w14:paraId="4F8501D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93208B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NORD94</w:t>
            </w:r>
          </w:p>
        </w:tc>
      </w:tr>
      <w:tr w:rsidR="00A36233" w:rsidRPr="00A36233" w14:paraId="6264C23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CA35E4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HLA-DMA</w:t>
            </w:r>
          </w:p>
        </w:tc>
      </w:tr>
      <w:tr w:rsidR="00A36233" w:rsidRPr="00A36233" w14:paraId="63BE647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E7B1AC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NGPT1</w:t>
            </w:r>
          </w:p>
        </w:tc>
      </w:tr>
      <w:tr w:rsidR="00A36233" w:rsidRPr="00A36233" w14:paraId="77EB528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A20D07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LCP2</w:t>
            </w:r>
          </w:p>
        </w:tc>
      </w:tr>
      <w:tr w:rsidR="00A36233" w:rsidRPr="00A36233" w14:paraId="50D6E23C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9C90BD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APSS2</w:t>
            </w:r>
          </w:p>
        </w:tc>
      </w:tr>
      <w:tr w:rsidR="00A36233" w:rsidRPr="00A36233" w14:paraId="6B536E9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EB1F01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LC39A10</w:t>
            </w:r>
          </w:p>
        </w:tc>
      </w:tr>
      <w:tr w:rsidR="00A36233" w:rsidRPr="00A36233" w14:paraId="3C84B78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AC6ED2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12orf75</w:t>
            </w:r>
          </w:p>
        </w:tc>
      </w:tr>
      <w:tr w:rsidR="00A36233" w:rsidRPr="00A36233" w14:paraId="64F5BFB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A817F1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OQ8A</w:t>
            </w:r>
          </w:p>
        </w:tc>
      </w:tr>
      <w:tr w:rsidR="00A36233" w:rsidRPr="00A36233" w14:paraId="4F9D6D9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2C9B7D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RMPD4</w:t>
            </w:r>
          </w:p>
        </w:tc>
      </w:tr>
      <w:tr w:rsidR="00A36233" w:rsidRPr="00A36233" w14:paraId="5119963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582418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CUB</w:t>
            </w:r>
          </w:p>
        </w:tc>
      </w:tr>
      <w:tr w:rsidR="00A36233" w:rsidRPr="00A36233" w14:paraId="67406A2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DA392B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TLL7</w:t>
            </w:r>
          </w:p>
        </w:tc>
      </w:tr>
      <w:tr w:rsidR="00A36233" w:rsidRPr="00A36233" w14:paraId="06B2DB8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D35DED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HCK</w:t>
            </w:r>
          </w:p>
        </w:tc>
      </w:tr>
      <w:tr w:rsidR="00A36233" w:rsidRPr="00A36233" w14:paraId="1E291DF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69CF32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BGN</w:t>
            </w:r>
          </w:p>
        </w:tc>
      </w:tr>
      <w:tr w:rsidR="00A36233" w:rsidRPr="00A36233" w14:paraId="73EE758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A6EB3A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KR1C3</w:t>
            </w:r>
          </w:p>
        </w:tc>
      </w:tr>
      <w:tr w:rsidR="00A36233" w:rsidRPr="00A36233" w14:paraId="50F62852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E201C9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ITM1</w:t>
            </w:r>
          </w:p>
        </w:tc>
      </w:tr>
      <w:tr w:rsidR="00A36233" w:rsidRPr="00A36233" w14:paraId="536B6F7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E75AC9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NALCN</w:t>
            </w:r>
          </w:p>
        </w:tc>
      </w:tr>
      <w:tr w:rsidR="00A36233" w:rsidRPr="00A36233" w14:paraId="39227062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BA08BD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ITGAX</w:t>
            </w:r>
          </w:p>
        </w:tc>
      </w:tr>
      <w:tr w:rsidR="00A36233" w:rsidRPr="00A36233" w14:paraId="5FF57AD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93E23E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LSTN2</w:t>
            </w:r>
          </w:p>
        </w:tc>
      </w:tr>
      <w:tr w:rsidR="00A36233" w:rsidRPr="00A36233" w14:paraId="42DC987C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7765D0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CL19</w:t>
            </w:r>
          </w:p>
        </w:tc>
      </w:tr>
      <w:tr w:rsidR="00A36233" w:rsidRPr="00A36233" w14:paraId="629B6CAC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3D2A1F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DPY19L2P2</w:t>
            </w:r>
          </w:p>
        </w:tc>
      </w:tr>
      <w:tr w:rsidR="00A36233" w:rsidRPr="00A36233" w14:paraId="731828A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FA4DF5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GCNT2</w:t>
            </w:r>
          </w:p>
        </w:tc>
      </w:tr>
      <w:tr w:rsidR="00A36233" w:rsidRPr="00A36233" w14:paraId="20E1A92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0DC5CD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KAP12</w:t>
            </w:r>
          </w:p>
        </w:tc>
      </w:tr>
      <w:tr w:rsidR="00A36233" w:rsidRPr="00A36233" w14:paraId="330C6BE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C22EDE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VR</w:t>
            </w:r>
          </w:p>
        </w:tc>
      </w:tr>
      <w:tr w:rsidR="00A36233" w:rsidRPr="00A36233" w14:paraId="180CBD8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E943D9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TPRF</w:t>
            </w:r>
          </w:p>
        </w:tc>
      </w:tr>
      <w:tr w:rsidR="00A36233" w:rsidRPr="00A36233" w14:paraId="3A41B12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BD01EF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OSL2</w:t>
            </w:r>
          </w:p>
        </w:tc>
      </w:tr>
      <w:tr w:rsidR="00A36233" w:rsidRPr="00A36233" w14:paraId="193087C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5368F9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ENM2</w:t>
            </w:r>
          </w:p>
        </w:tc>
      </w:tr>
      <w:tr w:rsidR="00A36233" w:rsidRPr="00A36233" w14:paraId="436F6DF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5D6906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TRIP2</w:t>
            </w:r>
          </w:p>
        </w:tc>
      </w:tr>
      <w:tr w:rsidR="00A36233" w:rsidRPr="00A36233" w14:paraId="7FF4AB0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4DAFBA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RPX2</w:t>
            </w:r>
          </w:p>
        </w:tc>
      </w:tr>
      <w:tr w:rsidR="00A36233" w:rsidRPr="00A36233" w14:paraId="2ED604A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8520D5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POBEC2</w:t>
            </w:r>
          </w:p>
        </w:tc>
      </w:tr>
      <w:tr w:rsidR="00A36233" w:rsidRPr="00A36233" w14:paraId="47A185E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37CD91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JAML</w:t>
            </w:r>
          </w:p>
        </w:tc>
      </w:tr>
      <w:tr w:rsidR="00A36233" w:rsidRPr="00A36233" w14:paraId="38D3742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A9A9F0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YTH4</w:t>
            </w:r>
          </w:p>
        </w:tc>
      </w:tr>
      <w:tr w:rsidR="00A36233" w:rsidRPr="00A36233" w14:paraId="2AE6367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31D021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BCL6</w:t>
            </w:r>
          </w:p>
        </w:tc>
      </w:tr>
      <w:tr w:rsidR="00A36233" w:rsidRPr="00A36233" w14:paraId="5972B5B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CC3AA8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NTM</w:t>
            </w:r>
          </w:p>
        </w:tc>
      </w:tr>
      <w:tr w:rsidR="00A36233" w:rsidRPr="00A36233" w14:paraId="6E7B452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0B22D2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CARNA6</w:t>
            </w:r>
          </w:p>
        </w:tc>
      </w:tr>
      <w:tr w:rsidR="00A36233" w:rsidRPr="00A36233" w14:paraId="717FA6B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A18B90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HNAK2</w:t>
            </w:r>
          </w:p>
        </w:tc>
      </w:tr>
      <w:tr w:rsidR="00A36233" w:rsidRPr="00A36233" w14:paraId="598FC39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92CDFB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DZRN3</w:t>
            </w:r>
          </w:p>
        </w:tc>
      </w:tr>
      <w:tr w:rsidR="00A36233" w:rsidRPr="00A36233" w14:paraId="3F87B5D2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B4FCD6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MEM37</w:t>
            </w:r>
          </w:p>
        </w:tc>
      </w:tr>
      <w:tr w:rsidR="00A36233" w:rsidRPr="00A36233" w14:paraId="296F02B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457053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LC2A4</w:t>
            </w:r>
          </w:p>
        </w:tc>
      </w:tr>
      <w:tr w:rsidR="00A36233" w:rsidRPr="00A36233" w14:paraId="6D931D8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2C7FF1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YLK3</w:t>
            </w:r>
          </w:p>
        </w:tc>
      </w:tr>
      <w:tr w:rsidR="00A36233" w:rsidRPr="00A36233" w14:paraId="2B264A0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FE0B90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RDM1</w:t>
            </w:r>
          </w:p>
        </w:tc>
      </w:tr>
      <w:tr w:rsidR="00A36233" w:rsidRPr="00A36233" w14:paraId="625EB44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6F2F99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PRG1</w:t>
            </w:r>
          </w:p>
        </w:tc>
      </w:tr>
      <w:tr w:rsidR="00A36233" w:rsidRPr="00A36233" w14:paraId="0D1A6A9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637FE0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GK2</w:t>
            </w:r>
          </w:p>
        </w:tc>
      </w:tr>
      <w:tr w:rsidR="00A36233" w:rsidRPr="00A36233" w14:paraId="2DA1757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978780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GNA14</w:t>
            </w:r>
          </w:p>
        </w:tc>
      </w:tr>
      <w:tr w:rsidR="00A36233" w:rsidRPr="00A36233" w14:paraId="5651E8D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62436A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AFB</w:t>
            </w:r>
          </w:p>
        </w:tc>
      </w:tr>
      <w:tr w:rsidR="00A36233" w:rsidRPr="00A36233" w14:paraId="7381CDC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F5DFB6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NORA75</w:t>
            </w:r>
          </w:p>
        </w:tc>
      </w:tr>
      <w:tr w:rsidR="00A36233" w:rsidRPr="00A36233" w14:paraId="618CAD82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5C0D3D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IRLET7A2</w:t>
            </w:r>
          </w:p>
        </w:tc>
      </w:tr>
      <w:tr w:rsidR="00A36233" w:rsidRPr="00A36233" w14:paraId="4C67880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CE9477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1S</w:t>
            </w:r>
          </w:p>
        </w:tc>
      </w:tr>
      <w:tr w:rsidR="00A36233" w:rsidRPr="00A36233" w14:paraId="44CC7E8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AD97E3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AT1</w:t>
            </w:r>
          </w:p>
        </w:tc>
      </w:tr>
      <w:tr w:rsidR="00A36233" w:rsidRPr="00A36233" w14:paraId="7255003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41F5D8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RNASE6</w:t>
            </w:r>
          </w:p>
        </w:tc>
      </w:tr>
      <w:tr w:rsidR="00A36233" w:rsidRPr="00A36233" w14:paraId="2DF6337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1F6A3C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YH7B</w:t>
            </w:r>
          </w:p>
        </w:tc>
      </w:tr>
      <w:tr w:rsidR="00A36233" w:rsidRPr="00A36233" w14:paraId="5BCD675C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920D66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CDC102B</w:t>
            </w:r>
          </w:p>
        </w:tc>
      </w:tr>
      <w:tr w:rsidR="00A36233" w:rsidRPr="00A36233" w14:paraId="7B3B470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20314A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NORA21</w:t>
            </w:r>
          </w:p>
        </w:tc>
      </w:tr>
      <w:tr w:rsidR="00A36233" w:rsidRPr="00A36233" w14:paraId="70F35C1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C205F4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BP1</w:t>
            </w:r>
          </w:p>
        </w:tc>
      </w:tr>
      <w:tr w:rsidR="00A36233" w:rsidRPr="00A36233" w14:paraId="58BA4E52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320B48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NCS1</w:t>
            </w:r>
          </w:p>
        </w:tc>
      </w:tr>
      <w:tr w:rsidR="00A36233" w:rsidRPr="00A36233" w14:paraId="19DF5E6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E5B913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BMP5</w:t>
            </w:r>
          </w:p>
        </w:tc>
      </w:tr>
      <w:tr w:rsidR="00A36233" w:rsidRPr="00A36233" w14:paraId="1F98F37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93634E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ACADL</w:t>
            </w:r>
          </w:p>
        </w:tc>
      </w:tr>
      <w:tr w:rsidR="00A36233" w:rsidRPr="00A36233" w14:paraId="2AEC6EC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9C1CD4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DPYSL3</w:t>
            </w:r>
          </w:p>
        </w:tc>
      </w:tr>
      <w:tr w:rsidR="00A36233" w:rsidRPr="00A36233" w14:paraId="3029E04C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B6300F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LPI</w:t>
            </w:r>
          </w:p>
        </w:tc>
      </w:tr>
      <w:tr w:rsidR="00A36233" w:rsidRPr="00A36233" w14:paraId="672F96F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18E9D2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RLF1</w:t>
            </w:r>
          </w:p>
        </w:tc>
      </w:tr>
      <w:tr w:rsidR="00A36233" w:rsidRPr="00A36233" w14:paraId="758FE60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7BF6B9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NDUFAF1</w:t>
            </w:r>
          </w:p>
        </w:tc>
      </w:tr>
      <w:tr w:rsidR="00A36233" w:rsidRPr="00A36233" w14:paraId="2F9520EC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C78C11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HN2</w:t>
            </w:r>
          </w:p>
        </w:tc>
      </w:tr>
      <w:tr w:rsidR="00A36233" w:rsidRPr="00A36233" w14:paraId="73C14B0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71CB7B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LDH1L2</w:t>
            </w:r>
          </w:p>
        </w:tc>
      </w:tr>
      <w:tr w:rsidR="00A36233" w:rsidRPr="00A36233" w14:paraId="1AA0234C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9688AC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GPD1L</w:t>
            </w:r>
          </w:p>
        </w:tc>
      </w:tr>
      <w:tr w:rsidR="00A36233" w:rsidRPr="00A36233" w14:paraId="488468D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C76E6E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SB12</w:t>
            </w:r>
          </w:p>
        </w:tc>
      </w:tr>
      <w:tr w:rsidR="00A36233" w:rsidRPr="00A36233" w14:paraId="0D4E252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AB783F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LC7A7</w:t>
            </w:r>
          </w:p>
        </w:tc>
      </w:tr>
      <w:tr w:rsidR="00A36233" w:rsidRPr="00A36233" w14:paraId="6BDD696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9F3DFC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VAMP8</w:t>
            </w:r>
          </w:p>
        </w:tc>
      </w:tr>
      <w:tr w:rsidR="00A36233" w:rsidRPr="00A36233" w14:paraId="278C74C2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8217B8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HILPDA</w:t>
            </w:r>
          </w:p>
        </w:tc>
      </w:tr>
      <w:tr w:rsidR="00A36233" w:rsidRPr="00A36233" w14:paraId="7D2166C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2680F5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HERC6</w:t>
            </w:r>
          </w:p>
        </w:tc>
      </w:tr>
      <w:tr w:rsidR="00A36233" w:rsidRPr="00A36233" w14:paraId="52D7C28C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570C8E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XG</w:t>
            </w:r>
          </w:p>
        </w:tc>
      </w:tr>
      <w:tr w:rsidR="00A36233" w:rsidRPr="00A36233" w14:paraId="0E8B263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A4F480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SKU</w:t>
            </w:r>
          </w:p>
        </w:tc>
      </w:tr>
      <w:tr w:rsidR="00A36233" w:rsidRPr="00A36233" w14:paraId="0B36BB0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B45AE2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EVI2A</w:t>
            </w:r>
          </w:p>
        </w:tc>
      </w:tr>
      <w:tr w:rsidR="00A36233" w:rsidRPr="00A36233" w14:paraId="5BB0020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DB2B3F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DPRHL1</w:t>
            </w:r>
          </w:p>
        </w:tc>
      </w:tr>
      <w:tr w:rsidR="00A36233" w:rsidRPr="00A36233" w14:paraId="07C7C0F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A4B59F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MP19</w:t>
            </w:r>
          </w:p>
        </w:tc>
      </w:tr>
      <w:tr w:rsidR="00A36233" w:rsidRPr="00A36233" w14:paraId="0918F3C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54166F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D48</w:t>
            </w:r>
          </w:p>
        </w:tc>
      </w:tr>
      <w:tr w:rsidR="00A36233" w:rsidRPr="00A36233" w14:paraId="1C4BC6F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D4C89B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NAP1L2</w:t>
            </w:r>
          </w:p>
        </w:tc>
      </w:tr>
      <w:tr w:rsidR="00A36233" w:rsidRPr="00A36233" w14:paraId="6339BDF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21D906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ENO3</w:t>
            </w:r>
          </w:p>
        </w:tc>
      </w:tr>
      <w:tr w:rsidR="00A36233" w:rsidRPr="00A36233" w14:paraId="79384A1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939CB4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OQ10A</w:t>
            </w:r>
          </w:p>
        </w:tc>
      </w:tr>
      <w:tr w:rsidR="00A36233" w:rsidRPr="00A36233" w14:paraId="7820368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F804D3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D84</w:t>
            </w:r>
          </w:p>
        </w:tc>
      </w:tr>
      <w:tr w:rsidR="00A36233" w:rsidRPr="00A36233" w14:paraId="528A1F1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6D91F1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UM1L1</w:t>
            </w:r>
          </w:p>
        </w:tc>
      </w:tr>
      <w:tr w:rsidR="00A36233" w:rsidRPr="00A36233" w14:paraId="552A18B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7D8044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HIST1H3I</w:t>
            </w:r>
          </w:p>
        </w:tc>
      </w:tr>
      <w:tr w:rsidR="00A36233" w:rsidRPr="00A36233" w14:paraId="3665C48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B02683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GL2</w:t>
            </w:r>
          </w:p>
        </w:tc>
      </w:tr>
      <w:tr w:rsidR="00A36233" w:rsidRPr="00A36233" w14:paraId="4B6ABD0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930424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LF1</w:t>
            </w:r>
          </w:p>
        </w:tc>
      </w:tr>
      <w:tr w:rsidR="00A36233" w:rsidRPr="00A36233" w14:paraId="3787013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8E3D59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HL2</w:t>
            </w:r>
          </w:p>
        </w:tc>
      </w:tr>
      <w:tr w:rsidR="00A36233" w:rsidRPr="00A36233" w14:paraId="7050AB5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14572C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KCNMB2</w:t>
            </w:r>
          </w:p>
        </w:tc>
      </w:tr>
      <w:tr w:rsidR="00A36233" w:rsidRPr="00A36233" w14:paraId="3A40997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1CAC05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D96</w:t>
            </w:r>
          </w:p>
        </w:tc>
      </w:tr>
      <w:tr w:rsidR="00A36233" w:rsidRPr="00A36233" w14:paraId="00A6A38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B4BA93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BCAT1</w:t>
            </w:r>
          </w:p>
        </w:tc>
      </w:tr>
      <w:tr w:rsidR="00A36233" w:rsidRPr="00A36233" w14:paraId="05830CD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3DC4D0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ELPLG</w:t>
            </w:r>
          </w:p>
        </w:tc>
      </w:tr>
      <w:tr w:rsidR="00A36233" w:rsidRPr="00A36233" w14:paraId="2B3B363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F903B2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D200</w:t>
            </w:r>
          </w:p>
        </w:tc>
      </w:tr>
      <w:tr w:rsidR="00A36233" w:rsidRPr="00A36233" w14:paraId="75E42FF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99B4CF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DAMTS2</w:t>
            </w:r>
          </w:p>
        </w:tc>
      </w:tr>
      <w:tr w:rsidR="00A36233" w:rsidRPr="00A36233" w14:paraId="68A964F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E1076C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YB1</w:t>
            </w:r>
          </w:p>
        </w:tc>
      </w:tr>
      <w:tr w:rsidR="00A36233" w:rsidRPr="00A36233" w14:paraId="3EDDF1C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5934C2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2</w:t>
            </w:r>
          </w:p>
        </w:tc>
      </w:tr>
      <w:tr w:rsidR="00A36233" w:rsidRPr="00A36233" w14:paraId="76F07B6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39219B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IL1RAPL1</w:t>
            </w:r>
          </w:p>
        </w:tc>
      </w:tr>
      <w:tr w:rsidR="00A36233" w:rsidRPr="00A36233" w14:paraId="0812D91C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2BC2CE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NFSF8</w:t>
            </w:r>
          </w:p>
        </w:tc>
      </w:tr>
      <w:tr w:rsidR="00A36233" w:rsidRPr="00A36233" w14:paraId="199902D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61FB61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100A11</w:t>
            </w:r>
          </w:p>
        </w:tc>
      </w:tr>
      <w:tr w:rsidR="00A36233" w:rsidRPr="00A36233" w14:paraId="54E78FB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E0F882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XCL16</w:t>
            </w:r>
          </w:p>
        </w:tc>
      </w:tr>
      <w:tr w:rsidR="00A36233" w:rsidRPr="00A36233" w14:paraId="491544A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281653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DGRE2</w:t>
            </w:r>
          </w:p>
        </w:tc>
      </w:tr>
      <w:tr w:rsidR="00A36233" w:rsidRPr="00A36233" w14:paraId="0AC1010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FF87C2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NCF2</w:t>
            </w:r>
          </w:p>
        </w:tc>
      </w:tr>
      <w:tr w:rsidR="00A36233" w:rsidRPr="00A36233" w14:paraId="26E7651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95116E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NEK10</w:t>
            </w:r>
          </w:p>
        </w:tc>
      </w:tr>
      <w:tr w:rsidR="00A36233" w:rsidRPr="00A36233" w14:paraId="1C1C041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61E1BC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C15orf59</w:t>
            </w:r>
          </w:p>
        </w:tc>
      </w:tr>
      <w:tr w:rsidR="00A36233" w:rsidRPr="00A36233" w14:paraId="7C68104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9D5068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ITGB3</w:t>
            </w:r>
          </w:p>
        </w:tc>
      </w:tr>
      <w:tr w:rsidR="00A36233" w:rsidRPr="00A36233" w14:paraId="0A06B63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F46611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DOCK10</w:t>
            </w:r>
          </w:p>
        </w:tc>
      </w:tr>
      <w:tr w:rsidR="00A36233" w:rsidRPr="00A36233" w14:paraId="15CA630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E88810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DPY19L2P1</w:t>
            </w:r>
          </w:p>
        </w:tc>
      </w:tr>
      <w:tr w:rsidR="00A36233" w:rsidRPr="00A36233" w14:paraId="5EAD5F6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045BE9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CARNA10</w:t>
            </w:r>
          </w:p>
        </w:tc>
      </w:tr>
      <w:tr w:rsidR="00A36233" w:rsidRPr="00A36233" w14:paraId="00C05B2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C32B7C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RRDC3</w:t>
            </w:r>
          </w:p>
        </w:tc>
      </w:tr>
      <w:tr w:rsidR="00A36233" w:rsidRPr="00A36233" w14:paraId="5B0C762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E76B50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MEM45A</w:t>
            </w:r>
          </w:p>
        </w:tc>
      </w:tr>
      <w:tr w:rsidR="00A36233" w:rsidRPr="00A36233" w14:paraId="218F8102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81ED2F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EBP4</w:t>
            </w:r>
          </w:p>
        </w:tc>
      </w:tr>
      <w:tr w:rsidR="00A36233" w:rsidRPr="00A36233" w14:paraId="67B6E58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954DD3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ESN3</w:t>
            </w:r>
          </w:p>
        </w:tc>
      </w:tr>
      <w:tr w:rsidR="00A36233" w:rsidRPr="00A36233" w14:paraId="63822D9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E919EB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RMRP</w:t>
            </w:r>
          </w:p>
        </w:tc>
      </w:tr>
      <w:tr w:rsidR="00A36233" w:rsidRPr="00A36233" w14:paraId="30B6EE2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41CD22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GCG</w:t>
            </w:r>
          </w:p>
        </w:tc>
      </w:tr>
      <w:tr w:rsidR="00A36233" w:rsidRPr="00A36233" w14:paraId="0C295EA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4DAE25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YOM2</w:t>
            </w:r>
          </w:p>
        </w:tc>
      </w:tr>
      <w:tr w:rsidR="00A36233" w:rsidRPr="00A36233" w14:paraId="6C21371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A21C22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KLKB1</w:t>
            </w:r>
          </w:p>
        </w:tc>
      </w:tr>
      <w:tr w:rsidR="00A36233" w:rsidRPr="00A36233" w14:paraId="2D7E67F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14A612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LAIR1</w:t>
            </w:r>
          </w:p>
        </w:tc>
      </w:tr>
      <w:tr w:rsidR="00A36233" w:rsidRPr="00A36233" w14:paraId="23974AF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56660A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RETREG1</w:t>
            </w:r>
          </w:p>
        </w:tc>
      </w:tr>
      <w:tr w:rsidR="00A36233" w:rsidRPr="00A36233" w14:paraId="4A9C12E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E241DE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EBPB</w:t>
            </w:r>
          </w:p>
        </w:tc>
      </w:tr>
      <w:tr w:rsidR="00A36233" w:rsidRPr="00A36233" w14:paraId="3031589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08D84E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EFHC2</w:t>
            </w:r>
          </w:p>
        </w:tc>
      </w:tr>
      <w:tr w:rsidR="00A36233" w:rsidRPr="00A36233" w14:paraId="3E96E29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0210A5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RGS6</w:t>
            </w:r>
          </w:p>
        </w:tc>
      </w:tr>
      <w:tr w:rsidR="00A36233" w:rsidRPr="00A36233" w14:paraId="5480633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D7F377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D248</w:t>
            </w:r>
          </w:p>
        </w:tc>
      </w:tr>
      <w:tr w:rsidR="00A36233" w:rsidRPr="00A36233" w14:paraId="15B676D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C6B26A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TGER2</w:t>
            </w:r>
          </w:p>
        </w:tc>
      </w:tr>
      <w:tr w:rsidR="00A36233" w:rsidRPr="00A36233" w14:paraId="6FBA362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3F9C2F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HEMIS2</w:t>
            </w:r>
          </w:p>
        </w:tc>
      </w:tr>
      <w:tr w:rsidR="00A36233" w:rsidRPr="00A36233" w14:paraId="5F1E01B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5BD6D7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PBB1IP</w:t>
            </w:r>
          </w:p>
        </w:tc>
      </w:tr>
      <w:tr w:rsidR="00A36233" w:rsidRPr="00A36233" w14:paraId="2F0A6A12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D35ABB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CDC113</w:t>
            </w:r>
          </w:p>
        </w:tc>
      </w:tr>
      <w:tr w:rsidR="00A36233" w:rsidRPr="00A36233" w14:paraId="736017C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D940A6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GGT5</w:t>
            </w:r>
          </w:p>
        </w:tc>
      </w:tr>
      <w:tr w:rsidR="00A36233" w:rsidRPr="00A36233" w14:paraId="6C73B0B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87C87D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OLFM2</w:t>
            </w:r>
          </w:p>
        </w:tc>
      </w:tr>
      <w:tr w:rsidR="00A36233" w:rsidRPr="00A36233" w14:paraId="03BEA6E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D507C5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VNN1</w:t>
            </w:r>
          </w:p>
        </w:tc>
      </w:tr>
      <w:tr w:rsidR="00A36233" w:rsidRPr="00A36233" w14:paraId="2353513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416374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LGN</w:t>
            </w:r>
          </w:p>
        </w:tc>
      </w:tr>
      <w:tr w:rsidR="00A36233" w:rsidRPr="00A36233" w14:paraId="489E4B9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E5FB48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AIP2B</w:t>
            </w:r>
          </w:p>
        </w:tc>
      </w:tr>
      <w:tr w:rsidR="00A36233" w:rsidRPr="00A36233" w14:paraId="03C874D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BC65C1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DOCK11</w:t>
            </w:r>
          </w:p>
        </w:tc>
      </w:tr>
      <w:tr w:rsidR="00A36233" w:rsidRPr="00A36233" w14:paraId="50877EB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C38224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ERRFI1</w:t>
            </w:r>
          </w:p>
        </w:tc>
      </w:tr>
      <w:tr w:rsidR="00A36233" w:rsidRPr="00A36233" w14:paraId="161078D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9142D0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YGL</w:t>
            </w:r>
          </w:p>
        </w:tc>
      </w:tr>
      <w:tr w:rsidR="00A36233" w:rsidRPr="00A36233" w14:paraId="407CACB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0F9213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RUNE2</w:t>
            </w:r>
          </w:p>
        </w:tc>
      </w:tr>
      <w:tr w:rsidR="00A36233" w:rsidRPr="00A36233" w14:paraId="5CD6602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9FA27D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RAB3A</w:t>
            </w:r>
          </w:p>
        </w:tc>
      </w:tr>
      <w:tr w:rsidR="00A36233" w:rsidRPr="00A36233" w14:paraId="60CB151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732BEB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MO4</w:t>
            </w:r>
          </w:p>
        </w:tc>
      </w:tr>
      <w:tr w:rsidR="00A36233" w:rsidRPr="00A36233" w14:paraId="7F4329D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9F536C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IBIN</w:t>
            </w:r>
          </w:p>
        </w:tc>
      </w:tr>
      <w:tr w:rsidR="00A36233" w:rsidRPr="00A36233" w14:paraId="403694C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EA8E3C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5AR1</w:t>
            </w:r>
          </w:p>
        </w:tc>
      </w:tr>
      <w:tr w:rsidR="00A36233" w:rsidRPr="00A36233" w14:paraId="63D3544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8F616B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BI3BP</w:t>
            </w:r>
          </w:p>
        </w:tc>
      </w:tr>
      <w:tr w:rsidR="00A36233" w:rsidRPr="00A36233" w14:paraId="2FFC3A5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D563A0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HMOX1</w:t>
            </w:r>
          </w:p>
        </w:tc>
      </w:tr>
      <w:tr w:rsidR="00A36233" w:rsidRPr="00A36233" w14:paraId="1868F11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A57E13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HRM2</w:t>
            </w:r>
          </w:p>
        </w:tc>
      </w:tr>
      <w:tr w:rsidR="00A36233" w:rsidRPr="00A36233" w14:paraId="59B7E4C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CF6236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EMIP2</w:t>
            </w:r>
          </w:p>
        </w:tc>
      </w:tr>
      <w:tr w:rsidR="00A36233" w:rsidRPr="00A36233" w14:paraId="45FDB25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ED17EE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KCNT2</w:t>
            </w:r>
          </w:p>
        </w:tc>
      </w:tr>
      <w:tr w:rsidR="00A36233" w:rsidRPr="00A36233" w14:paraId="35EF3D6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0AE9DF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DAM12</w:t>
            </w:r>
          </w:p>
        </w:tc>
      </w:tr>
      <w:tr w:rsidR="00A36233" w:rsidRPr="00A36233" w14:paraId="3058C6C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613CAD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NORA10</w:t>
            </w:r>
          </w:p>
        </w:tc>
      </w:tr>
      <w:tr w:rsidR="00A36233" w:rsidRPr="00A36233" w14:paraId="1492569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8CEE77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COL12A1</w:t>
            </w:r>
          </w:p>
        </w:tc>
      </w:tr>
      <w:tr w:rsidR="00A36233" w:rsidRPr="00A36233" w14:paraId="684A1F8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D0F8AB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DH11</w:t>
            </w:r>
          </w:p>
        </w:tc>
      </w:tr>
      <w:tr w:rsidR="00A36233" w:rsidRPr="00A36233" w14:paraId="0F2B55E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EA8074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YGM</w:t>
            </w:r>
          </w:p>
        </w:tc>
      </w:tr>
      <w:tr w:rsidR="00A36233" w:rsidRPr="00A36233" w14:paraId="7EAA289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C8C551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LRT2</w:t>
            </w:r>
          </w:p>
        </w:tc>
      </w:tr>
      <w:tr w:rsidR="00A36233" w:rsidRPr="00A36233" w14:paraId="1622B262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0E396F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ISLR</w:t>
            </w:r>
          </w:p>
        </w:tc>
      </w:tr>
      <w:tr w:rsidR="00A36233" w:rsidRPr="00A36233" w14:paraId="550E3F6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C2225B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LMP</w:t>
            </w:r>
          </w:p>
        </w:tc>
      </w:tr>
      <w:tr w:rsidR="00A36233" w:rsidRPr="00A36233" w14:paraId="619E2FB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EA2AB9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ACNB2</w:t>
            </w:r>
          </w:p>
        </w:tc>
      </w:tr>
      <w:tr w:rsidR="00A36233" w:rsidRPr="00A36233" w14:paraId="5D80BCB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C98D06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LC2A12</w:t>
            </w:r>
          </w:p>
        </w:tc>
      </w:tr>
      <w:tr w:rsidR="00A36233" w:rsidRPr="00A36233" w14:paraId="4FE9A7B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ED5820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NT5E</w:t>
            </w:r>
          </w:p>
        </w:tc>
      </w:tr>
      <w:tr w:rsidR="00A36233" w:rsidRPr="00A36233" w14:paraId="7AD85FD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1D5317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1R</w:t>
            </w:r>
          </w:p>
        </w:tc>
      </w:tr>
      <w:tr w:rsidR="00A36233" w:rsidRPr="00A36233" w14:paraId="4F35B4C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9E2070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D69</w:t>
            </w:r>
          </w:p>
        </w:tc>
      </w:tr>
      <w:tr w:rsidR="00A36233" w:rsidRPr="00A36233" w14:paraId="6AF62CE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A64E01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RT3</w:t>
            </w:r>
          </w:p>
        </w:tc>
      </w:tr>
      <w:tr w:rsidR="00A36233" w:rsidRPr="00A36233" w14:paraId="30B24A4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1262DA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LMOD3</w:t>
            </w:r>
          </w:p>
        </w:tc>
      </w:tr>
      <w:tr w:rsidR="00A36233" w:rsidRPr="00A36233" w14:paraId="15D360F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2D8E4E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BLN1</w:t>
            </w:r>
          </w:p>
        </w:tc>
      </w:tr>
      <w:tr w:rsidR="00A36233" w:rsidRPr="00A36233" w14:paraId="242EF0A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93B54B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IRF8</w:t>
            </w:r>
          </w:p>
        </w:tc>
      </w:tr>
      <w:tr w:rsidR="00A36233" w:rsidRPr="00A36233" w14:paraId="21BDB3C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7D2817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1QA</w:t>
            </w:r>
          </w:p>
        </w:tc>
      </w:tr>
      <w:tr w:rsidR="00A36233" w:rsidRPr="00A36233" w14:paraId="6D460B0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5A6DBA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LILRB4</w:t>
            </w:r>
          </w:p>
        </w:tc>
      </w:tr>
      <w:tr w:rsidR="00A36233" w:rsidRPr="00A36233" w14:paraId="63ACC91C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323136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LITRK4</w:t>
            </w:r>
          </w:p>
        </w:tc>
      </w:tr>
      <w:tr w:rsidR="00A36233" w:rsidRPr="00A36233" w14:paraId="4400FBA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6AC1DD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AMHD1</w:t>
            </w:r>
          </w:p>
        </w:tc>
      </w:tr>
      <w:tr w:rsidR="00A36233" w:rsidRPr="00A36233" w14:paraId="72495B3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4C2DA9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LAT</w:t>
            </w:r>
          </w:p>
        </w:tc>
      </w:tr>
      <w:tr w:rsidR="00A36233" w:rsidRPr="00A36233" w14:paraId="49CAEA1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33CAD2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GADD45B</w:t>
            </w:r>
          </w:p>
        </w:tc>
      </w:tr>
      <w:tr w:rsidR="00A36233" w:rsidRPr="00A36233" w14:paraId="05F2C54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882333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BLM</w:t>
            </w:r>
          </w:p>
        </w:tc>
      </w:tr>
      <w:tr w:rsidR="00A36233" w:rsidRPr="00A36233" w14:paraId="7690812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D88076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IL2RG</w:t>
            </w:r>
          </w:p>
        </w:tc>
      </w:tr>
      <w:tr w:rsidR="00A36233" w:rsidRPr="00A36233" w14:paraId="4A75360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0B7E91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FKFB3</w:t>
            </w:r>
          </w:p>
        </w:tc>
      </w:tr>
      <w:tr w:rsidR="00A36233" w:rsidRPr="00A36233" w14:paraId="42B9944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DA65FE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HDH</w:t>
            </w:r>
          </w:p>
        </w:tc>
      </w:tr>
      <w:tr w:rsidR="00A36233" w:rsidRPr="00A36233" w14:paraId="2073CEC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479671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CGR2B</w:t>
            </w:r>
          </w:p>
        </w:tc>
      </w:tr>
      <w:tr w:rsidR="00A36233" w:rsidRPr="00A36233" w14:paraId="6BCF344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5D01C0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LIT3</w:t>
            </w:r>
          </w:p>
        </w:tc>
      </w:tr>
      <w:tr w:rsidR="00A36233" w:rsidRPr="00A36233" w14:paraId="73A1520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7160A9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TGIS</w:t>
            </w:r>
          </w:p>
        </w:tc>
      </w:tr>
      <w:tr w:rsidR="00A36233" w:rsidRPr="00A36233" w14:paraId="282800E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ED54E4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HLA-DMB</w:t>
            </w:r>
          </w:p>
        </w:tc>
      </w:tr>
      <w:tr w:rsidR="00A36233" w:rsidRPr="00A36233" w14:paraId="448C2C8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1B8AB3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RIB1</w:t>
            </w:r>
          </w:p>
        </w:tc>
      </w:tr>
      <w:tr w:rsidR="00A36233" w:rsidRPr="00A36233" w14:paraId="7D51925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094F39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DEPP1</w:t>
            </w:r>
          </w:p>
        </w:tc>
      </w:tr>
      <w:tr w:rsidR="00A36233" w:rsidRPr="00A36233" w14:paraId="56FEA0E2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D67ED1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LC25A30</w:t>
            </w:r>
          </w:p>
        </w:tc>
      </w:tr>
      <w:tr w:rsidR="00A36233" w:rsidRPr="00A36233" w14:paraId="13BB319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16ED3A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DPYSL4</w:t>
            </w:r>
          </w:p>
        </w:tc>
      </w:tr>
      <w:tr w:rsidR="00A36233" w:rsidRPr="00A36233" w14:paraId="01B0EB4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F6A725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2RX3</w:t>
            </w:r>
          </w:p>
        </w:tc>
      </w:tr>
      <w:tr w:rsidR="00A36233" w:rsidRPr="00A36233" w14:paraId="0ED073AC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B3DD99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BX15</w:t>
            </w:r>
          </w:p>
        </w:tc>
      </w:tr>
      <w:tr w:rsidR="00A36233" w:rsidRPr="00A36233" w14:paraId="0492CDF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DF2542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H3PXD2B</w:t>
            </w:r>
          </w:p>
        </w:tc>
      </w:tr>
      <w:tr w:rsidR="00A36233" w:rsidRPr="00A36233" w14:paraId="1DC0A40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EF3102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KY</w:t>
            </w:r>
          </w:p>
        </w:tc>
      </w:tr>
      <w:tr w:rsidR="00A36233" w:rsidRPr="00A36233" w14:paraId="1866493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26283C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RASSF2</w:t>
            </w:r>
          </w:p>
        </w:tc>
      </w:tr>
      <w:tr w:rsidR="00A36233" w:rsidRPr="00A36233" w14:paraId="2254F4B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713168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ITGB2</w:t>
            </w:r>
          </w:p>
        </w:tc>
      </w:tr>
      <w:tr w:rsidR="00A36233" w:rsidRPr="00A36233" w14:paraId="2D68ECC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03CF3F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REM1</w:t>
            </w:r>
          </w:p>
        </w:tc>
      </w:tr>
      <w:tr w:rsidR="00A36233" w:rsidRPr="00A36233" w14:paraId="0178495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D506D2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R1</w:t>
            </w:r>
          </w:p>
        </w:tc>
      </w:tr>
      <w:tr w:rsidR="00A36233" w:rsidRPr="00A36233" w14:paraId="5318D1D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EA3203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N1</w:t>
            </w:r>
          </w:p>
        </w:tc>
      </w:tr>
      <w:tr w:rsidR="00A36233" w:rsidRPr="00A36233" w14:paraId="3AE2632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A3769C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DAM11</w:t>
            </w:r>
          </w:p>
        </w:tc>
      </w:tr>
      <w:tr w:rsidR="00A36233" w:rsidRPr="00A36233" w14:paraId="08FA077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A033AF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HIST1H2BM</w:t>
            </w:r>
          </w:p>
        </w:tc>
      </w:tr>
      <w:tr w:rsidR="00A36233" w:rsidRPr="00A36233" w14:paraId="699C63A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AFD7C7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TPRC</w:t>
            </w:r>
          </w:p>
        </w:tc>
      </w:tr>
      <w:tr w:rsidR="00A36233" w:rsidRPr="00A36233" w14:paraId="3171019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FA6EA2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NTRK2</w:t>
            </w:r>
          </w:p>
        </w:tc>
      </w:tr>
      <w:tr w:rsidR="00A36233" w:rsidRPr="00A36233" w14:paraId="4C977EC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757565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TSS</w:t>
            </w:r>
          </w:p>
        </w:tc>
      </w:tr>
      <w:tr w:rsidR="00A36233" w:rsidRPr="00A36233" w14:paraId="48E1F8C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AE75CD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EPHX2</w:t>
            </w:r>
          </w:p>
        </w:tc>
      </w:tr>
      <w:tr w:rsidR="00A36233" w:rsidRPr="00A36233" w14:paraId="3F3FCC6C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010CAC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OL1A2</w:t>
            </w:r>
          </w:p>
        </w:tc>
      </w:tr>
      <w:tr w:rsidR="00A36233" w:rsidRPr="00A36233" w14:paraId="37B3FD7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D92117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OSMR</w:t>
            </w:r>
          </w:p>
        </w:tc>
      </w:tr>
      <w:tr w:rsidR="00A36233" w:rsidRPr="00A36233" w14:paraId="598DB7D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F0F507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S4A6A</w:t>
            </w:r>
          </w:p>
        </w:tc>
      </w:tr>
      <w:tr w:rsidR="00A36233" w:rsidRPr="00A36233" w14:paraId="2E23C21C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CD2CD8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LVAP</w:t>
            </w:r>
          </w:p>
        </w:tc>
      </w:tr>
      <w:tr w:rsidR="00A36233" w:rsidRPr="00A36233" w14:paraId="52D31B1C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CDA6EA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LA</w:t>
            </w:r>
          </w:p>
        </w:tc>
      </w:tr>
      <w:tr w:rsidR="00A36233" w:rsidRPr="00A36233" w14:paraId="029B726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7C3EE5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NABP1</w:t>
            </w:r>
          </w:p>
        </w:tc>
      </w:tr>
      <w:tr w:rsidR="00A36233" w:rsidRPr="00A36233" w14:paraId="7A7CAEF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080710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PP1R3A</w:t>
            </w:r>
          </w:p>
        </w:tc>
      </w:tr>
      <w:tr w:rsidR="00A36233" w:rsidRPr="00A36233" w14:paraId="7C0FD0F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C51755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OLFML2B</w:t>
            </w:r>
          </w:p>
        </w:tc>
      </w:tr>
      <w:tr w:rsidR="00A36233" w:rsidRPr="00A36233" w14:paraId="0467863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5CF7FD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HGDH</w:t>
            </w:r>
          </w:p>
        </w:tc>
      </w:tr>
      <w:tr w:rsidR="00A36233" w:rsidRPr="00A36233" w14:paraId="6BDE2FD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294A72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LC41A2</w:t>
            </w:r>
          </w:p>
        </w:tc>
      </w:tr>
      <w:tr w:rsidR="00A36233" w:rsidRPr="00A36233" w14:paraId="0CCB05C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5DEBB7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MKLR1</w:t>
            </w:r>
          </w:p>
        </w:tc>
      </w:tr>
      <w:tr w:rsidR="00A36233" w:rsidRPr="00A36233" w14:paraId="6DB86BA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3A9373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CGR3A</w:t>
            </w:r>
          </w:p>
        </w:tc>
      </w:tr>
      <w:tr w:rsidR="00A36233" w:rsidRPr="00A36233" w14:paraId="6824F01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707FA9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IL18</w:t>
            </w:r>
          </w:p>
        </w:tc>
      </w:tr>
      <w:tr w:rsidR="00A36233" w:rsidRPr="00A36233" w14:paraId="6B93EDC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C1B3A2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SB2</w:t>
            </w:r>
          </w:p>
        </w:tc>
      </w:tr>
      <w:tr w:rsidR="00A36233" w:rsidRPr="00A36233" w14:paraId="475695E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515908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NORD53</w:t>
            </w:r>
          </w:p>
        </w:tc>
      </w:tr>
      <w:tr w:rsidR="00A36233" w:rsidRPr="00A36233" w14:paraId="07A520D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FC0EF3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NNT3</w:t>
            </w:r>
          </w:p>
        </w:tc>
      </w:tr>
      <w:tr w:rsidR="00A36233" w:rsidRPr="00A36233" w14:paraId="4C99CC8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4E8A89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T1F</w:t>
            </w:r>
          </w:p>
        </w:tc>
      </w:tr>
      <w:tr w:rsidR="00A36233" w:rsidRPr="00A36233" w14:paraId="45A7675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3483F0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LC38A3</w:t>
            </w:r>
          </w:p>
        </w:tc>
      </w:tr>
      <w:tr w:rsidR="00A36233" w:rsidRPr="00A36233" w14:paraId="5E63F65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233F5A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HBS2</w:t>
            </w:r>
          </w:p>
        </w:tc>
      </w:tr>
      <w:tr w:rsidR="00A36233" w:rsidRPr="00A36233" w14:paraId="3A32938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BEE25F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IL2RA</w:t>
            </w:r>
          </w:p>
        </w:tc>
      </w:tr>
      <w:tr w:rsidR="00A36233" w:rsidRPr="00A36233" w14:paraId="3384986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1534B8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GLIPR1</w:t>
            </w:r>
          </w:p>
        </w:tc>
      </w:tr>
      <w:tr w:rsidR="00A36233" w:rsidRPr="00A36233" w14:paraId="73E058E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0D7DA5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CUBE2</w:t>
            </w:r>
          </w:p>
        </w:tc>
      </w:tr>
      <w:tr w:rsidR="00A36233" w:rsidRPr="00A36233" w14:paraId="2A34DE8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0BE93B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VGLL3</w:t>
            </w:r>
          </w:p>
        </w:tc>
      </w:tr>
      <w:tr w:rsidR="00A36233" w:rsidRPr="00A36233" w14:paraId="1DF7958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949596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LC39A8</w:t>
            </w:r>
          </w:p>
        </w:tc>
      </w:tr>
      <w:tr w:rsidR="00A36233" w:rsidRPr="00A36233" w14:paraId="5B4AC85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E303AC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XCR4</w:t>
            </w:r>
          </w:p>
        </w:tc>
      </w:tr>
      <w:tr w:rsidR="00A36233" w:rsidRPr="00A36233" w14:paraId="0EDD363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EF5983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APK10</w:t>
            </w:r>
          </w:p>
        </w:tc>
      </w:tr>
      <w:tr w:rsidR="00A36233" w:rsidRPr="00A36233" w14:paraId="3B22CC2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774E93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NORA74A</w:t>
            </w:r>
          </w:p>
        </w:tc>
      </w:tr>
      <w:tr w:rsidR="00A36233" w:rsidRPr="00A36233" w14:paraId="06803EF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0FEB55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D44</w:t>
            </w:r>
          </w:p>
        </w:tc>
      </w:tr>
      <w:tr w:rsidR="00A36233" w:rsidRPr="00A36233" w14:paraId="52ABBEE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0FBB06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NCKAP1L</w:t>
            </w:r>
          </w:p>
        </w:tc>
      </w:tr>
      <w:tr w:rsidR="00A36233" w:rsidRPr="00A36233" w14:paraId="247A341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1C883E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A14</w:t>
            </w:r>
          </w:p>
        </w:tc>
      </w:tr>
      <w:tr w:rsidR="00A36233" w:rsidRPr="00A36233" w14:paraId="1459BF2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F2D9FD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CN2B</w:t>
            </w:r>
          </w:p>
        </w:tc>
      </w:tr>
      <w:tr w:rsidR="00A36233" w:rsidRPr="00A36233" w14:paraId="63170AB2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2069F3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RORB</w:t>
            </w:r>
          </w:p>
        </w:tc>
      </w:tr>
      <w:tr w:rsidR="00A36233" w:rsidRPr="00A36233" w14:paraId="20C3B5E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602495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BX5</w:t>
            </w:r>
          </w:p>
        </w:tc>
      </w:tr>
      <w:tr w:rsidR="00A36233" w:rsidRPr="00A36233" w14:paraId="36C106E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F25C34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IDI2-AS1</w:t>
            </w:r>
          </w:p>
        </w:tc>
      </w:tr>
      <w:tr w:rsidR="00A36233" w:rsidRPr="00A36233" w14:paraId="2ABEA97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633C2A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FKFB2</w:t>
            </w:r>
          </w:p>
        </w:tc>
      </w:tr>
      <w:tr w:rsidR="00A36233" w:rsidRPr="00A36233" w14:paraId="58EF2B4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F77907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DKN1A</w:t>
            </w:r>
          </w:p>
        </w:tc>
      </w:tr>
      <w:tr w:rsidR="00A36233" w:rsidRPr="00A36233" w14:paraId="16994BA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A5D412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KLHL41</w:t>
            </w:r>
          </w:p>
        </w:tc>
      </w:tr>
      <w:tr w:rsidR="00A36233" w:rsidRPr="00A36233" w14:paraId="5DA5725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1F7773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LOX5</w:t>
            </w:r>
          </w:p>
        </w:tc>
      </w:tr>
      <w:tr w:rsidR="00A36233" w:rsidRPr="00A36233" w14:paraId="2941C1B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F213D8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PLAUR</w:t>
            </w:r>
          </w:p>
        </w:tc>
      </w:tr>
      <w:tr w:rsidR="00A36233" w:rsidRPr="00A36233" w14:paraId="7261987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AB1CF1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NFAIP3</w:t>
            </w:r>
          </w:p>
        </w:tc>
      </w:tr>
      <w:tr w:rsidR="00A36233" w:rsidRPr="00A36233" w14:paraId="6C7CBFD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523E10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RGS2</w:t>
            </w:r>
          </w:p>
        </w:tc>
      </w:tr>
      <w:tr w:rsidR="00A36233" w:rsidRPr="00A36233" w14:paraId="08F35D6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8D9072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NORA3A</w:t>
            </w:r>
          </w:p>
        </w:tc>
      </w:tr>
      <w:tr w:rsidR="00A36233" w:rsidRPr="00A36233" w14:paraId="585EA3B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B53C94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HY1</w:t>
            </w:r>
          </w:p>
        </w:tc>
      </w:tr>
      <w:tr w:rsidR="00A36233" w:rsidRPr="00A36233" w14:paraId="42BA661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1BB1FA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YTIP</w:t>
            </w:r>
          </w:p>
        </w:tc>
      </w:tr>
      <w:tr w:rsidR="00A36233" w:rsidRPr="00A36233" w14:paraId="20B520B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3EC70E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DKK1</w:t>
            </w:r>
          </w:p>
        </w:tc>
      </w:tr>
      <w:tr w:rsidR="00A36233" w:rsidRPr="00A36233" w14:paraId="646080D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FB6016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LAMF8</w:t>
            </w:r>
          </w:p>
        </w:tc>
      </w:tr>
      <w:tr w:rsidR="00A36233" w:rsidRPr="00A36233" w14:paraId="6273694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53CA42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IL1R1</w:t>
            </w:r>
          </w:p>
        </w:tc>
      </w:tr>
      <w:tr w:rsidR="00A36233" w:rsidRPr="00A36233" w14:paraId="23DCCB7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099B5B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MYD1</w:t>
            </w:r>
          </w:p>
        </w:tc>
      </w:tr>
      <w:tr w:rsidR="00A36233" w:rsidRPr="00A36233" w14:paraId="0F30631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875EDC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ERPINA1</w:t>
            </w:r>
          </w:p>
        </w:tc>
      </w:tr>
      <w:tr w:rsidR="00A36233" w:rsidRPr="00A36233" w14:paraId="0830251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E575A4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TP1A3</w:t>
            </w:r>
          </w:p>
        </w:tc>
      </w:tr>
      <w:tr w:rsidR="00A36233" w:rsidRPr="00A36233" w14:paraId="79FC9EE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A0C03D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EFEMP1</w:t>
            </w:r>
          </w:p>
        </w:tc>
      </w:tr>
      <w:tr w:rsidR="00A36233" w:rsidRPr="00A36233" w14:paraId="12886CC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B68120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LEK</w:t>
            </w:r>
          </w:p>
        </w:tc>
      </w:tr>
      <w:tr w:rsidR="00A36233" w:rsidRPr="00A36233" w14:paraId="33DA28F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6C2378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OAH</w:t>
            </w:r>
          </w:p>
        </w:tc>
      </w:tr>
      <w:tr w:rsidR="00A36233" w:rsidRPr="00A36233" w14:paraId="59536B32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3615DA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ITGBL1</w:t>
            </w:r>
          </w:p>
        </w:tc>
      </w:tr>
      <w:tr w:rsidR="00A36233" w:rsidRPr="00A36233" w14:paraId="05E1DD5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044439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ID1</w:t>
            </w:r>
          </w:p>
        </w:tc>
      </w:tr>
      <w:tr w:rsidR="00A36233" w:rsidRPr="00A36233" w14:paraId="5E68786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4F3F77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OL3A1</w:t>
            </w:r>
          </w:p>
        </w:tc>
      </w:tr>
      <w:tr w:rsidR="00A36233" w:rsidRPr="00A36233" w14:paraId="124A259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8E0C74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RGS1</w:t>
            </w:r>
          </w:p>
        </w:tc>
      </w:tr>
      <w:tr w:rsidR="00A36233" w:rsidRPr="00A36233" w14:paraId="1918006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192000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CDC141</w:t>
            </w:r>
          </w:p>
        </w:tc>
      </w:tr>
      <w:tr w:rsidR="00A36233" w:rsidRPr="00A36233" w14:paraId="753E51E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8D3826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AM69C</w:t>
            </w:r>
          </w:p>
        </w:tc>
      </w:tr>
      <w:tr w:rsidR="00A36233" w:rsidRPr="00A36233" w14:paraId="63CCBFD2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2D801D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VEP1</w:t>
            </w:r>
          </w:p>
        </w:tc>
      </w:tr>
      <w:tr w:rsidR="00A36233" w:rsidRPr="00A36233" w14:paraId="16ABE72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0E7C63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GF12</w:t>
            </w:r>
          </w:p>
        </w:tc>
      </w:tr>
      <w:tr w:rsidR="00A36233" w:rsidRPr="00A36233" w14:paraId="665FFB7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BD06FD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EVI2B</w:t>
            </w:r>
          </w:p>
        </w:tc>
      </w:tr>
      <w:tr w:rsidR="00A36233" w:rsidRPr="00A36233" w14:paraId="1564773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B3F45C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HJV</w:t>
            </w:r>
          </w:p>
        </w:tc>
      </w:tr>
      <w:tr w:rsidR="00A36233" w:rsidRPr="00A36233" w14:paraId="614D3A9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A3EABA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ODN</w:t>
            </w:r>
          </w:p>
        </w:tc>
      </w:tr>
      <w:tr w:rsidR="00A36233" w:rsidRPr="00A36233" w14:paraId="5CBA7A2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ACD301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LL1</w:t>
            </w:r>
          </w:p>
        </w:tc>
      </w:tr>
      <w:tr w:rsidR="00A36233" w:rsidRPr="00A36233" w14:paraId="64649032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8EE2DE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ITGA8</w:t>
            </w:r>
          </w:p>
        </w:tc>
      </w:tr>
      <w:tr w:rsidR="00A36233" w:rsidRPr="00A36233" w14:paraId="7CD9459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0FCC9E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LRRC39</w:t>
            </w:r>
          </w:p>
        </w:tc>
      </w:tr>
      <w:tr w:rsidR="00A36233" w:rsidRPr="00A36233" w14:paraId="15EDF2E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64F293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OGARAM2</w:t>
            </w:r>
          </w:p>
        </w:tc>
      </w:tr>
      <w:tr w:rsidR="00A36233" w:rsidRPr="00A36233" w14:paraId="5D8278B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48BAD4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IGH</w:t>
            </w:r>
          </w:p>
        </w:tc>
      </w:tr>
      <w:tr w:rsidR="00A36233" w:rsidRPr="00A36233" w14:paraId="1B11FBE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15D159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PP1R1C</w:t>
            </w:r>
          </w:p>
        </w:tc>
      </w:tr>
      <w:tr w:rsidR="00A36233" w:rsidRPr="00A36233" w14:paraId="74B033DC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BFA843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GPR22</w:t>
            </w:r>
          </w:p>
        </w:tc>
      </w:tr>
      <w:tr w:rsidR="00A36233" w:rsidRPr="00A36233" w14:paraId="0B6924D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6C269F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MEM182</w:t>
            </w:r>
          </w:p>
        </w:tc>
      </w:tr>
      <w:tr w:rsidR="00A36233" w:rsidRPr="00A36233" w14:paraId="1EE0C7F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BB737B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D68</w:t>
            </w:r>
          </w:p>
        </w:tc>
      </w:tr>
      <w:tr w:rsidR="00A36233" w:rsidRPr="00A36233" w14:paraId="6282496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06309F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TSK</w:t>
            </w:r>
          </w:p>
        </w:tc>
      </w:tr>
      <w:tr w:rsidR="00A36233" w:rsidRPr="00A36233" w14:paraId="08EFBEE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B4609B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SB11</w:t>
            </w:r>
          </w:p>
        </w:tc>
      </w:tr>
      <w:tr w:rsidR="00A36233" w:rsidRPr="00A36233" w14:paraId="1D2F0F0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07A417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AGLN</w:t>
            </w:r>
          </w:p>
        </w:tc>
      </w:tr>
      <w:tr w:rsidR="00A36233" w:rsidRPr="00A36233" w14:paraId="6078B862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1608FC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PHKAP</w:t>
            </w:r>
          </w:p>
        </w:tc>
      </w:tr>
      <w:tr w:rsidR="00A36233" w:rsidRPr="00A36233" w14:paraId="3114FDB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246617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DPT</w:t>
            </w:r>
          </w:p>
        </w:tc>
      </w:tr>
      <w:tr w:rsidR="00A36233" w:rsidRPr="00A36233" w14:paraId="49D06AC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D567B9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CTA2</w:t>
            </w:r>
          </w:p>
        </w:tc>
      </w:tr>
      <w:tr w:rsidR="00A36233" w:rsidRPr="00A36233" w14:paraId="63E1269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B9E52F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XLNB</w:t>
            </w:r>
          </w:p>
        </w:tc>
      </w:tr>
      <w:tr w:rsidR="00A36233" w:rsidRPr="00A36233" w14:paraId="63480AAC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F935C4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EBPD</w:t>
            </w:r>
          </w:p>
        </w:tc>
      </w:tr>
      <w:tr w:rsidR="00A36233" w:rsidRPr="00A36233" w14:paraId="51F200D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DCE647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CCDC3</w:t>
            </w:r>
          </w:p>
        </w:tc>
      </w:tr>
      <w:tr w:rsidR="00A36233" w:rsidRPr="00A36233" w14:paraId="3D5D3BA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C17852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SR1</w:t>
            </w:r>
          </w:p>
        </w:tc>
      </w:tr>
      <w:tr w:rsidR="00A36233" w:rsidRPr="00A36233" w14:paraId="4B957D2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CC779B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OMP</w:t>
            </w:r>
          </w:p>
        </w:tc>
      </w:tr>
      <w:tr w:rsidR="00A36233" w:rsidRPr="00A36233" w14:paraId="5ABF402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0F038C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FH</w:t>
            </w:r>
          </w:p>
        </w:tc>
      </w:tr>
      <w:tr w:rsidR="00A36233" w:rsidRPr="00A36233" w14:paraId="658B37F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60CD66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LA2G7</w:t>
            </w:r>
          </w:p>
        </w:tc>
      </w:tr>
      <w:tr w:rsidR="00A36233" w:rsidRPr="00A36233" w14:paraId="1377FAC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8EFD2D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PR3</w:t>
            </w:r>
          </w:p>
        </w:tc>
      </w:tr>
      <w:tr w:rsidR="00A36233" w:rsidRPr="00A36233" w14:paraId="1C05EBB2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CDBEC5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EBP1</w:t>
            </w:r>
          </w:p>
        </w:tc>
      </w:tr>
      <w:tr w:rsidR="00A36233" w:rsidRPr="00A36233" w14:paraId="04F297A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A2FC05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1QC</w:t>
            </w:r>
          </w:p>
        </w:tc>
      </w:tr>
      <w:tr w:rsidR="00A36233" w:rsidRPr="00A36233" w14:paraId="65E11A8C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9B1D26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NTFR</w:t>
            </w:r>
          </w:p>
        </w:tc>
      </w:tr>
      <w:tr w:rsidR="00A36233" w:rsidRPr="00A36233" w14:paraId="10CA87D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7C44CF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ERPINB8</w:t>
            </w:r>
          </w:p>
        </w:tc>
      </w:tr>
      <w:tr w:rsidR="00A36233" w:rsidRPr="00A36233" w14:paraId="12D1C622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4C9F53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1orf162</w:t>
            </w:r>
          </w:p>
        </w:tc>
      </w:tr>
      <w:tr w:rsidR="00A36233" w:rsidRPr="00A36233" w14:paraId="7434D0DC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4AAB6D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VCAM1</w:t>
            </w:r>
          </w:p>
        </w:tc>
      </w:tr>
      <w:tr w:rsidR="00A36233" w:rsidRPr="00A36233" w14:paraId="347FF4B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93D6CB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FAP4</w:t>
            </w:r>
          </w:p>
        </w:tc>
      </w:tr>
      <w:tr w:rsidR="00A36233" w:rsidRPr="00A36233" w14:paraId="2045A3E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BDB89E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ALB2</w:t>
            </w:r>
          </w:p>
        </w:tc>
      </w:tr>
      <w:tr w:rsidR="00A36233" w:rsidRPr="00A36233" w14:paraId="6577AA3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AADB7F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LL2</w:t>
            </w:r>
          </w:p>
        </w:tc>
      </w:tr>
      <w:tr w:rsidR="00A36233" w:rsidRPr="00A36233" w14:paraId="13A9BE5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ACADDB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PON1</w:t>
            </w:r>
          </w:p>
        </w:tc>
      </w:tr>
      <w:tr w:rsidR="00A36233" w:rsidRPr="00A36233" w14:paraId="3F7B5C1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1F7837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NUDT7</w:t>
            </w:r>
          </w:p>
        </w:tc>
      </w:tr>
      <w:tr w:rsidR="00A36233" w:rsidRPr="00A36233" w14:paraId="76A856B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A890C4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LEKHH2</w:t>
            </w:r>
          </w:p>
        </w:tc>
      </w:tr>
      <w:tr w:rsidR="00A36233" w:rsidRPr="00A36233" w14:paraId="286D682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3142F7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LCP1</w:t>
            </w:r>
          </w:p>
        </w:tc>
      </w:tr>
      <w:tr w:rsidR="00A36233" w:rsidRPr="00A36233" w14:paraId="57A6DA3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841996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IGF1</w:t>
            </w:r>
          </w:p>
        </w:tc>
      </w:tr>
      <w:tr w:rsidR="00A36233" w:rsidRPr="00A36233" w14:paraId="3453729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70E22A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RISPLD1</w:t>
            </w:r>
          </w:p>
        </w:tc>
      </w:tr>
      <w:tr w:rsidR="00A36233" w:rsidRPr="00A36233" w14:paraId="064EE2A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06037F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LC5A1</w:t>
            </w:r>
          </w:p>
        </w:tc>
      </w:tr>
      <w:tr w:rsidR="00A36233" w:rsidRPr="00A36233" w14:paraId="699DE2B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B5A132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LR2</w:t>
            </w:r>
          </w:p>
        </w:tc>
      </w:tr>
      <w:tr w:rsidR="00A36233" w:rsidRPr="00A36233" w14:paraId="18FFCC0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90FAA2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EST</w:t>
            </w:r>
          </w:p>
        </w:tc>
      </w:tr>
      <w:tr w:rsidR="00A36233" w:rsidRPr="00A36233" w14:paraId="4BBA21F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843CA7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LC11A1</w:t>
            </w:r>
          </w:p>
        </w:tc>
      </w:tr>
      <w:tr w:rsidR="00A36233" w:rsidRPr="00A36233" w14:paraId="6E0B54E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EB62DE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PM1K</w:t>
            </w:r>
          </w:p>
        </w:tc>
      </w:tr>
      <w:tr w:rsidR="00A36233" w:rsidRPr="00A36233" w14:paraId="744EF20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3C4E9E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CR1</w:t>
            </w:r>
          </w:p>
        </w:tc>
      </w:tr>
      <w:tr w:rsidR="00A36233" w:rsidRPr="00A36233" w14:paraId="03EF900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3A6E01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NPNT</w:t>
            </w:r>
          </w:p>
        </w:tc>
      </w:tr>
      <w:tr w:rsidR="00A36233" w:rsidRPr="00A36233" w14:paraId="5B06233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874FC7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CGR2A</w:t>
            </w:r>
          </w:p>
        </w:tc>
      </w:tr>
      <w:tr w:rsidR="00A36233" w:rsidRPr="00A36233" w14:paraId="584BAEC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582DC5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LRRC14B</w:t>
            </w:r>
          </w:p>
        </w:tc>
      </w:tr>
      <w:tr w:rsidR="00A36233" w:rsidRPr="00A36233" w14:paraId="51A33F0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A7CD27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NP</w:t>
            </w:r>
          </w:p>
        </w:tc>
      </w:tr>
      <w:tr w:rsidR="00A36233" w:rsidRPr="00A36233" w14:paraId="4400BBE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EB6C06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GPC6</w:t>
            </w:r>
          </w:p>
        </w:tc>
      </w:tr>
      <w:tr w:rsidR="00A36233" w:rsidRPr="00A36233" w14:paraId="62AC86E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B34C66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RELP</w:t>
            </w:r>
          </w:p>
        </w:tc>
      </w:tr>
      <w:tr w:rsidR="00A36233" w:rsidRPr="00A36233" w14:paraId="5E7D1B3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FC0475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NNMT</w:t>
            </w:r>
          </w:p>
        </w:tc>
      </w:tr>
      <w:tr w:rsidR="00A36233" w:rsidRPr="00A36233" w14:paraId="3EDFE33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089BB3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RYM</w:t>
            </w:r>
          </w:p>
        </w:tc>
      </w:tr>
      <w:tr w:rsidR="00A36233" w:rsidRPr="00A36233" w14:paraId="2CCA832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E1D156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CDC80</w:t>
            </w:r>
          </w:p>
        </w:tc>
      </w:tr>
      <w:tr w:rsidR="00A36233" w:rsidRPr="00A36233" w14:paraId="26DE0B2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016699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ULF1</w:t>
            </w:r>
          </w:p>
        </w:tc>
      </w:tr>
      <w:tr w:rsidR="00A36233" w:rsidRPr="00A36233" w14:paraId="4EFB60B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F5E47F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LTP</w:t>
            </w:r>
          </w:p>
        </w:tc>
      </w:tr>
      <w:tr w:rsidR="00A36233" w:rsidRPr="00A36233" w14:paraId="2A07045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CBA16B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ENPP2</w:t>
            </w:r>
          </w:p>
        </w:tc>
      </w:tr>
      <w:tr w:rsidR="00A36233" w:rsidRPr="00A36233" w14:paraId="1354E10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A3F23F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RC1</w:t>
            </w:r>
          </w:p>
        </w:tc>
      </w:tr>
      <w:tr w:rsidR="00A36233" w:rsidRPr="00A36233" w14:paraId="347B4A6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A4998E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LRRC17</w:t>
            </w:r>
          </w:p>
        </w:tc>
      </w:tr>
      <w:tr w:rsidR="00A36233" w:rsidRPr="00A36233" w14:paraId="754C202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8E1462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LIC6</w:t>
            </w:r>
          </w:p>
        </w:tc>
      </w:tr>
      <w:tr w:rsidR="00A36233" w:rsidRPr="00A36233" w14:paraId="3E3397E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479580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ZFP36</w:t>
            </w:r>
          </w:p>
        </w:tc>
      </w:tr>
      <w:tr w:rsidR="00A36233" w:rsidRPr="00A36233" w14:paraId="2019AB1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C57671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FYB2</w:t>
            </w:r>
          </w:p>
        </w:tc>
      </w:tr>
      <w:tr w:rsidR="00A36233" w:rsidRPr="00A36233" w14:paraId="2838505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3C5D99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3AR1</w:t>
            </w:r>
          </w:p>
        </w:tc>
      </w:tr>
      <w:tr w:rsidR="00A36233" w:rsidRPr="00A36233" w14:paraId="2116DE4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36EEA1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1QTNF1</w:t>
            </w:r>
          </w:p>
        </w:tc>
      </w:tr>
      <w:tr w:rsidR="00A36233" w:rsidRPr="00A36233" w14:paraId="483BE37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559270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LOX</w:t>
            </w:r>
          </w:p>
        </w:tc>
      </w:tr>
      <w:tr w:rsidR="00A36233" w:rsidRPr="00A36233" w14:paraId="6568623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C92C3A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D53</w:t>
            </w:r>
          </w:p>
        </w:tc>
      </w:tr>
      <w:tr w:rsidR="00A36233" w:rsidRPr="00A36233" w14:paraId="0382E46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08D9B1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HEY2</w:t>
            </w:r>
          </w:p>
        </w:tc>
      </w:tr>
      <w:tr w:rsidR="00A36233" w:rsidRPr="00A36233" w14:paraId="76ECEBC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F7FDA7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NORA20</w:t>
            </w:r>
          </w:p>
        </w:tc>
      </w:tr>
      <w:tr w:rsidR="00A36233" w:rsidRPr="00A36233" w14:paraId="77BEB47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A1E4EB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IL7R</w:t>
            </w:r>
          </w:p>
        </w:tc>
      </w:tr>
      <w:tr w:rsidR="00A36233" w:rsidRPr="00A36233" w14:paraId="03A7E40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A1D5DE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1QB</w:t>
            </w:r>
          </w:p>
        </w:tc>
      </w:tr>
      <w:tr w:rsidR="00A36233" w:rsidRPr="00A36233" w14:paraId="3EF88A8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AE2844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OL1A1</w:t>
            </w:r>
          </w:p>
        </w:tc>
      </w:tr>
      <w:tr w:rsidR="00A36233" w:rsidRPr="00A36233" w14:paraId="6A2DB84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FE8345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VCAN</w:t>
            </w:r>
          </w:p>
        </w:tc>
      </w:tr>
      <w:tr w:rsidR="00A36233" w:rsidRPr="00A36233" w14:paraId="424FBBF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702D26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LMO3</w:t>
            </w:r>
          </w:p>
        </w:tc>
      </w:tr>
      <w:tr w:rsidR="00A36233" w:rsidRPr="00A36233" w14:paraId="61B4C49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7EB1C9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OCS3</w:t>
            </w:r>
          </w:p>
        </w:tc>
      </w:tr>
      <w:tr w:rsidR="00A36233" w:rsidRPr="00A36233" w14:paraId="2449E302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EE6B8B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YC</w:t>
            </w:r>
          </w:p>
        </w:tc>
      </w:tr>
      <w:tr w:rsidR="00A36233" w:rsidRPr="00A36233" w14:paraId="47D1B03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1968DF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AP</w:t>
            </w:r>
          </w:p>
        </w:tc>
      </w:tr>
      <w:tr w:rsidR="00A36233" w:rsidRPr="00A36233" w14:paraId="45B96D42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263477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LAPTM5</w:t>
            </w:r>
          </w:p>
        </w:tc>
      </w:tr>
      <w:tr w:rsidR="00A36233" w:rsidRPr="00A36233" w14:paraId="47F9F3B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5A14C5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JUNB</w:t>
            </w:r>
          </w:p>
        </w:tc>
      </w:tr>
      <w:tr w:rsidR="00A36233" w:rsidRPr="00A36233" w14:paraId="3AB4190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B071B6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TGF</w:t>
            </w:r>
          </w:p>
        </w:tc>
      </w:tr>
      <w:tr w:rsidR="00A36233" w:rsidRPr="00A36233" w14:paraId="4134D9F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A31527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ME</w:t>
            </w:r>
          </w:p>
        </w:tc>
      </w:tr>
      <w:tr w:rsidR="00A36233" w:rsidRPr="00A36233" w14:paraId="2FB0C02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39BEBC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B3GALT2</w:t>
            </w:r>
          </w:p>
        </w:tc>
      </w:tr>
      <w:tr w:rsidR="00A36233" w:rsidRPr="00A36233" w14:paraId="4418580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AC78A7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TSC</w:t>
            </w:r>
          </w:p>
        </w:tc>
      </w:tr>
      <w:tr w:rsidR="00A36233" w:rsidRPr="00A36233" w14:paraId="05AEF31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4F5684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LY96</w:t>
            </w:r>
          </w:p>
        </w:tc>
      </w:tr>
      <w:tr w:rsidR="00A36233" w:rsidRPr="00A36233" w14:paraId="49B523B2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3B09E4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ILP</w:t>
            </w:r>
          </w:p>
        </w:tc>
      </w:tr>
      <w:tr w:rsidR="00A36233" w:rsidRPr="00A36233" w14:paraId="0DF3899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52740F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NGPT2</w:t>
            </w:r>
          </w:p>
        </w:tc>
      </w:tr>
      <w:tr w:rsidR="00A36233" w:rsidRPr="00A36233" w14:paraId="2D07A07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2F21B2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IMP1</w:t>
            </w:r>
          </w:p>
        </w:tc>
      </w:tr>
      <w:tr w:rsidR="00A36233" w:rsidRPr="00A36233" w14:paraId="44E8A72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8A31EF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IGHA1</w:t>
            </w:r>
          </w:p>
        </w:tc>
      </w:tr>
      <w:tr w:rsidR="00A36233" w:rsidRPr="00A36233" w14:paraId="08741A7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C6060F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AM155B</w:t>
            </w:r>
          </w:p>
        </w:tc>
      </w:tr>
      <w:tr w:rsidR="00A36233" w:rsidRPr="00A36233" w14:paraId="2E95B28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927954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ETNPPL</w:t>
            </w:r>
          </w:p>
        </w:tc>
      </w:tr>
      <w:tr w:rsidR="00A36233" w:rsidRPr="00A36233" w14:paraId="4D61569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FEEF608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NPEP</w:t>
            </w:r>
          </w:p>
        </w:tc>
      </w:tr>
      <w:tr w:rsidR="00A36233" w:rsidRPr="00A36233" w14:paraId="02A41B4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A43B5D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LMCD1</w:t>
            </w:r>
          </w:p>
        </w:tc>
      </w:tr>
      <w:tr w:rsidR="00A36233" w:rsidRPr="00A36233" w14:paraId="272CFF6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CB642C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SD2</w:t>
            </w:r>
          </w:p>
        </w:tc>
      </w:tr>
      <w:tr w:rsidR="00A36233" w:rsidRPr="00A36233" w14:paraId="38F4138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44DD51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LUM</w:t>
            </w:r>
          </w:p>
        </w:tc>
      </w:tr>
      <w:tr w:rsidR="00A36233" w:rsidRPr="00A36233" w14:paraId="65FA156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69D921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RG2</w:t>
            </w:r>
          </w:p>
        </w:tc>
      </w:tr>
      <w:tr w:rsidR="00A36233" w:rsidRPr="00A36233" w14:paraId="666758B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6131DB4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GFPT2</w:t>
            </w:r>
          </w:p>
        </w:tc>
      </w:tr>
      <w:tr w:rsidR="00A36233" w:rsidRPr="00A36233" w14:paraId="442B155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5C2FB3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BXO40</w:t>
            </w:r>
          </w:p>
        </w:tc>
      </w:tr>
      <w:tr w:rsidR="00A36233" w:rsidRPr="00A36233" w14:paraId="462ACD8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3DE673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PNE4</w:t>
            </w:r>
          </w:p>
        </w:tc>
      </w:tr>
      <w:tr w:rsidR="00A36233" w:rsidRPr="00A36233" w14:paraId="7CB2B2B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31B630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CER1G</w:t>
            </w:r>
          </w:p>
        </w:tc>
      </w:tr>
      <w:tr w:rsidR="00A36233" w:rsidRPr="00A36233" w14:paraId="47581CD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E80340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PM</w:t>
            </w:r>
          </w:p>
        </w:tc>
      </w:tr>
      <w:tr w:rsidR="00A36233" w:rsidRPr="00A36233" w14:paraId="2C10B2EA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A578ED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EDAG</w:t>
            </w:r>
          </w:p>
        </w:tc>
      </w:tr>
      <w:tr w:rsidR="00A36233" w:rsidRPr="00A36233" w14:paraId="52AEDC5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7AC93C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LRRC10</w:t>
            </w:r>
          </w:p>
        </w:tc>
      </w:tr>
      <w:tr w:rsidR="00A36233" w:rsidRPr="00A36233" w14:paraId="4D84490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946D5C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YP1B1</w:t>
            </w:r>
          </w:p>
        </w:tc>
      </w:tr>
      <w:tr w:rsidR="00A36233" w:rsidRPr="00A36233" w14:paraId="5457753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6F15BB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CARNA4</w:t>
            </w:r>
          </w:p>
        </w:tc>
      </w:tr>
      <w:tr w:rsidR="00A36233" w:rsidRPr="00A36233" w14:paraId="1FABE54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A385F4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ERPINE2</w:t>
            </w:r>
          </w:p>
        </w:tc>
      </w:tr>
      <w:tr w:rsidR="00A36233" w:rsidRPr="00A36233" w14:paraId="18D1ABF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087E7B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THBS1</w:t>
            </w:r>
          </w:p>
        </w:tc>
      </w:tr>
      <w:tr w:rsidR="00A36233" w:rsidRPr="00A36233" w14:paraId="51EEEF4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EBF74C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RARRES1</w:t>
            </w:r>
          </w:p>
        </w:tc>
      </w:tr>
      <w:tr w:rsidR="00A36233" w:rsidRPr="00A36233" w14:paraId="73B6BFB0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65E1E2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MCO1</w:t>
            </w:r>
          </w:p>
        </w:tc>
      </w:tr>
      <w:tr w:rsidR="00A36233" w:rsidRPr="00A36233" w14:paraId="139E362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4E4ABC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KHD1L1</w:t>
            </w:r>
          </w:p>
        </w:tc>
      </w:tr>
      <w:tr w:rsidR="00A36233" w:rsidRPr="00A36233" w14:paraId="5709D5E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7912A2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T1A</w:t>
            </w:r>
          </w:p>
        </w:tc>
      </w:tr>
      <w:tr w:rsidR="00A36233" w:rsidRPr="00A36233" w14:paraId="34EA59E5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F60F02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FMOD</w:t>
            </w:r>
          </w:p>
        </w:tc>
      </w:tr>
      <w:tr w:rsidR="00A36233" w:rsidRPr="00A36233" w14:paraId="6EE64B8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D87697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SB15</w:t>
            </w:r>
          </w:p>
        </w:tc>
      </w:tr>
      <w:tr w:rsidR="00A36233" w:rsidRPr="00A36233" w14:paraId="4BB6AEB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3EB7A1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VSIG4</w:t>
            </w:r>
          </w:p>
        </w:tc>
      </w:tr>
      <w:tr w:rsidR="00A36233" w:rsidRPr="00A36233" w14:paraId="2306B19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A59D32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FRP2</w:t>
            </w:r>
          </w:p>
        </w:tc>
      </w:tr>
      <w:tr w:rsidR="00A36233" w:rsidRPr="00A36233" w14:paraId="2121D43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2D71A8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XCL14</w:t>
            </w:r>
          </w:p>
        </w:tc>
      </w:tr>
      <w:tr w:rsidR="00A36233" w:rsidRPr="00A36233" w14:paraId="32352D7C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9D6D85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KLHL38</w:t>
            </w:r>
          </w:p>
        </w:tc>
      </w:tr>
      <w:tr w:rsidR="00A36233" w:rsidRPr="00A36233" w14:paraId="5F9C9002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3D1EBF4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CTG2</w:t>
            </w:r>
          </w:p>
        </w:tc>
      </w:tr>
      <w:tr w:rsidR="00A36233" w:rsidRPr="00A36233" w14:paraId="7CC173B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44D83A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GPP2</w:t>
            </w:r>
          </w:p>
        </w:tc>
      </w:tr>
      <w:tr w:rsidR="00A36233" w:rsidRPr="00A36233" w14:paraId="06FFA7EC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481149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MRN1</w:t>
            </w:r>
          </w:p>
        </w:tc>
      </w:tr>
      <w:tr w:rsidR="00A36233" w:rsidRPr="00A36233" w14:paraId="719AF1D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8D9ABA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XRA5</w:t>
            </w:r>
          </w:p>
        </w:tc>
      </w:tr>
      <w:tr w:rsidR="00A36233" w:rsidRPr="00A36233" w14:paraId="3D18DBD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03DC76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HI3L1</w:t>
            </w:r>
          </w:p>
        </w:tc>
      </w:tr>
      <w:tr w:rsidR="00A36233" w:rsidRPr="00A36233" w14:paraId="679318AC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DB6C43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I15</w:t>
            </w:r>
          </w:p>
        </w:tc>
      </w:tr>
      <w:tr w:rsidR="00A36233" w:rsidRPr="00A36233" w14:paraId="095BDFB4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1266776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ORIN</w:t>
            </w:r>
          </w:p>
        </w:tc>
      </w:tr>
      <w:tr w:rsidR="00A36233" w:rsidRPr="00A36233" w14:paraId="6B8E162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4A1BAF5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OX1</w:t>
            </w:r>
          </w:p>
        </w:tc>
      </w:tr>
      <w:tr w:rsidR="00A36233" w:rsidRPr="00A36233" w14:paraId="22D37906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4F5BFFF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P</w:t>
            </w:r>
          </w:p>
        </w:tc>
      </w:tr>
      <w:tr w:rsidR="00A36233" w:rsidRPr="00A36233" w14:paraId="347BE59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5D6976D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IR21</w:t>
            </w:r>
          </w:p>
        </w:tc>
      </w:tr>
      <w:tr w:rsidR="00A36233" w:rsidRPr="00A36233" w14:paraId="2929EC9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1022FBF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MT1M</w:t>
            </w:r>
          </w:p>
        </w:tc>
      </w:tr>
      <w:tr w:rsidR="00A36233" w:rsidRPr="00A36233" w14:paraId="2AADFA97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4866CC0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RG4</w:t>
            </w:r>
          </w:p>
        </w:tc>
      </w:tr>
      <w:tr w:rsidR="00A36233" w:rsidRPr="00A36233" w14:paraId="34B9C131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F7348B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ASB14</w:t>
            </w:r>
          </w:p>
        </w:tc>
      </w:tr>
      <w:tr w:rsidR="00A36233" w:rsidRPr="00A36233" w14:paraId="77451033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535428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HRDL1</w:t>
            </w:r>
          </w:p>
        </w:tc>
      </w:tr>
      <w:tr w:rsidR="00A36233" w:rsidRPr="00A36233" w14:paraId="1089240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F8B5D5A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TX3</w:t>
            </w:r>
          </w:p>
        </w:tc>
      </w:tr>
      <w:tr w:rsidR="00A36233" w:rsidRPr="00A36233" w14:paraId="1A7E45E2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83814AE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OSTN</w:t>
            </w:r>
          </w:p>
        </w:tc>
      </w:tr>
      <w:tr w:rsidR="00A36233" w:rsidRPr="00A36233" w14:paraId="674C868E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94BAD83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VTRNA1-1</w:t>
            </w:r>
          </w:p>
        </w:tc>
      </w:tr>
      <w:tr w:rsidR="00A36233" w:rsidRPr="00A36233" w14:paraId="1D2CC61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7DD2DB1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PP1</w:t>
            </w:r>
          </w:p>
        </w:tc>
      </w:tr>
      <w:tr w:rsidR="00A36233" w:rsidRPr="00A36233" w14:paraId="12B6101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59B8698C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CD</w:t>
            </w:r>
          </w:p>
        </w:tc>
      </w:tr>
      <w:tr w:rsidR="00A36233" w:rsidRPr="00A36233" w14:paraId="77D96EB9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D949307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FRP4</w:t>
            </w:r>
          </w:p>
        </w:tc>
      </w:tr>
      <w:tr w:rsidR="00A36233" w:rsidRPr="00A36233" w14:paraId="3417BA3D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B79A0B9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CXCL10</w:t>
            </w:r>
          </w:p>
        </w:tc>
      </w:tr>
      <w:tr w:rsidR="00A36233" w:rsidRPr="00A36233" w14:paraId="67FE92AB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D5098B2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TNC</w:t>
            </w:r>
          </w:p>
        </w:tc>
      </w:tr>
      <w:tr w:rsidR="00A36233" w:rsidRPr="00A36233" w14:paraId="37D4631F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2C4D9831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PLA2G2A</w:t>
            </w:r>
          </w:p>
        </w:tc>
      </w:tr>
      <w:tr w:rsidR="00A36233" w:rsidRPr="00A36233" w14:paraId="09079628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69EB7580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ERPINE1</w:t>
            </w:r>
          </w:p>
        </w:tc>
      </w:tr>
      <w:tr w:rsidR="00A36233" w:rsidRPr="00A36233" w14:paraId="5116587C" w14:textId="77777777" w:rsidTr="00A36233">
        <w:trPr>
          <w:trHeight w:val="279"/>
        </w:trPr>
        <w:tc>
          <w:tcPr>
            <w:tcW w:w="1576" w:type="dxa"/>
            <w:noWrap/>
            <w:hideMark/>
          </w:tcPr>
          <w:p w14:paraId="03182A2B" w14:textId="77777777" w:rsidR="00A36233" w:rsidRPr="00A36233" w:rsidRDefault="00A3623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6233">
              <w:rPr>
                <w:rFonts w:ascii="Times New Roman" w:hAnsi="Times New Roman" w:cs="Times New Roman" w:hint="eastAsia"/>
                <w:sz w:val="21"/>
                <w:szCs w:val="21"/>
              </w:rPr>
              <w:t>SERPINA3</w:t>
            </w:r>
          </w:p>
        </w:tc>
      </w:tr>
    </w:tbl>
    <w:p w14:paraId="11DB5468" w14:textId="77777777" w:rsidR="00266BE2" w:rsidRDefault="00266BE2" w:rsidP="00266BE2">
      <w:pPr>
        <w:rPr>
          <w:rFonts w:ascii="Times New Roman" w:hAnsi="Times New Roman" w:cs="Times New Roman"/>
          <w:sz w:val="21"/>
          <w:szCs w:val="21"/>
        </w:rPr>
      </w:pPr>
    </w:p>
    <w:p w14:paraId="0C63158D" w14:textId="7A59C8D3" w:rsidR="00A36233" w:rsidRPr="00982A57" w:rsidRDefault="00A26773" w:rsidP="00266BE2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w:lastRenderedPageBreak/>
        <w:drawing>
          <wp:inline distT="0" distB="0" distL="0" distR="0" wp14:anchorId="617A505E" wp14:editId="09631EAD">
            <wp:extent cx="5041392" cy="7559040"/>
            <wp:effectExtent l="0" t="0" r="6985" b="3810"/>
            <wp:docPr id="330210595" name="图片 5" descr="图片包含 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10595" name="图片 5" descr="图片包含 图表&#10;&#10;AI 生成的内容可能不正确。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2715" w14:textId="5EE84D91" w:rsidR="007B3632" w:rsidRPr="007B3632" w:rsidRDefault="00266BE2" w:rsidP="007B3632">
      <w:pPr>
        <w:rPr>
          <w:rFonts w:ascii="Times New Roman" w:hAnsi="Times New Roman" w:cs="Times New Roman"/>
          <w:sz w:val="21"/>
          <w:szCs w:val="21"/>
        </w:rPr>
      </w:pPr>
      <w:r w:rsidRPr="00982A57">
        <w:rPr>
          <w:rFonts w:ascii="Times New Roman" w:hAnsi="Times New Roman" w:cs="Times New Roman"/>
          <w:sz w:val="21"/>
          <w:szCs w:val="21"/>
        </w:rPr>
        <w:t>Figure S3 The correlation between ISLR and immune cells.</w:t>
      </w:r>
      <w:r w:rsidR="00A26773">
        <w:rPr>
          <w:rFonts w:ascii="Times New Roman" w:hAnsi="Times New Roman" w:cs="Times New Roman" w:hint="eastAsia"/>
          <w:sz w:val="21"/>
          <w:szCs w:val="21"/>
        </w:rPr>
        <w:t xml:space="preserve"> The</w:t>
      </w:r>
      <w:r w:rsidR="00A26773" w:rsidRPr="00A26773">
        <w:rPr>
          <w:rFonts w:hint="eastAsia"/>
        </w:rPr>
        <w:t xml:space="preserve"> </w:t>
      </w:r>
      <w:r w:rsidR="00A26773" w:rsidRPr="00A26773">
        <w:rPr>
          <w:rFonts w:ascii="Times New Roman" w:hAnsi="Times New Roman" w:cs="Times New Roman" w:hint="eastAsia"/>
          <w:sz w:val="21"/>
          <w:szCs w:val="21"/>
        </w:rPr>
        <w:t>p &lt; 0.05 considered statistically significant</w:t>
      </w:r>
      <w:r w:rsidR="00A26773">
        <w:rPr>
          <w:rFonts w:ascii="Times New Roman" w:hAnsi="Times New Roman" w:cs="Times New Roman" w:hint="eastAsia"/>
          <w:sz w:val="21"/>
          <w:szCs w:val="21"/>
        </w:rPr>
        <w:t>.</w:t>
      </w:r>
      <w:r w:rsidR="007B3632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B3632" w:rsidRPr="007B3632">
        <w:rPr>
          <w:rFonts w:ascii="Times New Roman" w:hAnsi="Times New Roman" w:cs="Times New Roman" w:hint="eastAsia"/>
          <w:sz w:val="21"/>
          <w:szCs w:val="21"/>
        </w:rPr>
        <w:t>Statistically significant results are shown in red, and non-significant results are displayed in black</w:t>
      </w:r>
      <w:r w:rsidR="007B3632">
        <w:rPr>
          <w:rFonts w:ascii="Times New Roman" w:hAnsi="Times New Roman" w:cs="Times New Roman" w:hint="eastAsia"/>
          <w:sz w:val="21"/>
          <w:szCs w:val="21"/>
        </w:rPr>
        <w:t>.</w:t>
      </w:r>
    </w:p>
    <w:p w14:paraId="2641D461" w14:textId="324E3136" w:rsidR="00266BE2" w:rsidRPr="00982A57" w:rsidRDefault="00266BE2" w:rsidP="00266BE2">
      <w:pPr>
        <w:rPr>
          <w:rFonts w:ascii="Times New Roman" w:hAnsi="Times New Roman" w:cs="Times New Roman"/>
          <w:sz w:val="21"/>
          <w:szCs w:val="21"/>
        </w:rPr>
      </w:pPr>
    </w:p>
    <w:p w14:paraId="467D425D" w14:textId="77777777" w:rsidR="00266BE2" w:rsidRDefault="00266BE2" w:rsidP="00266BE2">
      <w:pPr>
        <w:rPr>
          <w:rFonts w:ascii="Times New Roman" w:hAnsi="Times New Roman" w:cs="Times New Roman"/>
          <w:sz w:val="21"/>
          <w:szCs w:val="21"/>
        </w:rPr>
      </w:pPr>
    </w:p>
    <w:p w14:paraId="7442BD70" w14:textId="2241A5A6" w:rsidR="00A36233" w:rsidRDefault="00A36233" w:rsidP="00266BE2">
      <w:pPr>
        <w:rPr>
          <w:rFonts w:ascii="Times New Roman" w:hAnsi="Times New Roman" w:cs="Times New Roman"/>
          <w:sz w:val="21"/>
          <w:szCs w:val="21"/>
        </w:rPr>
      </w:pPr>
    </w:p>
    <w:p w14:paraId="13A05334" w14:textId="2EBF4074" w:rsidR="007B3632" w:rsidRPr="00982A57" w:rsidRDefault="007B3632" w:rsidP="00266BE2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noProof/>
          <w:sz w:val="21"/>
          <w:szCs w:val="21"/>
        </w:rPr>
        <w:drawing>
          <wp:inline distT="0" distB="0" distL="0" distR="0" wp14:anchorId="7A186220" wp14:editId="70E2B923">
            <wp:extent cx="5669280" cy="4252984"/>
            <wp:effectExtent l="0" t="0" r="7620" b="0"/>
            <wp:docPr id="233909800" name="图片 5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09800" name="图片 5" descr="图表&#10;&#10;AI 生成的内容可能不正确。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062" cy="425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BB4E" w14:textId="5B9F22D2" w:rsidR="00266BE2" w:rsidRPr="00982A57" w:rsidRDefault="00266BE2" w:rsidP="00266BE2">
      <w:pPr>
        <w:rPr>
          <w:rFonts w:ascii="Times New Roman" w:hAnsi="Times New Roman" w:cs="Times New Roman"/>
          <w:sz w:val="21"/>
          <w:szCs w:val="21"/>
        </w:rPr>
      </w:pPr>
      <w:r w:rsidRPr="00982A57">
        <w:rPr>
          <w:rFonts w:ascii="Times New Roman" w:hAnsi="Times New Roman" w:cs="Times New Roman"/>
          <w:sz w:val="21"/>
          <w:szCs w:val="21"/>
        </w:rPr>
        <w:t xml:space="preserve">Figure S4 Characteristic genes in single-cell RNA-seq profiling. </w:t>
      </w:r>
    </w:p>
    <w:p w14:paraId="7C899126" w14:textId="77777777" w:rsidR="00266BE2" w:rsidRPr="00982A57" w:rsidRDefault="00266BE2" w:rsidP="00266BE2">
      <w:pPr>
        <w:rPr>
          <w:rFonts w:ascii="Times New Roman" w:hAnsi="Times New Roman" w:cs="Times New Roman"/>
          <w:sz w:val="21"/>
          <w:szCs w:val="21"/>
        </w:rPr>
      </w:pPr>
      <w:r w:rsidRPr="00982A57">
        <w:rPr>
          <w:rFonts w:ascii="Times New Roman" w:hAnsi="Times New Roman" w:cs="Times New Roman"/>
          <w:sz w:val="21"/>
          <w:szCs w:val="21"/>
        </w:rPr>
        <w:t xml:space="preserve">(A)Annotated cell population map. </w:t>
      </w:r>
    </w:p>
    <w:p w14:paraId="44925BA3" w14:textId="77777777" w:rsidR="00266BE2" w:rsidRPr="00982A57" w:rsidRDefault="00266BE2" w:rsidP="00266BE2">
      <w:pPr>
        <w:rPr>
          <w:rFonts w:ascii="Times New Roman" w:hAnsi="Times New Roman" w:cs="Times New Roman"/>
          <w:sz w:val="21"/>
          <w:szCs w:val="21"/>
        </w:rPr>
      </w:pPr>
      <w:r w:rsidRPr="00982A57">
        <w:rPr>
          <w:rFonts w:ascii="Times New Roman" w:hAnsi="Times New Roman" w:cs="Times New Roman"/>
          <w:sz w:val="21"/>
          <w:szCs w:val="21"/>
        </w:rPr>
        <w:t>(B) The proportion of each cell’s cluster in Con and HF samples.</w:t>
      </w:r>
    </w:p>
    <w:p w14:paraId="3DD2475E" w14:textId="77777777" w:rsidR="00266BE2" w:rsidRPr="00982A57" w:rsidRDefault="00266BE2" w:rsidP="00266BE2">
      <w:pPr>
        <w:rPr>
          <w:rFonts w:ascii="Times New Roman" w:hAnsi="Times New Roman" w:cs="Times New Roman"/>
          <w:sz w:val="21"/>
          <w:szCs w:val="21"/>
        </w:rPr>
      </w:pPr>
      <w:r w:rsidRPr="00982A57">
        <w:rPr>
          <w:rFonts w:ascii="Times New Roman" w:hAnsi="Times New Roman" w:cs="Times New Roman"/>
          <w:sz w:val="21"/>
          <w:szCs w:val="21"/>
        </w:rPr>
        <w:t xml:space="preserve">(C) </w:t>
      </w:r>
      <w:proofErr w:type="spellStart"/>
      <w:r w:rsidRPr="00982A57">
        <w:rPr>
          <w:rFonts w:ascii="Times New Roman" w:hAnsi="Times New Roman" w:cs="Times New Roman"/>
          <w:sz w:val="21"/>
          <w:szCs w:val="21"/>
        </w:rPr>
        <w:t>tSNE</w:t>
      </w:r>
      <w:proofErr w:type="spellEnd"/>
      <w:r w:rsidRPr="00982A57">
        <w:rPr>
          <w:rFonts w:ascii="Times New Roman" w:hAnsi="Times New Roman" w:cs="Times New Roman"/>
          <w:sz w:val="21"/>
          <w:szCs w:val="21"/>
        </w:rPr>
        <w:t xml:space="preserve"> map of annotated cell cluster in Con and HF samples.</w:t>
      </w:r>
    </w:p>
    <w:p w14:paraId="4708C21B" w14:textId="77777777" w:rsidR="00266BE2" w:rsidRPr="00982A57" w:rsidRDefault="00266BE2" w:rsidP="00266BE2">
      <w:pPr>
        <w:rPr>
          <w:rFonts w:ascii="Times New Roman" w:hAnsi="Times New Roman" w:cs="Times New Roman"/>
          <w:sz w:val="21"/>
          <w:szCs w:val="21"/>
        </w:rPr>
      </w:pPr>
      <w:r w:rsidRPr="00982A57">
        <w:rPr>
          <w:rFonts w:ascii="Times New Roman" w:hAnsi="Times New Roman" w:cs="Times New Roman"/>
          <w:sz w:val="21"/>
          <w:szCs w:val="21"/>
        </w:rPr>
        <w:t>(D) Heatmap showing the marker genes for various cell types.</w:t>
      </w:r>
    </w:p>
    <w:p w14:paraId="360B614C" w14:textId="77777777" w:rsidR="00266BE2" w:rsidRDefault="00266BE2" w:rsidP="00266BE2">
      <w:pPr>
        <w:rPr>
          <w:rFonts w:ascii="Times New Roman" w:hAnsi="Times New Roman" w:cs="Times New Roman"/>
          <w:sz w:val="21"/>
          <w:szCs w:val="21"/>
        </w:rPr>
      </w:pPr>
    </w:p>
    <w:p w14:paraId="3F8B106A" w14:textId="0FAE6F6C" w:rsidR="00A36233" w:rsidRDefault="00A36233" w:rsidP="00266BE2">
      <w:pPr>
        <w:rPr>
          <w:rFonts w:ascii="Times New Roman" w:hAnsi="Times New Roman" w:cs="Times New Roman"/>
          <w:sz w:val="21"/>
          <w:szCs w:val="21"/>
        </w:rPr>
      </w:pPr>
    </w:p>
    <w:p w14:paraId="2F6689AC" w14:textId="25041EBA" w:rsidR="007B3632" w:rsidRPr="00982A57" w:rsidRDefault="007B3632" w:rsidP="00266BE2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noProof/>
          <w:sz w:val="21"/>
          <w:szCs w:val="21"/>
        </w:rPr>
        <w:lastRenderedPageBreak/>
        <w:drawing>
          <wp:inline distT="0" distB="0" distL="0" distR="0" wp14:anchorId="2A1B832A" wp14:editId="4348AEA1">
            <wp:extent cx="5274310" cy="3858260"/>
            <wp:effectExtent l="0" t="0" r="2540" b="8890"/>
            <wp:docPr id="1683580355" name="图片 8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580355" name="图片 8" descr="图示&#10;&#10;AI 生成的内容可能不正确。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07221" w14:textId="0307C4B5" w:rsidR="00266BE2" w:rsidRPr="00982A57" w:rsidRDefault="00266BE2" w:rsidP="00266BE2">
      <w:pPr>
        <w:rPr>
          <w:rFonts w:ascii="Times New Roman" w:hAnsi="Times New Roman" w:cs="Times New Roman"/>
          <w:sz w:val="21"/>
          <w:szCs w:val="21"/>
        </w:rPr>
      </w:pPr>
      <w:r w:rsidRPr="00982A57">
        <w:rPr>
          <w:rFonts w:ascii="Times New Roman" w:hAnsi="Times New Roman" w:cs="Times New Roman"/>
          <w:sz w:val="21"/>
          <w:szCs w:val="21"/>
        </w:rPr>
        <w:t>Figure S5 The expression of six characteristic genes at single cell level.</w:t>
      </w:r>
    </w:p>
    <w:p w14:paraId="5E4C276F" w14:textId="1D08C2C1" w:rsidR="00F117AB" w:rsidRPr="00F117AB" w:rsidRDefault="00F117AB" w:rsidP="00F117AB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 xml:space="preserve">(A) </w:t>
      </w:r>
      <w:r w:rsidRPr="00F117AB">
        <w:rPr>
          <w:rFonts w:ascii="Times New Roman" w:hAnsi="Times New Roman" w:cs="Times New Roman" w:hint="eastAsia"/>
          <w:sz w:val="21"/>
          <w:szCs w:val="21"/>
        </w:rPr>
        <w:t>Expression distribution of HMOX2 in single-cell RNA-seq profiling.</w:t>
      </w:r>
    </w:p>
    <w:p w14:paraId="2A91A8BD" w14:textId="0471CE6C" w:rsidR="00F117AB" w:rsidRPr="00F117AB" w:rsidRDefault="00F117AB" w:rsidP="00F117AB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 xml:space="preserve">(B) </w:t>
      </w:r>
      <w:r w:rsidRPr="00F117AB">
        <w:rPr>
          <w:rFonts w:ascii="Times New Roman" w:hAnsi="Times New Roman" w:cs="Times New Roman" w:hint="eastAsia"/>
          <w:sz w:val="21"/>
          <w:szCs w:val="21"/>
        </w:rPr>
        <w:t>Expression distribution of MTSS1L in single-cell RNA-seq profiling.</w:t>
      </w:r>
    </w:p>
    <w:p w14:paraId="31032537" w14:textId="77777777" w:rsidR="00F117AB" w:rsidRPr="00F117AB" w:rsidRDefault="00F117AB" w:rsidP="00F117AB">
      <w:pPr>
        <w:rPr>
          <w:rFonts w:ascii="Times New Roman" w:hAnsi="Times New Roman" w:cs="Times New Roman"/>
          <w:sz w:val="21"/>
          <w:szCs w:val="21"/>
        </w:rPr>
      </w:pPr>
      <w:r w:rsidRPr="00F117AB">
        <w:rPr>
          <w:rFonts w:ascii="Times New Roman" w:hAnsi="Times New Roman" w:cs="Times New Roman" w:hint="eastAsia"/>
          <w:sz w:val="21"/>
          <w:szCs w:val="21"/>
        </w:rPr>
        <w:t>(C) Expression distribution of ISLR in single-cell RNA-seq profiling.</w:t>
      </w:r>
    </w:p>
    <w:p w14:paraId="60B77E8D" w14:textId="77777777" w:rsidR="00F117AB" w:rsidRPr="00F117AB" w:rsidRDefault="00F117AB" w:rsidP="00F117AB">
      <w:pPr>
        <w:rPr>
          <w:rFonts w:ascii="Times New Roman" w:hAnsi="Times New Roman" w:cs="Times New Roman"/>
          <w:sz w:val="21"/>
          <w:szCs w:val="21"/>
        </w:rPr>
      </w:pPr>
      <w:r w:rsidRPr="00F117AB">
        <w:rPr>
          <w:rFonts w:ascii="Times New Roman" w:hAnsi="Times New Roman" w:cs="Times New Roman" w:hint="eastAsia"/>
          <w:sz w:val="21"/>
          <w:szCs w:val="21"/>
        </w:rPr>
        <w:t>(D) Expression distribution of ARRDC3 in single-cell RNA-seq profiling.</w:t>
      </w:r>
    </w:p>
    <w:p w14:paraId="7A7EE3AD" w14:textId="77777777" w:rsidR="00F117AB" w:rsidRPr="00F117AB" w:rsidRDefault="00F117AB" w:rsidP="00F117AB">
      <w:pPr>
        <w:rPr>
          <w:rFonts w:ascii="Times New Roman" w:hAnsi="Times New Roman" w:cs="Times New Roman"/>
          <w:sz w:val="21"/>
          <w:szCs w:val="21"/>
        </w:rPr>
      </w:pPr>
      <w:r w:rsidRPr="00F117AB">
        <w:rPr>
          <w:rFonts w:ascii="Times New Roman" w:hAnsi="Times New Roman" w:cs="Times New Roman" w:hint="eastAsia"/>
          <w:sz w:val="21"/>
          <w:szCs w:val="21"/>
        </w:rPr>
        <w:t>(E) Expression distribution of GRB14 in single-cell RNA-seq profiling.</w:t>
      </w:r>
    </w:p>
    <w:p w14:paraId="70F158BC" w14:textId="77777777" w:rsidR="00F117AB" w:rsidRPr="00F117AB" w:rsidRDefault="00F117AB" w:rsidP="00F117AB">
      <w:pPr>
        <w:rPr>
          <w:rFonts w:ascii="Times New Roman" w:hAnsi="Times New Roman" w:cs="Times New Roman"/>
          <w:sz w:val="21"/>
          <w:szCs w:val="21"/>
        </w:rPr>
      </w:pPr>
      <w:r w:rsidRPr="00F117AB">
        <w:rPr>
          <w:rFonts w:ascii="Times New Roman" w:hAnsi="Times New Roman" w:cs="Times New Roman" w:hint="eastAsia"/>
          <w:sz w:val="21"/>
          <w:szCs w:val="21"/>
        </w:rPr>
        <w:t>(F) Expression distribution of MEIS1 in single-cell RNA-seq profiling.</w:t>
      </w:r>
    </w:p>
    <w:p w14:paraId="301D8688" w14:textId="75E60BEB" w:rsidR="00F117AB" w:rsidRPr="00982A57" w:rsidRDefault="00F117AB" w:rsidP="00F117AB">
      <w:pPr>
        <w:rPr>
          <w:rFonts w:ascii="Times New Roman" w:hAnsi="Times New Roman" w:cs="Times New Roman"/>
          <w:sz w:val="21"/>
          <w:szCs w:val="21"/>
        </w:rPr>
      </w:pPr>
      <w:r w:rsidRPr="00F117AB">
        <w:rPr>
          <w:rFonts w:ascii="Times New Roman" w:hAnsi="Times New Roman" w:cs="Times New Roman" w:hint="eastAsia"/>
          <w:sz w:val="21"/>
          <w:szCs w:val="21"/>
        </w:rPr>
        <w:t>(G) The mRNA expression of six hub genes after TAC treatment.</w:t>
      </w:r>
    </w:p>
    <w:p w14:paraId="09956ED5" w14:textId="77777777" w:rsidR="000A3546" w:rsidRPr="000A3546" w:rsidRDefault="000A3546" w:rsidP="000A3546">
      <w:pPr>
        <w:rPr>
          <w:rFonts w:ascii="Times New Roman" w:hAnsi="Times New Roman" w:cs="Times New Roman"/>
          <w:sz w:val="21"/>
          <w:szCs w:val="21"/>
        </w:rPr>
      </w:pPr>
      <w:r w:rsidRPr="000A3546">
        <w:rPr>
          <w:rFonts w:ascii="Times New Roman" w:hAnsi="Times New Roman" w:cs="Times New Roman" w:hint="eastAsia"/>
          <w:sz w:val="21"/>
          <w:szCs w:val="21"/>
        </w:rPr>
        <w:t xml:space="preserve">(H) The mRNA expression of </w:t>
      </w:r>
      <w:proofErr w:type="spellStart"/>
      <w:r w:rsidRPr="000A3546">
        <w:rPr>
          <w:rFonts w:ascii="Times New Roman" w:hAnsi="Times New Roman" w:cs="Times New Roman" w:hint="eastAsia"/>
          <w:sz w:val="21"/>
          <w:szCs w:val="21"/>
        </w:rPr>
        <w:t>Islr</w:t>
      </w:r>
      <w:proofErr w:type="spellEnd"/>
      <w:r w:rsidRPr="000A3546">
        <w:rPr>
          <w:rFonts w:ascii="Times New Roman" w:hAnsi="Times New Roman" w:cs="Times New Roman" w:hint="eastAsia"/>
          <w:sz w:val="21"/>
          <w:szCs w:val="21"/>
        </w:rPr>
        <w:t xml:space="preserve"> after </w:t>
      </w:r>
      <w:proofErr w:type="spellStart"/>
      <w:r w:rsidRPr="000A3546">
        <w:rPr>
          <w:rFonts w:ascii="Times New Roman" w:hAnsi="Times New Roman" w:cs="Times New Roman" w:hint="eastAsia"/>
          <w:sz w:val="21"/>
          <w:szCs w:val="21"/>
        </w:rPr>
        <w:t>Pirinixic</w:t>
      </w:r>
      <w:proofErr w:type="spellEnd"/>
      <w:r w:rsidRPr="000A3546">
        <w:rPr>
          <w:rFonts w:ascii="Times New Roman" w:hAnsi="Times New Roman" w:cs="Times New Roman" w:hint="eastAsia"/>
          <w:sz w:val="21"/>
          <w:szCs w:val="21"/>
        </w:rPr>
        <w:t xml:space="preserve"> acid treatment. </w:t>
      </w:r>
    </w:p>
    <w:p w14:paraId="3EFDFE48" w14:textId="77777777" w:rsidR="00266BE2" w:rsidRDefault="00266BE2" w:rsidP="00266BE2">
      <w:pPr>
        <w:rPr>
          <w:rFonts w:ascii="Times New Roman" w:hAnsi="Times New Roman" w:cs="Times New Roman"/>
          <w:sz w:val="21"/>
          <w:szCs w:val="21"/>
        </w:rPr>
      </w:pPr>
    </w:p>
    <w:p w14:paraId="3110EB58" w14:textId="33CFF3EB" w:rsidR="00266BE2" w:rsidRPr="00982A57" w:rsidRDefault="00266BE2" w:rsidP="00266BE2">
      <w:pPr>
        <w:rPr>
          <w:rFonts w:ascii="Times New Roman" w:hAnsi="Times New Roman" w:cs="Times New Roman"/>
          <w:sz w:val="21"/>
          <w:szCs w:val="21"/>
        </w:rPr>
      </w:pPr>
      <w:r w:rsidRPr="00982A57">
        <w:rPr>
          <w:rFonts w:ascii="Times New Roman" w:hAnsi="Times New Roman" w:cs="Times New Roman"/>
          <w:sz w:val="21"/>
          <w:szCs w:val="21"/>
        </w:rPr>
        <w:t>Table S</w:t>
      </w:r>
      <w:r w:rsidR="00966DF0">
        <w:rPr>
          <w:rFonts w:ascii="Times New Roman" w:hAnsi="Times New Roman" w:cs="Times New Roman" w:hint="eastAsia"/>
          <w:sz w:val="21"/>
          <w:szCs w:val="21"/>
        </w:rPr>
        <w:t>1</w:t>
      </w:r>
      <w:r w:rsidRPr="00982A57">
        <w:rPr>
          <w:rFonts w:ascii="Times New Roman" w:hAnsi="Times New Roman" w:cs="Times New Roman"/>
          <w:sz w:val="21"/>
          <w:szCs w:val="21"/>
        </w:rPr>
        <w:t xml:space="preserve"> The small molecular drugs binding to ISLR in H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7"/>
        <w:gridCol w:w="766"/>
        <w:gridCol w:w="2159"/>
        <w:gridCol w:w="3674"/>
      </w:tblGrid>
      <w:tr w:rsidR="0055007E" w:rsidRPr="0055007E" w14:paraId="6E3C74FB" w14:textId="77777777" w:rsidTr="00CD768E">
        <w:trPr>
          <w:trHeight w:val="279"/>
        </w:trPr>
        <w:tc>
          <w:tcPr>
            <w:tcW w:w="1454" w:type="dxa"/>
            <w:noWrap/>
            <w:hideMark/>
          </w:tcPr>
          <w:p w14:paraId="10694FFD" w14:textId="77777777" w:rsidR="0055007E" w:rsidRPr="0055007E" w:rsidRDefault="0055007E" w:rsidP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Chemical Name</w:t>
            </w:r>
          </w:p>
        </w:tc>
        <w:tc>
          <w:tcPr>
            <w:tcW w:w="676" w:type="dxa"/>
            <w:noWrap/>
            <w:hideMark/>
          </w:tcPr>
          <w:p w14:paraId="332E61EC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Chemical ID</w:t>
            </w:r>
          </w:p>
        </w:tc>
        <w:tc>
          <w:tcPr>
            <w:tcW w:w="3060" w:type="dxa"/>
            <w:noWrap/>
            <w:hideMark/>
          </w:tcPr>
          <w:p w14:paraId="156F5961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Interaction</w:t>
            </w:r>
          </w:p>
        </w:tc>
        <w:tc>
          <w:tcPr>
            <w:tcW w:w="3106" w:type="dxa"/>
            <w:noWrap/>
            <w:hideMark/>
          </w:tcPr>
          <w:p w14:paraId="6BC48C04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Interaction Actions</w:t>
            </w:r>
          </w:p>
        </w:tc>
      </w:tr>
      <w:tr w:rsidR="0055007E" w:rsidRPr="0055007E" w14:paraId="76E1E651" w14:textId="77777777" w:rsidTr="00CD768E">
        <w:trPr>
          <w:trHeight w:val="279"/>
        </w:trPr>
        <w:tc>
          <w:tcPr>
            <w:tcW w:w="1454" w:type="dxa"/>
            <w:noWrap/>
            <w:hideMark/>
          </w:tcPr>
          <w:p w14:paraId="2060A105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Ethinyl Estradiol</w:t>
            </w:r>
          </w:p>
        </w:tc>
        <w:tc>
          <w:tcPr>
            <w:tcW w:w="676" w:type="dxa"/>
            <w:noWrap/>
            <w:hideMark/>
          </w:tcPr>
          <w:p w14:paraId="360DFC95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D004997</w:t>
            </w:r>
          </w:p>
        </w:tc>
        <w:tc>
          <w:tcPr>
            <w:tcW w:w="3060" w:type="dxa"/>
            <w:noWrap/>
            <w:hideMark/>
          </w:tcPr>
          <w:p w14:paraId="519FA9B5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[Tetrachlorodibenzodioxin co-treated with </w:t>
            </w:r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Ethinyl Estradiol] results in decreased expression of ISLR mRNA</w:t>
            </w:r>
          </w:p>
        </w:tc>
        <w:tc>
          <w:tcPr>
            <w:tcW w:w="3106" w:type="dxa"/>
            <w:noWrap/>
            <w:hideMark/>
          </w:tcPr>
          <w:p w14:paraId="753E6CD4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affects^cotreatment|decreases^expression</w:t>
            </w:r>
            <w:proofErr w:type="spellEnd"/>
          </w:p>
        </w:tc>
      </w:tr>
      <w:tr w:rsidR="0055007E" w:rsidRPr="0055007E" w14:paraId="6D70B2A3" w14:textId="77777777" w:rsidTr="00CD768E">
        <w:trPr>
          <w:trHeight w:val="279"/>
        </w:trPr>
        <w:tc>
          <w:tcPr>
            <w:tcW w:w="1454" w:type="dxa"/>
            <w:noWrap/>
            <w:hideMark/>
          </w:tcPr>
          <w:p w14:paraId="534DA171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Tetrachlorodibenzodioxin</w:t>
            </w:r>
          </w:p>
        </w:tc>
        <w:tc>
          <w:tcPr>
            <w:tcW w:w="676" w:type="dxa"/>
            <w:noWrap/>
            <w:hideMark/>
          </w:tcPr>
          <w:p w14:paraId="64375B2B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D013749</w:t>
            </w:r>
          </w:p>
        </w:tc>
        <w:tc>
          <w:tcPr>
            <w:tcW w:w="3060" w:type="dxa"/>
            <w:noWrap/>
            <w:hideMark/>
          </w:tcPr>
          <w:p w14:paraId="3AB168C6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[Tetrachlorodibenzodioxin co-treated with Ethinyl Estradiol] results in decreased expression of ISLR mRNA</w:t>
            </w:r>
          </w:p>
        </w:tc>
        <w:tc>
          <w:tcPr>
            <w:tcW w:w="3106" w:type="dxa"/>
            <w:noWrap/>
            <w:hideMark/>
          </w:tcPr>
          <w:p w14:paraId="430D39D7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affects^cotreatment|decreases^expression</w:t>
            </w:r>
            <w:proofErr w:type="spellEnd"/>
          </w:p>
        </w:tc>
      </w:tr>
      <w:tr w:rsidR="0055007E" w:rsidRPr="0055007E" w14:paraId="0A6B1759" w14:textId="77777777" w:rsidTr="00CD768E">
        <w:trPr>
          <w:trHeight w:val="279"/>
        </w:trPr>
        <w:tc>
          <w:tcPr>
            <w:tcW w:w="1454" w:type="dxa"/>
            <w:noWrap/>
            <w:hideMark/>
          </w:tcPr>
          <w:p w14:paraId="178206A3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Tretinoin</w:t>
            </w:r>
          </w:p>
        </w:tc>
        <w:tc>
          <w:tcPr>
            <w:tcW w:w="676" w:type="dxa"/>
            <w:noWrap/>
            <w:hideMark/>
          </w:tcPr>
          <w:p w14:paraId="72455296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D014212</w:t>
            </w:r>
          </w:p>
        </w:tc>
        <w:tc>
          <w:tcPr>
            <w:tcW w:w="3060" w:type="dxa"/>
            <w:noWrap/>
            <w:hideMark/>
          </w:tcPr>
          <w:p w14:paraId="687E273F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[bis(4-</w:t>
            </w:r>
            <w:proofErr w:type="gramStart"/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hydroxyphenyl)sulfone</w:t>
            </w:r>
            <w:proofErr w:type="gramEnd"/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co-treated with Tretinoin] results in decreased expression of ISLR mRNA</w:t>
            </w:r>
          </w:p>
        </w:tc>
        <w:tc>
          <w:tcPr>
            <w:tcW w:w="3106" w:type="dxa"/>
            <w:noWrap/>
            <w:hideMark/>
          </w:tcPr>
          <w:p w14:paraId="4AB4854F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affects^cotreatment|decreases^expression</w:t>
            </w:r>
            <w:proofErr w:type="spellEnd"/>
          </w:p>
        </w:tc>
      </w:tr>
      <w:tr w:rsidR="0055007E" w:rsidRPr="0055007E" w14:paraId="7997C789" w14:textId="77777777" w:rsidTr="00CD768E">
        <w:trPr>
          <w:trHeight w:val="279"/>
        </w:trPr>
        <w:tc>
          <w:tcPr>
            <w:tcW w:w="1454" w:type="dxa"/>
            <w:noWrap/>
            <w:hideMark/>
          </w:tcPr>
          <w:p w14:paraId="496B572C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Dexamethasone</w:t>
            </w:r>
          </w:p>
        </w:tc>
        <w:tc>
          <w:tcPr>
            <w:tcW w:w="676" w:type="dxa"/>
            <w:noWrap/>
            <w:hideMark/>
          </w:tcPr>
          <w:p w14:paraId="35FC0269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D003907</w:t>
            </w:r>
          </w:p>
        </w:tc>
        <w:tc>
          <w:tcPr>
            <w:tcW w:w="3060" w:type="dxa"/>
            <w:noWrap/>
            <w:hideMark/>
          </w:tcPr>
          <w:p w14:paraId="1FF53E4E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[INS protein co-treated with Dexamethasone co-treated with 1-Methyl-3-isobutylxanthine co-treated with Indomethacin co-treated with bisphenol A] results in increased expression of ISLR mRNA</w:t>
            </w:r>
          </w:p>
        </w:tc>
        <w:tc>
          <w:tcPr>
            <w:tcW w:w="3106" w:type="dxa"/>
            <w:noWrap/>
            <w:hideMark/>
          </w:tcPr>
          <w:p w14:paraId="1E63E6BE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affects^cotreatment|increases^expression</w:t>
            </w:r>
            <w:proofErr w:type="spellEnd"/>
          </w:p>
        </w:tc>
      </w:tr>
      <w:tr w:rsidR="0055007E" w:rsidRPr="0055007E" w14:paraId="5450D6F7" w14:textId="77777777" w:rsidTr="00CD768E">
        <w:trPr>
          <w:trHeight w:val="279"/>
        </w:trPr>
        <w:tc>
          <w:tcPr>
            <w:tcW w:w="1454" w:type="dxa"/>
            <w:noWrap/>
            <w:hideMark/>
          </w:tcPr>
          <w:p w14:paraId="4ECEBBAB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Dexamethasone</w:t>
            </w:r>
          </w:p>
        </w:tc>
        <w:tc>
          <w:tcPr>
            <w:tcW w:w="676" w:type="dxa"/>
            <w:noWrap/>
            <w:hideMark/>
          </w:tcPr>
          <w:p w14:paraId="6C027459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D003907</w:t>
            </w:r>
          </w:p>
        </w:tc>
        <w:tc>
          <w:tcPr>
            <w:tcW w:w="3060" w:type="dxa"/>
            <w:noWrap/>
            <w:hideMark/>
          </w:tcPr>
          <w:p w14:paraId="35366362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[INS protein co-treated with Dexamethasone co-treated with 1-Methyl-3-isobutylxanthine co-treated with Indomethacin co-treated with bisphenol F] results in increased expression of ISLR mRNA</w:t>
            </w:r>
          </w:p>
        </w:tc>
        <w:tc>
          <w:tcPr>
            <w:tcW w:w="3106" w:type="dxa"/>
            <w:noWrap/>
            <w:hideMark/>
          </w:tcPr>
          <w:p w14:paraId="028F738F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affects^cotreatment|increases^expression</w:t>
            </w:r>
            <w:proofErr w:type="spellEnd"/>
          </w:p>
        </w:tc>
      </w:tr>
      <w:tr w:rsidR="0055007E" w:rsidRPr="0055007E" w14:paraId="0D8036B5" w14:textId="77777777" w:rsidTr="00CD768E">
        <w:trPr>
          <w:trHeight w:val="279"/>
        </w:trPr>
        <w:tc>
          <w:tcPr>
            <w:tcW w:w="1454" w:type="dxa"/>
            <w:noWrap/>
            <w:hideMark/>
          </w:tcPr>
          <w:p w14:paraId="3C53AD68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Indomethacin</w:t>
            </w:r>
          </w:p>
        </w:tc>
        <w:tc>
          <w:tcPr>
            <w:tcW w:w="676" w:type="dxa"/>
            <w:noWrap/>
            <w:hideMark/>
          </w:tcPr>
          <w:p w14:paraId="713039EF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D007213</w:t>
            </w:r>
          </w:p>
        </w:tc>
        <w:tc>
          <w:tcPr>
            <w:tcW w:w="3060" w:type="dxa"/>
            <w:noWrap/>
            <w:hideMark/>
          </w:tcPr>
          <w:p w14:paraId="622B66C8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[INS protein co-treated with Dexamethasone co-treated with 1-Methyl-3-isobutylxanthine co-treated with </w:t>
            </w:r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Indomethacin co-treated with bisphenol A] results in increased expression of ISLR mRNA</w:t>
            </w:r>
          </w:p>
        </w:tc>
        <w:tc>
          <w:tcPr>
            <w:tcW w:w="3106" w:type="dxa"/>
            <w:noWrap/>
            <w:hideMark/>
          </w:tcPr>
          <w:p w14:paraId="3612E24B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affects^cotreatment|increases^expression</w:t>
            </w:r>
            <w:proofErr w:type="spellEnd"/>
          </w:p>
        </w:tc>
      </w:tr>
      <w:tr w:rsidR="0055007E" w:rsidRPr="0055007E" w14:paraId="2A02083A" w14:textId="77777777" w:rsidTr="00CD768E">
        <w:trPr>
          <w:trHeight w:val="279"/>
        </w:trPr>
        <w:tc>
          <w:tcPr>
            <w:tcW w:w="1454" w:type="dxa"/>
            <w:noWrap/>
            <w:hideMark/>
          </w:tcPr>
          <w:p w14:paraId="0ABF80F8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Indomethacin</w:t>
            </w:r>
          </w:p>
        </w:tc>
        <w:tc>
          <w:tcPr>
            <w:tcW w:w="676" w:type="dxa"/>
            <w:noWrap/>
            <w:hideMark/>
          </w:tcPr>
          <w:p w14:paraId="6FC35AF2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D007213</w:t>
            </w:r>
          </w:p>
        </w:tc>
        <w:tc>
          <w:tcPr>
            <w:tcW w:w="3060" w:type="dxa"/>
            <w:noWrap/>
            <w:hideMark/>
          </w:tcPr>
          <w:p w14:paraId="3484E03D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[INS protein co-treated with Dexamethasone co-treated with 1-Methyl-3-isobutylxanthine co-treated with Indomethacin co-treated with bisphenol F] results in increased expression of ISLR mRNA</w:t>
            </w:r>
          </w:p>
        </w:tc>
        <w:tc>
          <w:tcPr>
            <w:tcW w:w="3106" w:type="dxa"/>
            <w:noWrap/>
            <w:hideMark/>
          </w:tcPr>
          <w:p w14:paraId="689B5468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affects^cotreatment|increases^expression</w:t>
            </w:r>
            <w:proofErr w:type="spellEnd"/>
          </w:p>
        </w:tc>
      </w:tr>
      <w:tr w:rsidR="0055007E" w:rsidRPr="0055007E" w14:paraId="6AFF229F" w14:textId="77777777" w:rsidTr="00CD768E">
        <w:trPr>
          <w:trHeight w:val="279"/>
        </w:trPr>
        <w:tc>
          <w:tcPr>
            <w:tcW w:w="1454" w:type="dxa"/>
            <w:noWrap/>
            <w:hideMark/>
          </w:tcPr>
          <w:p w14:paraId="2B0268DF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Ethinyl Estradiol</w:t>
            </w:r>
          </w:p>
        </w:tc>
        <w:tc>
          <w:tcPr>
            <w:tcW w:w="676" w:type="dxa"/>
            <w:noWrap/>
            <w:hideMark/>
          </w:tcPr>
          <w:p w14:paraId="167DF7A6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D004997</w:t>
            </w:r>
          </w:p>
        </w:tc>
        <w:tc>
          <w:tcPr>
            <w:tcW w:w="3060" w:type="dxa"/>
            <w:noWrap/>
            <w:hideMark/>
          </w:tcPr>
          <w:p w14:paraId="79925D77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Ethinyl Estradiol affects the expression of ISLR mRNA</w:t>
            </w:r>
          </w:p>
        </w:tc>
        <w:tc>
          <w:tcPr>
            <w:tcW w:w="3106" w:type="dxa"/>
            <w:noWrap/>
            <w:hideMark/>
          </w:tcPr>
          <w:p w14:paraId="7F1886FA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affects^expression</w:t>
            </w:r>
            <w:proofErr w:type="spellEnd"/>
          </w:p>
        </w:tc>
      </w:tr>
      <w:tr w:rsidR="0055007E" w:rsidRPr="0055007E" w14:paraId="77FA6E1F" w14:textId="77777777" w:rsidTr="00CD768E">
        <w:trPr>
          <w:trHeight w:val="279"/>
        </w:trPr>
        <w:tc>
          <w:tcPr>
            <w:tcW w:w="1454" w:type="dxa"/>
            <w:noWrap/>
            <w:hideMark/>
          </w:tcPr>
          <w:p w14:paraId="58E02D10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Phenobarbital</w:t>
            </w:r>
          </w:p>
        </w:tc>
        <w:tc>
          <w:tcPr>
            <w:tcW w:w="676" w:type="dxa"/>
            <w:noWrap/>
            <w:hideMark/>
          </w:tcPr>
          <w:p w14:paraId="2B2DB008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D010634</w:t>
            </w:r>
          </w:p>
        </w:tc>
        <w:tc>
          <w:tcPr>
            <w:tcW w:w="3060" w:type="dxa"/>
            <w:noWrap/>
            <w:hideMark/>
          </w:tcPr>
          <w:p w14:paraId="12C6E7FE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Phenobarbital affects the expression of ISLR mRNA</w:t>
            </w:r>
          </w:p>
        </w:tc>
        <w:tc>
          <w:tcPr>
            <w:tcW w:w="3106" w:type="dxa"/>
            <w:noWrap/>
            <w:hideMark/>
          </w:tcPr>
          <w:p w14:paraId="73BEC0E1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affects^expression</w:t>
            </w:r>
            <w:proofErr w:type="spellEnd"/>
          </w:p>
        </w:tc>
      </w:tr>
      <w:tr w:rsidR="0055007E" w:rsidRPr="0055007E" w14:paraId="0E180E95" w14:textId="77777777" w:rsidTr="00CD768E">
        <w:trPr>
          <w:trHeight w:val="279"/>
        </w:trPr>
        <w:tc>
          <w:tcPr>
            <w:tcW w:w="1454" w:type="dxa"/>
            <w:noWrap/>
            <w:hideMark/>
          </w:tcPr>
          <w:p w14:paraId="5D5F9B2A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Tamoxifen</w:t>
            </w:r>
          </w:p>
        </w:tc>
        <w:tc>
          <w:tcPr>
            <w:tcW w:w="676" w:type="dxa"/>
            <w:noWrap/>
            <w:hideMark/>
          </w:tcPr>
          <w:p w14:paraId="37D0767F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D013629</w:t>
            </w:r>
          </w:p>
        </w:tc>
        <w:tc>
          <w:tcPr>
            <w:tcW w:w="3060" w:type="dxa"/>
            <w:noWrap/>
            <w:hideMark/>
          </w:tcPr>
          <w:p w14:paraId="535EB09D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Tamoxifen affects the expression of ISLR mRNA</w:t>
            </w:r>
          </w:p>
        </w:tc>
        <w:tc>
          <w:tcPr>
            <w:tcW w:w="3106" w:type="dxa"/>
            <w:noWrap/>
            <w:hideMark/>
          </w:tcPr>
          <w:p w14:paraId="72AA6600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affects^expression</w:t>
            </w:r>
            <w:proofErr w:type="spellEnd"/>
          </w:p>
        </w:tc>
      </w:tr>
      <w:tr w:rsidR="0055007E" w:rsidRPr="0055007E" w14:paraId="5969798C" w14:textId="77777777" w:rsidTr="00CD768E">
        <w:trPr>
          <w:trHeight w:val="279"/>
        </w:trPr>
        <w:tc>
          <w:tcPr>
            <w:tcW w:w="1454" w:type="dxa"/>
            <w:noWrap/>
            <w:hideMark/>
          </w:tcPr>
          <w:p w14:paraId="4BF411EA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Tetrachlorodibenzodioxin</w:t>
            </w:r>
          </w:p>
        </w:tc>
        <w:tc>
          <w:tcPr>
            <w:tcW w:w="676" w:type="dxa"/>
            <w:noWrap/>
            <w:hideMark/>
          </w:tcPr>
          <w:p w14:paraId="6D602927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D013749</w:t>
            </w:r>
          </w:p>
        </w:tc>
        <w:tc>
          <w:tcPr>
            <w:tcW w:w="3060" w:type="dxa"/>
            <w:noWrap/>
            <w:hideMark/>
          </w:tcPr>
          <w:p w14:paraId="1D17B3A2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Tetrachlorodibenzodioxin affects the expression of ISLR mRNA</w:t>
            </w:r>
          </w:p>
        </w:tc>
        <w:tc>
          <w:tcPr>
            <w:tcW w:w="3106" w:type="dxa"/>
            <w:noWrap/>
            <w:hideMark/>
          </w:tcPr>
          <w:p w14:paraId="31530812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affects^expression</w:t>
            </w:r>
            <w:proofErr w:type="spellEnd"/>
          </w:p>
        </w:tc>
      </w:tr>
      <w:tr w:rsidR="0055007E" w:rsidRPr="0055007E" w14:paraId="53F1F759" w14:textId="77777777" w:rsidTr="00CD768E">
        <w:trPr>
          <w:trHeight w:val="279"/>
        </w:trPr>
        <w:tc>
          <w:tcPr>
            <w:tcW w:w="1454" w:type="dxa"/>
            <w:noWrap/>
            <w:hideMark/>
          </w:tcPr>
          <w:p w14:paraId="3E68D5FD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Air Pollutants</w:t>
            </w:r>
          </w:p>
        </w:tc>
        <w:tc>
          <w:tcPr>
            <w:tcW w:w="676" w:type="dxa"/>
            <w:noWrap/>
            <w:hideMark/>
          </w:tcPr>
          <w:p w14:paraId="56E6147D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D000393</w:t>
            </w:r>
          </w:p>
        </w:tc>
        <w:tc>
          <w:tcPr>
            <w:tcW w:w="3060" w:type="dxa"/>
            <w:noWrap/>
            <w:hideMark/>
          </w:tcPr>
          <w:p w14:paraId="53ACE77C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[Air Pollutants results in increased abundance of Particulate Matter] which affects the methylation of and affects the expression of ISLR mRNA</w:t>
            </w:r>
          </w:p>
        </w:tc>
        <w:tc>
          <w:tcPr>
            <w:tcW w:w="3106" w:type="dxa"/>
            <w:noWrap/>
            <w:hideMark/>
          </w:tcPr>
          <w:p w14:paraId="2B39655A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affects^expression|affects^methylation|increases^abundance</w:t>
            </w:r>
            <w:proofErr w:type="spellEnd"/>
          </w:p>
        </w:tc>
      </w:tr>
      <w:tr w:rsidR="0055007E" w:rsidRPr="0055007E" w14:paraId="23CB170C" w14:textId="77777777" w:rsidTr="00CD768E">
        <w:trPr>
          <w:trHeight w:val="279"/>
        </w:trPr>
        <w:tc>
          <w:tcPr>
            <w:tcW w:w="1454" w:type="dxa"/>
            <w:noWrap/>
            <w:hideMark/>
          </w:tcPr>
          <w:p w14:paraId="04AB0061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Particulate Matter</w:t>
            </w:r>
          </w:p>
        </w:tc>
        <w:tc>
          <w:tcPr>
            <w:tcW w:w="676" w:type="dxa"/>
            <w:noWrap/>
            <w:hideMark/>
          </w:tcPr>
          <w:p w14:paraId="2F3A440F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D052638</w:t>
            </w:r>
          </w:p>
        </w:tc>
        <w:tc>
          <w:tcPr>
            <w:tcW w:w="3060" w:type="dxa"/>
            <w:noWrap/>
            <w:hideMark/>
          </w:tcPr>
          <w:p w14:paraId="6951BD7A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[Air Pollutants results in increased abundance of Particulate Matter] which affects the methylation of and affects the expression </w:t>
            </w:r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of ISLR mRNA</w:t>
            </w:r>
          </w:p>
        </w:tc>
        <w:tc>
          <w:tcPr>
            <w:tcW w:w="3106" w:type="dxa"/>
            <w:noWrap/>
            <w:hideMark/>
          </w:tcPr>
          <w:p w14:paraId="7FDEDCD7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affects^expression|affects^methylation|increases^abundance</w:t>
            </w:r>
            <w:proofErr w:type="spellEnd"/>
          </w:p>
        </w:tc>
      </w:tr>
      <w:tr w:rsidR="0055007E" w:rsidRPr="0055007E" w14:paraId="6A560270" w14:textId="77777777" w:rsidTr="00CD768E">
        <w:trPr>
          <w:trHeight w:val="279"/>
        </w:trPr>
        <w:tc>
          <w:tcPr>
            <w:tcW w:w="1454" w:type="dxa"/>
            <w:noWrap/>
            <w:hideMark/>
          </w:tcPr>
          <w:p w14:paraId="413FF369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Dexamethasone</w:t>
            </w:r>
          </w:p>
        </w:tc>
        <w:tc>
          <w:tcPr>
            <w:tcW w:w="676" w:type="dxa"/>
            <w:noWrap/>
            <w:hideMark/>
          </w:tcPr>
          <w:p w14:paraId="4D69EAFF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D003907</w:t>
            </w:r>
          </w:p>
        </w:tc>
        <w:tc>
          <w:tcPr>
            <w:tcW w:w="3060" w:type="dxa"/>
            <w:noWrap/>
            <w:hideMark/>
          </w:tcPr>
          <w:p w14:paraId="73690908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Dexamethasone results in decreased expression of ISLR mRNA</w:t>
            </w:r>
          </w:p>
        </w:tc>
        <w:tc>
          <w:tcPr>
            <w:tcW w:w="3106" w:type="dxa"/>
            <w:noWrap/>
            <w:hideMark/>
          </w:tcPr>
          <w:p w14:paraId="1F8C744A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decreases^expression</w:t>
            </w:r>
            <w:proofErr w:type="spellEnd"/>
          </w:p>
        </w:tc>
      </w:tr>
      <w:tr w:rsidR="0055007E" w:rsidRPr="0055007E" w14:paraId="15430752" w14:textId="77777777" w:rsidTr="00CD768E">
        <w:trPr>
          <w:trHeight w:val="279"/>
        </w:trPr>
        <w:tc>
          <w:tcPr>
            <w:tcW w:w="1454" w:type="dxa"/>
            <w:noWrap/>
            <w:hideMark/>
          </w:tcPr>
          <w:p w14:paraId="00A86E70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Doxorubicin</w:t>
            </w:r>
          </w:p>
        </w:tc>
        <w:tc>
          <w:tcPr>
            <w:tcW w:w="676" w:type="dxa"/>
            <w:noWrap/>
            <w:hideMark/>
          </w:tcPr>
          <w:p w14:paraId="58A179CE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D004317</w:t>
            </w:r>
          </w:p>
        </w:tc>
        <w:tc>
          <w:tcPr>
            <w:tcW w:w="3060" w:type="dxa"/>
            <w:noWrap/>
            <w:hideMark/>
          </w:tcPr>
          <w:p w14:paraId="45CAB9BD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Doxorubicin results in decreased expression of ISLR mRNA</w:t>
            </w:r>
          </w:p>
        </w:tc>
        <w:tc>
          <w:tcPr>
            <w:tcW w:w="3106" w:type="dxa"/>
            <w:noWrap/>
            <w:hideMark/>
          </w:tcPr>
          <w:p w14:paraId="0D446E2A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decreases^expression</w:t>
            </w:r>
            <w:proofErr w:type="spellEnd"/>
          </w:p>
        </w:tc>
      </w:tr>
      <w:tr w:rsidR="0055007E" w:rsidRPr="0055007E" w14:paraId="6EEB67D9" w14:textId="77777777" w:rsidTr="00CD768E">
        <w:trPr>
          <w:trHeight w:val="279"/>
        </w:trPr>
        <w:tc>
          <w:tcPr>
            <w:tcW w:w="1454" w:type="dxa"/>
            <w:noWrap/>
            <w:hideMark/>
          </w:tcPr>
          <w:p w14:paraId="477C81E5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Gentamicins</w:t>
            </w:r>
            <w:proofErr w:type="spellEnd"/>
          </w:p>
        </w:tc>
        <w:tc>
          <w:tcPr>
            <w:tcW w:w="676" w:type="dxa"/>
            <w:noWrap/>
            <w:hideMark/>
          </w:tcPr>
          <w:p w14:paraId="0E90155F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D005839</w:t>
            </w:r>
          </w:p>
        </w:tc>
        <w:tc>
          <w:tcPr>
            <w:tcW w:w="3060" w:type="dxa"/>
            <w:noWrap/>
            <w:hideMark/>
          </w:tcPr>
          <w:p w14:paraId="4890958F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Gentamicins</w:t>
            </w:r>
            <w:proofErr w:type="spellEnd"/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results in decreased expression of ISLR mRNA</w:t>
            </w:r>
          </w:p>
        </w:tc>
        <w:tc>
          <w:tcPr>
            <w:tcW w:w="3106" w:type="dxa"/>
            <w:noWrap/>
            <w:hideMark/>
          </w:tcPr>
          <w:p w14:paraId="6DC663B1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decreases^expression</w:t>
            </w:r>
            <w:proofErr w:type="spellEnd"/>
          </w:p>
        </w:tc>
      </w:tr>
      <w:tr w:rsidR="0055007E" w:rsidRPr="0055007E" w14:paraId="615A1826" w14:textId="77777777" w:rsidTr="00CD768E">
        <w:trPr>
          <w:trHeight w:val="279"/>
        </w:trPr>
        <w:tc>
          <w:tcPr>
            <w:tcW w:w="1454" w:type="dxa"/>
            <w:noWrap/>
            <w:hideMark/>
          </w:tcPr>
          <w:p w14:paraId="57FBD50F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Methotrexate</w:t>
            </w:r>
          </w:p>
        </w:tc>
        <w:tc>
          <w:tcPr>
            <w:tcW w:w="676" w:type="dxa"/>
            <w:noWrap/>
            <w:hideMark/>
          </w:tcPr>
          <w:p w14:paraId="73298992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D008727</w:t>
            </w:r>
          </w:p>
        </w:tc>
        <w:tc>
          <w:tcPr>
            <w:tcW w:w="3060" w:type="dxa"/>
            <w:noWrap/>
            <w:hideMark/>
          </w:tcPr>
          <w:p w14:paraId="1B8FA02D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Methotrexate results in decreased expression of ISLR mRNA</w:t>
            </w:r>
          </w:p>
        </w:tc>
        <w:tc>
          <w:tcPr>
            <w:tcW w:w="3106" w:type="dxa"/>
            <w:noWrap/>
            <w:hideMark/>
          </w:tcPr>
          <w:p w14:paraId="700094D1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decreases^expression</w:t>
            </w:r>
            <w:proofErr w:type="spellEnd"/>
          </w:p>
        </w:tc>
      </w:tr>
      <w:tr w:rsidR="0055007E" w:rsidRPr="0055007E" w14:paraId="417B6AC4" w14:textId="77777777" w:rsidTr="00CD768E">
        <w:trPr>
          <w:trHeight w:val="279"/>
        </w:trPr>
        <w:tc>
          <w:tcPr>
            <w:tcW w:w="1454" w:type="dxa"/>
            <w:noWrap/>
            <w:hideMark/>
          </w:tcPr>
          <w:p w14:paraId="585D5E51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pirinixic</w:t>
            </w:r>
            <w:proofErr w:type="spellEnd"/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acid</w:t>
            </w:r>
          </w:p>
        </w:tc>
        <w:tc>
          <w:tcPr>
            <w:tcW w:w="676" w:type="dxa"/>
            <w:noWrap/>
            <w:hideMark/>
          </w:tcPr>
          <w:p w14:paraId="10F83494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C006253</w:t>
            </w:r>
          </w:p>
        </w:tc>
        <w:tc>
          <w:tcPr>
            <w:tcW w:w="3060" w:type="dxa"/>
            <w:noWrap/>
            <w:hideMark/>
          </w:tcPr>
          <w:p w14:paraId="1D05BB81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pirinixic</w:t>
            </w:r>
            <w:proofErr w:type="spellEnd"/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acid results in decreased expression of ISLR mRNA</w:t>
            </w:r>
          </w:p>
        </w:tc>
        <w:tc>
          <w:tcPr>
            <w:tcW w:w="3106" w:type="dxa"/>
            <w:noWrap/>
            <w:hideMark/>
          </w:tcPr>
          <w:p w14:paraId="7FF6FE01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decreases^expression</w:t>
            </w:r>
            <w:proofErr w:type="spellEnd"/>
          </w:p>
        </w:tc>
      </w:tr>
      <w:tr w:rsidR="0055007E" w:rsidRPr="0055007E" w14:paraId="78F284DB" w14:textId="77777777" w:rsidTr="00CD768E">
        <w:trPr>
          <w:trHeight w:val="279"/>
        </w:trPr>
        <w:tc>
          <w:tcPr>
            <w:tcW w:w="1454" w:type="dxa"/>
            <w:noWrap/>
            <w:hideMark/>
          </w:tcPr>
          <w:p w14:paraId="36BBCB87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Tetrachlorodibenzodioxin</w:t>
            </w:r>
          </w:p>
        </w:tc>
        <w:tc>
          <w:tcPr>
            <w:tcW w:w="676" w:type="dxa"/>
            <w:noWrap/>
            <w:hideMark/>
          </w:tcPr>
          <w:p w14:paraId="5D7BCA37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D013749</w:t>
            </w:r>
          </w:p>
        </w:tc>
        <w:tc>
          <w:tcPr>
            <w:tcW w:w="3060" w:type="dxa"/>
            <w:noWrap/>
            <w:hideMark/>
          </w:tcPr>
          <w:p w14:paraId="71098774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Tetrachlorodibenzodioxin results in decreased expression of ISLR mRNA</w:t>
            </w:r>
          </w:p>
        </w:tc>
        <w:tc>
          <w:tcPr>
            <w:tcW w:w="3106" w:type="dxa"/>
            <w:noWrap/>
            <w:hideMark/>
          </w:tcPr>
          <w:p w14:paraId="159E676D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decreases^expression</w:t>
            </w:r>
            <w:proofErr w:type="spellEnd"/>
          </w:p>
        </w:tc>
      </w:tr>
      <w:tr w:rsidR="0055007E" w:rsidRPr="0055007E" w14:paraId="7B0C8A0A" w14:textId="77777777" w:rsidTr="00CD768E">
        <w:trPr>
          <w:trHeight w:val="279"/>
        </w:trPr>
        <w:tc>
          <w:tcPr>
            <w:tcW w:w="1454" w:type="dxa"/>
            <w:noWrap/>
            <w:hideMark/>
          </w:tcPr>
          <w:p w14:paraId="0ADFB19C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Ethinyl Estradiol</w:t>
            </w:r>
          </w:p>
        </w:tc>
        <w:tc>
          <w:tcPr>
            <w:tcW w:w="676" w:type="dxa"/>
            <w:noWrap/>
            <w:hideMark/>
          </w:tcPr>
          <w:p w14:paraId="42AD5E73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D004997</w:t>
            </w:r>
          </w:p>
        </w:tc>
        <w:tc>
          <w:tcPr>
            <w:tcW w:w="3060" w:type="dxa"/>
            <w:noWrap/>
            <w:hideMark/>
          </w:tcPr>
          <w:p w14:paraId="100D4523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Ethinyl Estradiol results in increased expression of ISLR mRNA</w:t>
            </w:r>
          </w:p>
        </w:tc>
        <w:tc>
          <w:tcPr>
            <w:tcW w:w="3106" w:type="dxa"/>
            <w:noWrap/>
            <w:hideMark/>
          </w:tcPr>
          <w:p w14:paraId="6821FDA5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increases^expression</w:t>
            </w:r>
            <w:proofErr w:type="spellEnd"/>
          </w:p>
        </w:tc>
      </w:tr>
      <w:tr w:rsidR="0055007E" w:rsidRPr="0055007E" w14:paraId="1D7EECE2" w14:textId="77777777" w:rsidTr="00CD768E">
        <w:trPr>
          <w:trHeight w:val="279"/>
        </w:trPr>
        <w:tc>
          <w:tcPr>
            <w:tcW w:w="1454" w:type="dxa"/>
            <w:noWrap/>
            <w:hideMark/>
          </w:tcPr>
          <w:p w14:paraId="2B189F70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Methamphetamine</w:t>
            </w:r>
          </w:p>
        </w:tc>
        <w:tc>
          <w:tcPr>
            <w:tcW w:w="676" w:type="dxa"/>
            <w:noWrap/>
            <w:hideMark/>
          </w:tcPr>
          <w:p w14:paraId="6AA964A0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D008694</w:t>
            </w:r>
          </w:p>
        </w:tc>
        <w:tc>
          <w:tcPr>
            <w:tcW w:w="3060" w:type="dxa"/>
            <w:noWrap/>
            <w:hideMark/>
          </w:tcPr>
          <w:p w14:paraId="7F863F43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Methamphetamine results in increased expression of ISLR mRNA</w:t>
            </w:r>
          </w:p>
        </w:tc>
        <w:tc>
          <w:tcPr>
            <w:tcW w:w="3106" w:type="dxa"/>
            <w:noWrap/>
            <w:hideMark/>
          </w:tcPr>
          <w:p w14:paraId="5C35F82E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increases^expression</w:t>
            </w:r>
            <w:proofErr w:type="spellEnd"/>
          </w:p>
        </w:tc>
      </w:tr>
      <w:tr w:rsidR="0055007E" w:rsidRPr="0055007E" w14:paraId="393803A9" w14:textId="77777777" w:rsidTr="00CD768E">
        <w:trPr>
          <w:trHeight w:val="279"/>
        </w:trPr>
        <w:tc>
          <w:tcPr>
            <w:tcW w:w="1454" w:type="dxa"/>
            <w:noWrap/>
            <w:hideMark/>
          </w:tcPr>
          <w:p w14:paraId="29524A5B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Particulate Matter</w:t>
            </w:r>
          </w:p>
        </w:tc>
        <w:tc>
          <w:tcPr>
            <w:tcW w:w="676" w:type="dxa"/>
            <w:noWrap/>
            <w:hideMark/>
          </w:tcPr>
          <w:p w14:paraId="54FB5DFF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D052638</w:t>
            </w:r>
          </w:p>
        </w:tc>
        <w:tc>
          <w:tcPr>
            <w:tcW w:w="3060" w:type="dxa"/>
            <w:noWrap/>
            <w:hideMark/>
          </w:tcPr>
          <w:p w14:paraId="4A51F0C7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Particulate Matter results in increased expression of ISLR mRNA</w:t>
            </w:r>
          </w:p>
        </w:tc>
        <w:tc>
          <w:tcPr>
            <w:tcW w:w="3106" w:type="dxa"/>
            <w:noWrap/>
            <w:hideMark/>
          </w:tcPr>
          <w:p w14:paraId="448EE6C6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increases^expression</w:t>
            </w:r>
            <w:proofErr w:type="spellEnd"/>
          </w:p>
        </w:tc>
      </w:tr>
      <w:tr w:rsidR="0055007E" w:rsidRPr="0055007E" w14:paraId="2BCEBD80" w14:textId="77777777" w:rsidTr="00CD768E">
        <w:trPr>
          <w:trHeight w:val="279"/>
        </w:trPr>
        <w:tc>
          <w:tcPr>
            <w:tcW w:w="1454" w:type="dxa"/>
            <w:noWrap/>
            <w:hideMark/>
          </w:tcPr>
          <w:p w14:paraId="34F13A0B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Tetrachlorodibenzodioxin</w:t>
            </w:r>
          </w:p>
        </w:tc>
        <w:tc>
          <w:tcPr>
            <w:tcW w:w="676" w:type="dxa"/>
            <w:noWrap/>
            <w:hideMark/>
          </w:tcPr>
          <w:p w14:paraId="254C950F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D013749</w:t>
            </w:r>
          </w:p>
        </w:tc>
        <w:tc>
          <w:tcPr>
            <w:tcW w:w="3060" w:type="dxa"/>
            <w:noWrap/>
            <w:hideMark/>
          </w:tcPr>
          <w:p w14:paraId="05FF2ADB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Tetrachlorodibenzodioxin results in increased expression of ISLR mRNA</w:t>
            </w:r>
          </w:p>
        </w:tc>
        <w:tc>
          <w:tcPr>
            <w:tcW w:w="3106" w:type="dxa"/>
            <w:noWrap/>
            <w:hideMark/>
          </w:tcPr>
          <w:p w14:paraId="291BD533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increases^expression</w:t>
            </w:r>
            <w:proofErr w:type="spellEnd"/>
          </w:p>
        </w:tc>
      </w:tr>
      <w:tr w:rsidR="0055007E" w:rsidRPr="0055007E" w14:paraId="333FA565" w14:textId="77777777" w:rsidTr="00CD768E">
        <w:trPr>
          <w:trHeight w:val="279"/>
        </w:trPr>
        <w:tc>
          <w:tcPr>
            <w:tcW w:w="1454" w:type="dxa"/>
            <w:noWrap/>
            <w:hideMark/>
          </w:tcPr>
          <w:p w14:paraId="3548A547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Vitamin E</w:t>
            </w:r>
          </w:p>
        </w:tc>
        <w:tc>
          <w:tcPr>
            <w:tcW w:w="676" w:type="dxa"/>
            <w:noWrap/>
            <w:hideMark/>
          </w:tcPr>
          <w:p w14:paraId="3EF95D19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D014810</w:t>
            </w:r>
          </w:p>
        </w:tc>
        <w:tc>
          <w:tcPr>
            <w:tcW w:w="3060" w:type="dxa"/>
            <w:noWrap/>
            <w:hideMark/>
          </w:tcPr>
          <w:p w14:paraId="7F756CC8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Vitamin E results in increased expression of ISLR mRNA</w:t>
            </w:r>
          </w:p>
        </w:tc>
        <w:tc>
          <w:tcPr>
            <w:tcW w:w="3106" w:type="dxa"/>
            <w:noWrap/>
            <w:hideMark/>
          </w:tcPr>
          <w:p w14:paraId="56DB39A7" w14:textId="77777777" w:rsidR="0055007E" w:rsidRPr="0055007E" w:rsidRDefault="005500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5007E">
              <w:rPr>
                <w:rFonts w:ascii="Times New Roman" w:hAnsi="Times New Roman" w:cs="Times New Roman" w:hint="eastAsia"/>
                <w:sz w:val="21"/>
                <w:szCs w:val="21"/>
              </w:rPr>
              <w:t>increases^expression</w:t>
            </w:r>
            <w:proofErr w:type="spellEnd"/>
          </w:p>
        </w:tc>
      </w:tr>
    </w:tbl>
    <w:p w14:paraId="553F28F0" w14:textId="67783F9C" w:rsidR="00CD768E" w:rsidRDefault="00CD768E" w:rsidP="00CD768E">
      <w:pPr>
        <w:rPr>
          <w:rFonts w:ascii="Times New Roman" w:hAnsi="Times New Roman" w:cs="Times New Roman"/>
          <w:sz w:val="21"/>
          <w:szCs w:val="21"/>
        </w:rPr>
      </w:pPr>
    </w:p>
    <w:p w14:paraId="5F52A8F0" w14:textId="77777777" w:rsidR="00413117" w:rsidRDefault="00413117" w:rsidP="00CD768E">
      <w:pPr>
        <w:rPr>
          <w:rFonts w:ascii="Times New Roman" w:hAnsi="Times New Roman" w:cs="Times New Roman"/>
          <w:sz w:val="21"/>
          <w:szCs w:val="21"/>
        </w:rPr>
      </w:pPr>
    </w:p>
    <w:p w14:paraId="75441F18" w14:textId="77777777" w:rsidR="00413117" w:rsidRPr="00CD768E" w:rsidRDefault="00413117" w:rsidP="00CD768E">
      <w:pPr>
        <w:rPr>
          <w:rFonts w:ascii="Times New Roman" w:hAnsi="Times New Roman" w:cs="Times New Roman"/>
          <w:sz w:val="21"/>
          <w:szCs w:val="21"/>
        </w:rPr>
      </w:pPr>
    </w:p>
    <w:p w14:paraId="73125AAC" w14:textId="721E2246" w:rsidR="00CD768E" w:rsidRPr="00CD768E" w:rsidRDefault="00CD768E" w:rsidP="00CD768E">
      <w:pPr>
        <w:rPr>
          <w:rFonts w:ascii="Times New Roman" w:hAnsi="Times New Roman" w:cs="Times New Roman"/>
          <w:sz w:val="21"/>
          <w:szCs w:val="21"/>
        </w:rPr>
      </w:pPr>
      <w:r w:rsidRPr="00CD768E">
        <w:rPr>
          <w:rFonts w:ascii="Times New Roman" w:hAnsi="Times New Roman" w:cs="Times New Roman"/>
          <w:sz w:val="21"/>
          <w:szCs w:val="21"/>
        </w:rPr>
        <w:lastRenderedPageBreak/>
        <w:t>Table S</w:t>
      </w:r>
      <w:r w:rsidR="00FB3635">
        <w:rPr>
          <w:rFonts w:ascii="Times New Roman" w:hAnsi="Times New Roman" w:cs="Times New Roman" w:hint="eastAsia"/>
          <w:sz w:val="21"/>
          <w:szCs w:val="21"/>
        </w:rPr>
        <w:t>2</w:t>
      </w:r>
      <w:r w:rsidRPr="00CD768E">
        <w:rPr>
          <w:rFonts w:ascii="Times New Roman" w:hAnsi="Times New Roman" w:cs="Times New Roman"/>
          <w:sz w:val="21"/>
          <w:szCs w:val="21"/>
        </w:rPr>
        <w:t>. Molecular Docking Results of Candidate Compounds Targeting ISLR</w:t>
      </w:r>
      <w:r w:rsidR="00A35CF6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116BA4">
        <w:rPr>
          <w:rFonts w:ascii="Times New Roman" w:hAnsi="Times New Roman" w:cs="Times New Roman" w:hint="eastAsia"/>
          <w:sz w:val="21"/>
          <w:szCs w:val="2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3"/>
        <w:gridCol w:w="804"/>
        <w:gridCol w:w="1222"/>
        <w:gridCol w:w="1234"/>
        <w:gridCol w:w="1457"/>
        <w:gridCol w:w="1196"/>
      </w:tblGrid>
      <w:tr w:rsidR="00CD768E" w:rsidRPr="00CD768E" w14:paraId="09C3804B" w14:textId="77777777" w:rsidTr="00CD768E">
        <w:tc>
          <w:tcPr>
            <w:tcW w:w="0" w:type="auto"/>
            <w:hideMark/>
          </w:tcPr>
          <w:p w14:paraId="222D705F" w14:textId="77777777" w:rsidR="00CD768E" w:rsidRPr="00CD768E" w:rsidRDefault="00CD768E" w:rsidP="00CD768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7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ompound</w:t>
            </w:r>
          </w:p>
        </w:tc>
        <w:tc>
          <w:tcPr>
            <w:tcW w:w="0" w:type="auto"/>
            <w:hideMark/>
          </w:tcPr>
          <w:p w14:paraId="443CB7F7" w14:textId="77777777" w:rsidR="00CD768E" w:rsidRPr="00CD768E" w:rsidRDefault="00CD768E" w:rsidP="00CD768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7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arget</w:t>
            </w:r>
          </w:p>
        </w:tc>
        <w:tc>
          <w:tcPr>
            <w:tcW w:w="0" w:type="auto"/>
            <w:hideMark/>
          </w:tcPr>
          <w:p w14:paraId="686A5532" w14:textId="77777777" w:rsidR="00CD768E" w:rsidRPr="00CD768E" w:rsidRDefault="00CD768E" w:rsidP="00CD768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7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Binding Affinity (ΔG, kcal/mol)</w:t>
            </w:r>
          </w:p>
        </w:tc>
        <w:tc>
          <w:tcPr>
            <w:tcW w:w="0" w:type="auto"/>
            <w:hideMark/>
          </w:tcPr>
          <w:p w14:paraId="52535088" w14:textId="77777777" w:rsidR="00CD768E" w:rsidRPr="00CD768E" w:rsidRDefault="00CD768E" w:rsidP="00CD768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7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s. HSA Control (ΔΔG, kcal/mol)</w:t>
            </w:r>
          </w:p>
        </w:tc>
        <w:tc>
          <w:tcPr>
            <w:tcW w:w="0" w:type="auto"/>
            <w:hideMark/>
          </w:tcPr>
          <w:p w14:paraId="6145446D" w14:textId="77777777" w:rsidR="00CD768E" w:rsidRPr="00CD768E" w:rsidRDefault="00CD768E" w:rsidP="00CD768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7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tatistical Significance (vs. HSA)</w:t>
            </w:r>
          </w:p>
        </w:tc>
        <w:tc>
          <w:tcPr>
            <w:tcW w:w="0" w:type="auto"/>
            <w:hideMark/>
          </w:tcPr>
          <w:p w14:paraId="395EED54" w14:textId="77777777" w:rsidR="00CD768E" w:rsidRPr="00CD768E" w:rsidRDefault="00CD768E" w:rsidP="00CD768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D7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pecificity Rank</w:t>
            </w:r>
          </w:p>
        </w:tc>
      </w:tr>
      <w:tr w:rsidR="00CD768E" w:rsidRPr="00CD768E" w14:paraId="47C11B61" w14:textId="77777777" w:rsidTr="00CD768E">
        <w:tc>
          <w:tcPr>
            <w:tcW w:w="0" w:type="auto"/>
            <w:hideMark/>
          </w:tcPr>
          <w:p w14:paraId="2C1D6961" w14:textId="77777777" w:rsidR="00CD768E" w:rsidRPr="00CD768E" w:rsidRDefault="00CD768E" w:rsidP="00CD768E">
            <w:pPr>
              <w:spacing w:after="160" w:line="278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D768E">
              <w:rPr>
                <w:rFonts w:ascii="Times New Roman" w:hAnsi="Times New Roman" w:cs="Times New Roman"/>
                <w:sz w:val="21"/>
                <w:szCs w:val="21"/>
              </w:rPr>
              <w:t>Pirinixic</w:t>
            </w:r>
            <w:proofErr w:type="spellEnd"/>
            <w:r w:rsidRPr="00CD768E">
              <w:rPr>
                <w:rFonts w:ascii="Times New Roman" w:hAnsi="Times New Roman" w:cs="Times New Roman"/>
                <w:sz w:val="21"/>
                <w:szCs w:val="21"/>
              </w:rPr>
              <w:t xml:space="preserve"> acid</w:t>
            </w:r>
          </w:p>
        </w:tc>
        <w:tc>
          <w:tcPr>
            <w:tcW w:w="0" w:type="auto"/>
            <w:hideMark/>
          </w:tcPr>
          <w:p w14:paraId="7F60878D" w14:textId="77777777" w:rsidR="00CD768E" w:rsidRPr="00CD768E" w:rsidRDefault="00CD768E" w:rsidP="00CD768E">
            <w:pPr>
              <w:spacing w:after="160" w:line="27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D768E">
              <w:rPr>
                <w:rFonts w:ascii="Times New Roman" w:hAnsi="Times New Roman" w:cs="Times New Roman"/>
                <w:sz w:val="21"/>
                <w:szCs w:val="21"/>
              </w:rPr>
              <w:t>ISLR</w:t>
            </w:r>
          </w:p>
        </w:tc>
        <w:tc>
          <w:tcPr>
            <w:tcW w:w="0" w:type="auto"/>
            <w:hideMark/>
          </w:tcPr>
          <w:p w14:paraId="353D19D8" w14:textId="77777777" w:rsidR="00CD768E" w:rsidRPr="00CD768E" w:rsidRDefault="00CD768E" w:rsidP="00CD768E">
            <w:pPr>
              <w:spacing w:after="160" w:line="27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D768E">
              <w:rPr>
                <w:rFonts w:ascii="Times New Roman" w:hAnsi="Times New Roman" w:cs="Times New Roman"/>
                <w:sz w:val="21"/>
                <w:szCs w:val="21"/>
              </w:rPr>
              <w:t>-8.2 ± 0.3</w:t>
            </w:r>
          </w:p>
        </w:tc>
        <w:tc>
          <w:tcPr>
            <w:tcW w:w="0" w:type="auto"/>
            <w:hideMark/>
          </w:tcPr>
          <w:p w14:paraId="0415436C" w14:textId="41E606CD" w:rsidR="00CD768E" w:rsidRPr="00CD768E" w:rsidRDefault="00CD768E" w:rsidP="00CD768E">
            <w:pPr>
              <w:spacing w:after="160" w:line="27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D768E">
              <w:rPr>
                <w:rFonts w:ascii="Times New Roman" w:hAnsi="Times New Roman" w:cs="Times New Roman"/>
                <w:sz w:val="21"/>
                <w:szCs w:val="21"/>
              </w:rPr>
              <w:t>-4.1</w:t>
            </w:r>
          </w:p>
        </w:tc>
        <w:tc>
          <w:tcPr>
            <w:tcW w:w="0" w:type="auto"/>
            <w:hideMark/>
          </w:tcPr>
          <w:p w14:paraId="3EC83271" w14:textId="608EEEE1" w:rsidR="00CD768E" w:rsidRPr="00CD768E" w:rsidRDefault="00CD768E" w:rsidP="00CD768E">
            <w:pPr>
              <w:spacing w:after="160" w:line="27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D768E">
              <w:rPr>
                <w:rFonts w:ascii="Times New Roman" w:hAnsi="Times New Roman" w:cs="Times New Roman"/>
                <w:sz w:val="21"/>
                <w:szCs w:val="21"/>
              </w:rPr>
              <w:t>P &lt; 0.001</w:t>
            </w:r>
          </w:p>
        </w:tc>
        <w:tc>
          <w:tcPr>
            <w:tcW w:w="0" w:type="auto"/>
            <w:hideMark/>
          </w:tcPr>
          <w:p w14:paraId="2143F956" w14:textId="77777777" w:rsidR="00CD768E" w:rsidRPr="00CD768E" w:rsidRDefault="00CD768E" w:rsidP="00CD768E">
            <w:pPr>
              <w:spacing w:after="160" w:line="27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D768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CD768E" w:rsidRPr="00CD768E" w14:paraId="6B30186D" w14:textId="77777777" w:rsidTr="00CD768E">
        <w:tc>
          <w:tcPr>
            <w:tcW w:w="0" w:type="auto"/>
            <w:hideMark/>
          </w:tcPr>
          <w:p w14:paraId="5644287C" w14:textId="77777777" w:rsidR="00CD768E" w:rsidRPr="00CD768E" w:rsidRDefault="00CD768E" w:rsidP="00CD768E">
            <w:pPr>
              <w:spacing w:after="160" w:line="27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D768E">
              <w:rPr>
                <w:rFonts w:ascii="Times New Roman" w:hAnsi="Times New Roman" w:cs="Times New Roman"/>
                <w:sz w:val="21"/>
                <w:szCs w:val="21"/>
              </w:rPr>
              <w:t>Dexamethasone</w:t>
            </w:r>
          </w:p>
        </w:tc>
        <w:tc>
          <w:tcPr>
            <w:tcW w:w="0" w:type="auto"/>
            <w:hideMark/>
          </w:tcPr>
          <w:p w14:paraId="0FD20B7F" w14:textId="77777777" w:rsidR="00CD768E" w:rsidRPr="00CD768E" w:rsidRDefault="00CD768E" w:rsidP="00CD768E">
            <w:pPr>
              <w:spacing w:after="160" w:line="27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D768E">
              <w:rPr>
                <w:rFonts w:ascii="Times New Roman" w:hAnsi="Times New Roman" w:cs="Times New Roman"/>
                <w:sz w:val="21"/>
                <w:szCs w:val="21"/>
              </w:rPr>
              <w:t>ISLR</w:t>
            </w:r>
          </w:p>
        </w:tc>
        <w:tc>
          <w:tcPr>
            <w:tcW w:w="0" w:type="auto"/>
            <w:hideMark/>
          </w:tcPr>
          <w:p w14:paraId="080FB093" w14:textId="77777777" w:rsidR="00CD768E" w:rsidRPr="00CD768E" w:rsidRDefault="00CD768E" w:rsidP="00CD768E">
            <w:pPr>
              <w:spacing w:after="160" w:line="27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D768E">
              <w:rPr>
                <w:rFonts w:ascii="Times New Roman" w:hAnsi="Times New Roman" w:cs="Times New Roman"/>
                <w:sz w:val="21"/>
                <w:szCs w:val="21"/>
              </w:rPr>
              <w:t>-6.5 ± 0.5</w:t>
            </w:r>
          </w:p>
        </w:tc>
        <w:tc>
          <w:tcPr>
            <w:tcW w:w="0" w:type="auto"/>
            <w:hideMark/>
          </w:tcPr>
          <w:p w14:paraId="5CF5BC09" w14:textId="77777777" w:rsidR="00CD768E" w:rsidRPr="00CD768E" w:rsidRDefault="00CD768E" w:rsidP="00CD768E">
            <w:pPr>
              <w:spacing w:after="160" w:line="27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D768E">
              <w:rPr>
                <w:rFonts w:ascii="Times New Roman" w:hAnsi="Times New Roman" w:cs="Times New Roman"/>
                <w:sz w:val="21"/>
                <w:szCs w:val="21"/>
              </w:rPr>
              <w:t>-2.4</w:t>
            </w:r>
          </w:p>
        </w:tc>
        <w:tc>
          <w:tcPr>
            <w:tcW w:w="0" w:type="auto"/>
            <w:hideMark/>
          </w:tcPr>
          <w:p w14:paraId="5A3B8DCB" w14:textId="50709D2C" w:rsidR="00CD768E" w:rsidRPr="00CD768E" w:rsidRDefault="00CD768E" w:rsidP="00CD768E">
            <w:pPr>
              <w:spacing w:after="160" w:line="27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D768E">
              <w:rPr>
                <w:rFonts w:ascii="Times New Roman" w:hAnsi="Times New Roman" w:cs="Times New Roman"/>
                <w:sz w:val="21"/>
                <w:szCs w:val="21"/>
              </w:rPr>
              <w:t>P = 0.</w:t>
            </w:r>
            <w:r w:rsidR="00116BA4">
              <w:rPr>
                <w:rFonts w:ascii="Times New Roman" w:hAnsi="Times New Roman" w:cs="Times New Roman" w:hint="eastAsia"/>
                <w:sz w:val="21"/>
                <w:szCs w:val="21"/>
              </w:rPr>
              <w:t>0</w:t>
            </w:r>
            <w:r w:rsidRPr="00CD768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0" w:type="auto"/>
            <w:hideMark/>
          </w:tcPr>
          <w:p w14:paraId="39BB8D7F" w14:textId="77777777" w:rsidR="00CD768E" w:rsidRPr="00CD768E" w:rsidRDefault="00CD768E" w:rsidP="00CD768E">
            <w:pPr>
              <w:spacing w:after="160" w:line="27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D768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CD768E" w:rsidRPr="00CD768E" w14:paraId="0C209288" w14:textId="77777777" w:rsidTr="00CD768E">
        <w:tc>
          <w:tcPr>
            <w:tcW w:w="0" w:type="auto"/>
            <w:hideMark/>
          </w:tcPr>
          <w:p w14:paraId="2F25FEE4" w14:textId="77777777" w:rsidR="00CD768E" w:rsidRPr="00CD768E" w:rsidRDefault="00CD768E" w:rsidP="00CD768E">
            <w:pPr>
              <w:spacing w:after="160" w:line="27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D768E">
              <w:rPr>
                <w:rFonts w:ascii="Times New Roman" w:hAnsi="Times New Roman" w:cs="Times New Roman"/>
                <w:sz w:val="21"/>
                <w:szCs w:val="21"/>
              </w:rPr>
              <w:t>Doxorubicin</w:t>
            </w:r>
          </w:p>
        </w:tc>
        <w:tc>
          <w:tcPr>
            <w:tcW w:w="0" w:type="auto"/>
            <w:hideMark/>
          </w:tcPr>
          <w:p w14:paraId="5FB03CE1" w14:textId="77777777" w:rsidR="00CD768E" w:rsidRPr="00CD768E" w:rsidRDefault="00CD768E" w:rsidP="00CD768E">
            <w:pPr>
              <w:spacing w:after="160" w:line="27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D768E">
              <w:rPr>
                <w:rFonts w:ascii="Times New Roman" w:hAnsi="Times New Roman" w:cs="Times New Roman"/>
                <w:sz w:val="21"/>
                <w:szCs w:val="21"/>
              </w:rPr>
              <w:t>ISLR</w:t>
            </w:r>
          </w:p>
        </w:tc>
        <w:tc>
          <w:tcPr>
            <w:tcW w:w="0" w:type="auto"/>
            <w:hideMark/>
          </w:tcPr>
          <w:p w14:paraId="071C6B98" w14:textId="77777777" w:rsidR="00CD768E" w:rsidRPr="00CD768E" w:rsidRDefault="00CD768E" w:rsidP="00CD768E">
            <w:pPr>
              <w:spacing w:after="160" w:line="27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D768E">
              <w:rPr>
                <w:rFonts w:ascii="Times New Roman" w:hAnsi="Times New Roman" w:cs="Times New Roman"/>
                <w:sz w:val="21"/>
                <w:szCs w:val="21"/>
              </w:rPr>
              <w:t>-7.1 ± 0.4</w:t>
            </w:r>
          </w:p>
        </w:tc>
        <w:tc>
          <w:tcPr>
            <w:tcW w:w="0" w:type="auto"/>
            <w:hideMark/>
          </w:tcPr>
          <w:p w14:paraId="68585040" w14:textId="77777777" w:rsidR="00CD768E" w:rsidRPr="00CD768E" w:rsidRDefault="00CD768E" w:rsidP="00CD768E">
            <w:pPr>
              <w:spacing w:after="160" w:line="27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D768E">
              <w:rPr>
                <w:rFonts w:ascii="Times New Roman" w:hAnsi="Times New Roman" w:cs="Times New Roman"/>
                <w:sz w:val="21"/>
                <w:szCs w:val="21"/>
              </w:rPr>
              <w:t>-3.0</w:t>
            </w:r>
          </w:p>
        </w:tc>
        <w:tc>
          <w:tcPr>
            <w:tcW w:w="0" w:type="auto"/>
            <w:hideMark/>
          </w:tcPr>
          <w:p w14:paraId="1F0BA3A2" w14:textId="196C7DAD" w:rsidR="00CD768E" w:rsidRPr="00CD768E" w:rsidRDefault="00CD768E" w:rsidP="00CD768E">
            <w:pPr>
              <w:spacing w:after="160" w:line="27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D768E">
              <w:rPr>
                <w:rFonts w:ascii="Times New Roman" w:hAnsi="Times New Roman" w:cs="Times New Roman"/>
                <w:sz w:val="21"/>
                <w:szCs w:val="21"/>
              </w:rPr>
              <w:t>P = 0.004</w:t>
            </w:r>
          </w:p>
        </w:tc>
        <w:tc>
          <w:tcPr>
            <w:tcW w:w="0" w:type="auto"/>
            <w:hideMark/>
          </w:tcPr>
          <w:p w14:paraId="1C914569" w14:textId="77777777" w:rsidR="00CD768E" w:rsidRPr="00CD768E" w:rsidRDefault="00CD768E" w:rsidP="00CD768E">
            <w:pPr>
              <w:spacing w:after="160" w:line="27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D768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CD768E" w:rsidRPr="00CD768E" w14:paraId="3DE0B45E" w14:textId="77777777" w:rsidTr="00CD768E">
        <w:tc>
          <w:tcPr>
            <w:tcW w:w="0" w:type="auto"/>
            <w:hideMark/>
          </w:tcPr>
          <w:p w14:paraId="58A22686" w14:textId="77777777" w:rsidR="00CD768E" w:rsidRPr="00CD768E" w:rsidRDefault="00CD768E" w:rsidP="00CD768E">
            <w:pPr>
              <w:spacing w:after="160" w:line="27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D768E">
              <w:rPr>
                <w:rFonts w:ascii="Times New Roman" w:hAnsi="Times New Roman" w:cs="Times New Roman"/>
                <w:sz w:val="21"/>
                <w:szCs w:val="21"/>
              </w:rPr>
              <w:t>Tetrachlorodibenzodioxin</w:t>
            </w:r>
          </w:p>
        </w:tc>
        <w:tc>
          <w:tcPr>
            <w:tcW w:w="0" w:type="auto"/>
            <w:hideMark/>
          </w:tcPr>
          <w:p w14:paraId="5FACC895" w14:textId="77777777" w:rsidR="00CD768E" w:rsidRPr="00CD768E" w:rsidRDefault="00CD768E" w:rsidP="00CD768E">
            <w:pPr>
              <w:spacing w:after="160" w:line="27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D768E">
              <w:rPr>
                <w:rFonts w:ascii="Times New Roman" w:hAnsi="Times New Roman" w:cs="Times New Roman"/>
                <w:sz w:val="21"/>
                <w:szCs w:val="21"/>
              </w:rPr>
              <w:t>ISLR</w:t>
            </w:r>
          </w:p>
        </w:tc>
        <w:tc>
          <w:tcPr>
            <w:tcW w:w="0" w:type="auto"/>
            <w:hideMark/>
          </w:tcPr>
          <w:p w14:paraId="0297D72C" w14:textId="77777777" w:rsidR="00CD768E" w:rsidRPr="00CD768E" w:rsidRDefault="00CD768E" w:rsidP="00CD768E">
            <w:pPr>
              <w:spacing w:after="160" w:line="27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D768E">
              <w:rPr>
                <w:rFonts w:ascii="Times New Roman" w:hAnsi="Times New Roman" w:cs="Times New Roman"/>
                <w:sz w:val="21"/>
                <w:szCs w:val="21"/>
              </w:rPr>
              <w:t>-5.9 ± 0.6</w:t>
            </w:r>
          </w:p>
        </w:tc>
        <w:tc>
          <w:tcPr>
            <w:tcW w:w="0" w:type="auto"/>
            <w:hideMark/>
          </w:tcPr>
          <w:p w14:paraId="16265AB3" w14:textId="77777777" w:rsidR="00CD768E" w:rsidRPr="00CD768E" w:rsidRDefault="00CD768E" w:rsidP="00CD768E">
            <w:pPr>
              <w:spacing w:after="160" w:line="27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D768E">
              <w:rPr>
                <w:rFonts w:ascii="Times New Roman" w:hAnsi="Times New Roman" w:cs="Times New Roman"/>
                <w:sz w:val="21"/>
                <w:szCs w:val="21"/>
              </w:rPr>
              <w:t>-1.8</w:t>
            </w:r>
          </w:p>
        </w:tc>
        <w:tc>
          <w:tcPr>
            <w:tcW w:w="0" w:type="auto"/>
            <w:hideMark/>
          </w:tcPr>
          <w:p w14:paraId="587242D8" w14:textId="77777777" w:rsidR="00CD768E" w:rsidRPr="00CD768E" w:rsidRDefault="00CD768E" w:rsidP="00CD768E">
            <w:pPr>
              <w:spacing w:after="160" w:line="27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D768E">
              <w:rPr>
                <w:rFonts w:ascii="Times New Roman" w:hAnsi="Times New Roman" w:cs="Times New Roman"/>
                <w:sz w:val="21"/>
                <w:szCs w:val="21"/>
              </w:rPr>
              <w:t>P = 0.25</w:t>
            </w:r>
          </w:p>
        </w:tc>
        <w:tc>
          <w:tcPr>
            <w:tcW w:w="0" w:type="auto"/>
            <w:hideMark/>
          </w:tcPr>
          <w:p w14:paraId="327B43B1" w14:textId="77777777" w:rsidR="00CD768E" w:rsidRPr="00CD768E" w:rsidRDefault="00CD768E" w:rsidP="00CD768E">
            <w:pPr>
              <w:spacing w:after="160" w:line="27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D768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CD768E" w:rsidRPr="00CD768E" w14:paraId="42A23113" w14:textId="77777777" w:rsidTr="00CD768E">
        <w:tc>
          <w:tcPr>
            <w:tcW w:w="0" w:type="auto"/>
            <w:hideMark/>
          </w:tcPr>
          <w:p w14:paraId="70745688" w14:textId="77777777" w:rsidR="00CD768E" w:rsidRPr="00CD768E" w:rsidRDefault="00CD768E" w:rsidP="00CD768E">
            <w:pPr>
              <w:spacing w:after="160" w:line="27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D768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HSA (Control)</w:t>
            </w:r>
          </w:p>
        </w:tc>
        <w:tc>
          <w:tcPr>
            <w:tcW w:w="0" w:type="auto"/>
            <w:hideMark/>
          </w:tcPr>
          <w:p w14:paraId="3A289E30" w14:textId="77777777" w:rsidR="00CD768E" w:rsidRPr="00CD768E" w:rsidRDefault="00CD768E" w:rsidP="00CD768E">
            <w:pPr>
              <w:spacing w:after="160" w:line="27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D768E">
              <w:rPr>
                <w:rFonts w:ascii="Times New Roman" w:hAnsi="Times New Roman" w:cs="Times New Roman"/>
                <w:sz w:val="21"/>
                <w:szCs w:val="21"/>
              </w:rPr>
              <w:t>ISLR</w:t>
            </w:r>
          </w:p>
        </w:tc>
        <w:tc>
          <w:tcPr>
            <w:tcW w:w="0" w:type="auto"/>
            <w:hideMark/>
          </w:tcPr>
          <w:p w14:paraId="434957CD" w14:textId="77777777" w:rsidR="00CD768E" w:rsidRPr="00CD768E" w:rsidRDefault="00CD768E" w:rsidP="00CD768E">
            <w:pPr>
              <w:spacing w:after="160" w:line="27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D768E">
              <w:rPr>
                <w:rFonts w:ascii="Times New Roman" w:hAnsi="Times New Roman" w:cs="Times New Roman"/>
                <w:sz w:val="21"/>
                <w:szCs w:val="21"/>
              </w:rPr>
              <w:t>-4.1 ± 0.2</w:t>
            </w:r>
          </w:p>
        </w:tc>
        <w:tc>
          <w:tcPr>
            <w:tcW w:w="0" w:type="auto"/>
            <w:hideMark/>
          </w:tcPr>
          <w:p w14:paraId="6FBA2E6F" w14:textId="77777777" w:rsidR="00CD768E" w:rsidRPr="00CD768E" w:rsidRDefault="00CD768E" w:rsidP="00CD768E">
            <w:pPr>
              <w:spacing w:after="160" w:line="27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D768E">
              <w:rPr>
                <w:rFonts w:ascii="Times New Roman" w:hAnsi="Times New Roman" w:cs="Times New Roman"/>
                <w:sz w:val="21"/>
                <w:szCs w:val="21"/>
              </w:rPr>
              <w:t>—</w:t>
            </w:r>
          </w:p>
        </w:tc>
        <w:tc>
          <w:tcPr>
            <w:tcW w:w="0" w:type="auto"/>
            <w:hideMark/>
          </w:tcPr>
          <w:p w14:paraId="549445CB" w14:textId="77777777" w:rsidR="00CD768E" w:rsidRPr="00CD768E" w:rsidRDefault="00CD768E" w:rsidP="00CD768E">
            <w:pPr>
              <w:spacing w:after="160" w:line="27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D768E">
              <w:rPr>
                <w:rFonts w:ascii="Times New Roman" w:hAnsi="Times New Roman" w:cs="Times New Roman"/>
                <w:sz w:val="21"/>
                <w:szCs w:val="21"/>
              </w:rPr>
              <w:t>—</w:t>
            </w:r>
          </w:p>
        </w:tc>
        <w:tc>
          <w:tcPr>
            <w:tcW w:w="0" w:type="auto"/>
            <w:hideMark/>
          </w:tcPr>
          <w:p w14:paraId="5746651F" w14:textId="77777777" w:rsidR="00CD768E" w:rsidRPr="00CD768E" w:rsidRDefault="00CD768E" w:rsidP="00CD768E">
            <w:pPr>
              <w:spacing w:after="160" w:line="278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D768E">
              <w:rPr>
                <w:rFonts w:ascii="Times New Roman" w:hAnsi="Times New Roman" w:cs="Times New Roman"/>
                <w:sz w:val="21"/>
                <w:szCs w:val="21"/>
              </w:rPr>
              <w:t>—</w:t>
            </w:r>
          </w:p>
        </w:tc>
      </w:tr>
    </w:tbl>
    <w:p w14:paraId="71216AFA" w14:textId="77777777" w:rsidR="00266BE2" w:rsidRPr="00982A57" w:rsidRDefault="00266BE2" w:rsidP="00266BE2">
      <w:pPr>
        <w:rPr>
          <w:rFonts w:ascii="Times New Roman" w:hAnsi="Times New Roman" w:cs="Times New Roman"/>
          <w:sz w:val="21"/>
          <w:szCs w:val="21"/>
        </w:rPr>
      </w:pPr>
    </w:p>
    <w:sectPr w:rsidR="00266BE2" w:rsidRPr="00982A57">
      <w:footerReference w:type="even" r:id="rId12"/>
      <w:footerReference w:type="defaul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DE882" w14:textId="77777777" w:rsidR="00D05524" w:rsidRDefault="00D05524" w:rsidP="00934C9A">
      <w:pPr>
        <w:spacing w:after="0" w:line="240" w:lineRule="auto"/>
      </w:pPr>
      <w:r>
        <w:separator/>
      </w:r>
    </w:p>
  </w:endnote>
  <w:endnote w:type="continuationSeparator" w:id="0">
    <w:p w14:paraId="45C8BEE7" w14:textId="77777777" w:rsidR="00D05524" w:rsidRDefault="00D05524" w:rsidP="00934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B1CE2" w14:textId="4C0A6616" w:rsidR="007B5903" w:rsidRDefault="007B590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5FB388D" wp14:editId="42C6296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46075"/>
              <wp:effectExtent l="0" t="0" r="9525" b="0"/>
              <wp:wrapNone/>
              <wp:docPr id="1942644182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4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EA6388" w14:textId="52F952D7" w:rsidR="007B5903" w:rsidRPr="007B5903" w:rsidRDefault="007B5903" w:rsidP="007B5903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7B5903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FB38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4.25pt;height:27.2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" filled="f" stroked="f">
              <v:textbox style="mso-fit-shape-to-text:t" inset="20pt,0,0,15pt">
                <w:txbxContent>
                  <w:p w14:paraId="78EA6388" w14:textId="52F952D7" w:rsidR="007B5903" w:rsidRPr="007B5903" w:rsidRDefault="007B5903" w:rsidP="007B5903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7B5903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56565" w14:textId="740959F2" w:rsidR="007B5903" w:rsidRDefault="007B590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5CC83D7" wp14:editId="5AAC74AC">
              <wp:simplePos x="1147156" y="9809018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46075"/>
              <wp:effectExtent l="0" t="0" r="9525" b="0"/>
              <wp:wrapNone/>
              <wp:docPr id="662821706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4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23197E" w14:textId="7995C598" w:rsidR="007B5903" w:rsidRPr="007B5903" w:rsidRDefault="007B5903" w:rsidP="007B5903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7B5903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CC83D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164.25pt;height:27.2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" filled="f" stroked="f">
              <v:textbox style="mso-fit-shape-to-text:t" inset="20pt,0,0,15pt">
                <w:txbxContent>
                  <w:p w14:paraId="4C23197E" w14:textId="7995C598" w:rsidR="007B5903" w:rsidRPr="007B5903" w:rsidRDefault="007B5903" w:rsidP="007B5903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7B5903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C9670" w14:textId="5EE284F3" w:rsidR="007B5903" w:rsidRDefault="007B590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3134B00" wp14:editId="51F3E93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46075"/>
              <wp:effectExtent l="0" t="0" r="9525" b="0"/>
              <wp:wrapNone/>
              <wp:docPr id="277721510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4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3DB749" w14:textId="77AD322D" w:rsidR="007B5903" w:rsidRPr="007B5903" w:rsidRDefault="007B5903" w:rsidP="007B5903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7B5903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134B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4.25pt;height:27.2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" filled="f" stroked="f">
              <v:textbox style="mso-fit-shape-to-text:t" inset="20pt,0,0,15pt">
                <w:txbxContent>
                  <w:p w14:paraId="413DB749" w14:textId="77AD322D" w:rsidR="007B5903" w:rsidRPr="007B5903" w:rsidRDefault="007B5903" w:rsidP="007B5903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7B5903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D6DF7" w14:textId="77777777" w:rsidR="00D05524" w:rsidRDefault="00D05524" w:rsidP="00934C9A">
      <w:pPr>
        <w:spacing w:after="0" w:line="240" w:lineRule="auto"/>
      </w:pPr>
      <w:r>
        <w:separator/>
      </w:r>
    </w:p>
  </w:footnote>
  <w:footnote w:type="continuationSeparator" w:id="0">
    <w:p w14:paraId="283B8641" w14:textId="77777777" w:rsidR="00D05524" w:rsidRDefault="00D05524" w:rsidP="00934C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B45"/>
    <w:rsid w:val="000A3546"/>
    <w:rsid w:val="000F0431"/>
    <w:rsid w:val="00116BA4"/>
    <w:rsid w:val="001748C2"/>
    <w:rsid w:val="0018791F"/>
    <w:rsid w:val="001A0376"/>
    <w:rsid w:val="001B6488"/>
    <w:rsid w:val="00266BE2"/>
    <w:rsid w:val="002933EB"/>
    <w:rsid w:val="002A0379"/>
    <w:rsid w:val="002B191E"/>
    <w:rsid w:val="002D0661"/>
    <w:rsid w:val="0030158B"/>
    <w:rsid w:val="0034278B"/>
    <w:rsid w:val="00413117"/>
    <w:rsid w:val="00446083"/>
    <w:rsid w:val="00457BBD"/>
    <w:rsid w:val="004D6374"/>
    <w:rsid w:val="0053474C"/>
    <w:rsid w:val="0055007E"/>
    <w:rsid w:val="005E0DB7"/>
    <w:rsid w:val="00636F2C"/>
    <w:rsid w:val="006427BA"/>
    <w:rsid w:val="00656415"/>
    <w:rsid w:val="00674AEC"/>
    <w:rsid w:val="006B2FBC"/>
    <w:rsid w:val="006E09B3"/>
    <w:rsid w:val="006F18AC"/>
    <w:rsid w:val="006F50B5"/>
    <w:rsid w:val="007B3632"/>
    <w:rsid w:val="007B5903"/>
    <w:rsid w:val="007D6624"/>
    <w:rsid w:val="008F3F80"/>
    <w:rsid w:val="00934C9A"/>
    <w:rsid w:val="00944DFE"/>
    <w:rsid w:val="00966DF0"/>
    <w:rsid w:val="00982A57"/>
    <w:rsid w:val="00995B45"/>
    <w:rsid w:val="009B0E8F"/>
    <w:rsid w:val="009C6F50"/>
    <w:rsid w:val="00A26773"/>
    <w:rsid w:val="00A35CF6"/>
    <w:rsid w:val="00A36233"/>
    <w:rsid w:val="00A43591"/>
    <w:rsid w:val="00A62D8D"/>
    <w:rsid w:val="00A975F4"/>
    <w:rsid w:val="00B639DF"/>
    <w:rsid w:val="00B85FC3"/>
    <w:rsid w:val="00BD0E45"/>
    <w:rsid w:val="00C50411"/>
    <w:rsid w:val="00C91110"/>
    <w:rsid w:val="00CD768E"/>
    <w:rsid w:val="00D05524"/>
    <w:rsid w:val="00D655FB"/>
    <w:rsid w:val="00E03725"/>
    <w:rsid w:val="00E10C31"/>
    <w:rsid w:val="00EE5845"/>
    <w:rsid w:val="00F117AB"/>
    <w:rsid w:val="00F722D7"/>
    <w:rsid w:val="00FB3635"/>
    <w:rsid w:val="00FB7761"/>
    <w:rsid w:val="00FC0291"/>
    <w:rsid w:val="00FF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C6A266"/>
  <w15:chartTrackingRefBased/>
  <w15:docId w15:val="{7356638F-1359-4B20-BF4D-77E1DDBEB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5B4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5B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5B4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5B45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5B45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5B45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5B45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5B45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5B45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5B45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5B4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5B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5B45"/>
    <w:rPr>
      <w:rFonts w:cstheme="majorBidi"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5B45"/>
    <w:rPr>
      <w:rFonts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5B45"/>
    <w:rPr>
      <w:rFonts w:cstheme="majorBidi"/>
      <w:b/>
      <w:bCs/>
      <w:color w:val="2F549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5B45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5B45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5B45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95B4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5B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5B4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5B4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5B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5B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5B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5B4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5B4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5B4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5B4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34C9A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34C9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34C9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34C9A"/>
    <w:rPr>
      <w:sz w:val="18"/>
      <w:szCs w:val="18"/>
    </w:rPr>
  </w:style>
  <w:style w:type="table" w:styleId="TableGrid">
    <w:name w:val="Table Grid"/>
    <w:basedOn w:val="TableNormal"/>
    <w:uiPriority w:val="39"/>
    <w:rsid w:val="00934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3623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6233"/>
    <w:rPr>
      <w:color w:val="954F72"/>
      <w:u w:val="single"/>
    </w:rPr>
  </w:style>
  <w:style w:type="paragraph" w:customStyle="1" w:styleId="msonormal0">
    <w:name w:val="msonormal"/>
    <w:basedOn w:val="Normal"/>
    <w:rsid w:val="00A36233"/>
    <w:pPr>
      <w:widowControl/>
      <w:spacing w:before="100" w:beforeAutospacing="1" w:after="100" w:afterAutospacing="1" w:line="240" w:lineRule="auto"/>
    </w:pPr>
    <w:rPr>
      <w:rFonts w:ascii="SimSun" w:eastAsia="SimSun" w:hAnsi="SimSun" w:cs="SimSun"/>
      <w:kern w:val="0"/>
      <w:sz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F50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0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0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0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0B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F50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923A4-8821-4BAC-A273-403F5712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8</Pages>
  <Words>3247</Words>
  <Characters>18509</Characters>
  <Application>Microsoft Office Word</Application>
  <DocSecurity>0</DocSecurity>
  <Lines>154</Lines>
  <Paragraphs>43</Paragraphs>
  <ScaleCrop>false</ScaleCrop>
  <Company/>
  <LinksUpToDate>false</LinksUpToDate>
  <CharactersWithSpaces>2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Kai</dc:creator>
  <cp:keywords/>
  <dc:description/>
  <cp:lastModifiedBy>Shaw, Grace</cp:lastModifiedBy>
  <cp:revision>4</cp:revision>
  <dcterms:created xsi:type="dcterms:W3CDTF">2025-06-23T23:26:00Z</dcterms:created>
  <dcterms:modified xsi:type="dcterms:W3CDTF">2025-06-23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08db1a6,73ca65d6,2781db4a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5-05-16T03:39:42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7766638a-35f5-4876-a179-da92b4b03b7f</vt:lpwstr>
  </property>
  <property fmtid="{D5CDD505-2E9C-101B-9397-08002B2CF9AE}" pid="11" name="MSIP_Label_2bbab825-a111-45e4-86a1-18cee0005896_ContentBits">
    <vt:lpwstr>2</vt:lpwstr>
  </property>
  <property fmtid="{D5CDD505-2E9C-101B-9397-08002B2CF9AE}" pid="12" name="MSIP_Label_2bbab825-a111-45e4-86a1-18cee0005896_Tag">
    <vt:lpwstr>10, 3, 0, 1</vt:lpwstr>
  </property>
</Properties>
</file>